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1812" w14:textId="4D0B5409" w:rsidR="004B5D0D" w:rsidRPr="00A56FF5" w:rsidRDefault="003F3FC5" w:rsidP="003A4F50">
      <w:pPr>
        <w:jc w:val="center"/>
        <w:rPr>
          <w:b/>
          <w:color w:val="0070C0"/>
          <w:lang w:val="en-CA"/>
        </w:rPr>
      </w:pPr>
      <w:r w:rsidRPr="00BD2AA1">
        <w:rPr>
          <w:lang w:val="en-CA"/>
        </w:rPr>
        <w:t>GNG</w:t>
      </w:r>
      <w:r w:rsidR="00016B83">
        <w:rPr>
          <w:lang w:val="en-CA"/>
        </w:rPr>
        <w:t xml:space="preserve"> </w:t>
      </w:r>
      <w:r w:rsidR="003A152E" w:rsidRPr="00997DDB">
        <w:rPr>
          <w:lang w:val="en-CA"/>
        </w:rPr>
        <w:t>2101</w:t>
      </w:r>
    </w:p>
    <w:p w14:paraId="1334F2E8" w14:textId="3E037144" w:rsidR="005722C1" w:rsidRPr="00BD2AA1" w:rsidRDefault="003A152E" w:rsidP="0022381C">
      <w:pPr>
        <w:pStyle w:val="Author"/>
        <w:rPr>
          <w:lang w:val="en-CA"/>
        </w:rPr>
      </w:pPr>
      <w:r w:rsidRPr="00BD2AA1">
        <w:rPr>
          <w:lang w:val="en-CA"/>
        </w:rPr>
        <w:t xml:space="preserve">Design Project User </w:t>
      </w:r>
      <w:r w:rsidR="00446724">
        <w:rPr>
          <w:lang w:val="en-CA"/>
        </w:rPr>
        <w:t xml:space="preserve">and Product </w:t>
      </w:r>
      <w:r w:rsidRPr="00BD2AA1">
        <w:rPr>
          <w:lang w:val="en-CA"/>
        </w:rPr>
        <w:t>Manual</w:t>
      </w:r>
    </w:p>
    <w:p w14:paraId="27FD544B" w14:textId="77777777" w:rsidR="003A152E" w:rsidRPr="00BD2AA1" w:rsidRDefault="003A152E" w:rsidP="0022381C">
      <w:pPr>
        <w:pStyle w:val="Author"/>
        <w:rPr>
          <w:lang w:val="en-CA"/>
        </w:rPr>
      </w:pPr>
    </w:p>
    <w:p w14:paraId="71576B7F" w14:textId="77777777" w:rsidR="00594AC3" w:rsidRPr="00BD2AA1" w:rsidRDefault="00594AC3" w:rsidP="0022381C">
      <w:pPr>
        <w:pStyle w:val="Author"/>
        <w:rPr>
          <w:lang w:val="en-CA"/>
        </w:rPr>
      </w:pPr>
    </w:p>
    <w:p w14:paraId="41C3D056" w14:textId="77777777" w:rsidR="00594AC3" w:rsidRPr="00BD2AA1" w:rsidRDefault="00594AC3" w:rsidP="0022381C">
      <w:pPr>
        <w:pStyle w:val="Author"/>
        <w:rPr>
          <w:lang w:val="en-CA"/>
        </w:rPr>
      </w:pPr>
    </w:p>
    <w:p w14:paraId="101C4DFC" w14:textId="77777777" w:rsidR="00594AC3" w:rsidRPr="00BD2AA1" w:rsidRDefault="00594AC3" w:rsidP="0022381C">
      <w:pPr>
        <w:pStyle w:val="Author"/>
        <w:rPr>
          <w:lang w:val="en-CA"/>
        </w:rPr>
      </w:pPr>
    </w:p>
    <w:p w14:paraId="28E86EC0" w14:textId="27949802" w:rsidR="00594AC3" w:rsidRPr="00A56FF5" w:rsidRDefault="00016B83" w:rsidP="0022381C">
      <w:pPr>
        <w:pStyle w:val="Author"/>
        <w:rPr>
          <w:lang w:val="en-CA"/>
        </w:rPr>
      </w:pPr>
      <w:r>
        <w:rPr>
          <w:lang w:val="en-CA"/>
        </w:rPr>
        <w:t>Walker Loader</w:t>
      </w:r>
    </w:p>
    <w:p w14:paraId="6ED5E771" w14:textId="77777777" w:rsidR="00594AC3" w:rsidRPr="00BD2AA1" w:rsidRDefault="00594AC3" w:rsidP="0022381C">
      <w:pPr>
        <w:pStyle w:val="Author"/>
        <w:rPr>
          <w:lang w:val="en-CA"/>
        </w:rPr>
      </w:pPr>
    </w:p>
    <w:p w14:paraId="1F1CC846" w14:textId="77777777" w:rsidR="00EB3C8C" w:rsidRPr="00BD2AA1" w:rsidRDefault="00EB3C8C" w:rsidP="00EB3C8C">
      <w:pPr>
        <w:jc w:val="center"/>
        <w:rPr>
          <w:lang w:val="en-CA"/>
        </w:rPr>
      </w:pPr>
    </w:p>
    <w:p w14:paraId="2E3BE066" w14:textId="77777777" w:rsidR="005722C1" w:rsidRPr="00BD2AA1" w:rsidRDefault="005722C1" w:rsidP="0022381C">
      <w:pPr>
        <w:pStyle w:val="ThesisSubmitDetailHeader"/>
        <w:rPr>
          <w:lang w:val="en-CA"/>
        </w:rPr>
      </w:pPr>
    </w:p>
    <w:p w14:paraId="3BB04681" w14:textId="13182BA4" w:rsidR="00594AC3" w:rsidRPr="00BD2AA1" w:rsidRDefault="00594AC3" w:rsidP="003F3FC5">
      <w:pPr>
        <w:pStyle w:val="ThesisSubmitDetailHeader"/>
        <w:jc w:val="left"/>
        <w:rPr>
          <w:lang w:val="en-CA"/>
        </w:rPr>
      </w:pPr>
    </w:p>
    <w:p w14:paraId="748DA637" w14:textId="77777777" w:rsidR="00594AC3" w:rsidRPr="00BD2AA1" w:rsidRDefault="00594AC3" w:rsidP="0022381C">
      <w:pPr>
        <w:pStyle w:val="ThesisSubmitDetailHeader"/>
        <w:rPr>
          <w:lang w:val="en-CA"/>
        </w:rPr>
      </w:pPr>
    </w:p>
    <w:p w14:paraId="760C22F6" w14:textId="71CC6091" w:rsidR="00594AC3" w:rsidRPr="00BD2AA1" w:rsidRDefault="004B5D0D" w:rsidP="680FE79A">
      <w:pPr>
        <w:spacing w:after="160" w:line="480" w:lineRule="exact"/>
        <w:jc w:val="center"/>
        <w:rPr>
          <w:lang w:val="en-CA"/>
        </w:rPr>
      </w:pPr>
      <w:r w:rsidRPr="00BD2AA1">
        <w:rPr>
          <w:lang w:val="en-CA"/>
        </w:rPr>
        <w:t>S</w:t>
      </w:r>
      <w:r w:rsidR="003A152E" w:rsidRPr="00BD2AA1">
        <w:rPr>
          <w:lang w:val="en-CA"/>
        </w:rPr>
        <w:t>ubmitted by</w:t>
      </w:r>
      <w:r w:rsidRPr="00BD2AA1">
        <w:rPr>
          <w:lang w:val="en-CA"/>
        </w:rPr>
        <w:t>:</w:t>
      </w:r>
    </w:p>
    <w:p w14:paraId="50523AF5" w14:textId="447E74B9" w:rsidR="680FE79A" w:rsidRDefault="680FE79A" w:rsidP="680FE79A">
      <w:pPr>
        <w:spacing w:after="160" w:line="480" w:lineRule="exact"/>
        <w:jc w:val="center"/>
        <w:rPr>
          <w:lang w:val="en-CA"/>
        </w:rPr>
      </w:pPr>
      <w:r w:rsidRPr="680FE79A">
        <w:rPr>
          <w:lang w:val="en-CA"/>
        </w:rPr>
        <w:t>Ronit Mehta, 300273998</w:t>
      </w:r>
    </w:p>
    <w:p w14:paraId="3BAEBC49" w14:textId="6067FB43" w:rsidR="680FE79A" w:rsidRDefault="680FE79A" w:rsidP="680FE79A">
      <w:pPr>
        <w:spacing w:after="160" w:line="480" w:lineRule="exact"/>
        <w:jc w:val="center"/>
        <w:rPr>
          <w:lang w:val="en-CA"/>
        </w:rPr>
      </w:pPr>
      <w:r w:rsidRPr="680FE79A">
        <w:rPr>
          <w:lang w:val="en-CA"/>
        </w:rPr>
        <w:t>Ben Spence, 300308660</w:t>
      </w:r>
    </w:p>
    <w:p w14:paraId="0ABE623E" w14:textId="11B25981" w:rsidR="680FE79A" w:rsidRDefault="680FE79A" w:rsidP="680FE79A">
      <w:pPr>
        <w:spacing w:after="160" w:line="480" w:lineRule="exact"/>
        <w:jc w:val="center"/>
        <w:rPr>
          <w:lang w:val="en-CA"/>
        </w:rPr>
      </w:pPr>
      <w:r w:rsidRPr="680FE79A">
        <w:rPr>
          <w:lang w:val="en-CA"/>
        </w:rPr>
        <w:t xml:space="preserve"> Scabency Adolphe, 300332534</w:t>
      </w:r>
    </w:p>
    <w:p w14:paraId="33440267" w14:textId="50BF1E2C" w:rsidR="680FE79A" w:rsidRDefault="680FE79A" w:rsidP="680FE79A">
      <w:pPr>
        <w:spacing w:after="160" w:line="480" w:lineRule="exact"/>
        <w:jc w:val="center"/>
        <w:rPr>
          <w:lang w:val="en-CA"/>
        </w:rPr>
      </w:pPr>
      <w:r w:rsidRPr="680FE79A">
        <w:rPr>
          <w:lang w:val="en-CA"/>
        </w:rPr>
        <w:t>Abdula Saleem, 300307732</w:t>
      </w:r>
    </w:p>
    <w:p w14:paraId="0D9D7D4C" w14:textId="5625C2C2" w:rsidR="680FE79A" w:rsidRDefault="680FE79A" w:rsidP="680FE79A">
      <w:pPr>
        <w:spacing w:after="160" w:line="480" w:lineRule="exact"/>
        <w:jc w:val="center"/>
        <w:rPr>
          <w:lang w:val="en-CA"/>
        </w:rPr>
      </w:pPr>
      <w:r w:rsidRPr="680FE79A">
        <w:rPr>
          <w:lang w:val="en-CA"/>
        </w:rPr>
        <w:t xml:space="preserve"> Xavier </w:t>
      </w:r>
      <w:proofErr w:type="spellStart"/>
      <w:r w:rsidRPr="680FE79A">
        <w:rPr>
          <w:lang w:val="en-CA"/>
        </w:rPr>
        <w:t>Godmaire</w:t>
      </w:r>
      <w:proofErr w:type="spellEnd"/>
      <w:r w:rsidRPr="680FE79A">
        <w:rPr>
          <w:lang w:val="en-CA"/>
        </w:rPr>
        <w:t>, 300280057</w:t>
      </w:r>
    </w:p>
    <w:p w14:paraId="0E1A1EE8" w14:textId="304C0962" w:rsidR="680FE79A" w:rsidRDefault="680FE79A" w:rsidP="680FE79A">
      <w:pPr>
        <w:spacing w:after="160" w:line="480" w:lineRule="exact"/>
        <w:jc w:val="center"/>
        <w:rPr>
          <w:lang w:val="en-CA"/>
        </w:rPr>
      </w:pPr>
      <w:r w:rsidRPr="680FE79A">
        <w:rPr>
          <w:lang w:val="en-CA"/>
        </w:rPr>
        <w:t xml:space="preserve"> Cameron Carter, 300316325</w:t>
      </w:r>
    </w:p>
    <w:p w14:paraId="35352C7D" w14:textId="51919353" w:rsidR="680FE79A" w:rsidRDefault="680FE79A" w:rsidP="680FE79A">
      <w:pPr>
        <w:pStyle w:val="ThesisSubmitDetailHeader"/>
        <w:rPr>
          <w:lang w:val="en-CA"/>
        </w:rPr>
      </w:pPr>
    </w:p>
    <w:p w14:paraId="563022DB" w14:textId="1BCD497C" w:rsidR="00594AC3" w:rsidRPr="00A56FF5" w:rsidRDefault="00594AC3" w:rsidP="0022381C">
      <w:pPr>
        <w:pStyle w:val="ThesisSubmitDetailHeader"/>
        <w:rPr>
          <w:lang w:val="en-CA"/>
        </w:rPr>
      </w:pPr>
    </w:p>
    <w:p w14:paraId="0FB61104" w14:textId="3EC1A40E" w:rsidR="00594AC3" w:rsidRPr="00A56FF5" w:rsidRDefault="00016B83" w:rsidP="0022381C">
      <w:pPr>
        <w:pStyle w:val="ThesisSubmitDetailHeader"/>
        <w:rPr>
          <w:lang w:val="en-CA"/>
        </w:rPr>
      </w:pPr>
      <w:r>
        <w:rPr>
          <w:lang w:val="en-CA"/>
        </w:rPr>
        <w:t>November 6, 2023</w:t>
      </w:r>
    </w:p>
    <w:p w14:paraId="56B777AE" w14:textId="7F5CB38C" w:rsidR="005722C1" w:rsidRPr="00BD2AA1" w:rsidRDefault="004B5D0D" w:rsidP="0022381C">
      <w:pPr>
        <w:pStyle w:val="UnivofOttawaHeader"/>
        <w:rPr>
          <w:lang w:val="en-CA"/>
        </w:rPr>
      </w:pPr>
      <w:r w:rsidRPr="00BD2AA1">
        <w:rPr>
          <w:lang w:val="en-CA"/>
        </w:rPr>
        <w:t>Universit</w:t>
      </w:r>
      <w:r w:rsidR="003A152E" w:rsidRPr="00BD2AA1">
        <w:rPr>
          <w:lang w:val="en-CA"/>
        </w:rPr>
        <w:t>y</w:t>
      </w:r>
      <w:r w:rsidRPr="00BD2AA1">
        <w:rPr>
          <w:lang w:val="en-CA"/>
        </w:rPr>
        <w:t xml:space="preserve"> </w:t>
      </w:r>
      <w:r w:rsidR="003A152E" w:rsidRPr="00BD2AA1">
        <w:rPr>
          <w:lang w:val="en-CA"/>
        </w:rPr>
        <w:t>of Ottawa</w:t>
      </w:r>
    </w:p>
    <w:p w14:paraId="233D272B" w14:textId="7A31B7E4" w:rsidR="005E492D" w:rsidRPr="00BD2AA1" w:rsidRDefault="003A152E" w:rsidP="001E6962">
      <w:pPr>
        <w:pStyle w:val="UnivofOttawaHeader"/>
        <w:jc w:val="left"/>
        <w:rPr>
          <w:lang w:val="en-CA"/>
        </w:rPr>
      </w:pPr>
      <w:r w:rsidRPr="00BD2AA1">
        <w:rPr>
          <w:lang w:val="en-CA"/>
        </w:rPr>
        <w:br w:type="page"/>
      </w:r>
      <w:bookmarkStart w:id="0" w:name="_Toc322448158"/>
      <w:bookmarkStart w:id="1" w:name="_Toc209584550"/>
      <w:bookmarkStart w:id="2" w:name="_Toc262488150"/>
      <w:bookmarkStart w:id="3" w:name="_Toc262911997"/>
    </w:p>
    <w:p w14:paraId="4B06CBDB" w14:textId="7796CE91" w:rsidR="00B43772" w:rsidRPr="00BD2AA1" w:rsidRDefault="00600CC3" w:rsidP="00084642">
      <w:pPr>
        <w:pStyle w:val="TableofContents"/>
        <w:rPr>
          <w:lang w:val="en-CA"/>
        </w:rPr>
      </w:pPr>
      <w:bookmarkStart w:id="4" w:name="_Toc209584551"/>
      <w:bookmarkStart w:id="5" w:name="_Toc262488151"/>
      <w:bookmarkStart w:id="6" w:name="_Toc262911998"/>
      <w:bookmarkStart w:id="7" w:name="_Toc322448159"/>
      <w:bookmarkStart w:id="8" w:name="_Toc63505551"/>
      <w:bookmarkEnd w:id="0"/>
      <w:bookmarkEnd w:id="1"/>
      <w:bookmarkEnd w:id="2"/>
      <w:bookmarkEnd w:id="3"/>
      <w:r w:rsidRPr="00BD2AA1">
        <w:rPr>
          <w:lang w:val="en-CA"/>
        </w:rPr>
        <w:lastRenderedPageBreak/>
        <w:t xml:space="preserve">Table </w:t>
      </w:r>
      <w:bookmarkEnd w:id="4"/>
      <w:bookmarkEnd w:id="5"/>
      <w:bookmarkEnd w:id="6"/>
      <w:bookmarkEnd w:id="7"/>
      <w:r w:rsidR="00934BEA" w:rsidRPr="00BD2AA1">
        <w:rPr>
          <w:lang w:val="en-CA"/>
        </w:rPr>
        <w:t>of Contents</w:t>
      </w:r>
      <w:bookmarkEnd w:id="8"/>
    </w:p>
    <w:p w14:paraId="7A4A20A8" w14:textId="347D9D02" w:rsidR="001E6962" w:rsidRDefault="00C40220">
      <w:pPr>
        <w:pStyle w:val="TOC1"/>
        <w:tabs>
          <w:tab w:val="right" w:leader="dot" w:pos="9350"/>
        </w:tabs>
        <w:rPr>
          <w:rFonts w:asciiTheme="minorHAnsi" w:eastAsiaTheme="minorEastAsia" w:hAnsiTheme="minorHAnsi" w:cstheme="minorBidi"/>
          <w:noProof/>
          <w:sz w:val="22"/>
          <w:szCs w:val="22"/>
          <w:lang w:val="en-CA" w:eastAsia="en-CA"/>
        </w:rPr>
      </w:pPr>
      <w:r w:rsidRPr="00BD2AA1">
        <w:rPr>
          <w:rFonts w:asciiTheme="majorBidi" w:hAnsiTheme="majorBidi" w:cstheme="majorBidi"/>
          <w:lang w:val="en-CA"/>
        </w:rPr>
        <w:fldChar w:fldCharType="begin"/>
      </w:r>
      <w:r w:rsidR="00B43772" w:rsidRPr="00BD2AA1">
        <w:rPr>
          <w:rFonts w:asciiTheme="majorBidi" w:hAnsiTheme="majorBidi" w:cstheme="majorBidi"/>
          <w:lang w:val="en-CA"/>
        </w:rPr>
        <w:instrText xml:space="preserve"> TOC \o "1-3" \h \z \u </w:instrText>
      </w:r>
      <w:r w:rsidRPr="00BD2AA1">
        <w:rPr>
          <w:rFonts w:asciiTheme="majorBidi" w:hAnsiTheme="majorBidi" w:cstheme="majorBidi"/>
          <w:lang w:val="en-CA"/>
        </w:rPr>
        <w:fldChar w:fldCharType="separate"/>
      </w:r>
      <w:hyperlink w:anchor="_Toc63505551" w:history="1">
        <w:r w:rsidR="001E6962" w:rsidRPr="003A42E0">
          <w:rPr>
            <w:rStyle w:val="Hyperlink"/>
            <w:noProof/>
            <w:lang w:val="en-CA"/>
          </w:rPr>
          <w:t>Table of Contents</w:t>
        </w:r>
        <w:r w:rsidR="001E6962">
          <w:rPr>
            <w:noProof/>
            <w:webHidden/>
          </w:rPr>
          <w:tab/>
        </w:r>
        <w:r w:rsidR="001E6962">
          <w:rPr>
            <w:noProof/>
            <w:webHidden/>
          </w:rPr>
          <w:fldChar w:fldCharType="begin"/>
        </w:r>
        <w:r w:rsidR="001E6962">
          <w:rPr>
            <w:noProof/>
            <w:webHidden/>
          </w:rPr>
          <w:instrText xml:space="preserve"> PAGEREF _Toc63505551 \h </w:instrText>
        </w:r>
        <w:r w:rsidR="001E6962">
          <w:rPr>
            <w:noProof/>
            <w:webHidden/>
          </w:rPr>
        </w:r>
        <w:r w:rsidR="001E6962">
          <w:rPr>
            <w:noProof/>
            <w:webHidden/>
          </w:rPr>
          <w:fldChar w:fldCharType="separate"/>
        </w:r>
        <w:r w:rsidR="001E6962">
          <w:rPr>
            <w:noProof/>
            <w:webHidden/>
          </w:rPr>
          <w:t>ii</w:t>
        </w:r>
        <w:r w:rsidR="001E6962">
          <w:rPr>
            <w:noProof/>
            <w:webHidden/>
          </w:rPr>
          <w:fldChar w:fldCharType="end"/>
        </w:r>
      </w:hyperlink>
    </w:p>
    <w:p w14:paraId="08D3D0C2" w14:textId="388E4AFE" w:rsidR="001E6962" w:rsidRDefault="00000000">
      <w:pPr>
        <w:pStyle w:val="TOC1"/>
        <w:tabs>
          <w:tab w:val="right" w:leader="dot" w:pos="9350"/>
        </w:tabs>
        <w:rPr>
          <w:rFonts w:asciiTheme="minorHAnsi" w:eastAsiaTheme="minorEastAsia" w:hAnsiTheme="minorHAnsi" w:cstheme="minorBidi"/>
          <w:noProof/>
          <w:sz w:val="22"/>
          <w:szCs w:val="22"/>
          <w:lang w:val="en-CA" w:eastAsia="en-CA"/>
        </w:rPr>
      </w:pPr>
      <w:hyperlink w:anchor="_Toc63505552" w:history="1">
        <w:r w:rsidR="001E6962" w:rsidRPr="003A42E0">
          <w:rPr>
            <w:rStyle w:val="Hyperlink"/>
            <w:noProof/>
            <w:lang w:val="en-CA"/>
          </w:rPr>
          <w:t>List of Figures</w:t>
        </w:r>
        <w:r w:rsidR="001E6962">
          <w:rPr>
            <w:noProof/>
            <w:webHidden/>
          </w:rPr>
          <w:tab/>
        </w:r>
        <w:r w:rsidR="001E6962">
          <w:rPr>
            <w:noProof/>
            <w:webHidden/>
          </w:rPr>
          <w:fldChar w:fldCharType="begin"/>
        </w:r>
        <w:r w:rsidR="001E6962">
          <w:rPr>
            <w:noProof/>
            <w:webHidden/>
          </w:rPr>
          <w:instrText xml:space="preserve"> PAGEREF _Toc63505552 \h </w:instrText>
        </w:r>
        <w:r w:rsidR="001E6962">
          <w:rPr>
            <w:noProof/>
            <w:webHidden/>
          </w:rPr>
        </w:r>
        <w:r w:rsidR="001E6962">
          <w:rPr>
            <w:noProof/>
            <w:webHidden/>
          </w:rPr>
          <w:fldChar w:fldCharType="separate"/>
        </w:r>
        <w:r w:rsidR="001E6962">
          <w:rPr>
            <w:noProof/>
            <w:webHidden/>
          </w:rPr>
          <w:t>iv</w:t>
        </w:r>
        <w:r w:rsidR="001E6962">
          <w:rPr>
            <w:noProof/>
            <w:webHidden/>
          </w:rPr>
          <w:fldChar w:fldCharType="end"/>
        </w:r>
      </w:hyperlink>
    </w:p>
    <w:p w14:paraId="40FC628A" w14:textId="2C4D1AC4" w:rsidR="001E6962" w:rsidRDefault="00000000">
      <w:pPr>
        <w:pStyle w:val="TOC1"/>
        <w:tabs>
          <w:tab w:val="right" w:leader="dot" w:pos="9350"/>
        </w:tabs>
        <w:rPr>
          <w:rFonts w:asciiTheme="minorHAnsi" w:eastAsiaTheme="minorEastAsia" w:hAnsiTheme="minorHAnsi" w:cstheme="minorBidi"/>
          <w:noProof/>
          <w:sz w:val="22"/>
          <w:szCs w:val="22"/>
          <w:lang w:val="en-CA" w:eastAsia="en-CA"/>
        </w:rPr>
      </w:pPr>
      <w:hyperlink w:anchor="_Toc63505553" w:history="1">
        <w:r w:rsidR="001E6962" w:rsidRPr="003A42E0">
          <w:rPr>
            <w:rStyle w:val="Hyperlink"/>
            <w:noProof/>
            <w:lang w:val="en-CA"/>
          </w:rPr>
          <w:t>List of Tables</w:t>
        </w:r>
        <w:r w:rsidR="001E6962">
          <w:rPr>
            <w:noProof/>
            <w:webHidden/>
          </w:rPr>
          <w:tab/>
        </w:r>
        <w:r w:rsidR="001E6962">
          <w:rPr>
            <w:noProof/>
            <w:webHidden/>
          </w:rPr>
          <w:fldChar w:fldCharType="begin"/>
        </w:r>
        <w:r w:rsidR="001E6962">
          <w:rPr>
            <w:noProof/>
            <w:webHidden/>
          </w:rPr>
          <w:instrText xml:space="preserve"> PAGEREF _Toc63505553 \h </w:instrText>
        </w:r>
        <w:r w:rsidR="001E6962">
          <w:rPr>
            <w:noProof/>
            <w:webHidden/>
          </w:rPr>
        </w:r>
        <w:r w:rsidR="001E6962">
          <w:rPr>
            <w:noProof/>
            <w:webHidden/>
          </w:rPr>
          <w:fldChar w:fldCharType="separate"/>
        </w:r>
        <w:r w:rsidR="001E6962">
          <w:rPr>
            <w:noProof/>
            <w:webHidden/>
          </w:rPr>
          <w:t>v</w:t>
        </w:r>
        <w:r w:rsidR="001E6962">
          <w:rPr>
            <w:noProof/>
            <w:webHidden/>
          </w:rPr>
          <w:fldChar w:fldCharType="end"/>
        </w:r>
      </w:hyperlink>
    </w:p>
    <w:p w14:paraId="2D5D2D96" w14:textId="4283008D" w:rsidR="001E6962" w:rsidRDefault="00000000">
      <w:pPr>
        <w:pStyle w:val="TOC1"/>
        <w:tabs>
          <w:tab w:val="right" w:leader="dot" w:pos="9350"/>
        </w:tabs>
        <w:rPr>
          <w:rFonts w:asciiTheme="minorHAnsi" w:eastAsiaTheme="minorEastAsia" w:hAnsiTheme="minorHAnsi" w:cstheme="minorBidi"/>
          <w:noProof/>
          <w:sz w:val="22"/>
          <w:szCs w:val="22"/>
          <w:lang w:val="en-CA" w:eastAsia="en-CA"/>
        </w:rPr>
      </w:pPr>
      <w:hyperlink w:anchor="_Toc63505554" w:history="1">
        <w:r w:rsidR="001E6962" w:rsidRPr="003A42E0">
          <w:rPr>
            <w:rStyle w:val="Hyperlink"/>
            <w:noProof/>
            <w:lang w:val="en-CA"/>
          </w:rPr>
          <w:t>List of Acronyms and Glossary</w:t>
        </w:r>
        <w:r w:rsidR="001E6962">
          <w:rPr>
            <w:noProof/>
            <w:webHidden/>
          </w:rPr>
          <w:tab/>
        </w:r>
        <w:r w:rsidR="001E6962">
          <w:rPr>
            <w:noProof/>
            <w:webHidden/>
          </w:rPr>
          <w:fldChar w:fldCharType="begin"/>
        </w:r>
        <w:r w:rsidR="001E6962">
          <w:rPr>
            <w:noProof/>
            <w:webHidden/>
          </w:rPr>
          <w:instrText xml:space="preserve"> PAGEREF _Toc63505554 \h </w:instrText>
        </w:r>
        <w:r w:rsidR="001E6962">
          <w:rPr>
            <w:noProof/>
            <w:webHidden/>
          </w:rPr>
        </w:r>
        <w:r w:rsidR="001E6962">
          <w:rPr>
            <w:noProof/>
            <w:webHidden/>
          </w:rPr>
          <w:fldChar w:fldCharType="separate"/>
        </w:r>
        <w:r w:rsidR="001E6962">
          <w:rPr>
            <w:noProof/>
            <w:webHidden/>
          </w:rPr>
          <w:t>vi</w:t>
        </w:r>
        <w:r w:rsidR="001E6962">
          <w:rPr>
            <w:noProof/>
            <w:webHidden/>
          </w:rPr>
          <w:fldChar w:fldCharType="end"/>
        </w:r>
      </w:hyperlink>
    </w:p>
    <w:p w14:paraId="6AAAAB15" w14:textId="70F53465" w:rsidR="001E6962" w:rsidRDefault="0000000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55" w:history="1">
        <w:r w:rsidR="001E6962" w:rsidRPr="003A42E0">
          <w:rPr>
            <w:rStyle w:val="Hyperlink"/>
            <w:noProof/>
            <w:lang w:val="en-CA"/>
          </w:rPr>
          <w:t>1</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Introduction</w:t>
        </w:r>
        <w:r w:rsidR="001E6962">
          <w:rPr>
            <w:noProof/>
            <w:webHidden/>
          </w:rPr>
          <w:tab/>
        </w:r>
        <w:r w:rsidR="001E6962">
          <w:rPr>
            <w:noProof/>
            <w:webHidden/>
          </w:rPr>
          <w:fldChar w:fldCharType="begin"/>
        </w:r>
        <w:r w:rsidR="001E6962">
          <w:rPr>
            <w:noProof/>
            <w:webHidden/>
          </w:rPr>
          <w:instrText xml:space="preserve"> PAGEREF _Toc63505555 \h </w:instrText>
        </w:r>
        <w:r w:rsidR="001E6962">
          <w:rPr>
            <w:noProof/>
            <w:webHidden/>
          </w:rPr>
        </w:r>
        <w:r w:rsidR="001E6962">
          <w:rPr>
            <w:noProof/>
            <w:webHidden/>
          </w:rPr>
          <w:fldChar w:fldCharType="separate"/>
        </w:r>
        <w:r w:rsidR="001E6962">
          <w:rPr>
            <w:noProof/>
            <w:webHidden/>
          </w:rPr>
          <w:t>1</w:t>
        </w:r>
        <w:r w:rsidR="001E6962">
          <w:rPr>
            <w:noProof/>
            <w:webHidden/>
          </w:rPr>
          <w:fldChar w:fldCharType="end"/>
        </w:r>
      </w:hyperlink>
    </w:p>
    <w:p w14:paraId="26F8FCE5" w14:textId="5F65BE3E" w:rsidR="001E6962" w:rsidRDefault="00000000" w:rsidP="00047888">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56" w:history="1">
        <w:r w:rsidR="001E6962" w:rsidRPr="003A42E0">
          <w:rPr>
            <w:rStyle w:val="Hyperlink"/>
            <w:noProof/>
            <w:lang w:val="en-CA"/>
          </w:rPr>
          <w:t>2</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Overview</w:t>
        </w:r>
        <w:r w:rsidR="001E6962">
          <w:rPr>
            <w:noProof/>
            <w:webHidden/>
          </w:rPr>
          <w:tab/>
        </w:r>
        <w:r w:rsidR="001E6962">
          <w:rPr>
            <w:noProof/>
            <w:webHidden/>
          </w:rPr>
          <w:fldChar w:fldCharType="begin"/>
        </w:r>
        <w:r w:rsidR="001E6962">
          <w:rPr>
            <w:noProof/>
            <w:webHidden/>
          </w:rPr>
          <w:instrText xml:space="preserve"> PAGEREF _Toc63505556 \h </w:instrText>
        </w:r>
        <w:r w:rsidR="001E6962">
          <w:rPr>
            <w:noProof/>
            <w:webHidden/>
          </w:rPr>
        </w:r>
        <w:r w:rsidR="001E6962">
          <w:rPr>
            <w:noProof/>
            <w:webHidden/>
          </w:rPr>
          <w:fldChar w:fldCharType="separate"/>
        </w:r>
        <w:r w:rsidR="001E6962">
          <w:rPr>
            <w:noProof/>
            <w:webHidden/>
          </w:rPr>
          <w:t>2</w:t>
        </w:r>
        <w:r w:rsidR="001E6962">
          <w:rPr>
            <w:noProof/>
            <w:webHidden/>
          </w:rPr>
          <w:fldChar w:fldCharType="end"/>
        </w:r>
      </w:hyperlink>
    </w:p>
    <w:p w14:paraId="390AA02E" w14:textId="165E5E70" w:rsidR="001E696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58" w:history="1">
        <w:r w:rsidR="001E6962" w:rsidRPr="003A42E0">
          <w:rPr>
            <w:rStyle w:val="Hyperlink"/>
            <w:noProof/>
          </w:rPr>
          <w:t>2.</w:t>
        </w:r>
        <w:r w:rsidR="00047888">
          <w:rPr>
            <w:rStyle w:val="Hyperlink"/>
            <w:noProof/>
          </w:rPr>
          <w:t>1</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Cautions &amp; Warnings</w:t>
        </w:r>
        <w:r w:rsidR="001E6962">
          <w:rPr>
            <w:noProof/>
            <w:webHidden/>
          </w:rPr>
          <w:tab/>
        </w:r>
        <w:r w:rsidR="001E6962">
          <w:rPr>
            <w:noProof/>
            <w:webHidden/>
          </w:rPr>
          <w:fldChar w:fldCharType="begin"/>
        </w:r>
        <w:r w:rsidR="001E6962">
          <w:rPr>
            <w:noProof/>
            <w:webHidden/>
          </w:rPr>
          <w:instrText xml:space="preserve"> PAGEREF _Toc63505558 \h </w:instrText>
        </w:r>
        <w:r w:rsidR="001E6962">
          <w:rPr>
            <w:noProof/>
            <w:webHidden/>
          </w:rPr>
        </w:r>
        <w:r w:rsidR="001E6962">
          <w:rPr>
            <w:noProof/>
            <w:webHidden/>
          </w:rPr>
          <w:fldChar w:fldCharType="separate"/>
        </w:r>
        <w:r w:rsidR="001E6962">
          <w:rPr>
            <w:noProof/>
            <w:webHidden/>
          </w:rPr>
          <w:t>2</w:t>
        </w:r>
        <w:r w:rsidR="001E6962">
          <w:rPr>
            <w:noProof/>
            <w:webHidden/>
          </w:rPr>
          <w:fldChar w:fldCharType="end"/>
        </w:r>
      </w:hyperlink>
    </w:p>
    <w:p w14:paraId="67AFC705" w14:textId="1A45472C" w:rsidR="001E6962" w:rsidRDefault="0000000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59" w:history="1">
        <w:r w:rsidR="001E6962" w:rsidRPr="003A42E0">
          <w:rPr>
            <w:rStyle w:val="Hyperlink"/>
            <w:noProof/>
            <w:lang w:val="en-CA"/>
          </w:rPr>
          <w:t>3</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Getting started</w:t>
        </w:r>
        <w:r w:rsidR="001E6962">
          <w:rPr>
            <w:noProof/>
            <w:webHidden/>
          </w:rPr>
          <w:tab/>
        </w:r>
        <w:r w:rsidR="001E6962">
          <w:rPr>
            <w:noProof/>
            <w:webHidden/>
          </w:rPr>
          <w:fldChar w:fldCharType="begin"/>
        </w:r>
        <w:r w:rsidR="001E6962">
          <w:rPr>
            <w:noProof/>
            <w:webHidden/>
          </w:rPr>
          <w:instrText xml:space="preserve"> PAGEREF _Toc63505559 \h </w:instrText>
        </w:r>
        <w:r w:rsidR="001E6962">
          <w:rPr>
            <w:noProof/>
            <w:webHidden/>
          </w:rPr>
        </w:r>
        <w:r w:rsidR="001E6962">
          <w:rPr>
            <w:noProof/>
            <w:webHidden/>
          </w:rPr>
          <w:fldChar w:fldCharType="separate"/>
        </w:r>
        <w:r w:rsidR="001E6962">
          <w:rPr>
            <w:noProof/>
            <w:webHidden/>
          </w:rPr>
          <w:t>3</w:t>
        </w:r>
        <w:r w:rsidR="001E6962">
          <w:rPr>
            <w:noProof/>
            <w:webHidden/>
          </w:rPr>
          <w:fldChar w:fldCharType="end"/>
        </w:r>
      </w:hyperlink>
    </w:p>
    <w:p w14:paraId="5D730180" w14:textId="6CC970BE" w:rsidR="001E696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60" w:history="1">
        <w:r w:rsidR="001E6962" w:rsidRPr="003A42E0">
          <w:rPr>
            <w:rStyle w:val="Hyperlink"/>
            <w:noProof/>
          </w:rPr>
          <w:t>3.1</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Set-up Considerations</w:t>
        </w:r>
        <w:r w:rsidR="001E6962">
          <w:rPr>
            <w:noProof/>
            <w:webHidden/>
          </w:rPr>
          <w:tab/>
        </w:r>
        <w:r w:rsidR="001E6962">
          <w:rPr>
            <w:noProof/>
            <w:webHidden/>
          </w:rPr>
          <w:fldChar w:fldCharType="begin"/>
        </w:r>
        <w:r w:rsidR="001E6962">
          <w:rPr>
            <w:noProof/>
            <w:webHidden/>
          </w:rPr>
          <w:instrText xml:space="preserve"> PAGEREF _Toc63505560 \h </w:instrText>
        </w:r>
        <w:r w:rsidR="001E6962">
          <w:rPr>
            <w:noProof/>
            <w:webHidden/>
          </w:rPr>
        </w:r>
        <w:r w:rsidR="001E6962">
          <w:rPr>
            <w:noProof/>
            <w:webHidden/>
          </w:rPr>
          <w:fldChar w:fldCharType="separate"/>
        </w:r>
        <w:r w:rsidR="001E6962">
          <w:rPr>
            <w:noProof/>
            <w:webHidden/>
          </w:rPr>
          <w:t>3</w:t>
        </w:r>
        <w:r w:rsidR="001E6962">
          <w:rPr>
            <w:noProof/>
            <w:webHidden/>
          </w:rPr>
          <w:fldChar w:fldCharType="end"/>
        </w:r>
      </w:hyperlink>
    </w:p>
    <w:p w14:paraId="200D80EA" w14:textId="1F2B65DF" w:rsidR="001E696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61" w:history="1">
        <w:r w:rsidR="001E6962" w:rsidRPr="003A42E0">
          <w:rPr>
            <w:rStyle w:val="Hyperlink"/>
            <w:noProof/>
          </w:rPr>
          <w:t>3.2</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User Access Considerations</w:t>
        </w:r>
        <w:r w:rsidR="001E6962">
          <w:rPr>
            <w:noProof/>
            <w:webHidden/>
          </w:rPr>
          <w:tab/>
        </w:r>
        <w:r w:rsidR="001E6962">
          <w:rPr>
            <w:noProof/>
            <w:webHidden/>
          </w:rPr>
          <w:fldChar w:fldCharType="begin"/>
        </w:r>
        <w:r w:rsidR="001E6962">
          <w:rPr>
            <w:noProof/>
            <w:webHidden/>
          </w:rPr>
          <w:instrText xml:space="preserve"> PAGEREF _Toc63505561 \h </w:instrText>
        </w:r>
        <w:r w:rsidR="001E6962">
          <w:rPr>
            <w:noProof/>
            <w:webHidden/>
          </w:rPr>
        </w:r>
        <w:r w:rsidR="001E6962">
          <w:rPr>
            <w:noProof/>
            <w:webHidden/>
          </w:rPr>
          <w:fldChar w:fldCharType="separate"/>
        </w:r>
        <w:r w:rsidR="001E6962">
          <w:rPr>
            <w:noProof/>
            <w:webHidden/>
          </w:rPr>
          <w:t>3</w:t>
        </w:r>
        <w:r w:rsidR="001E6962">
          <w:rPr>
            <w:noProof/>
            <w:webHidden/>
          </w:rPr>
          <w:fldChar w:fldCharType="end"/>
        </w:r>
      </w:hyperlink>
    </w:p>
    <w:p w14:paraId="41175CB0" w14:textId="42E06076" w:rsidR="001E696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62" w:history="1">
        <w:r w:rsidR="001E6962" w:rsidRPr="003A42E0">
          <w:rPr>
            <w:rStyle w:val="Hyperlink"/>
            <w:noProof/>
          </w:rPr>
          <w:t>3.3</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Accessing the System</w:t>
        </w:r>
        <w:r w:rsidR="001E6962">
          <w:rPr>
            <w:noProof/>
            <w:webHidden/>
          </w:rPr>
          <w:tab/>
        </w:r>
        <w:r w:rsidR="001E6962">
          <w:rPr>
            <w:noProof/>
            <w:webHidden/>
          </w:rPr>
          <w:fldChar w:fldCharType="begin"/>
        </w:r>
        <w:r w:rsidR="001E6962">
          <w:rPr>
            <w:noProof/>
            <w:webHidden/>
          </w:rPr>
          <w:instrText xml:space="preserve"> PAGEREF _Toc63505562 \h </w:instrText>
        </w:r>
        <w:r w:rsidR="001E6962">
          <w:rPr>
            <w:noProof/>
            <w:webHidden/>
          </w:rPr>
        </w:r>
        <w:r w:rsidR="001E6962">
          <w:rPr>
            <w:noProof/>
            <w:webHidden/>
          </w:rPr>
          <w:fldChar w:fldCharType="separate"/>
        </w:r>
        <w:r w:rsidR="001E6962">
          <w:rPr>
            <w:noProof/>
            <w:webHidden/>
          </w:rPr>
          <w:t>3</w:t>
        </w:r>
        <w:r w:rsidR="001E6962">
          <w:rPr>
            <w:noProof/>
            <w:webHidden/>
          </w:rPr>
          <w:fldChar w:fldCharType="end"/>
        </w:r>
      </w:hyperlink>
    </w:p>
    <w:p w14:paraId="384B90F2" w14:textId="02BE339C" w:rsidR="001E696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63" w:history="1">
        <w:r w:rsidR="001E6962" w:rsidRPr="003A42E0">
          <w:rPr>
            <w:rStyle w:val="Hyperlink"/>
            <w:noProof/>
          </w:rPr>
          <w:t>3.4</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System Organization &amp; Navigation</w:t>
        </w:r>
        <w:r w:rsidR="001E6962">
          <w:rPr>
            <w:noProof/>
            <w:webHidden/>
          </w:rPr>
          <w:tab/>
        </w:r>
        <w:r w:rsidR="001E6962">
          <w:rPr>
            <w:noProof/>
            <w:webHidden/>
          </w:rPr>
          <w:fldChar w:fldCharType="begin"/>
        </w:r>
        <w:r w:rsidR="001E6962">
          <w:rPr>
            <w:noProof/>
            <w:webHidden/>
          </w:rPr>
          <w:instrText xml:space="preserve"> PAGEREF _Toc63505563 \h </w:instrText>
        </w:r>
        <w:r w:rsidR="001E6962">
          <w:rPr>
            <w:noProof/>
            <w:webHidden/>
          </w:rPr>
        </w:r>
        <w:r w:rsidR="001E6962">
          <w:rPr>
            <w:noProof/>
            <w:webHidden/>
          </w:rPr>
          <w:fldChar w:fldCharType="separate"/>
        </w:r>
        <w:r w:rsidR="001E6962">
          <w:rPr>
            <w:noProof/>
            <w:webHidden/>
          </w:rPr>
          <w:t>3</w:t>
        </w:r>
        <w:r w:rsidR="001E6962">
          <w:rPr>
            <w:noProof/>
            <w:webHidden/>
          </w:rPr>
          <w:fldChar w:fldCharType="end"/>
        </w:r>
      </w:hyperlink>
    </w:p>
    <w:p w14:paraId="460478EB" w14:textId="780DBD8F" w:rsidR="001E696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64" w:history="1">
        <w:r w:rsidR="001E6962" w:rsidRPr="003A42E0">
          <w:rPr>
            <w:rStyle w:val="Hyperlink"/>
            <w:noProof/>
          </w:rPr>
          <w:t>3.5</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Exiting the System</w:t>
        </w:r>
        <w:r w:rsidR="001E6962">
          <w:rPr>
            <w:noProof/>
            <w:webHidden/>
          </w:rPr>
          <w:tab/>
        </w:r>
        <w:r w:rsidR="001E6962">
          <w:rPr>
            <w:noProof/>
            <w:webHidden/>
          </w:rPr>
          <w:fldChar w:fldCharType="begin"/>
        </w:r>
        <w:r w:rsidR="001E6962">
          <w:rPr>
            <w:noProof/>
            <w:webHidden/>
          </w:rPr>
          <w:instrText xml:space="preserve"> PAGEREF _Toc63505564 \h </w:instrText>
        </w:r>
        <w:r w:rsidR="001E6962">
          <w:rPr>
            <w:noProof/>
            <w:webHidden/>
          </w:rPr>
        </w:r>
        <w:r w:rsidR="001E6962">
          <w:rPr>
            <w:noProof/>
            <w:webHidden/>
          </w:rPr>
          <w:fldChar w:fldCharType="separate"/>
        </w:r>
        <w:r w:rsidR="001E6962">
          <w:rPr>
            <w:noProof/>
            <w:webHidden/>
          </w:rPr>
          <w:t>3</w:t>
        </w:r>
        <w:r w:rsidR="001E6962">
          <w:rPr>
            <w:noProof/>
            <w:webHidden/>
          </w:rPr>
          <w:fldChar w:fldCharType="end"/>
        </w:r>
      </w:hyperlink>
    </w:p>
    <w:p w14:paraId="349FA384" w14:textId="594F111C" w:rsidR="001E6962" w:rsidRDefault="0000000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65" w:history="1">
        <w:r w:rsidR="001E6962" w:rsidRPr="003A42E0">
          <w:rPr>
            <w:rStyle w:val="Hyperlink"/>
            <w:noProof/>
            <w:lang w:val="en-CA"/>
          </w:rPr>
          <w:t>4</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Using the System</w:t>
        </w:r>
        <w:r w:rsidR="001E6962">
          <w:rPr>
            <w:noProof/>
            <w:webHidden/>
          </w:rPr>
          <w:tab/>
        </w:r>
        <w:r w:rsidR="001E6962">
          <w:rPr>
            <w:noProof/>
            <w:webHidden/>
          </w:rPr>
          <w:fldChar w:fldCharType="begin"/>
        </w:r>
        <w:r w:rsidR="001E6962">
          <w:rPr>
            <w:noProof/>
            <w:webHidden/>
          </w:rPr>
          <w:instrText xml:space="preserve"> PAGEREF _Toc63505565 \h </w:instrText>
        </w:r>
        <w:r w:rsidR="001E6962">
          <w:rPr>
            <w:noProof/>
            <w:webHidden/>
          </w:rPr>
        </w:r>
        <w:r w:rsidR="001E6962">
          <w:rPr>
            <w:noProof/>
            <w:webHidden/>
          </w:rPr>
          <w:fldChar w:fldCharType="separate"/>
        </w:r>
        <w:r w:rsidR="001E6962">
          <w:rPr>
            <w:noProof/>
            <w:webHidden/>
          </w:rPr>
          <w:t>4</w:t>
        </w:r>
        <w:r w:rsidR="001E6962">
          <w:rPr>
            <w:noProof/>
            <w:webHidden/>
          </w:rPr>
          <w:fldChar w:fldCharType="end"/>
        </w:r>
      </w:hyperlink>
    </w:p>
    <w:p w14:paraId="6B50D81E" w14:textId="06180D10" w:rsidR="001E696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66" w:history="1">
        <w:r w:rsidR="001E6962" w:rsidRPr="003A42E0">
          <w:rPr>
            <w:rStyle w:val="Hyperlink"/>
            <w:noProof/>
          </w:rPr>
          <w:t>4.1</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lt;Given Function/Feature&gt;</w:t>
        </w:r>
        <w:r w:rsidR="001E6962">
          <w:rPr>
            <w:noProof/>
            <w:webHidden/>
          </w:rPr>
          <w:tab/>
        </w:r>
        <w:r w:rsidR="001E6962">
          <w:rPr>
            <w:noProof/>
            <w:webHidden/>
          </w:rPr>
          <w:fldChar w:fldCharType="begin"/>
        </w:r>
        <w:r w:rsidR="001E6962">
          <w:rPr>
            <w:noProof/>
            <w:webHidden/>
          </w:rPr>
          <w:instrText xml:space="preserve"> PAGEREF _Toc63505566 \h </w:instrText>
        </w:r>
        <w:r w:rsidR="001E6962">
          <w:rPr>
            <w:noProof/>
            <w:webHidden/>
          </w:rPr>
        </w:r>
        <w:r w:rsidR="001E6962">
          <w:rPr>
            <w:noProof/>
            <w:webHidden/>
          </w:rPr>
          <w:fldChar w:fldCharType="separate"/>
        </w:r>
        <w:r w:rsidR="001E6962">
          <w:rPr>
            <w:noProof/>
            <w:webHidden/>
          </w:rPr>
          <w:t>4</w:t>
        </w:r>
        <w:r w:rsidR="001E6962">
          <w:rPr>
            <w:noProof/>
            <w:webHidden/>
          </w:rPr>
          <w:fldChar w:fldCharType="end"/>
        </w:r>
      </w:hyperlink>
    </w:p>
    <w:p w14:paraId="177FD696" w14:textId="6D8DF436" w:rsidR="001E6962" w:rsidRDefault="00000000">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3505567" w:history="1">
        <w:r w:rsidR="001E6962" w:rsidRPr="003A42E0">
          <w:rPr>
            <w:rStyle w:val="Hyperlink"/>
            <w:noProof/>
          </w:rPr>
          <w:t>4.1.1</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lt;Given Sub-Function/Sub-Feature&gt;</w:t>
        </w:r>
        <w:r w:rsidR="001E6962">
          <w:rPr>
            <w:noProof/>
            <w:webHidden/>
          </w:rPr>
          <w:tab/>
        </w:r>
        <w:r w:rsidR="001E6962">
          <w:rPr>
            <w:noProof/>
            <w:webHidden/>
          </w:rPr>
          <w:fldChar w:fldCharType="begin"/>
        </w:r>
        <w:r w:rsidR="001E6962">
          <w:rPr>
            <w:noProof/>
            <w:webHidden/>
          </w:rPr>
          <w:instrText xml:space="preserve"> PAGEREF _Toc63505567 \h </w:instrText>
        </w:r>
        <w:r w:rsidR="001E6962">
          <w:rPr>
            <w:noProof/>
            <w:webHidden/>
          </w:rPr>
        </w:r>
        <w:r w:rsidR="001E6962">
          <w:rPr>
            <w:noProof/>
            <w:webHidden/>
          </w:rPr>
          <w:fldChar w:fldCharType="separate"/>
        </w:r>
        <w:r w:rsidR="001E6962">
          <w:rPr>
            <w:noProof/>
            <w:webHidden/>
          </w:rPr>
          <w:t>4</w:t>
        </w:r>
        <w:r w:rsidR="001E6962">
          <w:rPr>
            <w:noProof/>
            <w:webHidden/>
          </w:rPr>
          <w:fldChar w:fldCharType="end"/>
        </w:r>
      </w:hyperlink>
    </w:p>
    <w:p w14:paraId="1E57EA52" w14:textId="10AC0A23" w:rsidR="001E6962" w:rsidRDefault="0000000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68" w:history="1">
        <w:r w:rsidR="001E6962" w:rsidRPr="003A42E0">
          <w:rPr>
            <w:rStyle w:val="Hyperlink"/>
            <w:noProof/>
            <w:lang w:val="en-CA"/>
          </w:rPr>
          <w:t>5</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Troubleshooting &amp; Support</w:t>
        </w:r>
        <w:r w:rsidR="001E6962">
          <w:rPr>
            <w:noProof/>
            <w:webHidden/>
          </w:rPr>
          <w:tab/>
        </w:r>
        <w:r w:rsidR="001E6962">
          <w:rPr>
            <w:noProof/>
            <w:webHidden/>
          </w:rPr>
          <w:fldChar w:fldCharType="begin"/>
        </w:r>
        <w:r w:rsidR="001E6962">
          <w:rPr>
            <w:noProof/>
            <w:webHidden/>
          </w:rPr>
          <w:instrText xml:space="preserve"> PAGEREF _Toc63505568 \h </w:instrText>
        </w:r>
        <w:r w:rsidR="001E6962">
          <w:rPr>
            <w:noProof/>
            <w:webHidden/>
          </w:rPr>
        </w:r>
        <w:r w:rsidR="001E6962">
          <w:rPr>
            <w:noProof/>
            <w:webHidden/>
          </w:rPr>
          <w:fldChar w:fldCharType="separate"/>
        </w:r>
        <w:r w:rsidR="001E6962">
          <w:rPr>
            <w:noProof/>
            <w:webHidden/>
          </w:rPr>
          <w:t>5</w:t>
        </w:r>
        <w:r w:rsidR="001E6962">
          <w:rPr>
            <w:noProof/>
            <w:webHidden/>
          </w:rPr>
          <w:fldChar w:fldCharType="end"/>
        </w:r>
      </w:hyperlink>
    </w:p>
    <w:p w14:paraId="2DC51D9D" w14:textId="0DED4F3A" w:rsidR="001E696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69" w:history="1">
        <w:r w:rsidR="001E6962" w:rsidRPr="003A42E0">
          <w:rPr>
            <w:rStyle w:val="Hyperlink"/>
            <w:noProof/>
          </w:rPr>
          <w:t>5.1</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Error Messages or Behaviors</w:t>
        </w:r>
        <w:r w:rsidR="001E6962">
          <w:rPr>
            <w:noProof/>
            <w:webHidden/>
          </w:rPr>
          <w:tab/>
        </w:r>
        <w:r w:rsidR="001E6962">
          <w:rPr>
            <w:noProof/>
            <w:webHidden/>
          </w:rPr>
          <w:fldChar w:fldCharType="begin"/>
        </w:r>
        <w:r w:rsidR="001E6962">
          <w:rPr>
            <w:noProof/>
            <w:webHidden/>
          </w:rPr>
          <w:instrText xml:space="preserve"> PAGEREF _Toc63505569 \h </w:instrText>
        </w:r>
        <w:r w:rsidR="001E6962">
          <w:rPr>
            <w:noProof/>
            <w:webHidden/>
          </w:rPr>
        </w:r>
        <w:r w:rsidR="001E6962">
          <w:rPr>
            <w:noProof/>
            <w:webHidden/>
          </w:rPr>
          <w:fldChar w:fldCharType="separate"/>
        </w:r>
        <w:r w:rsidR="001E6962">
          <w:rPr>
            <w:noProof/>
            <w:webHidden/>
          </w:rPr>
          <w:t>5</w:t>
        </w:r>
        <w:r w:rsidR="001E6962">
          <w:rPr>
            <w:noProof/>
            <w:webHidden/>
          </w:rPr>
          <w:fldChar w:fldCharType="end"/>
        </w:r>
      </w:hyperlink>
    </w:p>
    <w:p w14:paraId="7E0DD0FF" w14:textId="4C47AEA2" w:rsidR="001E696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70" w:history="1">
        <w:r w:rsidR="001E6962" w:rsidRPr="003A42E0">
          <w:rPr>
            <w:rStyle w:val="Hyperlink"/>
            <w:noProof/>
          </w:rPr>
          <w:t>5.2</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Special Considerations</w:t>
        </w:r>
        <w:r w:rsidR="001E6962">
          <w:rPr>
            <w:noProof/>
            <w:webHidden/>
          </w:rPr>
          <w:tab/>
        </w:r>
        <w:r w:rsidR="001E6962">
          <w:rPr>
            <w:noProof/>
            <w:webHidden/>
          </w:rPr>
          <w:fldChar w:fldCharType="begin"/>
        </w:r>
        <w:r w:rsidR="001E6962">
          <w:rPr>
            <w:noProof/>
            <w:webHidden/>
          </w:rPr>
          <w:instrText xml:space="preserve"> PAGEREF _Toc63505570 \h </w:instrText>
        </w:r>
        <w:r w:rsidR="001E6962">
          <w:rPr>
            <w:noProof/>
            <w:webHidden/>
          </w:rPr>
        </w:r>
        <w:r w:rsidR="001E6962">
          <w:rPr>
            <w:noProof/>
            <w:webHidden/>
          </w:rPr>
          <w:fldChar w:fldCharType="separate"/>
        </w:r>
        <w:r w:rsidR="001E6962">
          <w:rPr>
            <w:noProof/>
            <w:webHidden/>
          </w:rPr>
          <w:t>5</w:t>
        </w:r>
        <w:r w:rsidR="001E6962">
          <w:rPr>
            <w:noProof/>
            <w:webHidden/>
          </w:rPr>
          <w:fldChar w:fldCharType="end"/>
        </w:r>
      </w:hyperlink>
    </w:p>
    <w:p w14:paraId="7317B2FB" w14:textId="367FF7B1" w:rsidR="001E696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71" w:history="1">
        <w:r w:rsidR="001E6962" w:rsidRPr="003A42E0">
          <w:rPr>
            <w:rStyle w:val="Hyperlink"/>
            <w:noProof/>
          </w:rPr>
          <w:t>5.3</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Maintenance</w:t>
        </w:r>
        <w:r w:rsidR="001E6962">
          <w:rPr>
            <w:noProof/>
            <w:webHidden/>
          </w:rPr>
          <w:tab/>
        </w:r>
        <w:r w:rsidR="001E6962">
          <w:rPr>
            <w:noProof/>
            <w:webHidden/>
          </w:rPr>
          <w:fldChar w:fldCharType="begin"/>
        </w:r>
        <w:r w:rsidR="001E6962">
          <w:rPr>
            <w:noProof/>
            <w:webHidden/>
          </w:rPr>
          <w:instrText xml:space="preserve"> PAGEREF _Toc63505571 \h </w:instrText>
        </w:r>
        <w:r w:rsidR="001E6962">
          <w:rPr>
            <w:noProof/>
            <w:webHidden/>
          </w:rPr>
        </w:r>
        <w:r w:rsidR="001E6962">
          <w:rPr>
            <w:noProof/>
            <w:webHidden/>
          </w:rPr>
          <w:fldChar w:fldCharType="separate"/>
        </w:r>
        <w:r w:rsidR="001E6962">
          <w:rPr>
            <w:noProof/>
            <w:webHidden/>
          </w:rPr>
          <w:t>5</w:t>
        </w:r>
        <w:r w:rsidR="001E6962">
          <w:rPr>
            <w:noProof/>
            <w:webHidden/>
          </w:rPr>
          <w:fldChar w:fldCharType="end"/>
        </w:r>
      </w:hyperlink>
    </w:p>
    <w:p w14:paraId="6F3A3A32" w14:textId="5DE17CF0" w:rsidR="001E696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72" w:history="1">
        <w:r w:rsidR="001E6962" w:rsidRPr="003A42E0">
          <w:rPr>
            <w:rStyle w:val="Hyperlink"/>
            <w:noProof/>
          </w:rPr>
          <w:t>5.4</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Support</w:t>
        </w:r>
        <w:r w:rsidR="001E6962">
          <w:rPr>
            <w:noProof/>
            <w:webHidden/>
          </w:rPr>
          <w:tab/>
        </w:r>
        <w:r w:rsidR="001E6962">
          <w:rPr>
            <w:noProof/>
            <w:webHidden/>
          </w:rPr>
          <w:fldChar w:fldCharType="begin"/>
        </w:r>
        <w:r w:rsidR="001E6962">
          <w:rPr>
            <w:noProof/>
            <w:webHidden/>
          </w:rPr>
          <w:instrText xml:space="preserve"> PAGEREF _Toc63505572 \h </w:instrText>
        </w:r>
        <w:r w:rsidR="001E6962">
          <w:rPr>
            <w:noProof/>
            <w:webHidden/>
          </w:rPr>
        </w:r>
        <w:r w:rsidR="001E6962">
          <w:rPr>
            <w:noProof/>
            <w:webHidden/>
          </w:rPr>
          <w:fldChar w:fldCharType="separate"/>
        </w:r>
        <w:r w:rsidR="001E6962">
          <w:rPr>
            <w:noProof/>
            <w:webHidden/>
          </w:rPr>
          <w:t>5</w:t>
        </w:r>
        <w:r w:rsidR="001E6962">
          <w:rPr>
            <w:noProof/>
            <w:webHidden/>
          </w:rPr>
          <w:fldChar w:fldCharType="end"/>
        </w:r>
      </w:hyperlink>
    </w:p>
    <w:p w14:paraId="27D7897A" w14:textId="7B19BB90" w:rsidR="001E6962" w:rsidRDefault="0000000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73" w:history="1">
        <w:r w:rsidR="001E6962" w:rsidRPr="003A42E0">
          <w:rPr>
            <w:rStyle w:val="Hyperlink"/>
            <w:noProof/>
            <w:lang w:val="en-CA"/>
          </w:rPr>
          <w:t>6</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Product Documentation</w:t>
        </w:r>
        <w:r w:rsidR="001E6962">
          <w:rPr>
            <w:noProof/>
            <w:webHidden/>
          </w:rPr>
          <w:tab/>
        </w:r>
        <w:r w:rsidR="001E6962">
          <w:rPr>
            <w:noProof/>
            <w:webHidden/>
          </w:rPr>
          <w:fldChar w:fldCharType="begin"/>
        </w:r>
        <w:r w:rsidR="001E6962">
          <w:rPr>
            <w:noProof/>
            <w:webHidden/>
          </w:rPr>
          <w:instrText xml:space="preserve"> PAGEREF _Toc63505573 \h </w:instrText>
        </w:r>
        <w:r w:rsidR="001E6962">
          <w:rPr>
            <w:noProof/>
            <w:webHidden/>
          </w:rPr>
        </w:r>
        <w:r w:rsidR="001E6962">
          <w:rPr>
            <w:noProof/>
            <w:webHidden/>
          </w:rPr>
          <w:fldChar w:fldCharType="separate"/>
        </w:r>
        <w:r w:rsidR="001E6962">
          <w:rPr>
            <w:noProof/>
            <w:webHidden/>
          </w:rPr>
          <w:t>6</w:t>
        </w:r>
        <w:r w:rsidR="001E6962">
          <w:rPr>
            <w:noProof/>
            <w:webHidden/>
          </w:rPr>
          <w:fldChar w:fldCharType="end"/>
        </w:r>
      </w:hyperlink>
    </w:p>
    <w:p w14:paraId="12C1C3CC" w14:textId="74173A90" w:rsidR="001E696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74" w:history="1">
        <w:r w:rsidR="001E6962" w:rsidRPr="003A42E0">
          <w:rPr>
            <w:rStyle w:val="Hyperlink"/>
            <w:noProof/>
          </w:rPr>
          <w:t>6.1</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lt;Subsystem 1 of prototype&gt;</w:t>
        </w:r>
        <w:r w:rsidR="001E6962">
          <w:rPr>
            <w:noProof/>
            <w:webHidden/>
          </w:rPr>
          <w:tab/>
        </w:r>
        <w:r w:rsidR="001E6962">
          <w:rPr>
            <w:noProof/>
            <w:webHidden/>
          </w:rPr>
          <w:fldChar w:fldCharType="begin"/>
        </w:r>
        <w:r w:rsidR="001E6962">
          <w:rPr>
            <w:noProof/>
            <w:webHidden/>
          </w:rPr>
          <w:instrText xml:space="preserve"> PAGEREF _Toc63505574 \h </w:instrText>
        </w:r>
        <w:r w:rsidR="001E6962">
          <w:rPr>
            <w:noProof/>
            <w:webHidden/>
          </w:rPr>
        </w:r>
        <w:r w:rsidR="001E6962">
          <w:rPr>
            <w:noProof/>
            <w:webHidden/>
          </w:rPr>
          <w:fldChar w:fldCharType="separate"/>
        </w:r>
        <w:r w:rsidR="001E6962">
          <w:rPr>
            <w:noProof/>
            <w:webHidden/>
          </w:rPr>
          <w:t>6</w:t>
        </w:r>
        <w:r w:rsidR="001E6962">
          <w:rPr>
            <w:noProof/>
            <w:webHidden/>
          </w:rPr>
          <w:fldChar w:fldCharType="end"/>
        </w:r>
      </w:hyperlink>
    </w:p>
    <w:p w14:paraId="2E811E9C" w14:textId="2E6F01AC" w:rsidR="001E6962" w:rsidRDefault="00000000">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3505575" w:history="1">
        <w:r w:rsidR="001E6962" w:rsidRPr="003A42E0">
          <w:rPr>
            <w:rStyle w:val="Hyperlink"/>
            <w:noProof/>
            <w:lang w:val="en-CA"/>
          </w:rPr>
          <w:t>6.1.1</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BOM (Bill of Materials)</w:t>
        </w:r>
        <w:r w:rsidR="001E6962">
          <w:rPr>
            <w:noProof/>
            <w:webHidden/>
          </w:rPr>
          <w:tab/>
        </w:r>
        <w:r w:rsidR="001E6962">
          <w:rPr>
            <w:noProof/>
            <w:webHidden/>
          </w:rPr>
          <w:fldChar w:fldCharType="begin"/>
        </w:r>
        <w:r w:rsidR="001E6962">
          <w:rPr>
            <w:noProof/>
            <w:webHidden/>
          </w:rPr>
          <w:instrText xml:space="preserve"> PAGEREF _Toc63505575 \h </w:instrText>
        </w:r>
        <w:r w:rsidR="001E6962">
          <w:rPr>
            <w:noProof/>
            <w:webHidden/>
          </w:rPr>
        </w:r>
        <w:r w:rsidR="001E6962">
          <w:rPr>
            <w:noProof/>
            <w:webHidden/>
          </w:rPr>
          <w:fldChar w:fldCharType="separate"/>
        </w:r>
        <w:r w:rsidR="001E6962">
          <w:rPr>
            <w:noProof/>
            <w:webHidden/>
          </w:rPr>
          <w:t>6</w:t>
        </w:r>
        <w:r w:rsidR="001E6962">
          <w:rPr>
            <w:noProof/>
            <w:webHidden/>
          </w:rPr>
          <w:fldChar w:fldCharType="end"/>
        </w:r>
      </w:hyperlink>
    </w:p>
    <w:p w14:paraId="2A8014AD" w14:textId="693AA4C5" w:rsidR="001E6962" w:rsidRDefault="00000000">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3505576" w:history="1">
        <w:r w:rsidR="001E6962" w:rsidRPr="003A42E0">
          <w:rPr>
            <w:rStyle w:val="Hyperlink"/>
            <w:noProof/>
            <w:lang w:val="en-CA"/>
          </w:rPr>
          <w:t>6.1.2</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Equipment list</w:t>
        </w:r>
        <w:r w:rsidR="001E6962">
          <w:rPr>
            <w:noProof/>
            <w:webHidden/>
          </w:rPr>
          <w:tab/>
        </w:r>
        <w:r w:rsidR="001E6962">
          <w:rPr>
            <w:noProof/>
            <w:webHidden/>
          </w:rPr>
          <w:fldChar w:fldCharType="begin"/>
        </w:r>
        <w:r w:rsidR="001E6962">
          <w:rPr>
            <w:noProof/>
            <w:webHidden/>
          </w:rPr>
          <w:instrText xml:space="preserve"> PAGEREF _Toc63505576 \h </w:instrText>
        </w:r>
        <w:r w:rsidR="001E6962">
          <w:rPr>
            <w:noProof/>
            <w:webHidden/>
          </w:rPr>
        </w:r>
        <w:r w:rsidR="001E6962">
          <w:rPr>
            <w:noProof/>
            <w:webHidden/>
          </w:rPr>
          <w:fldChar w:fldCharType="separate"/>
        </w:r>
        <w:r w:rsidR="001E6962">
          <w:rPr>
            <w:noProof/>
            <w:webHidden/>
          </w:rPr>
          <w:t>6</w:t>
        </w:r>
        <w:r w:rsidR="001E6962">
          <w:rPr>
            <w:noProof/>
            <w:webHidden/>
          </w:rPr>
          <w:fldChar w:fldCharType="end"/>
        </w:r>
      </w:hyperlink>
    </w:p>
    <w:p w14:paraId="0EA5E7B3" w14:textId="7BE94647" w:rsidR="001E6962" w:rsidRDefault="00000000">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3505577" w:history="1">
        <w:r w:rsidR="001E6962" w:rsidRPr="003A42E0">
          <w:rPr>
            <w:rStyle w:val="Hyperlink"/>
            <w:noProof/>
            <w:lang w:val="en-CA"/>
          </w:rPr>
          <w:t>6.1.3</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Instructions</w:t>
        </w:r>
        <w:r w:rsidR="001E6962">
          <w:rPr>
            <w:noProof/>
            <w:webHidden/>
          </w:rPr>
          <w:tab/>
        </w:r>
        <w:r w:rsidR="001E6962">
          <w:rPr>
            <w:noProof/>
            <w:webHidden/>
          </w:rPr>
          <w:fldChar w:fldCharType="begin"/>
        </w:r>
        <w:r w:rsidR="001E6962">
          <w:rPr>
            <w:noProof/>
            <w:webHidden/>
          </w:rPr>
          <w:instrText xml:space="preserve"> PAGEREF _Toc63505577 \h </w:instrText>
        </w:r>
        <w:r w:rsidR="001E6962">
          <w:rPr>
            <w:noProof/>
            <w:webHidden/>
          </w:rPr>
        </w:r>
        <w:r w:rsidR="001E6962">
          <w:rPr>
            <w:noProof/>
            <w:webHidden/>
          </w:rPr>
          <w:fldChar w:fldCharType="separate"/>
        </w:r>
        <w:r w:rsidR="001E6962">
          <w:rPr>
            <w:noProof/>
            <w:webHidden/>
          </w:rPr>
          <w:t>6</w:t>
        </w:r>
        <w:r w:rsidR="001E6962">
          <w:rPr>
            <w:noProof/>
            <w:webHidden/>
          </w:rPr>
          <w:fldChar w:fldCharType="end"/>
        </w:r>
      </w:hyperlink>
    </w:p>
    <w:p w14:paraId="0DB67002" w14:textId="4892F821" w:rsidR="001E6962" w:rsidRDefault="000000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78" w:history="1">
        <w:r w:rsidR="001E6962" w:rsidRPr="003A42E0">
          <w:rPr>
            <w:rStyle w:val="Hyperlink"/>
            <w:noProof/>
          </w:rPr>
          <w:t>6.2</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Testing &amp; Validation</w:t>
        </w:r>
        <w:r w:rsidR="001E6962">
          <w:rPr>
            <w:noProof/>
            <w:webHidden/>
          </w:rPr>
          <w:tab/>
        </w:r>
        <w:r w:rsidR="001E6962">
          <w:rPr>
            <w:noProof/>
            <w:webHidden/>
          </w:rPr>
          <w:fldChar w:fldCharType="begin"/>
        </w:r>
        <w:r w:rsidR="001E6962">
          <w:rPr>
            <w:noProof/>
            <w:webHidden/>
          </w:rPr>
          <w:instrText xml:space="preserve"> PAGEREF _Toc63505578 \h </w:instrText>
        </w:r>
        <w:r w:rsidR="001E6962">
          <w:rPr>
            <w:noProof/>
            <w:webHidden/>
          </w:rPr>
        </w:r>
        <w:r w:rsidR="001E6962">
          <w:rPr>
            <w:noProof/>
            <w:webHidden/>
          </w:rPr>
          <w:fldChar w:fldCharType="separate"/>
        </w:r>
        <w:r w:rsidR="001E6962">
          <w:rPr>
            <w:noProof/>
            <w:webHidden/>
          </w:rPr>
          <w:t>7</w:t>
        </w:r>
        <w:r w:rsidR="001E6962">
          <w:rPr>
            <w:noProof/>
            <w:webHidden/>
          </w:rPr>
          <w:fldChar w:fldCharType="end"/>
        </w:r>
      </w:hyperlink>
    </w:p>
    <w:p w14:paraId="2AF3B620" w14:textId="0A238A54" w:rsidR="001E6962" w:rsidRDefault="0000000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79" w:history="1">
        <w:r w:rsidR="001E6962" w:rsidRPr="003A42E0">
          <w:rPr>
            <w:rStyle w:val="Hyperlink"/>
            <w:noProof/>
            <w:lang w:val="en-CA"/>
          </w:rPr>
          <w:t>7</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Conclusions and Recommendations for Future Work</w:t>
        </w:r>
        <w:r w:rsidR="001E6962">
          <w:rPr>
            <w:noProof/>
            <w:webHidden/>
          </w:rPr>
          <w:tab/>
        </w:r>
        <w:r w:rsidR="001E6962">
          <w:rPr>
            <w:noProof/>
            <w:webHidden/>
          </w:rPr>
          <w:fldChar w:fldCharType="begin"/>
        </w:r>
        <w:r w:rsidR="001E6962">
          <w:rPr>
            <w:noProof/>
            <w:webHidden/>
          </w:rPr>
          <w:instrText xml:space="preserve"> PAGEREF _Toc63505579 \h </w:instrText>
        </w:r>
        <w:r w:rsidR="001E6962">
          <w:rPr>
            <w:noProof/>
            <w:webHidden/>
          </w:rPr>
        </w:r>
        <w:r w:rsidR="001E6962">
          <w:rPr>
            <w:noProof/>
            <w:webHidden/>
          </w:rPr>
          <w:fldChar w:fldCharType="separate"/>
        </w:r>
        <w:r w:rsidR="001E6962">
          <w:rPr>
            <w:noProof/>
            <w:webHidden/>
          </w:rPr>
          <w:t>8</w:t>
        </w:r>
        <w:r w:rsidR="001E6962">
          <w:rPr>
            <w:noProof/>
            <w:webHidden/>
          </w:rPr>
          <w:fldChar w:fldCharType="end"/>
        </w:r>
      </w:hyperlink>
    </w:p>
    <w:p w14:paraId="629EA258" w14:textId="57535ACA" w:rsidR="001E6962" w:rsidRDefault="0000000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80" w:history="1">
        <w:r w:rsidR="001E6962" w:rsidRPr="003A42E0">
          <w:rPr>
            <w:rStyle w:val="Hyperlink"/>
            <w:noProof/>
            <w:lang w:val="en-CA"/>
          </w:rPr>
          <w:t>8</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Bibliography</w:t>
        </w:r>
        <w:r w:rsidR="001E6962">
          <w:rPr>
            <w:noProof/>
            <w:webHidden/>
          </w:rPr>
          <w:tab/>
        </w:r>
        <w:r w:rsidR="001E6962">
          <w:rPr>
            <w:noProof/>
            <w:webHidden/>
          </w:rPr>
          <w:fldChar w:fldCharType="begin"/>
        </w:r>
        <w:r w:rsidR="001E6962">
          <w:rPr>
            <w:noProof/>
            <w:webHidden/>
          </w:rPr>
          <w:instrText xml:space="preserve"> PAGEREF _Toc63505580 \h </w:instrText>
        </w:r>
        <w:r w:rsidR="001E6962">
          <w:rPr>
            <w:noProof/>
            <w:webHidden/>
          </w:rPr>
        </w:r>
        <w:r w:rsidR="001E6962">
          <w:rPr>
            <w:noProof/>
            <w:webHidden/>
          </w:rPr>
          <w:fldChar w:fldCharType="separate"/>
        </w:r>
        <w:r w:rsidR="001E6962">
          <w:rPr>
            <w:noProof/>
            <w:webHidden/>
          </w:rPr>
          <w:t>9</w:t>
        </w:r>
        <w:r w:rsidR="001E6962">
          <w:rPr>
            <w:noProof/>
            <w:webHidden/>
          </w:rPr>
          <w:fldChar w:fldCharType="end"/>
        </w:r>
      </w:hyperlink>
    </w:p>
    <w:p w14:paraId="7AC6F710" w14:textId="1076C075" w:rsidR="001E6962" w:rsidRDefault="00000000">
      <w:pPr>
        <w:pStyle w:val="TOC1"/>
        <w:tabs>
          <w:tab w:val="right" w:leader="dot" w:pos="9350"/>
        </w:tabs>
        <w:rPr>
          <w:rFonts w:asciiTheme="minorHAnsi" w:eastAsiaTheme="minorEastAsia" w:hAnsiTheme="minorHAnsi" w:cstheme="minorBidi"/>
          <w:noProof/>
          <w:sz w:val="22"/>
          <w:szCs w:val="22"/>
          <w:lang w:val="en-CA" w:eastAsia="en-CA"/>
        </w:rPr>
      </w:pPr>
      <w:hyperlink w:anchor="_Toc63505581" w:history="1">
        <w:r w:rsidR="001E6962" w:rsidRPr="003A42E0">
          <w:rPr>
            <w:rStyle w:val="Hyperlink"/>
            <w:noProof/>
            <w:lang w:val="en-CA"/>
          </w:rPr>
          <w:t>APPENDICES</w:t>
        </w:r>
        <w:r w:rsidR="001E6962">
          <w:rPr>
            <w:noProof/>
            <w:webHidden/>
          </w:rPr>
          <w:tab/>
        </w:r>
        <w:r w:rsidR="001E6962">
          <w:rPr>
            <w:noProof/>
            <w:webHidden/>
          </w:rPr>
          <w:fldChar w:fldCharType="begin"/>
        </w:r>
        <w:r w:rsidR="001E6962">
          <w:rPr>
            <w:noProof/>
            <w:webHidden/>
          </w:rPr>
          <w:instrText xml:space="preserve"> PAGEREF _Toc63505581 \h </w:instrText>
        </w:r>
        <w:r w:rsidR="001E6962">
          <w:rPr>
            <w:noProof/>
            <w:webHidden/>
          </w:rPr>
        </w:r>
        <w:r w:rsidR="001E6962">
          <w:rPr>
            <w:noProof/>
            <w:webHidden/>
          </w:rPr>
          <w:fldChar w:fldCharType="separate"/>
        </w:r>
        <w:r w:rsidR="001E6962">
          <w:rPr>
            <w:noProof/>
            <w:webHidden/>
          </w:rPr>
          <w:t>10</w:t>
        </w:r>
        <w:r w:rsidR="001E6962">
          <w:rPr>
            <w:noProof/>
            <w:webHidden/>
          </w:rPr>
          <w:fldChar w:fldCharType="end"/>
        </w:r>
      </w:hyperlink>
    </w:p>
    <w:p w14:paraId="3E010CA2" w14:textId="241D6554" w:rsidR="001E6962" w:rsidRDefault="00000000">
      <w:pPr>
        <w:pStyle w:val="TOC1"/>
        <w:tabs>
          <w:tab w:val="right" w:leader="dot" w:pos="9350"/>
        </w:tabs>
        <w:rPr>
          <w:rFonts w:asciiTheme="minorHAnsi" w:eastAsiaTheme="minorEastAsia" w:hAnsiTheme="minorHAnsi" w:cstheme="minorBidi"/>
          <w:noProof/>
          <w:sz w:val="22"/>
          <w:szCs w:val="22"/>
          <w:lang w:val="en-CA" w:eastAsia="en-CA"/>
        </w:rPr>
      </w:pPr>
      <w:hyperlink w:anchor="_Toc63505582" w:history="1">
        <w:r w:rsidR="001E6962" w:rsidRPr="003A42E0">
          <w:rPr>
            <w:rStyle w:val="Hyperlink"/>
            <w:noProof/>
            <w:lang w:val="en-CA"/>
          </w:rPr>
          <w:t>APPENDIX I: Design Files</w:t>
        </w:r>
        <w:r w:rsidR="001E6962">
          <w:rPr>
            <w:noProof/>
            <w:webHidden/>
          </w:rPr>
          <w:tab/>
        </w:r>
        <w:r w:rsidR="001E6962">
          <w:rPr>
            <w:noProof/>
            <w:webHidden/>
          </w:rPr>
          <w:fldChar w:fldCharType="begin"/>
        </w:r>
        <w:r w:rsidR="001E6962">
          <w:rPr>
            <w:noProof/>
            <w:webHidden/>
          </w:rPr>
          <w:instrText xml:space="preserve"> PAGEREF _Toc63505582 \h </w:instrText>
        </w:r>
        <w:r w:rsidR="001E6962">
          <w:rPr>
            <w:noProof/>
            <w:webHidden/>
          </w:rPr>
        </w:r>
        <w:r w:rsidR="001E6962">
          <w:rPr>
            <w:noProof/>
            <w:webHidden/>
          </w:rPr>
          <w:fldChar w:fldCharType="separate"/>
        </w:r>
        <w:r w:rsidR="001E6962">
          <w:rPr>
            <w:noProof/>
            <w:webHidden/>
          </w:rPr>
          <w:t>10</w:t>
        </w:r>
        <w:r w:rsidR="001E6962">
          <w:rPr>
            <w:noProof/>
            <w:webHidden/>
          </w:rPr>
          <w:fldChar w:fldCharType="end"/>
        </w:r>
      </w:hyperlink>
    </w:p>
    <w:p w14:paraId="494E8B60" w14:textId="04B2BD22" w:rsidR="001E6962" w:rsidRDefault="00000000">
      <w:pPr>
        <w:pStyle w:val="TOC1"/>
        <w:tabs>
          <w:tab w:val="right" w:leader="dot" w:pos="9350"/>
        </w:tabs>
        <w:rPr>
          <w:rFonts w:asciiTheme="minorHAnsi" w:eastAsiaTheme="minorEastAsia" w:hAnsiTheme="minorHAnsi" w:cstheme="minorBidi"/>
          <w:noProof/>
          <w:sz w:val="22"/>
          <w:szCs w:val="22"/>
          <w:lang w:val="en-CA" w:eastAsia="en-CA"/>
        </w:rPr>
      </w:pPr>
      <w:hyperlink w:anchor="_Toc63505583" w:history="1">
        <w:r w:rsidR="001E6962" w:rsidRPr="003A42E0">
          <w:rPr>
            <w:rStyle w:val="Hyperlink"/>
            <w:noProof/>
            <w:lang w:val="en-CA"/>
          </w:rPr>
          <w:t>APPENDIX II: Other Appendices</w:t>
        </w:r>
        <w:r w:rsidR="001E6962">
          <w:rPr>
            <w:noProof/>
            <w:webHidden/>
          </w:rPr>
          <w:tab/>
        </w:r>
        <w:r w:rsidR="001E6962">
          <w:rPr>
            <w:noProof/>
            <w:webHidden/>
          </w:rPr>
          <w:fldChar w:fldCharType="begin"/>
        </w:r>
        <w:r w:rsidR="001E6962">
          <w:rPr>
            <w:noProof/>
            <w:webHidden/>
          </w:rPr>
          <w:instrText xml:space="preserve"> PAGEREF _Toc63505583 \h </w:instrText>
        </w:r>
        <w:r w:rsidR="001E6962">
          <w:rPr>
            <w:noProof/>
            <w:webHidden/>
          </w:rPr>
        </w:r>
        <w:r w:rsidR="001E6962">
          <w:rPr>
            <w:noProof/>
            <w:webHidden/>
          </w:rPr>
          <w:fldChar w:fldCharType="separate"/>
        </w:r>
        <w:r w:rsidR="001E6962">
          <w:rPr>
            <w:noProof/>
            <w:webHidden/>
          </w:rPr>
          <w:t>11</w:t>
        </w:r>
        <w:r w:rsidR="001E6962">
          <w:rPr>
            <w:noProof/>
            <w:webHidden/>
          </w:rPr>
          <w:fldChar w:fldCharType="end"/>
        </w:r>
      </w:hyperlink>
    </w:p>
    <w:p w14:paraId="6431C4BF" w14:textId="6545CA9F" w:rsidR="00FA1B43" w:rsidRDefault="00C40220" w:rsidP="00FA1B43">
      <w:pPr>
        <w:rPr>
          <w:lang w:val="en-CA"/>
        </w:rPr>
      </w:pPr>
      <w:r w:rsidRPr="00BD2AA1">
        <w:rPr>
          <w:lang w:val="en-CA"/>
        </w:rPr>
        <w:fldChar w:fldCharType="end"/>
      </w:r>
    </w:p>
    <w:p w14:paraId="49671343" w14:textId="77777777" w:rsidR="00FA1B43" w:rsidRDefault="00FA1B43">
      <w:pPr>
        <w:spacing w:line="240" w:lineRule="auto"/>
        <w:rPr>
          <w:rFonts w:asciiTheme="majorBidi" w:hAnsiTheme="majorBidi" w:cstheme="majorBidi"/>
          <w:b/>
          <w:bCs/>
          <w:kern w:val="32"/>
          <w:sz w:val="32"/>
          <w:szCs w:val="32"/>
          <w:lang w:val="en-CA"/>
        </w:rPr>
      </w:pPr>
      <w:r>
        <w:rPr>
          <w:rFonts w:asciiTheme="majorBidi" w:hAnsiTheme="majorBidi" w:cstheme="majorBidi"/>
          <w:lang w:val="en-CA"/>
        </w:rPr>
        <w:br w:type="page"/>
      </w:r>
    </w:p>
    <w:p w14:paraId="0C7EA0F7" w14:textId="6455C4AD" w:rsidR="00E41F31" w:rsidRPr="00BD2AA1" w:rsidRDefault="008A6AAB" w:rsidP="00084642">
      <w:pPr>
        <w:pStyle w:val="ListofFigures1"/>
        <w:rPr>
          <w:lang w:val="en-CA"/>
        </w:rPr>
      </w:pPr>
      <w:bookmarkStart w:id="9" w:name="_Toc63505552"/>
      <w:r w:rsidRPr="00BD2AA1">
        <w:rPr>
          <w:lang w:val="en-CA"/>
        </w:rPr>
        <w:lastRenderedPageBreak/>
        <w:t>List</w:t>
      </w:r>
      <w:r w:rsidR="00934BEA" w:rsidRPr="00BD2AA1">
        <w:rPr>
          <w:lang w:val="en-CA"/>
        </w:rPr>
        <w:t xml:space="preserve"> of</w:t>
      </w:r>
      <w:r w:rsidR="004B5D0D" w:rsidRPr="00BD2AA1">
        <w:rPr>
          <w:lang w:val="en-CA"/>
        </w:rPr>
        <w:t xml:space="preserve"> Figures</w:t>
      </w:r>
      <w:bookmarkEnd w:id="9"/>
    </w:p>
    <w:p w14:paraId="76B91F91" w14:textId="05E49CBD" w:rsidR="00A20509" w:rsidRPr="00997DDB" w:rsidRDefault="00C40220" w:rsidP="00A20509">
      <w:pPr>
        <w:rPr>
          <w:rStyle w:val="CommentReference"/>
          <w:bCs/>
          <w:lang w:val="en-CA"/>
        </w:rPr>
      </w:pPr>
      <w:r w:rsidRPr="00997DDB">
        <w:rPr>
          <w:lang w:val="en-CA"/>
        </w:rPr>
        <w:fldChar w:fldCharType="begin"/>
      </w:r>
      <w:r w:rsidR="00600CC3" w:rsidRPr="00997DDB">
        <w:rPr>
          <w:lang w:val="en-CA"/>
        </w:rPr>
        <w:instrText xml:space="preserve"> TOC \h \z \c "Figure" </w:instrText>
      </w:r>
      <w:r w:rsidRPr="00997DDB">
        <w:rPr>
          <w:lang w:val="en-CA"/>
        </w:rPr>
        <w:fldChar w:fldCharType="separate"/>
      </w:r>
      <w:r w:rsidR="00934BEA" w:rsidRPr="00997DDB">
        <w:rPr>
          <w:bCs/>
          <w:noProof/>
          <w:lang w:val="en-CA"/>
        </w:rPr>
        <w:t>Insert your list of figures here</w:t>
      </w:r>
      <w:r w:rsidR="00997DDB" w:rsidRPr="00997DDB">
        <w:rPr>
          <w:bCs/>
          <w:noProof/>
          <w:lang w:val="en-CA"/>
        </w:rPr>
        <w:t xml:space="preserve"> (right-click to update this field)</w:t>
      </w:r>
      <w:r w:rsidR="00934BEA" w:rsidRPr="00997DDB">
        <w:rPr>
          <w:bCs/>
          <w:noProof/>
          <w:lang w:val="en-CA"/>
        </w:rPr>
        <w:t>.</w:t>
      </w:r>
      <w:r w:rsidRPr="00997DDB">
        <w:rPr>
          <w:lang w:val="en-CA"/>
        </w:rPr>
        <w:fldChar w:fldCharType="end"/>
      </w:r>
    </w:p>
    <w:p w14:paraId="205734A4" w14:textId="7311E5B8" w:rsidR="008565E6" w:rsidRPr="00BD2AA1" w:rsidRDefault="0012147E" w:rsidP="00084642">
      <w:pPr>
        <w:pStyle w:val="ListofTables1"/>
        <w:rPr>
          <w:lang w:val="en-CA"/>
        </w:rPr>
      </w:pPr>
      <w:bookmarkStart w:id="10" w:name="_Toc209584553"/>
      <w:bookmarkStart w:id="11" w:name="_Toc262912000"/>
      <w:bookmarkStart w:id="12" w:name="_Toc322448160"/>
      <w:bookmarkStart w:id="13" w:name="_Toc63505553"/>
      <w:r w:rsidRPr="00BD2AA1">
        <w:rPr>
          <w:lang w:val="en-CA"/>
        </w:rPr>
        <w:t>List</w:t>
      </w:r>
      <w:r w:rsidR="00934BEA" w:rsidRPr="00BD2AA1">
        <w:rPr>
          <w:lang w:val="en-CA"/>
        </w:rPr>
        <w:t xml:space="preserve"> of Tables</w:t>
      </w:r>
      <w:bookmarkStart w:id="14" w:name="_Toc262912001"/>
      <w:bookmarkStart w:id="15" w:name="_Toc322448161"/>
      <w:bookmarkEnd w:id="10"/>
      <w:bookmarkEnd w:id="11"/>
      <w:bookmarkEnd w:id="12"/>
      <w:bookmarkEnd w:id="13"/>
    </w:p>
    <w:p w14:paraId="12E63EF2" w14:textId="3F2474F7" w:rsidR="001E6962" w:rsidRDefault="00084642">
      <w:pPr>
        <w:pStyle w:val="TableofFigures"/>
        <w:rPr>
          <w:rFonts w:asciiTheme="minorHAnsi" w:eastAsiaTheme="minorEastAsia" w:hAnsiTheme="minorHAnsi" w:cstheme="minorBidi"/>
          <w:sz w:val="22"/>
          <w:szCs w:val="22"/>
          <w:lang w:val="en-CA" w:eastAsia="en-CA"/>
        </w:rPr>
      </w:pPr>
      <w:r w:rsidRPr="00446724">
        <w:rPr>
          <w:color w:val="C00000"/>
          <w:lang w:val="en-CA"/>
        </w:rPr>
        <w:fldChar w:fldCharType="begin"/>
      </w:r>
      <w:r w:rsidRPr="00446724">
        <w:rPr>
          <w:color w:val="C00000"/>
          <w:lang w:val="en-CA"/>
        </w:rPr>
        <w:instrText xml:space="preserve"> TOC \h \z \c "Table" </w:instrText>
      </w:r>
      <w:r w:rsidRPr="00446724">
        <w:rPr>
          <w:color w:val="C00000"/>
          <w:lang w:val="en-CA"/>
        </w:rPr>
        <w:fldChar w:fldCharType="separate"/>
      </w:r>
      <w:hyperlink w:anchor="_Toc63505509" w:history="1">
        <w:r w:rsidR="001E6962" w:rsidRPr="009937F0">
          <w:rPr>
            <w:rStyle w:val="Hyperlink"/>
          </w:rPr>
          <w:t>Table 1. Acronyms</w:t>
        </w:r>
        <w:r w:rsidR="001E6962">
          <w:rPr>
            <w:webHidden/>
          </w:rPr>
          <w:tab/>
        </w:r>
        <w:r w:rsidR="001E6962">
          <w:rPr>
            <w:webHidden/>
          </w:rPr>
          <w:fldChar w:fldCharType="begin"/>
        </w:r>
        <w:r w:rsidR="001E6962">
          <w:rPr>
            <w:webHidden/>
          </w:rPr>
          <w:instrText xml:space="preserve"> PAGEREF _Toc63505509 \h </w:instrText>
        </w:r>
        <w:r w:rsidR="001E6962">
          <w:rPr>
            <w:webHidden/>
          </w:rPr>
        </w:r>
        <w:r w:rsidR="001E6962">
          <w:rPr>
            <w:webHidden/>
          </w:rPr>
          <w:fldChar w:fldCharType="separate"/>
        </w:r>
        <w:r w:rsidR="001E6962">
          <w:rPr>
            <w:webHidden/>
          </w:rPr>
          <w:t>vii</w:t>
        </w:r>
        <w:r w:rsidR="001E6962">
          <w:rPr>
            <w:webHidden/>
          </w:rPr>
          <w:fldChar w:fldCharType="end"/>
        </w:r>
      </w:hyperlink>
    </w:p>
    <w:p w14:paraId="2609797F" w14:textId="09E95E18" w:rsidR="001E6962" w:rsidRDefault="00000000">
      <w:pPr>
        <w:pStyle w:val="TableofFigures"/>
        <w:rPr>
          <w:rFonts w:asciiTheme="minorHAnsi" w:eastAsiaTheme="minorEastAsia" w:hAnsiTheme="minorHAnsi" w:cstheme="minorBidi"/>
          <w:sz w:val="22"/>
          <w:szCs w:val="22"/>
          <w:lang w:val="en-CA" w:eastAsia="en-CA"/>
        </w:rPr>
      </w:pPr>
      <w:hyperlink w:anchor="_Toc63505510" w:history="1">
        <w:r w:rsidR="001E6962" w:rsidRPr="009937F0">
          <w:rPr>
            <w:rStyle w:val="Hyperlink"/>
          </w:rPr>
          <w:t>Table 2. Glossary</w:t>
        </w:r>
        <w:r w:rsidR="001E6962">
          <w:rPr>
            <w:webHidden/>
          </w:rPr>
          <w:tab/>
        </w:r>
        <w:r w:rsidR="001E6962">
          <w:rPr>
            <w:webHidden/>
          </w:rPr>
          <w:fldChar w:fldCharType="begin"/>
        </w:r>
        <w:r w:rsidR="001E6962">
          <w:rPr>
            <w:webHidden/>
          </w:rPr>
          <w:instrText xml:space="preserve"> PAGEREF _Toc63505510 \h </w:instrText>
        </w:r>
        <w:r w:rsidR="001E6962">
          <w:rPr>
            <w:webHidden/>
          </w:rPr>
        </w:r>
        <w:r w:rsidR="001E6962">
          <w:rPr>
            <w:webHidden/>
          </w:rPr>
          <w:fldChar w:fldCharType="separate"/>
        </w:r>
        <w:r w:rsidR="001E6962">
          <w:rPr>
            <w:webHidden/>
          </w:rPr>
          <w:t>vii</w:t>
        </w:r>
        <w:r w:rsidR="001E6962">
          <w:rPr>
            <w:webHidden/>
          </w:rPr>
          <w:fldChar w:fldCharType="end"/>
        </w:r>
      </w:hyperlink>
    </w:p>
    <w:p w14:paraId="5486BDB9" w14:textId="07BD10B8" w:rsidR="001E6962" w:rsidRDefault="00000000">
      <w:pPr>
        <w:pStyle w:val="TableofFigures"/>
        <w:rPr>
          <w:rFonts w:asciiTheme="minorHAnsi" w:eastAsiaTheme="minorEastAsia" w:hAnsiTheme="minorHAnsi" w:cstheme="minorBidi"/>
          <w:sz w:val="22"/>
          <w:szCs w:val="22"/>
          <w:lang w:val="en-CA" w:eastAsia="en-CA"/>
        </w:rPr>
      </w:pPr>
      <w:hyperlink w:anchor="_Toc63505511" w:history="1">
        <w:r w:rsidR="001E6962" w:rsidRPr="009937F0">
          <w:rPr>
            <w:rStyle w:val="Hyperlink"/>
          </w:rPr>
          <w:t>Table 3. Referenced Documents</w:t>
        </w:r>
        <w:r w:rsidR="001E6962">
          <w:rPr>
            <w:webHidden/>
          </w:rPr>
          <w:tab/>
        </w:r>
        <w:r w:rsidR="001E6962">
          <w:rPr>
            <w:webHidden/>
          </w:rPr>
          <w:fldChar w:fldCharType="begin"/>
        </w:r>
        <w:r w:rsidR="001E6962">
          <w:rPr>
            <w:webHidden/>
          </w:rPr>
          <w:instrText xml:space="preserve"> PAGEREF _Toc63505511 \h </w:instrText>
        </w:r>
        <w:r w:rsidR="001E6962">
          <w:rPr>
            <w:webHidden/>
          </w:rPr>
        </w:r>
        <w:r w:rsidR="001E6962">
          <w:rPr>
            <w:webHidden/>
          </w:rPr>
          <w:fldChar w:fldCharType="separate"/>
        </w:r>
        <w:r w:rsidR="001E6962">
          <w:rPr>
            <w:webHidden/>
          </w:rPr>
          <w:t>10</w:t>
        </w:r>
        <w:r w:rsidR="001E6962">
          <w:rPr>
            <w:webHidden/>
          </w:rPr>
          <w:fldChar w:fldCharType="end"/>
        </w:r>
      </w:hyperlink>
    </w:p>
    <w:p w14:paraId="3C7737F3" w14:textId="50295213" w:rsidR="00084642" w:rsidRPr="00E3176B" w:rsidRDefault="00084642" w:rsidP="008565E6">
      <w:pPr>
        <w:spacing w:line="240" w:lineRule="auto"/>
        <w:rPr>
          <w:color w:val="C00000"/>
          <w:lang w:val="en-CA"/>
        </w:rPr>
      </w:pPr>
      <w:r w:rsidRPr="00446724">
        <w:rPr>
          <w:color w:val="C00000"/>
          <w:lang w:val="en-CA"/>
        </w:rPr>
        <w:fldChar w:fldCharType="end"/>
      </w:r>
    </w:p>
    <w:p w14:paraId="53C2825E" w14:textId="77777777" w:rsidR="00084642" w:rsidRPr="00BD2AA1" w:rsidRDefault="00084642" w:rsidP="008565E6">
      <w:pPr>
        <w:spacing w:line="240" w:lineRule="auto"/>
        <w:rPr>
          <w:lang w:val="en-CA"/>
        </w:rPr>
      </w:pPr>
    </w:p>
    <w:p w14:paraId="1C3C9A44" w14:textId="44AA4915" w:rsidR="008565E6" w:rsidRPr="00BD2AA1" w:rsidRDefault="008565E6" w:rsidP="008565E6">
      <w:pPr>
        <w:spacing w:line="240" w:lineRule="auto"/>
        <w:rPr>
          <w:b/>
          <w:bCs/>
          <w:kern w:val="32"/>
          <w:sz w:val="32"/>
          <w:szCs w:val="32"/>
          <w:lang w:val="en-CA"/>
        </w:rPr>
      </w:pPr>
      <w:r w:rsidRPr="00BD2AA1">
        <w:rPr>
          <w:lang w:val="en-CA"/>
        </w:rPr>
        <w:br w:type="page"/>
      </w:r>
    </w:p>
    <w:p w14:paraId="473ECD4A" w14:textId="5958DB1D" w:rsidR="00E41F31" w:rsidRPr="00BD2AA1" w:rsidRDefault="008A7B58" w:rsidP="00D560D4">
      <w:pPr>
        <w:pStyle w:val="ListofAcronyms"/>
        <w:rPr>
          <w:lang w:val="en-CA"/>
        </w:rPr>
      </w:pPr>
      <w:bookmarkStart w:id="16" w:name="_Toc63505554"/>
      <w:r w:rsidRPr="00BD2AA1">
        <w:rPr>
          <w:lang w:val="en-CA"/>
        </w:rPr>
        <w:lastRenderedPageBreak/>
        <w:t>List</w:t>
      </w:r>
      <w:r w:rsidR="00934BEA" w:rsidRPr="00BD2AA1">
        <w:rPr>
          <w:lang w:val="en-CA"/>
        </w:rPr>
        <w:t xml:space="preserve"> of</w:t>
      </w:r>
      <w:r w:rsidR="004B5D0D" w:rsidRPr="00BD2AA1">
        <w:rPr>
          <w:lang w:val="en-CA"/>
        </w:rPr>
        <w:t xml:space="preserve"> </w:t>
      </w:r>
      <w:bookmarkEnd w:id="14"/>
      <w:bookmarkEnd w:id="15"/>
      <w:r w:rsidR="00934BEA" w:rsidRPr="00BD2AA1">
        <w:rPr>
          <w:lang w:val="en-CA"/>
        </w:rPr>
        <w:t>Acronyms</w:t>
      </w:r>
      <w:r w:rsidR="000227C4">
        <w:rPr>
          <w:lang w:val="en-CA"/>
        </w:rPr>
        <w:t xml:space="preserve"> and Glossary</w:t>
      </w:r>
      <w:bookmarkEnd w:id="16"/>
    </w:p>
    <w:p w14:paraId="472685C6" w14:textId="6D294580" w:rsidR="00C4433E" w:rsidRDefault="000227C4" w:rsidP="000227C4">
      <w:pPr>
        <w:spacing w:line="240" w:lineRule="auto"/>
        <w:rPr>
          <w:color w:val="C00000"/>
        </w:rPr>
      </w:pPr>
      <w:r w:rsidRPr="000227C4">
        <w:rPr>
          <w:color w:val="C00000"/>
        </w:rPr>
        <w:t>Provide a list of acronyms and associated literal translations used within the document. List the acronyms in alphabetical order using a tabular format as depicted below.</w:t>
      </w:r>
    </w:p>
    <w:p w14:paraId="635C3942" w14:textId="77777777" w:rsidR="000227C4" w:rsidRPr="000227C4" w:rsidRDefault="000227C4" w:rsidP="000227C4">
      <w:pPr>
        <w:spacing w:line="240" w:lineRule="auto"/>
        <w:rPr>
          <w:color w:val="C00000"/>
          <w:lang w:val="en-CA"/>
        </w:rPr>
      </w:pPr>
    </w:p>
    <w:p w14:paraId="7CBC1856" w14:textId="29522FA8" w:rsidR="000227C4" w:rsidRDefault="000227C4" w:rsidP="00DD5C5F">
      <w:pPr>
        <w:pStyle w:val="Caption"/>
      </w:pPr>
      <w:bookmarkStart w:id="17" w:name="_Toc63505509"/>
      <w:r w:rsidRPr="000227C4">
        <w:t xml:space="preserve">Table </w:t>
      </w:r>
      <w:r w:rsidRPr="000227C4">
        <w:fldChar w:fldCharType="begin"/>
      </w:r>
      <w:r w:rsidRPr="000227C4">
        <w:instrText xml:space="preserve"> SEQ Table \* ARABIC </w:instrText>
      </w:r>
      <w:r w:rsidRPr="000227C4">
        <w:fldChar w:fldCharType="separate"/>
      </w:r>
      <w:r w:rsidR="00DD5C5F">
        <w:rPr>
          <w:noProof/>
        </w:rPr>
        <w:t>1</w:t>
      </w:r>
      <w:r w:rsidRPr="000227C4">
        <w:fldChar w:fldCharType="end"/>
      </w:r>
      <w:r w:rsidRPr="000227C4">
        <w:t>.</w:t>
      </w:r>
      <w:r>
        <w:t xml:space="preserve"> Ac</w:t>
      </w:r>
      <w:r w:rsidR="00E3176B">
        <w:t>ronyms</w:t>
      </w:r>
      <w:bookmarkEnd w:id="17"/>
    </w:p>
    <w:tbl>
      <w:tblPr>
        <w:tblStyle w:val="TableGrid"/>
        <w:tblW w:w="0" w:type="auto"/>
        <w:tblInd w:w="1242" w:type="dxa"/>
        <w:tblLook w:val="04A0" w:firstRow="1" w:lastRow="0" w:firstColumn="1" w:lastColumn="0" w:noHBand="0" w:noVBand="1"/>
      </w:tblPr>
      <w:tblGrid>
        <w:gridCol w:w="1985"/>
        <w:gridCol w:w="5103"/>
      </w:tblGrid>
      <w:tr w:rsidR="00E3176B" w14:paraId="03AF3258" w14:textId="77777777" w:rsidTr="00E3176B">
        <w:tc>
          <w:tcPr>
            <w:tcW w:w="1985" w:type="dxa"/>
            <w:shd w:val="clear" w:color="auto" w:fill="D9D9D9" w:themeFill="background1" w:themeFillShade="D9"/>
            <w:vAlign w:val="center"/>
          </w:tcPr>
          <w:p w14:paraId="260581B3" w14:textId="08FCDB68" w:rsidR="00E3176B" w:rsidRDefault="00E3176B" w:rsidP="00E3176B">
            <w:pPr>
              <w:jc w:val="center"/>
            </w:pPr>
            <w:r w:rsidRPr="000227C4">
              <w:rPr>
                <w:b/>
                <w:bCs/>
                <w:lang w:val="en-CA"/>
              </w:rPr>
              <w:t>Acronym</w:t>
            </w:r>
          </w:p>
        </w:tc>
        <w:tc>
          <w:tcPr>
            <w:tcW w:w="5103" w:type="dxa"/>
            <w:shd w:val="clear" w:color="auto" w:fill="D9D9D9" w:themeFill="background1" w:themeFillShade="D9"/>
            <w:vAlign w:val="center"/>
          </w:tcPr>
          <w:p w14:paraId="3C4D7C88" w14:textId="6779CCB7" w:rsidR="00E3176B" w:rsidRDefault="00E3176B" w:rsidP="00E3176B">
            <w:pPr>
              <w:jc w:val="center"/>
            </w:pPr>
            <w:r w:rsidRPr="000227C4">
              <w:rPr>
                <w:b/>
                <w:bCs/>
                <w:lang w:val="en-CA"/>
              </w:rPr>
              <w:t>Definition</w:t>
            </w:r>
          </w:p>
        </w:tc>
      </w:tr>
      <w:tr w:rsidR="00E3176B" w14:paraId="6D046F68" w14:textId="77777777" w:rsidTr="00E3176B">
        <w:tc>
          <w:tcPr>
            <w:tcW w:w="1985" w:type="dxa"/>
          </w:tcPr>
          <w:p w14:paraId="732B11A3" w14:textId="77777777" w:rsidR="00E3176B" w:rsidRDefault="00E3176B" w:rsidP="00E3176B"/>
        </w:tc>
        <w:tc>
          <w:tcPr>
            <w:tcW w:w="5103" w:type="dxa"/>
          </w:tcPr>
          <w:p w14:paraId="565098D8" w14:textId="77777777" w:rsidR="00E3176B" w:rsidRDefault="00E3176B" w:rsidP="00E3176B"/>
        </w:tc>
      </w:tr>
      <w:tr w:rsidR="00E3176B" w14:paraId="0C902274" w14:textId="77777777" w:rsidTr="00E3176B">
        <w:tc>
          <w:tcPr>
            <w:tcW w:w="1985" w:type="dxa"/>
          </w:tcPr>
          <w:p w14:paraId="5E32D9EC" w14:textId="77777777" w:rsidR="00E3176B" w:rsidRDefault="00E3176B" w:rsidP="00E3176B"/>
        </w:tc>
        <w:tc>
          <w:tcPr>
            <w:tcW w:w="5103" w:type="dxa"/>
          </w:tcPr>
          <w:p w14:paraId="5FDF175D" w14:textId="77777777" w:rsidR="00E3176B" w:rsidRDefault="00E3176B" w:rsidP="00E3176B"/>
        </w:tc>
      </w:tr>
      <w:tr w:rsidR="00E3176B" w14:paraId="01D5DCD9" w14:textId="77777777" w:rsidTr="00E3176B">
        <w:tc>
          <w:tcPr>
            <w:tcW w:w="1985" w:type="dxa"/>
          </w:tcPr>
          <w:p w14:paraId="1086838D" w14:textId="77777777" w:rsidR="00E3176B" w:rsidRDefault="00E3176B" w:rsidP="00E3176B"/>
        </w:tc>
        <w:tc>
          <w:tcPr>
            <w:tcW w:w="5103" w:type="dxa"/>
          </w:tcPr>
          <w:p w14:paraId="13716FAC" w14:textId="77777777" w:rsidR="00E3176B" w:rsidRDefault="00E3176B" w:rsidP="00E3176B"/>
        </w:tc>
      </w:tr>
      <w:tr w:rsidR="00E3176B" w14:paraId="196EEE63" w14:textId="77777777" w:rsidTr="00E3176B">
        <w:tc>
          <w:tcPr>
            <w:tcW w:w="1985" w:type="dxa"/>
          </w:tcPr>
          <w:p w14:paraId="04862FA0" w14:textId="77777777" w:rsidR="00E3176B" w:rsidRDefault="00E3176B" w:rsidP="00E3176B"/>
        </w:tc>
        <w:tc>
          <w:tcPr>
            <w:tcW w:w="5103" w:type="dxa"/>
          </w:tcPr>
          <w:p w14:paraId="2ADDC8D9" w14:textId="77777777" w:rsidR="00E3176B" w:rsidRDefault="00E3176B" w:rsidP="00E3176B"/>
        </w:tc>
      </w:tr>
      <w:tr w:rsidR="00E3176B" w14:paraId="331C7E70" w14:textId="77777777" w:rsidTr="00E3176B">
        <w:tc>
          <w:tcPr>
            <w:tcW w:w="1985" w:type="dxa"/>
          </w:tcPr>
          <w:p w14:paraId="4FBC1415" w14:textId="77777777" w:rsidR="00E3176B" w:rsidRDefault="00E3176B" w:rsidP="00E3176B"/>
        </w:tc>
        <w:tc>
          <w:tcPr>
            <w:tcW w:w="5103" w:type="dxa"/>
          </w:tcPr>
          <w:p w14:paraId="7D5B5017" w14:textId="77777777" w:rsidR="00E3176B" w:rsidRDefault="00E3176B" w:rsidP="00E3176B"/>
        </w:tc>
      </w:tr>
    </w:tbl>
    <w:p w14:paraId="6E391C38" w14:textId="77777777" w:rsidR="00E3176B" w:rsidRDefault="00E3176B" w:rsidP="00E3176B">
      <w:pPr>
        <w:spacing w:line="240" w:lineRule="auto"/>
        <w:rPr>
          <w:color w:val="C00000"/>
        </w:rPr>
      </w:pPr>
    </w:p>
    <w:p w14:paraId="47F83275" w14:textId="12F22318" w:rsidR="00E3176B" w:rsidRPr="00E3176B" w:rsidRDefault="00E3176B" w:rsidP="00E3176B">
      <w:pPr>
        <w:spacing w:line="240" w:lineRule="auto"/>
        <w:rPr>
          <w:color w:val="C00000"/>
        </w:rPr>
      </w:pPr>
      <w:r w:rsidRPr="00E3176B">
        <w:rPr>
          <w:color w:val="C00000"/>
        </w:rPr>
        <w:t>Provide clear and concise definitions for terms used in this document that may be unfamiliar to readers of the document. Terms are to be listed in alphabetical order.</w:t>
      </w:r>
    </w:p>
    <w:p w14:paraId="17B495F0" w14:textId="77777777" w:rsidR="00E3176B" w:rsidRPr="000227C4" w:rsidRDefault="00E3176B" w:rsidP="00E3176B">
      <w:pPr>
        <w:spacing w:line="240" w:lineRule="auto"/>
        <w:rPr>
          <w:color w:val="C00000"/>
          <w:lang w:val="en-CA"/>
        </w:rPr>
      </w:pPr>
    </w:p>
    <w:p w14:paraId="05E8CD17" w14:textId="6B746E6D" w:rsidR="00E3176B" w:rsidRDefault="00E3176B" w:rsidP="00DD5C5F">
      <w:pPr>
        <w:pStyle w:val="Caption"/>
      </w:pPr>
      <w:bookmarkStart w:id="18" w:name="_Toc63505510"/>
      <w:r w:rsidRPr="000227C4">
        <w:t xml:space="preserve">Table </w:t>
      </w:r>
      <w:r w:rsidRPr="000227C4">
        <w:fldChar w:fldCharType="begin"/>
      </w:r>
      <w:r w:rsidRPr="000227C4">
        <w:instrText xml:space="preserve"> SEQ Table \* ARABIC </w:instrText>
      </w:r>
      <w:r w:rsidRPr="000227C4">
        <w:fldChar w:fldCharType="separate"/>
      </w:r>
      <w:r w:rsidR="00DD5C5F">
        <w:rPr>
          <w:noProof/>
        </w:rPr>
        <w:t>2</w:t>
      </w:r>
      <w:r w:rsidRPr="000227C4">
        <w:fldChar w:fldCharType="end"/>
      </w:r>
      <w:r w:rsidRPr="000227C4">
        <w:t>.</w:t>
      </w:r>
      <w:r>
        <w:t xml:space="preserve"> Glossary</w:t>
      </w:r>
      <w:bookmarkEnd w:id="18"/>
    </w:p>
    <w:tbl>
      <w:tblPr>
        <w:tblStyle w:val="TableGrid"/>
        <w:tblW w:w="0" w:type="auto"/>
        <w:tblInd w:w="1242" w:type="dxa"/>
        <w:tblLook w:val="04A0" w:firstRow="1" w:lastRow="0" w:firstColumn="1" w:lastColumn="0" w:noHBand="0" w:noVBand="1"/>
      </w:tblPr>
      <w:tblGrid>
        <w:gridCol w:w="1521"/>
        <w:gridCol w:w="1740"/>
        <w:gridCol w:w="3827"/>
      </w:tblGrid>
      <w:tr w:rsidR="00E3176B" w14:paraId="669DF9C5" w14:textId="77777777" w:rsidTr="00E3176B">
        <w:tc>
          <w:tcPr>
            <w:tcW w:w="1521" w:type="dxa"/>
            <w:shd w:val="clear" w:color="auto" w:fill="D9D9D9" w:themeFill="background1" w:themeFillShade="D9"/>
            <w:vAlign w:val="center"/>
          </w:tcPr>
          <w:p w14:paraId="4F10A7F9" w14:textId="3FB9933B" w:rsidR="00E3176B" w:rsidRPr="00E3176B" w:rsidRDefault="00E3176B" w:rsidP="001E6962">
            <w:pPr>
              <w:jc w:val="center"/>
              <w:rPr>
                <w:b/>
                <w:bCs/>
              </w:rPr>
            </w:pPr>
            <w:r w:rsidRPr="00E3176B">
              <w:rPr>
                <w:b/>
                <w:bCs/>
              </w:rPr>
              <w:t>Term</w:t>
            </w:r>
          </w:p>
        </w:tc>
        <w:tc>
          <w:tcPr>
            <w:tcW w:w="1740" w:type="dxa"/>
            <w:shd w:val="clear" w:color="auto" w:fill="D9D9D9" w:themeFill="background1" w:themeFillShade="D9"/>
          </w:tcPr>
          <w:p w14:paraId="49D3F044" w14:textId="72BD84DC" w:rsidR="00E3176B" w:rsidRPr="000227C4" w:rsidRDefault="00E3176B" w:rsidP="001E6962">
            <w:pPr>
              <w:jc w:val="center"/>
              <w:rPr>
                <w:b/>
                <w:bCs/>
                <w:lang w:val="en-CA"/>
              </w:rPr>
            </w:pPr>
            <w:r>
              <w:rPr>
                <w:b/>
                <w:bCs/>
                <w:lang w:val="en-CA"/>
              </w:rPr>
              <w:t>Acronym</w:t>
            </w:r>
          </w:p>
        </w:tc>
        <w:tc>
          <w:tcPr>
            <w:tcW w:w="3827" w:type="dxa"/>
            <w:shd w:val="clear" w:color="auto" w:fill="D9D9D9" w:themeFill="background1" w:themeFillShade="D9"/>
            <w:vAlign w:val="center"/>
          </w:tcPr>
          <w:p w14:paraId="4D08D346" w14:textId="500E25FB" w:rsidR="00E3176B" w:rsidRDefault="00E3176B" w:rsidP="001E6962">
            <w:pPr>
              <w:jc w:val="center"/>
            </w:pPr>
            <w:r w:rsidRPr="000227C4">
              <w:rPr>
                <w:b/>
                <w:bCs/>
                <w:lang w:val="en-CA"/>
              </w:rPr>
              <w:t>Definition</w:t>
            </w:r>
          </w:p>
        </w:tc>
      </w:tr>
      <w:tr w:rsidR="00E3176B" w14:paraId="4EE54EC8" w14:textId="77777777" w:rsidTr="00E3176B">
        <w:tc>
          <w:tcPr>
            <w:tcW w:w="1521" w:type="dxa"/>
          </w:tcPr>
          <w:p w14:paraId="5583F67F" w14:textId="77777777" w:rsidR="00E3176B" w:rsidRDefault="00E3176B" w:rsidP="001E6962"/>
        </w:tc>
        <w:tc>
          <w:tcPr>
            <w:tcW w:w="1740" w:type="dxa"/>
          </w:tcPr>
          <w:p w14:paraId="5C3DA78E" w14:textId="77777777" w:rsidR="00E3176B" w:rsidRDefault="00E3176B" w:rsidP="001E6962"/>
        </w:tc>
        <w:tc>
          <w:tcPr>
            <w:tcW w:w="3827" w:type="dxa"/>
          </w:tcPr>
          <w:p w14:paraId="4294509C" w14:textId="62B531A0" w:rsidR="00E3176B" w:rsidRDefault="00E3176B" w:rsidP="001E6962"/>
        </w:tc>
      </w:tr>
      <w:tr w:rsidR="00E3176B" w14:paraId="4CD4E3B7" w14:textId="77777777" w:rsidTr="00E3176B">
        <w:tc>
          <w:tcPr>
            <w:tcW w:w="1521" w:type="dxa"/>
          </w:tcPr>
          <w:p w14:paraId="4E0C2DE4" w14:textId="77777777" w:rsidR="00E3176B" w:rsidRDefault="00E3176B" w:rsidP="001E6962"/>
        </w:tc>
        <w:tc>
          <w:tcPr>
            <w:tcW w:w="1740" w:type="dxa"/>
          </w:tcPr>
          <w:p w14:paraId="158BB030" w14:textId="77777777" w:rsidR="00E3176B" w:rsidRDefault="00E3176B" w:rsidP="001E6962"/>
        </w:tc>
        <w:tc>
          <w:tcPr>
            <w:tcW w:w="3827" w:type="dxa"/>
          </w:tcPr>
          <w:p w14:paraId="4449587F" w14:textId="4451EA06" w:rsidR="00E3176B" w:rsidRDefault="00E3176B" w:rsidP="001E6962"/>
        </w:tc>
      </w:tr>
      <w:tr w:rsidR="00E3176B" w14:paraId="2E6F87D8" w14:textId="77777777" w:rsidTr="00E3176B">
        <w:tc>
          <w:tcPr>
            <w:tcW w:w="1521" w:type="dxa"/>
          </w:tcPr>
          <w:p w14:paraId="1E30CCAF" w14:textId="77777777" w:rsidR="00E3176B" w:rsidRDefault="00E3176B" w:rsidP="001E6962"/>
        </w:tc>
        <w:tc>
          <w:tcPr>
            <w:tcW w:w="1740" w:type="dxa"/>
          </w:tcPr>
          <w:p w14:paraId="441221D2" w14:textId="77777777" w:rsidR="00E3176B" w:rsidRDefault="00E3176B" w:rsidP="001E6962"/>
        </w:tc>
        <w:tc>
          <w:tcPr>
            <w:tcW w:w="3827" w:type="dxa"/>
          </w:tcPr>
          <w:p w14:paraId="512909F3" w14:textId="2AF2EA45" w:rsidR="00E3176B" w:rsidRDefault="00E3176B" w:rsidP="001E6962"/>
        </w:tc>
      </w:tr>
      <w:tr w:rsidR="00E3176B" w14:paraId="152305BE" w14:textId="77777777" w:rsidTr="00E3176B">
        <w:tc>
          <w:tcPr>
            <w:tcW w:w="1521" w:type="dxa"/>
          </w:tcPr>
          <w:p w14:paraId="07BB37C6" w14:textId="77777777" w:rsidR="00E3176B" w:rsidRDefault="00E3176B" w:rsidP="001E6962"/>
        </w:tc>
        <w:tc>
          <w:tcPr>
            <w:tcW w:w="1740" w:type="dxa"/>
          </w:tcPr>
          <w:p w14:paraId="04157DF6" w14:textId="77777777" w:rsidR="00E3176B" w:rsidRDefault="00E3176B" w:rsidP="001E6962"/>
        </w:tc>
        <w:tc>
          <w:tcPr>
            <w:tcW w:w="3827" w:type="dxa"/>
          </w:tcPr>
          <w:p w14:paraId="3457534A" w14:textId="06A85D71" w:rsidR="00E3176B" w:rsidRDefault="00E3176B" w:rsidP="001E6962"/>
        </w:tc>
      </w:tr>
      <w:tr w:rsidR="00E3176B" w14:paraId="4C5509A0" w14:textId="77777777" w:rsidTr="00E3176B">
        <w:tc>
          <w:tcPr>
            <w:tcW w:w="1521" w:type="dxa"/>
          </w:tcPr>
          <w:p w14:paraId="7BA004EA" w14:textId="77777777" w:rsidR="00E3176B" w:rsidRDefault="00E3176B" w:rsidP="001E6962"/>
        </w:tc>
        <w:tc>
          <w:tcPr>
            <w:tcW w:w="1740" w:type="dxa"/>
          </w:tcPr>
          <w:p w14:paraId="2F6B65F9" w14:textId="77777777" w:rsidR="00E3176B" w:rsidRDefault="00E3176B" w:rsidP="001E6962"/>
        </w:tc>
        <w:tc>
          <w:tcPr>
            <w:tcW w:w="3827" w:type="dxa"/>
          </w:tcPr>
          <w:p w14:paraId="44E97C5E" w14:textId="478E0BE7" w:rsidR="00E3176B" w:rsidRDefault="00E3176B" w:rsidP="001E6962"/>
        </w:tc>
      </w:tr>
    </w:tbl>
    <w:p w14:paraId="52ED9D37" w14:textId="261E1294" w:rsidR="00E3176B" w:rsidRDefault="00E3176B" w:rsidP="00E3176B"/>
    <w:p w14:paraId="6ABB85B0" w14:textId="77777777" w:rsidR="00E3176B" w:rsidRPr="00E3176B" w:rsidRDefault="00E3176B" w:rsidP="00E3176B"/>
    <w:p w14:paraId="1B872CFA" w14:textId="6E004903" w:rsidR="00E3176B" w:rsidRPr="00E3176B" w:rsidRDefault="00E3176B" w:rsidP="00E3176B">
      <w:pPr>
        <w:sectPr w:rsidR="00E3176B" w:rsidRPr="00E3176B" w:rsidSect="00393D79">
          <w:footerReference w:type="default" r:id="rId11"/>
          <w:pgSz w:w="12240" w:h="15840"/>
          <w:pgMar w:top="1440" w:right="1440" w:bottom="1440" w:left="1440" w:header="708" w:footer="708" w:gutter="0"/>
          <w:pgNumType w:fmt="lowerRoman" w:start="1"/>
          <w:cols w:space="708"/>
          <w:titlePg/>
          <w:docGrid w:linePitch="360"/>
        </w:sectPr>
      </w:pPr>
    </w:p>
    <w:p w14:paraId="2BD534D5" w14:textId="4BF2D062" w:rsidR="005722C1" w:rsidRDefault="08F91185" w:rsidP="2EBEC89C">
      <w:pPr>
        <w:pStyle w:val="Heading1"/>
        <w:numPr>
          <w:ilvl w:val="0"/>
          <w:numId w:val="27"/>
        </w:numPr>
        <w:rPr>
          <w:lang w:val="en-CA"/>
        </w:rPr>
      </w:pPr>
      <w:bookmarkStart w:id="19" w:name="_Toc322448162"/>
      <w:bookmarkStart w:id="20" w:name="_Toc63505555"/>
      <w:bookmarkStart w:id="21" w:name="_Toc209584555"/>
      <w:bookmarkStart w:id="22" w:name="_Toc234313637"/>
      <w:bookmarkStart w:id="23" w:name="_Toc262912003"/>
      <w:r w:rsidRPr="2EBEC89C">
        <w:rPr>
          <w:lang w:val="en-CA"/>
        </w:rPr>
        <w:lastRenderedPageBreak/>
        <w:t>Introduction</w:t>
      </w:r>
      <w:bookmarkEnd w:id="19"/>
      <w:bookmarkEnd w:id="20"/>
    </w:p>
    <w:p w14:paraId="3319206F" w14:textId="4A1E6194" w:rsidR="00A64DD8" w:rsidRDefault="1AD25728" w:rsidP="2EBEC89C">
      <w:pPr>
        <w:spacing w:line="240" w:lineRule="auto"/>
        <w:ind w:firstLine="720"/>
        <w:rPr>
          <w:color w:val="C00000"/>
          <w:lang w:val="en-CA"/>
        </w:rPr>
      </w:pPr>
      <w:r w:rsidRPr="2EBEC89C">
        <w:rPr>
          <w:color w:val="C00000"/>
          <w:lang w:val="en-CA"/>
        </w:rPr>
        <w:t>Explain the basic context for your work and any assumptions that you have made for your work.  Give an overview of the structure of your document (i.e. explain how it is organized)</w:t>
      </w:r>
      <w:r w:rsidR="00F90CED" w:rsidRPr="2EBEC89C">
        <w:rPr>
          <w:color w:val="C00000"/>
          <w:lang w:val="en-CA"/>
        </w:rPr>
        <w:t xml:space="preserve"> and </w:t>
      </w:r>
      <w:r w:rsidR="415416F1" w:rsidRPr="2EBEC89C">
        <w:rPr>
          <w:color w:val="C00000"/>
          <w:lang w:val="en-CA"/>
        </w:rPr>
        <w:t>summarize the purpose of the document, the scope of activities and the intended audience for the document</w:t>
      </w:r>
      <w:r w:rsidRPr="2EBEC89C">
        <w:rPr>
          <w:color w:val="C00000"/>
          <w:lang w:val="en-CA"/>
        </w:rPr>
        <w:t xml:space="preserve">. </w:t>
      </w:r>
      <w:r w:rsidR="00F90CED" w:rsidRPr="2EBEC89C">
        <w:rPr>
          <w:color w:val="C00000"/>
          <w:lang w:val="en-CA"/>
        </w:rPr>
        <w:t>Also describe any security</w:t>
      </w:r>
      <w:r w:rsidR="3DE58BB7" w:rsidRPr="2EBEC89C">
        <w:rPr>
          <w:color w:val="C00000"/>
          <w:lang w:val="en-CA"/>
        </w:rPr>
        <w:t>/safety</w:t>
      </w:r>
      <w:r w:rsidR="00F90CED" w:rsidRPr="2EBEC89C">
        <w:rPr>
          <w:color w:val="C00000"/>
          <w:lang w:val="en-CA"/>
        </w:rPr>
        <w:t xml:space="preserve"> or privacy considerations associated with the use of the User and Product Manual.</w:t>
      </w:r>
    </w:p>
    <w:p w14:paraId="6B4EA7D2" w14:textId="01841C42" w:rsidR="00CE3060" w:rsidRPr="00CE3060" w:rsidRDefault="7DF79BC3" w:rsidP="2EBEC89C">
      <w:pPr>
        <w:spacing w:line="240" w:lineRule="auto"/>
        <w:ind w:firstLine="720"/>
      </w:pPr>
      <w:r w:rsidRPr="2EBEC89C">
        <w:t xml:space="preserve">This User and Product Manual (UPM) provides the information necessary for &lt;types of users&gt; to effectively use the </w:t>
      </w:r>
      <w:bookmarkStart w:id="24" w:name="_Hlk75180906"/>
      <w:r w:rsidRPr="2EBEC89C">
        <w:t>&lt;System Name (Acronym)&gt;</w:t>
      </w:r>
      <w:bookmarkEnd w:id="24"/>
      <w:r w:rsidRPr="2EBEC89C">
        <w:t xml:space="preserve"> and for prototype documentation.</w:t>
      </w:r>
    </w:p>
    <w:p w14:paraId="1B47685B" w14:textId="77777777" w:rsidR="00A64DD8" w:rsidRPr="00CE3060" w:rsidRDefault="00A64DD8" w:rsidP="2EBEC89C">
      <w:pPr>
        <w:spacing w:line="240" w:lineRule="auto"/>
        <w:rPr>
          <w:color w:val="C00000"/>
        </w:rPr>
      </w:pPr>
    </w:p>
    <w:bookmarkEnd w:id="21"/>
    <w:bookmarkEnd w:id="22"/>
    <w:bookmarkEnd w:id="23"/>
    <w:p w14:paraId="71737994" w14:textId="506B760C" w:rsidR="009B5202" w:rsidRDefault="009B5202" w:rsidP="2EBEC89C">
      <w:pPr>
        <w:spacing w:line="240" w:lineRule="auto"/>
        <w:rPr>
          <w:color w:val="C00000"/>
          <w:lang w:val="en-CA"/>
        </w:rPr>
      </w:pPr>
      <w:r w:rsidRPr="2EBEC89C">
        <w:rPr>
          <w:color w:val="C00000"/>
          <w:lang w:val="en-CA"/>
        </w:rPr>
        <w:br w:type="page"/>
      </w:r>
    </w:p>
    <w:p w14:paraId="5EC22923" w14:textId="373E4965" w:rsidR="009B5202" w:rsidRDefault="00F90CED" w:rsidP="2EBEC89C">
      <w:pPr>
        <w:pStyle w:val="Heading1"/>
        <w:rPr>
          <w:lang w:val="en-CA"/>
        </w:rPr>
      </w:pPr>
      <w:bookmarkStart w:id="25" w:name="_Toc63505556"/>
      <w:r w:rsidRPr="2EBEC89C">
        <w:rPr>
          <w:lang w:val="en-CA"/>
        </w:rPr>
        <w:lastRenderedPageBreak/>
        <w:t>Overview</w:t>
      </w:r>
      <w:bookmarkEnd w:id="25"/>
    </w:p>
    <w:p w14:paraId="6BCCF244" w14:textId="77777777" w:rsidR="009B5202" w:rsidRPr="009B5202" w:rsidRDefault="00F90CED" w:rsidP="2EBEC89C">
      <w:pPr>
        <w:spacing w:before="240" w:line="240" w:lineRule="auto"/>
        <w:rPr>
          <w:color w:val="C00000"/>
          <w:lang w:val="en-CA"/>
        </w:rPr>
      </w:pPr>
      <w:r w:rsidRPr="2EBEC89C">
        <w:rPr>
          <w:color w:val="C00000"/>
          <w:lang w:val="en-CA"/>
        </w:rPr>
        <w:t xml:space="preserve">Explain the problem and why it is important. </w:t>
      </w:r>
    </w:p>
    <w:p w14:paraId="3076FB5D" w14:textId="77777777" w:rsidR="009B5202" w:rsidRPr="009B5202" w:rsidRDefault="00F90CED" w:rsidP="2EBEC89C">
      <w:pPr>
        <w:spacing w:line="240" w:lineRule="auto"/>
        <w:rPr>
          <w:color w:val="C00000"/>
          <w:lang w:val="en-CA"/>
        </w:rPr>
      </w:pPr>
      <w:r w:rsidRPr="2EBEC89C">
        <w:rPr>
          <w:color w:val="C00000"/>
          <w:lang w:val="en-CA"/>
        </w:rPr>
        <w:t>Explain the fundamental needs of the user.</w:t>
      </w:r>
    </w:p>
    <w:p w14:paraId="5F95DE8C" w14:textId="77777777" w:rsidR="009B5202" w:rsidRPr="009B5202" w:rsidRDefault="00F90CED" w:rsidP="2EBEC89C">
      <w:pPr>
        <w:spacing w:line="240" w:lineRule="auto"/>
        <w:rPr>
          <w:color w:val="C00000"/>
          <w:lang w:val="en-CA"/>
        </w:rPr>
      </w:pPr>
      <w:r w:rsidRPr="2EBEC89C">
        <w:rPr>
          <w:color w:val="C00000"/>
          <w:lang w:val="en-CA"/>
        </w:rPr>
        <w:t>Explain what differentiates your product from others or the key aspects that make your product better.</w:t>
      </w:r>
    </w:p>
    <w:p w14:paraId="138790CE" w14:textId="77777777" w:rsidR="009B5202" w:rsidRPr="009B5202" w:rsidRDefault="009B5202" w:rsidP="2EBEC89C">
      <w:pPr>
        <w:spacing w:after="160" w:line="240" w:lineRule="auto"/>
        <w:jc w:val="both"/>
        <w:rPr>
          <w:color w:val="C00000"/>
          <w:lang w:val="en-CA"/>
        </w:rPr>
      </w:pPr>
    </w:p>
    <w:p w14:paraId="52CAF08C" w14:textId="25B15C01" w:rsidR="009B5202" w:rsidRPr="009B5202" w:rsidRDefault="00F90CED" w:rsidP="2EBEC89C">
      <w:pPr>
        <w:spacing w:after="160" w:line="240" w:lineRule="auto"/>
        <w:jc w:val="both"/>
        <w:rPr>
          <w:color w:val="C00000"/>
          <w:lang w:val="en-CA"/>
        </w:rPr>
      </w:pPr>
      <w:r w:rsidRPr="2EBEC89C">
        <w:rPr>
          <w:color w:val="C00000"/>
          <w:lang w:val="en-CA"/>
        </w:rPr>
        <w:t xml:space="preserve">[add </w:t>
      </w:r>
      <w:r w:rsidR="493E37B1" w:rsidRPr="2EBEC89C">
        <w:rPr>
          <w:color w:val="C00000"/>
          <w:lang w:val="en-CA"/>
        </w:rPr>
        <w:t xml:space="preserve">pictures of </w:t>
      </w:r>
      <w:r w:rsidRPr="2EBEC89C">
        <w:rPr>
          <w:color w:val="C00000"/>
          <w:lang w:val="en-CA"/>
        </w:rPr>
        <w:t>your final prototype]</w:t>
      </w:r>
    </w:p>
    <w:p w14:paraId="097EE607" w14:textId="77777777" w:rsidR="009B5202" w:rsidRDefault="00F90CED" w:rsidP="2EBEC89C">
      <w:pPr>
        <w:spacing w:line="240" w:lineRule="auto"/>
        <w:rPr>
          <w:color w:val="C00000"/>
          <w:lang w:val="en-CA"/>
        </w:rPr>
      </w:pPr>
      <w:r w:rsidRPr="2EBEC89C">
        <w:rPr>
          <w:color w:val="C00000"/>
          <w:lang w:val="en-CA"/>
        </w:rPr>
        <w:t xml:space="preserve">Explain the key features or major functions of the product without going into much detail. </w:t>
      </w:r>
    </w:p>
    <w:p w14:paraId="4E7B1029" w14:textId="7D0572E0" w:rsidR="009B5202" w:rsidRDefault="00F90CED" w:rsidP="2EBEC89C">
      <w:pPr>
        <w:spacing w:line="240" w:lineRule="auto"/>
        <w:rPr>
          <w:color w:val="C00000"/>
          <w:lang w:val="en-CA"/>
        </w:rPr>
      </w:pPr>
      <w:r w:rsidRPr="2EBEC89C">
        <w:rPr>
          <w:color w:val="C00000"/>
          <w:lang w:val="en-CA"/>
        </w:rPr>
        <w:t>Explain the architecture</w:t>
      </w:r>
      <w:r w:rsidR="34223243" w:rsidRPr="2EBEC89C">
        <w:rPr>
          <w:color w:val="C00000"/>
          <w:lang w:val="en-CA"/>
        </w:rPr>
        <w:t>/construction</w:t>
      </w:r>
      <w:r w:rsidRPr="2EBEC89C">
        <w:rPr>
          <w:color w:val="C00000"/>
          <w:lang w:val="en-CA"/>
        </w:rPr>
        <w:t xml:space="preserve"> of the system in non-technical terms (</w:t>
      </w:r>
      <w:r w:rsidR="34223243" w:rsidRPr="2EBEC89C">
        <w:rPr>
          <w:color w:val="C00000"/>
          <w:lang w:val="en-CA"/>
        </w:rPr>
        <w:t xml:space="preserve">metal frame, </w:t>
      </w:r>
      <w:r w:rsidR="60BA9CB5" w:rsidRPr="2EBEC89C">
        <w:rPr>
          <w:color w:val="C00000"/>
          <w:lang w:val="en-CA"/>
        </w:rPr>
        <w:t xml:space="preserve">microcontroller, </w:t>
      </w:r>
      <w:r w:rsidRPr="2EBEC89C">
        <w:rPr>
          <w:color w:val="C00000"/>
          <w:lang w:val="en-CA"/>
        </w:rPr>
        <w:t>web-based, etc</w:t>
      </w:r>
      <w:r w:rsidR="60BA9CB5" w:rsidRPr="2EBEC89C">
        <w:rPr>
          <w:color w:val="C00000"/>
          <w:lang w:val="en-CA"/>
        </w:rPr>
        <w:t>.</w:t>
      </w:r>
      <w:r w:rsidRPr="2EBEC89C">
        <w:rPr>
          <w:color w:val="C00000"/>
          <w:lang w:val="en-CA"/>
        </w:rPr>
        <w:t>)</w:t>
      </w:r>
      <w:r w:rsidR="60BA9CB5" w:rsidRPr="2EBEC89C">
        <w:rPr>
          <w:color w:val="C00000"/>
          <w:lang w:val="en-CA"/>
        </w:rPr>
        <w:t>, the user access mode (</w:t>
      </w:r>
      <w:r w:rsidR="34223243" w:rsidRPr="2EBEC89C">
        <w:rPr>
          <w:color w:val="C00000"/>
          <w:lang w:val="en-CA"/>
        </w:rPr>
        <w:t xml:space="preserve">unfold frame, </w:t>
      </w:r>
      <w:r w:rsidR="60BA9CB5" w:rsidRPr="2EBEC89C">
        <w:rPr>
          <w:color w:val="C00000"/>
          <w:lang w:val="en-CA"/>
        </w:rPr>
        <w:t xml:space="preserve">GUI, button, etc.) and </w:t>
      </w:r>
      <w:r w:rsidR="5FB6828E" w:rsidRPr="2EBEC89C">
        <w:rPr>
          <w:color w:val="C00000"/>
          <w:lang w:val="en-CA"/>
        </w:rPr>
        <w:t>any</w:t>
      </w:r>
      <w:r w:rsidR="60BA9CB5" w:rsidRPr="2EBEC89C">
        <w:rPr>
          <w:color w:val="C00000"/>
          <w:lang w:val="en-CA"/>
        </w:rPr>
        <w:t xml:space="preserve"> special conditions.</w:t>
      </w:r>
    </w:p>
    <w:p w14:paraId="3DE06E0E" w14:textId="471EEA6B" w:rsidR="009B5202" w:rsidRDefault="00F90CED" w:rsidP="2EBEC89C">
      <w:pPr>
        <w:spacing w:line="240" w:lineRule="auto"/>
        <w:rPr>
          <w:color w:val="C00000"/>
          <w:lang w:val="en-CA"/>
        </w:rPr>
      </w:pPr>
      <w:r w:rsidRPr="2EBEC89C">
        <w:rPr>
          <w:color w:val="C00000"/>
          <w:lang w:val="en-CA"/>
        </w:rPr>
        <w:t>A bloc</w:t>
      </w:r>
      <w:r w:rsidR="165AAC82" w:rsidRPr="2EBEC89C">
        <w:rPr>
          <w:color w:val="C00000"/>
          <w:lang w:val="en-CA"/>
        </w:rPr>
        <w:t>k</w:t>
      </w:r>
      <w:r w:rsidRPr="2EBEC89C">
        <w:rPr>
          <w:color w:val="C00000"/>
          <w:lang w:val="en-CA"/>
        </w:rPr>
        <w:t xml:space="preserve"> diagram</w:t>
      </w:r>
      <w:r w:rsidR="60BA9CB5" w:rsidRPr="2EBEC89C">
        <w:rPr>
          <w:color w:val="C00000"/>
          <w:lang w:val="en-CA"/>
        </w:rPr>
        <w:t xml:space="preserve"> is a useful thing to include here too.</w:t>
      </w:r>
    </w:p>
    <w:p w14:paraId="02F662C7" w14:textId="064C86CC" w:rsidR="00111C1E" w:rsidRDefault="60BA9CB5" w:rsidP="2EBEC89C">
      <w:pPr>
        <w:pStyle w:val="Heading2"/>
      </w:pPr>
      <w:bookmarkStart w:id="26" w:name="_Toc63505558"/>
      <w:r w:rsidRPr="2EBEC89C">
        <w:t>Cautions &amp; Warnings</w:t>
      </w:r>
      <w:bookmarkEnd w:id="26"/>
      <w:r w:rsidR="00EE6165">
        <w:t xml:space="preserve"> </w:t>
      </w:r>
    </w:p>
    <w:p w14:paraId="43700C3B" w14:textId="34A2ABD9" w:rsidR="00AC6BA4" w:rsidRPr="000D1106" w:rsidRDefault="00AE558B" w:rsidP="00AE558B">
      <w:pPr>
        <w:pStyle w:val="ParIndent"/>
        <w:spacing w:line="240" w:lineRule="auto"/>
        <w:ind w:firstLine="0"/>
        <w:rPr>
          <w:lang w:val="en-CA"/>
        </w:rPr>
      </w:pPr>
      <w:r>
        <w:rPr>
          <w:color w:val="C00000"/>
          <w:lang w:val="en-CA"/>
        </w:rPr>
        <w:tab/>
      </w:r>
      <w:r w:rsidR="000D1106">
        <w:rPr>
          <w:lang w:val="en-CA"/>
        </w:rPr>
        <w:t xml:space="preserve">There are a few </w:t>
      </w:r>
      <w:r w:rsidR="00DC73A2">
        <w:rPr>
          <w:lang w:val="en-CA"/>
        </w:rPr>
        <w:t xml:space="preserve">different </w:t>
      </w:r>
      <w:r w:rsidR="00BB68AF">
        <w:rPr>
          <w:lang w:val="en-CA"/>
        </w:rPr>
        <w:t>ca</w:t>
      </w:r>
      <w:r w:rsidR="00C76375">
        <w:rPr>
          <w:lang w:val="en-CA"/>
        </w:rPr>
        <w:t>utions which should be take when using our product</w:t>
      </w:r>
      <w:r w:rsidR="001B2FC5">
        <w:rPr>
          <w:lang w:val="en-CA"/>
        </w:rPr>
        <w:t xml:space="preserve"> </w:t>
      </w:r>
      <w:r w:rsidR="00175AC8">
        <w:rPr>
          <w:lang w:val="en-CA"/>
        </w:rPr>
        <w:t xml:space="preserve">such </w:t>
      </w:r>
      <w:proofErr w:type="gramStart"/>
      <w:r w:rsidR="00175AC8">
        <w:rPr>
          <w:lang w:val="en-CA"/>
        </w:rPr>
        <w:t>as;</w:t>
      </w:r>
      <w:proofErr w:type="gramEnd"/>
      <w:r w:rsidR="00175AC8">
        <w:rPr>
          <w:lang w:val="en-CA"/>
        </w:rPr>
        <w:t xml:space="preserve"> </w:t>
      </w:r>
      <w:r w:rsidR="0032011C">
        <w:rPr>
          <w:lang w:val="en-CA"/>
        </w:rPr>
        <w:t>w</w:t>
      </w:r>
      <w:r w:rsidR="00175AC8">
        <w:rPr>
          <w:lang w:val="en-CA"/>
        </w:rPr>
        <w:t>hen the walker loading platform is lowered to the desired height</w:t>
      </w:r>
      <w:r w:rsidR="00A80DDE">
        <w:rPr>
          <w:lang w:val="en-CA"/>
        </w:rPr>
        <w:t xml:space="preserve">, the user must stop </w:t>
      </w:r>
      <w:r w:rsidR="00764400">
        <w:rPr>
          <w:lang w:val="en-CA"/>
        </w:rPr>
        <w:t xml:space="preserve">pushing the actuator </w:t>
      </w:r>
      <w:r w:rsidR="002E4750">
        <w:rPr>
          <w:lang w:val="en-CA"/>
        </w:rPr>
        <w:t>bu</w:t>
      </w:r>
      <w:r w:rsidR="0051664F">
        <w:rPr>
          <w:lang w:val="en-CA"/>
        </w:rPr>
        <w:t>tton</w:t>
      </w:r>
      <w:r w:rsidR="006606DC">
        <w:rPr>
          <w:lang w:val="en-CA"/>
        </w:rPr>
        <w:t>.</w:t>
      </w:r>
      <w:r w:rsidR="009818D7">
        <w:rPr>
          <w:lang w:val="en-CA"/>
        </w:rPr>
        <w:t xml:space="preserve"> Another </w:t>
      </w:r>
      <w:r w:rsidR="0057305B">
        <w:rPr>
          <w:lang w:val="en-CA"/>
        </w:rPr>
        <w:t xml:space="preserve">caution which </w:t>
      </w:r>
      <w:r w:rsidR="00DF5790">
        <w:rPr>
          <w:lang w:val="en-CA"/>
        </w:rPr>
        <w:t>should be taken is</w:t>
      </w:r>
      <w:r w:rsidR="0019035B">
        <w:rPr>
          <w:lang w:val="en-CA"/>
        </w:rPr>
        <w:t xml:space="preserve"> keeping hands </w:t>
      </w:r>
      <w:r w:rsidR="00F0600C">
        <w:rPr>
          <w:lang w:val="en-CA"/>
        </w:rPr>
        <w:t xml:space="preserve">and feet </w:t>
      </w:r>
      <w:r w:rsidR="00C534B5">
        <w:rPr>
          <w:lang w:val="en-CA"/>
        </w:rPr>
        <w:t>free of moving parts and not under the platform.</w:t>
      </w:r>
      <w:r w:rsidR="00B03499">
        <w:rPr>
          <w:lang w:val="en-CA"/>
        </w:rPr>
        <w:t xml:space="preserve"> </w:t>
      </w:r>
    </w:p>
    <w:p w14:paraId="2EC44BAE" w14:textId="108582D1" w:rsidR="00310C1F" w:rsidRPr="009B5202" w:rsidRDefault="0063450F" w:rsidP="2EBEC89C">
      <w:pPr>
        <w:rPr>
          <w:color w:val="C00000"/>
          <w:lang w:val="en-CA"/>
        </w:rPr>
      </w:pPr>
      <w:r>
        <w:rPr>
          <w:lang w:val="en-CA"/>
        </w:rPr>
        <w:tab/>
      </w:r>
      <w:r w:rsidR="00320313" w:rsidRPr="2EBEC89C">
        <w:rPr>
          <w:lang w:val="en-CA"/>
        </w:rPr>
        <w:br w:type="page"/>
      </w:r>
    </w:p>
    <w:p w14:paraId="3BB84B21" w14:textId="5F933EE9" w:rsidR="00111C1E" w:rsidRDefault="60BA9CB5" w:rsidP="2EBEC89C">
      <w:pPr>
        <w:pStyle w:val="Heading1"/>
        <w:rPr>
          <w:lang w:val="en-CA"/>
        </w:rPr>
      </w:pPr>
      <w:bookmarkStart w:id="27" w:name="_Toc63505559"/>
      <w:r w:rsidRPr="2EBEC89C">
        <w:rPr>
          <w:lang w:val="en-CA"/>
        </w:rPr>
        <w:lastRenderedPageBreak/>
        <w:t>Getting started</w:t>
      </w:r>
      <w:bookmarkEnd w:id="27"/>
    </w:p>
    <w:p w14:paraId="72036A37" w14:textId="02841339" w:rsidR="2A3BF295" w:rsidRDefault="2A3BF295" w:rsidP="2A3BF295">
      <w:pPr>
        <w:pStyle w:val="Heading2"/>
      </w:pPr>
      <w:r>
        <w:t>Configuration Considerations (&amp; System Organization and Navigation)</w:t>
      </w:r>
    </w:p>
    <w:p w14:paraId="04490B47" w14:textId="5CD58DCA" w:rsidR="2A3BF295" w:rsidRDefault="2A3BF295" w:rsidP="00C31762">
      <w:pPr>
        <w:pStyle w:val="ParIndent"/>
        <w:spacing w:line="240" w:lineRule="auto"/>
      </w:pPr>
      <w:r>
        <w:t xml:space="preserve">See section 3.4 for the explanation as to why sections 3.1 &amp; 3.4 were </w:t>
      </w:r>
      <w:proofErr w:type="gramStart"/>
      <w:r>
        <w:t>merged</w:t>
      </w:r>
      <w:proofErr w:type="gramEnd"/>
    </w:p>
    <w:p w14:paraId="0BB7CBB2" w14:textId="4F14DE89" w:rsidR="5567A0CB" w:rsidRDefault="2A3BF295" w:rsidP="00C31762">
      <w:pPr>
        <w:pStyle w:val="ParIndent"/>
        <w:spacing w:line="240" w:lineRule="auto"/>
        <w:ind w:firstLine="0"/>
        <w:rPr>
          <w:color w:val="C00000"/>
        </w:rPr>
      </w:pPr>
      <w:r>
        <w:t>The walker loader prototype is comprised of several components:</w:t>
      </w:r>
    </w:p>
    <w:p w14:paraId="5339A777" w14:textId="242476A6" w:rsidR="5567A0CB" w:rsidRDefault="2E92DCDB" w:rsidP="5567A0CB">
      <w:pPr>
        <w:pStyle w:val="ParIndent"/>
        <w:numPr>
          <w:ilvl w:val="1"/>
          <w:numId w:val="43"/>
        </w:numPr>
        <w:spacing w:line="240" w:lineRule="auto"/>
        <w:rPr>
          <w:color w:val="C00000"/>
        </w:rPr>
      </w:pPr>
      <w:r>
        <w:t xml:space="preserve">a platform to hold the </w:t>
      </w:r>
      <w:proofErr w:type="gramStart"/>
      <w:r>
        <w:t>walker</w:t>
      </w:r>
      <w:proofErr w:type="gramEnd"/>
    </w:p>
    <w:p w14:paraId="7EE50966" w14:textId="7EF370D9" w:rsidR="5567A0CB" w:rsidRDefault="2E92DCDB" w:rsidP="5567A0CB">
      <w:pPr>
        <w:pStyle w:val="ParIndent"/>
        <w:numPr>
          <w:ilvl w:val="1"/>
          <w:numId w:val="43"/>
        </w:numPr>
        <w:spacing w:line="240" w:lineRule="auto"/>
        <w:rPr>
          <w:color w:val="C00000"/>
        </w:rPr>
      </w:pPr>
      <w:r>
        <w:t xml:space="preserve">a hitch attachment to affix the device to the car’s trailer </w:t>
      </w:r>
      <w:proofErr w:type="gramStart"/>
      <w:r>
        <w:t>hitch</w:t>
      </w:r>
      <w:proofErr w:type="gramEnd"/>
    </w:p>
    <w:p w14:paraId="24A5B464" w14:textId="4170CB1A" w:rsidR="5567A0CB" w:rsidRDefault="73A881E8" w:rsidP="5567A0CB">
      <w:pPr>
        <w:pStyle w:val="ParIndent"/>
        <w:numPr>
          <w:ilvl w:val="1"/>
          <w:numId w:val="43"/>
        </w:numPr>
        <w:spacing w:line="240" w:lineRule="auto"/>
        <w:rPr>
          <w:color w:val="C00000"/>
        </w:rPr>
      </w:pPr>
      <w:r>
        <w:t xml:space="preserve">the two sets of pivot arms that link these two parts </w:t>
      </w:r>
      <w:proofErr w:type="gramStart"/>
      <w:r>
        <w:t>together</w:t>
      </w:r>
      <w:proofErr w:type="gramEnd"/>
    </w:p>
    <w:p w14:paraId="56BEFDE3" w14:textId="328469F1" w:rsidR="5567A0CB" w:rsidRDefault="0B30ECC3" w:rsidP="5567A0CB">
      <w:pPr>
        <w:pStyle w:val="ParIndent"/>
        <w:numPr>
          <w:ilvl w:val="1"/>
          <w:numId w:val="43"/>
        </w:numPr>
        <w:spacing w:line="240" w:lineRule="auto"/>
        <w:rPr>
          <w:color w:val="C00000"/>
        </w:rPr>
      </w:pPr>
      <w:r>
        <w:t xml:space="preserve">the linear actuator that pushes on the upper arms to lift/lower the </w:t>
      </w:r>
      <w:proofErr w:type="gramStart"/>
      <w:r>
        <w:t>platform</w:t>
      </w:r>
      <w:proofErr w:type="gramEnd"/>
    </w:p>
    <w:p w14:paraId="480F6D5F" w14:textId="081DA58D" w:rsidR="5567A0CB" w:rsidRDefault="2A3BF295" w:rsidP="5567A0CB">
      <w:pPr>
        <w:pStyle w:val="ParIndent"/>
        <w:numPr>
          <w:ilvl w:val="1"/>
          <w:numId w:val="43"/>
        </w:numPr>
        <w:spacing w:line="240" w:lineRule="auto"/>
        <w:rPr>
          <w:color w:val="C00000"/>
        </w:rPr>
      </w:pPr>
      <w:r>
        <w:t>the rocker switch that controls the extension of the actuator, along with its wires</w:t>
      </w:r>
    </w:p>
    <w:p w14:paraId="26D66771" w14:textId="4CF97ADD" w:rsidR="5567A0CB" w:rsidRDefault="2A3BF295" w:rsidP="2A3BF295">
      <w:pPr>
        <w:pStyle w:val="ParIndent"/>
        <w:numPr>
          <w:ilvl w:val="1"/>
          <w:numId w:val="43"/>
        </w:numPr>
        <w:spacing w:line="240" w:lineRule="auto"/>
      </w:pPr>
      <w:r>
        <w:t>the power supply adapter</w:t>
      </w:r>
    </w:p>
    <w:p w14:paraId="544B7224" w14:textId="2E145CE6" w:rsidR="5567A0CB" w:rsidRDefault="5567A0CB" w:rsidP="00C31762">
      <w:pPr>
        <w:pStyle w:val="ParIndent"/>
        <w:spacing w:line="240" w:lineRule="auto"/>
        <w:ind w:firstLine="0"/>
      </w:pPr>
      <w:r w:rsidRPr="5567A0CB">
        <w:t>Other components required for the practical use of the prototype:</w:t>
      </w:r>
    </w:p>
    <w:p w14:paraId="3F44A84B" w14:textId="4DC6ED22" w:rsidR="5567A0CB" w:rsidRDefault="5567A0CB" w:rsidP="5567A0CB">
      <w:pPr>
        <w:pStyle w:val="ParIndent"/>
        <w:numPr>
          <w:ilvl w:val="1"/>
          <w:numId w:val="42"/>
        </w:numPr>
        <w:spacing w:line="240" w:lineRule="auto"/>
      </w:pPr>
      <w:r w:rsidRPr="5567A0CB">
        <w:t>a 1-¼” trailer hitch</w:t>
      </w:r>
    </w:p>
    <w:p w14:paraId="1A0C2B3F" w14:textId="312B2BBB" w:rsidR="5567A0CB" w:rsidRDefault="5567A0CB" w:rsidP="5567A0CB">
      <w:pPr>
        <w:pStyle w:val="ParIndent"/>
        <w:numPr>
          <w:ilvl w:val="1"/>
          <w:numId w:val="42"/>
        </w:numPr>
        <w:spacing w:line="240" w:lineRule="auto"/>
      </w:pPr>
      <w:r w:rsidRPr="5567A0CB">
        <w:t xml:space="preserve">an external power supply or an outlet connected to the car’s </w:t>
      </w:r>
      <w:proofErr w:type="gramStart"/>
      <w:r w:rsidRPr="5567A0CB">
        <w:t>battery</w:t>
      </w:r>
      <w:proofErr w:type="gramEnd"/>
    </w:p>
    <w:p w14:paraId="5CB3281E" w14:textId="5E3DB9CC" w:rsidR="5567A0CB" w:rsidRDefault="5567A0CB" w:rsidP="5567A0CB">
      <w:pPr>
        <w:pStyle w:val="ParIndent"/>
        <w:numPr>
          <w:ilvl w:val="1"/>
          <w:numId w:val="42"/>
        </w:numPr>
        <w:spacing w:line="240" w:lineRule="auto"/>
      </w:pPr>
      <w:r w:rsidRPr="5567A0CB">
        <w:t xml:space="preserve">a strap to secure the walker to the platform while </w:t>
      </w:r>
      <w:proofErr w:type="gramStart"/>
      <w:r w:rsidRPr="5567A0CB">
        <w:t>driving</w:t>
      </w:r>
      <w:proofErr w:type="gramEnd"/>
    </w:p>
    <w:p w14:paraId="670D1C9B" w14:textId="1304D9B6" w:rsidR="5567A0CB" w:rsidRDefault="5567A0CB" w:rsidP="5567A0CB">
      <w:pPr>
        <w:pStyle w:val="ParIndent"/>
        <w:spacing w:line="240" w:lineRule="auto"/>
      </w:pPr>
    </w:p>
    <w:p w14:paraId="4774552C" w14:textId="32EBDE1C" w:rsidR="5567A0CB" w:rsidRDefault="5567A0CB" w:rsidP="5567A0CB">
      <w:pPr>
        <w:pStyle w:val="ParIndent"/>
        <w:spacing w:line="240" w:lineRule="auto"/>
        <w:rPr>
          <w:b/>
          <w:bCs/>
        </w:rPr>
      </w:pPr>
      <w:r w:rsidRPr="5567A0CB">
        <w:rPr>
          <w:b/>
          <w:bCs/>
        </w:rPr>
        <w:t>Platform Design</w:t>
      </w:r>
    </w:p>
    <w:p w14:paraId="36923DA2" w14:textId="0BFDD8AE" w:rsidR="5567A0CB" w:rsidRDefault="5567A0CB" w:rsidP="5567A0CB">
      <w:pPr>
        <w:pStyle w:val="ParIndent"/>
        <w:spacing w:line="240" w:lineRule="auto"/>
      </w:pPr>
      <w:r>
        <w:rPr>
          <w:noProof/>
        </w:rPr>
        <w:drawing>
          <wp:inline distT="0" distB="0" distL="0" distR="0" wp14:anchorId="187CCA84" wp14:editId="48ECFB10">
            <wp:extent cx="4133472" cy="2676159"/>
            <wp:effectExtent l="0" t="0" r="0" b="0"/>
            <wp:docPr id="1831492784" name="Picture 183149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33472" cy="2676159"/>
                    </a:xfrm>
                    <a:prstGeom prst="rect">
                      <a:avLst/>
                    </a:prstGeom>
                  </pic:spPr>
                </pic:pic>
              </a:graphicData>
            </a:graphic>
          </wp:inline>
        </w:drawing>
      </w:r>
    </w:p>
    <w:p w14:paraId="515417CE" w14:textId="2AFA7B56" w:rsidR="5567A0CB" w:rsidRDefault="2A3BF295" w:rsidP="5567A0CB">
      <w:pPr>
        <w:pStyle w:val="ParIndent"/>
        <w:spacing w:line="240" w:lineRule="auto"/>
        <w:ind w:firstLine="0"/>
        <w:jc w:val="center"/>
      </w:pPr>
      <w:r>
        <w:t>Platform: Figure 3.1-A</w:t>
      </w:r>
    </w:p>
    <w:p w14:paraId="114F050A" w14:textId="1819DD9A" w:rsidR="2A3BF295" w:rsidRDefault="2A3BF295" w:rsidP="2A3BF295">
      <w:pPr>
        <w:pStyle w:val="ParIndent"/>
        <w:spacing w:line="240" w:lineRule="auto"/>
        <w:ind w:firstLine="0"/>
        <w:jc w:val="center"/>
      </w:pPr>
    </w:p>
    <w:p w14:paraId="193F9653" w14:textId="72D94585" w:rsidR="5567A0CB" w:rsidRDefault="5567A0CB" w:rsidP="5567A0CB">
      <w:pPr>
        <w:pStyle w:val="ParIndent"/>
        <w:spacing w:line="240" w:lineRule="auto"/>
        <w:ind w:firstLine="0"/>
        <w:jc w:val="left"/>
      </w:pPr>
      <w:r>
        <w:t>The platform is the component on which the folded walker will be placed upright, with its wheels in the open space on each side. The walker would lean forward, against the upright metal support, and strapped onto said support. The two holes are where the platform component is attached to the two sets of arms. This connection is made using 1-¼" bolts and nuts.</w:t>
      </w:r>
    </w:p>
    <w:p w14:paraId="1A172A02" w14:textId="5A349654" w:rsidR="5567A0CB" w:rsidRDefault="5567A0CB" w:rsidP="5567A0CB">
      <w:pPr>
        <w:pStyle w:val="ParIndent"/>
        <w:spacing w:line="240" w:lineRule="auto"/>
        <w:ind w:firstLine="0"/>
        <w:jc w:val="left"/>
      </w:pPr>
    </w:p>
    <w:p w14:paraId="2BF7B51D" w14:textId="1979F1DB" w:rsidR="5567A0CB" w:rsidRDefault="5567A0CB" w:rsidP="5567A0CB">
      <w:pPr>
        <w:pStyle w:val="ParIndent"/>
        <w:spacing w:line="240" w:lineRule="auto"/>
        <w:rPr>
          <w:b/>
          <w:bCs/>
        </w:rPr>
      </w:pPr>
      <w:r w:rsidRPr="5567A0CB">
        <w:rPr>
          <w:b/>
          <w:bCs/>
        </w:rPr>
        <w:t>Hitch Attachment Design</w:t>
      </w:r>
    </w:p>
    <w:p w14:paraId="58B008B8" w14:textId="0CCDAFDA" w:rsidR="5567A0CB" w:rsidRDefault="5567A0CB" w:rsidP="5567A0CB">
      <w:pPr>
        <w:pStyle w:val="ParIndent"/>
        <w:spacing w:line="240" w:lineRule="auto"/>
      </w:pPr>
      <w:r>
        <w:rPr>
          <w:noProof/>
        </w:rPr>
        <w:drawing>
          <wp:inline distT="0" distB="0" distL="0" distR="0" wp14:anchorId="17544669" wp14:editId="56A9B27A">
            <wp:extent cx="4210050" cy="2718990"/>
            <wp:effectExtent l="0" t="0" r="0" b="0"/>
            <wp:docPr id="112101090" name="Picture 11210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10050" cy="2718990"/>
                    </a:xfrm>
                    <a:prstGeom prst="rect">
                      <a:avLst/>
                    </a:prstGeom>
                  </pic:spPr>
                </pic:pic>
              </a:graphicData>
            </a:graphic>
          </wp:inline>
        </w:drawing>
      </w:r>
    </w:p>
    <w:p w14:paraId="75635BAE" w14:textId="39C661EE" w:rsidR="5567A0CB" w:rsidRDefault="0B30ECC3" w:rsidP="5567A0CB">
      <w:pPr>
        <w:pStyle w:val="ParIndent"/>
        <w:spacing w:line="240" w:lineRule="auto"/>
        <w:ind w:firstLine="0"/>
        <w:jc w:val="center"/>
      </w:pPr>
      <w:r>
        <w:t>Hitch Attachment: Figure 3.1-B</w:t>
      </w:r>
    </w:p>
    <w:p w14:paraId="7F15E040" w14:textId="7DB28BBF" w:rsidR="5567A0CB" w:rsidRDefault="5567A0CB" w:rsidP="5567A0CB">
      <w:pPr>
        <w:pStyle w:val="ParIndent"/>
        <w:spacing w:line="240" w:lineRule="auto"/>
        <w:jc w:val="left"/>
      </w:pPr>
    </w:p>
    <w:p w14:paraId="206447DA" w14:textId="2773A063" w:rsidR="5567A0CB" w:rsidRDefault="2A3BF295" w:rsidP="5567A0CB">
      <w:pPr>
        <w:pStyle w:val="ParIndent"/>
        <w:spacing w:line="240" w:lineRule="auto"/>
        <w:jc w:val="left"/>
      </w:pPr>
      <w:r>
        <w:t>The hitch attachment is the component that adjoins the vehicle’s trailer hitch and the walker loader. The two sets of holes on the vertical bar are again where the arms connect to this component. Not shown in this diagram are the holes of the same size (1-¼") on the horizontal bar, which will directly attach the hitch and the loader. This will be described in greater detail in section 3.3.</w:t>
      </w:r>
    </w:p>
    <w:p w14:paraId="35217780" w14:textId="704F19F7" w:rsidR="2A3BF295" w:rsidRDefault="2A3BF295" w:rsidP="2A3BF295">
      <w:pPr>
        <w:pStyle w:val="ParIndent"/>
        <w:spacing w:line="240" w:lineRule="auto"/>
        <w:jc w:val="left"/>
      </w:pPr>
    </w:p>
    <w:p w14:paraId="3BBE14BA" w14:textId="1DF7BF9C" w:rsidR="2E92DCDB" w:rsidRDefault="73A881E8" w:rsidP="2E92DCDB">
      <w:pPr>
        <w:pStyle w:val="ParIndent"/>
        <w:spacing w:line="240" w:lineRule="auto"/>
        <w:rPr>
          <w:b/>
          <w:bCs/>
        </w:rPr>
      </w:pPr>
      <w:r w:rsidRPr="73A881E8">
        <w:rPr>
          <w:b/>
          <w:bCs/>
        </w:rPr>
        <w:t>Pivot Arm Designs</w:t>
      </w:r>
    </w:p>
    <w:p w14:paraId="7A4D7548" w14:textId="7A7A2E46" w:rsidR="2E92DCDB" w:rsidRDefault="2E92DCDB" w:rsidP="2E92DCDB">
      <w:pPr>
        <w:pStyle w:val="ParIndent"/>
        <w:spacing w:line="240" w:lineRule="auto"/>
      </w:pPr>
      <w:r>
        <w:rPr>
          <w:noProof/>
        </w:rPr>
        <w:lastRenderedPageBreak/>
        <w:drawing>
          <wp:inline distT="0" distB="0" distL="0" distR="0" wp14:anchorId="07F2EA05" wp14:editId="538D752B">
            <wp:extent cx="4133850" cy="2702902"/>
            <wp:effectExtent l="0" t="0" r="0" b="0"/>
            <wp:docPr id="617233995" name="Picture 61723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33850" cy="2702902"/>
                    </a:xfrm>
                    <a:prstGeom prst="rect">
                      <a:avLst/>
                    </a:prstGeom>
                  </pic:spPr>
                </pic:pic>
              </a:graphicData>
            </a:graphic>
          </wp:inline>
        </w:drawing>
      </w:r>
    </w:p>
    <w:p w14:paraId="231B9D7F" w14:textId="09A45EFB" w:rsidR="2E92DCDB" w:rsidRDefault="7BD218FF" w:rsidP="2E92DCDB">
      <w:pPr>
        <w:pStyle w:val="ParIndent"/>
        <w:spacing w:line="240" w:lineRule="auto"/>
        <w:ind w:firstLine="0"/>
        <w:jc w:val="center"/>
      </w:pPr>
      <w:r>
        <w:t>Upper Arm: Figure 3.1-C-1</w:t>
      </w:r>
    </w:p>
    <w:p w14:paraId="3DE41A7D" w14:textId="09A45EFB" w:rsidR="2E92DCDB" w:rsidRDefault="2E92DCDB" w:rsidP="73A881E8">
      <w:pPr>
        <w:pStyle w:val="ParIndent"/>
        <w:spacing w:line="240" w:lineRule="auto"/>
      </w:pPr>
      <w:r>
        <w:rPr>
          <w:noProof/>
        </w:rPr>
        <w:drawing>
          <wp:inline distT="0" distB="0" distL="0" distR="0" wp14:anchorId="7F47A254" wp14:editId="17C9B268">
            <wp:extent cx="4045768" cy="2619375"/>
            <wp:effectExtent l="0" t="0" r="0" b="0"/>
            <wp:docPr id="295257560" name="Picture 29525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45768" cy="2619375"/>
                    </a:xfrm>
                    <a:prstGeom prst="rect">
                      <a:avLst/>
                    </a:prstGeom>
                  </pic:spPr>
                </pic:pic>
              </a:graphicData>
            </a:graphic>
          </wp:inline>
        </w:drawing>
      </w:r>
    </w:p>
    <w:p w14:paraId="202B1B95" w14:textId="322BEB58" w:rsidR="2E92DCDB" w:rsidRDefault="73A881E8" w:rsidP="73A881E8">
      <w:pPr>
        <w:pStyle w:val="ParIndent"/>
        <w:spacing w:line="240" w:lineRule="auto"/>
        <w:ind w:firstLine="0"/>
        <w:jc w:val="center"/>
      </w:pPr>
      <w:r>
        <w:t>Lower Arm: Figure 3.1-C-2</w:t>
      </w:r>
    </w:p>
    <w:p w14:paraId="794A87AE" w14:textId="2773A063" w:rsidR="2E92DCDB" w:rsidRDefault="2E92DCDB" w:rsidP="73A881E8">
      <w:pPr>
        <w:pStyle w:val="ParIndent"/>
        <w:spacing w:line="240" w:lineRule="auto"/>
        <w:ind w:firstLine="0"/>
        <w:jc w:val="center"/>
      </w:pPr>
    </w:p>
    <w:p w14:paraId="3380861A" w14:textId="19A525B2" w:rsidR="2E92DCDB" w:rsidRDefault="2A3BF295" w:rsidP="2E92DCDB">
      <w:pPr>
        <w:pStyle w:val="ParIndent"/>
        <w:spacing w:line="240" w:lineRule="auto"/>
        <w:jc w:val="left"/>
      </w:pPr>
      <w:r>
        <w:t xml:space="preserve">The two sets of pivot arm join the platform to the hitch attachment. The two sets of arms will each have two of their holes (rightmost in the schematics shown) attached to these components with bolts and nuts. The remaining hole in the upper arms is where a smaller nut and bolt </w:t>
      </w:r>
      <w:bookmarkStart w:id="28" w:name="_Int_waN01G83"/>
      <w:r>
        <w:t>attach them</w:t>
      </w:r>
      <w:bookmarkEnd w:id="28"/>
      <w:r>
        <w:t xml:space="preserve"> to the top of the linear actuator, allowing the arms (and thus the platform) to be moved by it.</w:t>
      </w:r>
    </w:p>
    <w:p w14:paraId="764C26E7" w14:textId="19F7783E" w:rsidR="2A3BF295" w:rsidRDefault="2A3BF295" w:rsidP="2A3BF295">
      <w:pPr>
        <w:pStyle w:val="ParIndent"/>
        <w:spacing w:line="240" w:lineRule="auto"/>
        <w:jc w:val="left"/>
      </w:pPr>
    </w:p>
    <w:p w14:paraId="50845CB2" w14:textId="6070458B" w:rsidR="2A3BF295" w:rsidRDefault="2A3BF295" w:rsidP="2A3BF295">
      <w:pPr>
        <w:pStyle w:val="ParIndent"/>
        <w:spacing w:line="240" w:lineRule="auto"/>
        <w:jc w:val="left"/>
      </w:pPr>
      <w:r>
        <w:t>Note that the final prototype ended up using L-shaped metal arms of these dimensions instead of the flat metal pieces shown in these designs. This was done for greater strength and rigidity of the arms.</w:t>
      </w:r>
    </w:p>
    <w:p w14:paraId="56080CAE" w14:textId="2773A063" w:rsidR="2E92DCDB" w:rsidRDefault="2E92DCDB" w:rsidP="2E92DCDB">
      <w:pPr>
        <w:pStyle w:val="ParIndent"/>
        <w:spacing w:line="240" w:lineRule="auto"/>
        <w:jc w:val="left"/>
      </w:pPr>
    </w:p>
    <w:p w14:paraId="6D11E032" w14:textId="1D9DEEE6" w:rsidR="5567A0CB" w:rsidRDefault="2A3BF295" w:rsidP="2A3BF295">
      <w:pPr>
        <w:pStyle w:val="ParIndent"/>
        <w:spacing w:line="240" w:lineRule="auto"/>
      </w:pPr>
      <w:r w:rsidRPr="2A3BF295">
        <w:rPr>
          <w:b/>
          <w:bCs/>
        </w:rPr>
        <w:t>Linear Actuator</w:t>
      </w:r>
    </w:p>
    <w:p w14:paraId="7B79D9EB" w14:textId="4F264A4C" w:rsidR="5567A0CB" w:rsidRDefault="5567A0CB" w:rsidP="5567A0CB">
      <w:pPr>
        <w:pStyle w:val="ParIndent"/>
        <w:spacing w:line="240" w:lineRule="auto"/>
        <w:ind w:firstLine="0"/>
        <w:jc w:val="center"/>
      </w:pPr>
      <w:r>
        <w:rPr>
          <w:noProof/>
        </w:rPr>
        <w:drawing>
          <wp:inline distT="0" distB="0" distL="0" distR="0" wp14:anchorId="69A643C2" wp14:editId="664F783A">
            <wp:extent cx="2400300" cy="2400300"/>
            <wp:effectExtent l="0" t="0" r="0" b="0"/>
            <wp:docPr id="1216931023" name="Picture 121693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770CED32" w14:textId="442EBA1B" w:rsidR="5567A0CB" w:rsidRDefault="2A3BF295" w:rsidP="2A3BF295">
      <w:pPr>
        <w:pStyle w:val="Heading1"/>
        <w:numPr>
          <w:ilvl w:val="0"/>
          <w:numId w:val="0"/>
        </w:numPr>
        <w:jc w:val="center"/>
        <w:rPr>
          <w:b w:val="0"/>
          <w:bCs w:val="0"/>
          <w:color w:val="0F1111"/>
          <w:sz w:val="24"/>
          <w:szCs w:val="24"/>
        </w:rPr>
      </w:pPr>
      <w:r w:rsidRPr="2A3BF295">
        <w:rPr>
          <w:b w:val="0"/>
          <w:bCs w:val="0"/>
          <w:color w:val="0F1111"/>
          <w:sz w:val="24"/>
          <w:szCs w:val="24"/>
        </w:rPr>
        <w:t>“Mono-</w:t>
      </w:r>
      <w:proofErr w:type="spellStart"/>
      <w:r w:rsidRPr="2A3BF295">
        <w:rPr>
          <w:b w:val="0"/>
          <w:bCs w:val="0"/>
          <w:color w:val="0F1111"/>
          <w:sz w:val="24"/>
          <w:szCs w:val="24"/>
        </w:rPr>
        <w:t>Gatari</w:t>
      </w:r>
      <w:proofErr w:type="spellEnd"/>
      <w:r w:rsidRPr="2A3BF295">
        <w:rPr>
          <w:b w:val="0"/>
          <w:bCs w:val="0"/>
          <w:color w:val="0F1111"/>
          <w:sz w:val="24"/>
          <w:szCs w:val="24"/>
        </w:rPr>
        <w:t xml:space="preserve"> Linear Actuator 12V Stroke Heavy Duty with Mounting Bracket”:</w:t>
      </w:r>
      <w:r w:rsidRPr="2A3BF295">
        <w:rPr>
          <w:sz w:val="24"/>
          <w:szCs w:val="24"/>
        </w:rPr>
        <w:t xml:space="preserve"> </w:t>
      </w:r>
      <w:r w:rsidRPr="2A3BF295">
        <w:rPr>
          <w:b w:val="0"/>
          <w:bCs w:val="0"/>
          <w:sz w:val="24"/>
          <w:szCs w:val="24"/>
        </w:rPr>
        <w:t>Figure 3.1-D</w:t>
      </w:r>
    </w:p>
    <w:p w14:paraId="4755AAE6" w14:textId="619B67D4" w:rsidR="5567A0CB" w:rsidRDefault="5567A0CB" w:rsidP="5567A0CB">
      <w:pPr>
        <w:pStyle w:val="ParIndent"/>
        <w:spacing w:line="240" w:lineRule="auto"/>
        <w:ind w:firstLine="0"/>
        <w:jc w:val="center"/>
      </w:pPr>
    </w:p>
    <w:p w14:paraId="069DD83D" w14:textId="65974D16" w:rsidR="5567A0CB" w:rsidRDefault="2A3BF295" w:rsidP="2A3BF295">
      <w:pPr>
        <w:pStyle w:val="ParIndent"/>
        <w:spacing w:line="240" w:lineRule="auto"/>
        <w:jc w:val="left"/>
      </w:pPr>
      <w:r>
        <w:t>The linear actuator is what moves our device. One of the metal brackets and one of the pins shown on the left (both shown in diagram) connect the bottom of the actuator to the hitch attachment of the device. The top is connected to the upper arms through their smallest hole via bolt and nut, as mentioned previously. This connection allows the actuator to extend/retract, but also tilt slightly, allowing the arms to move.</w:t>
      </w:r>
    </w:p>
    <w:p w14:paraId="6767C4E5" w14:textId="4ACD6174" w:rsidR="5567A0CB" w:rsidRDefault="5567A0CB" w:rsidP="5567A0CB">
      <w:pPr>
        <w:pStyle w:val="ParIndent"/>
        <w:spacing w:line="240" w:lineRule="auto"/>
        <w:ind w:firstLine="0"/>
        <w:jc w:val="center"/>
      </w:pPr>
    </w:p>
    <w:p w14:paraId="3DDAC7E4" w14:textId="612540B6" w:rsidR="5567A0CB" w:rsidRDefault="2A3BF295" w:rsidP="2A3BF295">
      <w:pPr>
        <w:pStyle w:val="ParIndent"/>
        <w:spacing w:line="240" w:lineRule="auto"/>
      </w:pPr>
      <w:r w:rsidRPr="2A3BF295">
        <w:rPr>
          <w:b/>
          <w:bCs/>
        </w:rPr>
        <w:t>Rocker Switch</w:t>
      </w:r>
    </w:p>
    <w:p w14:paraId="794BB9C4" w14:textId="6571881E" w:rsidR="5567A0CB" w:rsidRDefault="5567A0CB" w:rsidP="5567A0CB">
      <w:pPr>
        <w:pStyle w:val="ParIndent"/>
        <w:spacing w:line="240" w:lineRule="auto"/>
        <w:ind w:firstLine="0"/>
        <w:jc w:val="center"/>
      </w:pPr>
      <w:r>
        <w:rPr>
          <w:noProof/>
        </w:rPr>
        <w:lastRenderedPageBreak/>
        <w:drawing>
          <wp:inline distT="0" distB="0" distL="0" distR="0" wp14:anchorId="6B021E6D" wp14:editId="527A79D3">
            <wp:extent cx="2009775" cy="2009775"/>
            <wp:effectExtent l="0" t="0" r="0" b="0"/>
            <wp:docPr id="307291585" name="Picture 30729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72079E05" w14:textId="571B5B0B" w:rsidR="5567A0CB" w:rsidRDefault="2A3BF295" w:rsidP="2A3BF295">
      <w:pPr>
        <w:pStyle w:val="ParIndent"/>
        <w:spacing w:line="240" w:lineRule="auto"/>
        <w:ind w:firstLine="0"/>
        <w:jc w:val="center"/>
        <w:rPr>
          <w:color w:val="0F1111"/>
        </w:rPr>
      </w:pPr>
      <w:r w:rsidRPr="2A3BF295">
        <w:t>“</w:t>
      </w:r>
      <w:proofErr w:type="spellStart"/>
      <w:proofErr w:type="gramStart"/>
      <w:r w:rsidRPr="2A3BF295">
        <w:rPr>
          <w:color w:val="0F1111"/>
        </w:rPr>
        <w:t>mankk</w:t>
      </w:r>
      <w:proofErr w:type="spellEnd"/>
      <w:proofErr w:type="gramEnd"/>
      <w:r w:rsidRPr="2A3BF295">
        <w:rPr>
          <w:color w:val="0F1111"/>
        </w:rPr>
        <w:t xml:space="preserve"> Polarity Reverse Momentary Rocker Switch 12V DC 10A DPDT 6 Pin (ON)/Off/(ON)”</w:t>
      </w:r>
      <w:r>
        <w:t>: Figure 3.1-E</w:t>
      </w:r>
    </w:p>
    <w:p w14:paraId="0A7956B4" w14:textId="619B67D4" w:rsidR="5567A0CB" w:rsidRDefault="5567A0CB" w:rsidP="5567A0CB">
      <w:pPr>
        <w:pStyle w:val="ParIndent"/>
        <w:spacing w:line="240" w:lineRule="auto"/>
        <w:ind w:firstLine="0"/>
        <w:jc w:val="center"/>
      </w:pPr>
    </w:p>
    <w:p w14:paraId="2C97B954" w14:textId="37961C8F" w:rsidR="5567A0CB" w:rsidRDefault="2A3BF295" w:rsidP="2A3BF295">
      <w:pPr>
        <w:pStyle w:val="ParIndent"/>
        <w:spacing w:line="240" w:lineRule="auto"/>
        <w:ind w:left="360" w:firstLine="360"/>
        <w:jc w:val="left"/>
        <w:rPr>
          <w:color w:val="0F1111"/>
        </w:rPr>
      </w:pPr>
      <w:r>
        <w:t>The rocker switch is switch with</w:t>
      </w:r>
      <w:r w:rsidRPr="2A3BF295">
        <w:t xml:space="preserve"> three states: up, off, and down. By pressing up or down, the walker loader’s platform can be moved in the desired direction. When not being pressed either way, the linear actuator will stay in place and keep the platform at a consistent height. The connection of the wires is depicted in section 6.1.3.</w:t>
      </w:r>
    </w:p>
    <w:p w14:paraId="4613EAE4" w14:textId="58BD1C57" w:rsidR="5567A0CB" w:rsidRDefault="5567A0CB" w:rsidP="2A3BF295">
      <w:pPr>
        <w:pStyle w:val="ParIndent"/>
        <w:spacing w:line="240" w:lineRule="auto"/>
        <w:jc w:val="left"/>
      </w:pPr>
    </w:p>
    <w:p w14:paraId="42BE6CB6" w14:textId="462F99FE" w:rsidR="5567A0CB" w:rsidRDefault="2A3BF295" w:rsidP="2A3BF295">
      <w:pPr>
        <w:pStyle w:val="ParIndent"/>
        <w:spacing w:line="240" w:lineRule="auto"/>
      </w:pPr>
      <w:r w:rsidRPr="2A3BF295">
        <w:rPr>
          <w:b/>
          <w:bCs/>
        </w:rPr>
        <w:t>Power Supply</w:t>
      </w:r>
    </w:p>
    <w:p w14:paraId="1B5D107F" w14:textId="0E087803" w:rsidR="5567A0CB" w:rsidRDefault="5567A0CB" w:rsidP="5567A0CB">
      <w:pPr>
        <w:pStyle w:val="ParIndent"/>
        <w:spacing w:line="240" w:lineRule="auto"/>
        <w:ind w:firstLine="0"/>
        <w:jc w:val="center"/>
      </w:pPr>
      <w:r>
        <w:rPr>
          <w:noProof/>
        </w:rPr>
        <w:drawing>
          <wp:inline distT="0" distB="0" distL="0" distR="0" wp14:anchorId="0BB25EB5" wp14:editId="5C80AD52">
            <wp:extent cx="1209675" cy="1209675"/>
            <wp:effectExtent l="0" t="0" r="0" b="0"/>
            <wp:docPr id="1339091736" name="Picture 133909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1D329265" w14:textId="60E0B52A" w:rsidR="5567A0CB" w:rsidRDefault="2A3BF295" w:rsidP="2A3BF295">
      <w:pPr>
        <w:pStyle w:val="ParIndent"/>
        <w:spacing w:line="240" w:lineRule="auto"/>
        <w:ind w:left="360" w:firstLine="0"/>
        <w:jc w:val="center"/>
        <w:rPr>
          <w:color w:val="0F1111"/>
        </w:rPr>
      </w:pPr>
      <w:r w:rsidRPr="2A3BF295">
        <w:t>“</w:t>
      </w:r>
      <w:proofErr w:type="spellStart"/>
      <w:r w:rsidRPr="2A3BF295">
        <w:rPr>
          <w:color w:val="0F1111"/>
        </w:rPr>
        <w:t>Facmogu</w:t>
      </w:r>
      <w:proofErr w:type="spellEnd"/>
      <w:r w:rsidRPr="2A3BF295">
        <w:rPr>
          <w:color w:val="0F1111"/>
        </w:rPr>
        <w:t xml:space="preserve"> DC 12V 10A Power Adapter, 120W AC 100-240V to DC 12V with </w:t>
      </w:r>
      <w:bookmarkStart w:id="29" w:name="_Int_Y9iaAsV9"/>
      <w:r w:rsidRPr="2A3BF295">
        <w:rPr>
          <w:color w:val="0F1111"/>
        </w:rPr>
        <w:t>2.5mm</w:t>
      </w:r>
      <w:bookmarkEnd w:id="29"/>
      <w:r w:rsidRPr="2A3BF295">
        <w:rPr>
          <w:color w:val="0F1111"/>
        </w:rPr>
        <w:t xml:space="preserve"> X </w:t>
      </w:r>
      <w:bookmarkStart w:id="30" w:name="_Int_L0XQ8SCi"/>
      <w:r w:rsidRPr="2A3BF295">
        <w:rPr>
          <w:color w:val="0F1111"/>
        </w:rPr>
        <w:t>5.5mm</w:t>
      </w:r>
      <w:bookmarkEnd w:id="30"/>
      <w:r w:rsidRPr="2A3BF295">
        <w:rPr>
          <w:color w:val="0F1111"/>
        </w:rPr>
        <w:t xml:space="preserve"> US Plug”: </w:t>
      </w:r>
      <w:r>
        <w:t>Figure 3.1-F</w:t>
      </w:r>
    </w:p>
    <w:p w14:paraId="2BF125B5" w14:textId="619B67D4" w:rsidR="5567A0CB" w:rsidRDefault="5567A0CB" w:rsidP="5567A0CB">
      <w:pPr>
        <w:pStyle w:val="ParIndent"/>
        <w:spacing w:line="240" w:lineRule="auto"/>
        <w:ind w:firstLine="0"/>
        <w:jc w:val="center"/>
      </w:pPr>
    </w:p>
    <w:p w14:paraId="6E175A85" w14:textId="6AF37E09" w:rsidR="5567A0CB" w:rsidRDefault="2A3BF295" w:rsidP="2A3BF295">
      <w:pPr>
        <w:pStyle w:val="ParIndent"/>
        <w:spacing w:line="240" w:lineRule="auto"/>
        <w:ind w:left="360" w:firstLine="360"/>
        <w:jc w:val="left"/>
      </w:pPr>
      <w:r>
        <w:lastRenderedPageBreak/>
        <w:t xml:space="preserve">The power supply is what gives the prototype its electricity, converting </w:t>
      </w:r>
      <w:proofErr w:type="spellStart"/>
      <w:r>
        <w:t>the</w:t>
      </w:r>
      <w:proofErr w:type="spellEnd"/>
      <w:r>
        <w:t>. The US plug attaches to the blue wire that leads to the switch, and the other plug connects to the power source, whether that be an external power source or an outlet connecting to the car’s battery.</w:t>
      </w:r>
    </w:p>
    <w:p w14:paraId="750C1DCF" w14:textId="7EBF331E" w:rsidR="5567A0CB" w:rsidRDefault="5567A0CB" w:rsidP="2A3BF295">
      <w:pPr>
        <w:pStyle w:val="ParIndent"/>
        <w:spacing w:line="240" w:lineRule="auto"/>
        <w:jc w:val="left"/>
      </w:pPr>
    </w:p>
    <w:p w14:paraId="1D299AFB" w14:textId="5BB55B24" w:rsidR="5567A0CB" w:rsidRDefault="2A3BF295" w:rsidP="2A3BF295">
      <w:pPr>
        <w:pStyle w:val="ParIndent"/>
        <w:spacing w:line="240" w:lineRule="auto"/>
        <w:jc w:val="left"/>
        <w:rPr>
          <w:b/>
          <w:bCs/>
        </w:rPr>
      </w:pPr>
      <w:r w:rsidRPr="2A3BF295">
        <w:rPr>
          <w:b/>
          <w:bCs/>
        </w:rPr>
        <w:t>Connected Mechanical Components:</w:t>
      </w:r>
    </w:p>
    <w:p w14:paraId="17E85E12" w14:textId="04CED666" w:rsidR="5567A0CB" w:rsidRDefault="5567A0CB" w:rsidP="5567A0CB">
      <w:pPr>
        <w:pStyle w:val="ParIndent"/>
        <w:spacing w:line="240" w:lineRule="auto"/>
        <w:ind w:firstLine="0"/>
        <w:jc w:val="center"/>
      </w:pPr>
      <w:r>
        <w:rPr>
          <w:noProof/>
        </w:rPr>
        <w:drawing>
          <wp:inline distT="0" distB="0" distL="0" distR="0" wp14:anchorId="4CC9E0E2" wp14:editId="1973FFC5">
            <wp:extent cx="2133598" cy="1655314"/>
            <wp:effectExtent l="0" t="0" r="0" b="0"/>
            <wp:docPr id="1707264086" name="Picture 17072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33598" cy="1655314"/>
                    </a:xfrm>
                    <a:prstGeom prst="rect">
                      <a:avLst/>
                    </a:prstGeom>
                  </pic:spPr>
                </pic:pic>
              </a:graphicData>
            </a:graphic>
          </wp:inline>
        </w:drawing>
      </w:r>
    </w:p>
    <w:p w14:paraId="2373BD04" w14:textId="550031F8" w:rsidR="5567A0CB" w:rsidRDefault="2A3BF295" w:rsidP="5567A0CB">
      <w:pPr>
        <w:pStyle w:val="ParIndent"/>
        <w:spacing w:line="240" w:lineRule="auto"/>
        <w:ind w:firstLine="0"/>
        <w:jc w:val="center"/>
      </w:pPr>
      <w:r>
        <w:t>Connected Mechanical Components: Figure 3.1-G</w:t>
      </w:r>
    </w:p>
    <w:p w14:paraId="0BBC66D3" w14:textId="59035579" w:rsidR="5567A0CB" w:rsidRDefault="5567A0CB" w:rsidP="5567A0CB">
      <w:pPr>
        <w:pStyle w:val="ParIndent"/>
        <w:spacing w:line="240" w:lineRule="auto"/>
        <w:ind w:firstLine="0"/>
        <w:jc w:val="center"/>
      </w:pPr>
    </w:p>
    <w:p w14:paraId="68D24C52" w14:textId="62683874" w:rsidR="5567A0CB" w:rsidRDefault="2A3BF295" w:rsidP="2A3BF295">
      <w:pPr>
        <w:pStyle w:val="ParIndent"/>
        <w:spacing w:line="240" w:lineRule="auto"/>
        <w:ind w:firstLine="0"/>
        <w:jc w:val="left"/>
      </w:pPr>
      <w:r>
        <w:t>The schematic above depicts the attachments of the mechanical parts of the device, save for the linear actuator which is attached to the bottom hitch attachment bar with its bracket (which is welded on), and attached to the top arms through the remaining holes. These connections were already discussed. Furthermore, the hitch attachment is not shown in connection with the vehicle’s hitch in this diagram.</w:t>
      </w:r>
    </w:p>
    <w:p w14:paraId="3E37AD97" w14:textId="5C6B2EE3" w:rsidR="00D83E32" w:rsidRDefault="734C6DA3" w:rsidP="00D954A7">
      <w:pPr>
        <w:pStyle w:val="Heading2"/>
        <w:numPr>
          <w:ilvl w:val="1"/>
          <w:numId w:val="45"/>
        </w:numPr>
      </w:pPr>
      <w:bookmarkStart w:id="31" w:name="_Toc63505561"/>
      <w:r>
        <w:t>User Access Considerations</w:t>
      </w:r>
      <w:bookmarkEnd w:id="31"/>
    </w:p>
    <w:p w14:paraId="6AE0AD83" w14:textId="59EA5B6B" w:rsidR="734C6DA3" w:rsidRDefault="734C6DA3" w:rsidP="734C6DA3">
      <w:pPr>
        <w:pStyle w:val="ParIndent"/>
        <w:spacing w:line="240" w:lineRule="auto"/>
        <w:rPr>
          <w:color w:val="C00000"/>
        </w:rPr>
      </w:pPr>
    </w:p>
    <w:p w14:paraId="4B9F32A5" w14:textId="556BC478" w:rsidR="734C6DA3" w:rsidRDefault="734C6DA3" w:rsidP="734C6DA3">
      <w:pPr>
        <w:pStyle w:val="ParIndent"/>
        <w:spacing w:line="240" w:lineRule="auto"/>
      </w:pPr>
      <w:r w:rsidRPr="734C6DA3">
        <w:t>All users that could be using the prototype are people who require the assistance of a walker while out of the house. The two main groups of people who use walkers are the elderly and people with physical disabilities. Our prototype was designed such that the user needs to fold and push the walker onto a platform on the ground during loading, and they need to unfold it and pull it out when unloading. These motions should be possible with the use of one arm, allowing the other to hold onto the bumper of the car for balance.</w:t>
      </w:r>
    </w:p>
    <w:p w14:paraId="15102899" w14:textId="23312009" w:rsidR="734C6DA3" w:rsidRDefault="734C6DA3" w:rsidP="734C6DA3">
      <w:pPr>
        <w:pStyle w:val="ParIndent"/>
        <w:spacing w:line="240" w:lineRule="auto"/>
      </w:pPr>
      <w:r w:rsidRPr="734C6DA3">
        <w:lastRenderedPageBreak/>
        <w:t xml:space="preserve"> Elderly people are usually able to make use of their arms, so this should be manageable for that user group. People with disabilities should also be able to make use of this device </w:t>
      </w:r>
      <w:bookmarkStart w:id="32" w:name="_Int_zONOgKew"/>
      <w:proofErr w:type="gramStart"/>
      <w:r w:rsidRPr="734C6DA3">
        <w:t>as long as</w:t>
      </w:r>
      <w:bookmarkEnd w:id="32"/>
      <w:proofErr w:type="gramEnd"/>
      <w:r w:rsidRPr="734C6DA3">
        <w:t xml:space="preserve"> they have enough range of motion and strength in their arm to perform the </w:t>
      </w:r>
      <w:bookmarkStart w:id="33" w:name="_Int_QPFIDJ9p"/>
      <w:r w:rsidRPr="734C6DA3">
        <w:t>aforementioned motions</w:t>
      </w:r>
      <w:bookmarkEnd w:id="33"/>
      <w:r w:rsidRPr="734C6DA3">
        <w:t>.</w:t>
      </w:r>
    </w:p>
    <w:p w14:paraId="306696C4" w14:textId="76B11F34" w:rsidR="00D83E32" w:rsidRDefault="5E0E5EBF" w:rsidP="2EBEC89C">
      <w:pPr>
        <w:pStyle w:val="Heading2"/>
      </w:pPr>
      <w:bookmarkStart w:id="34" w:name="_Toc63505562"/>
      <w:r w:rsidRPr="2EBEC89C">
        <w:t>Accessing</w:t>
      </w:r>
      <w:r w:rsidR="6ABA804F" w:rsidRPr="2EBEC89C">
        <w:t>/setting</w:t>
      </w:r>
      <w:r w:rsidR="642E5F45" w:rsidRPr="2EBEC89C">
        <w:t xml:space="preserve"> </w:t>
      </w:r>
      <w:r w:rsidR="6ABA804F" w:rsidRPr="2EBEC89C">
        <w:t>up</w:t>
      </w:r>
      <w:r w:rsidRPr="2EBEC89C">
        <w:t xml:space="preserve"> the System</w:t>
      </w:r>
      <w:bookmarkEnd w:id="34"/>
    </w:p>
    <w:p w14:paraId="75581BC9" w14:textId="44A5EFF2" w:rsidR="2A3BF295" w:rsidRDefault="2A3BF295" w:rsidP="2A3BF295">
      <w:pPr>
        <w:pStyle w:val="ParIndent"/>
        <w:spacing w:line="240" w:lineRule="auto"/>
        <w:rPr>
          <w:color w:val="C00000"/>
        </w:rPr>
      </w:pPr>
      <w:r w:rsidRPr="2A3BF295">
        <w:t>Setting up the system can be done in just 3 easy steps:</w:t>
      </w:r>
    </w:p>
    <w:p w14:paraId="3648A98D" w14:textId="13CC27DB" w:rsidR="2A3BF295" w:rsidRDefault="2A3BF295" w:rsidP="2A3BF295">
      <w:pPr>
        <w:pStyle w:val="ParIndent"/>
        <w:numPr>
          <w:ilvl w:val="1"/>
          <w:numId w:val="37"/>
        </w:numPr>
        <w:spacing w:line="240" w:lineRule="auto"/>
      </w:pPr>
      <w:r w:rsidRPr="2A3BF295">
        <w:t>Line up the holes of the bottom of the hitch attachment and the holes of the trailer hitch.</w:t>
      </w:r>
    </w:p>
    <w:p w14:paraId="2487C4DD" w14:textId="36CD4D1F" w:rsidR="2A3BF295" w:rsidRDefault="2A3BF295" w:rsidP="2A3BF295">
      <w:pPr>
        <w:pStyle w:val="ParIndent"/>
        <w:spacing w:line="240" w:lineRule="auto"/>
        <w:ind w:left="360"/>
      </w:pPr>
      <w:r w:rsidRPr="2A3BF295">
        <w:t>2. Put a 1-¼" bolt through all the holes</w:t>
      </w:r>
    </w:p>
    <w:p w14:paraId="55517378" w14:textId="5A31F8C3" w:rsidR="2A3BF295" w:rsidRDefault="2A3BF295" w:rsidP="2A3BF295">
      <w:pPr>
        <w:pStyle w:val="ParIndent"/>
        <w:spacing w:line="240" w:lineRule="auto"/>
        <w:ind w:left="360"/>
      </w:pPr>
      <w:r w:rsidRPr="2A3BF295">
        <w:t>3. Fasten with a 1-¼" nut and wrench</w:t>
      </w:r>
    </w:p>
    <w:p w14:paraId="7BC5E84F" w14:textId="3C675A2D" w:rsidR="2A3BF295" w:rsidRDefault="2A3BF295" w:rsidP="2A3BF295">
      <w:pPr>
        <w:pStyle w:val="ParIndent"/>
        <w:spacing w:line="240" w:lineRule="auto"/>
        <w:ind w:left="360" w:firstLine="0"/>
      </w:pPr>
    </w:p>
    <w:p w14:paraId="70E8FFB1" w14:textId="4AD15728" w:rsidR="2A3BF295" w:rsidRDefault="2A3BF295" w:rsidP="2A3BF295">
      <w:pPr>
        <w:pStyle w:val="ParIndent"/>
        <w:spacing w:line="240" w:lineRule="auto"/>
        <w:ind w:left="360" w:firstLine="0"/>
      </w:pPr>
      <w:r w:rsidRPr="2A3BF295">
        <w:t>Then you’re ready to use your walker loader!</w:t>
      </w:r>
    </w:p>
    <w:p w14:paraId="5EB4A1DE" w14:textId="1EE4AF17" w:rsidR="2A3BF295" w:rsidRDefault="2A3BF295" w:rsidP="2A3BF295">
      <w:pPr>
        <w:pStyle w:val="ParIndent"/>
        <w:spacing w:line="240" w:lineRule="auto"/>
        <w:ind w:left="360" w:firstLine="0"/>
      </w:pPr>
    </w:p>
    <w:p w14:paraId="74879867" w14:textId="77777777" w:rsidR="00092B5E" w:rsidRDefault="00092B5E" w:rsidP="2A3BF295">
      <w:pPr>
        <w:pStyle w:val="ParIndent"/>
        <w:spacing w:line="240" w:lineRule="auto"/>
        <w:ind w:left="360" w:firstLine="0"/>
      </w:pPr>
    </w:p>
    <w:p w14:paraId="4CBE9313" w14:textId="77777777" w:rsidR="00092B5E" w:rsidRDefault="00092B5E" w:rsidP="2A3BF295">
      <w:pPr>
        <w:pStyle w:val="ParIndent"/>
        <w:spacing w:line="240" w:lineRule="auto"/>
        <w:ind w:left="360" w:firstLine="0"/>
      </w:pPr>
    </w:p>
    <w:p w14:paraId="5D984682" w14:textId="77777777" w:rsidR="00092B5E" w:rsidRDefault="00092B5E" w:rsidP="2A3BF295">
      <w:pPr>
        <w:pStyle w:val="ParIndent"/>
        <w:spacing w:line="240" w:lineRule="auto"/>
        <w:ind w:left="360" w:firstLine="0"/>
      </w:pPr>
    </w:p>
    <w:p w14:paraId="33788CA0" w14:textId="77777777" w:rsidR="00092B5E" w:rsidRDefault="00092B5E" w:rsidP="2A3BF295">
      <w:pPr>
        <w:pStyle w:val="ParIndent"/>
        <w:spacing w:line="240" w:lineRule="auto"/>
        <w:ind w:left="360" w:firstLine="0"/>
      </w:pPr>
    </w:p>
    <w:p w14:paraId="1ADE2A33" w14:textId="77777777" w:rsidR="00092B5E" w:rsidRDefault="00092B5E" w:rsidP="2A3BF295">
      <w:pPr>
        <w:pStyle w:val="ParIndent"/>
        <w:spacing w:line="240" w:lineRule="auto"/>
        <w:ind w:left="360" w:firstLine="0"/>
      </w:pPr>
    </w:p>
    <w:p w14:paraId="468F3923" w14:textId="77777777" w:rsidR="00092B5E" w:rsidRDefault="00092B5E" w:rsidP="2A3BF295">
      <w:pPr>
        <w:pStyle w:val="ParIndent"/>
        <w:spacing w:line="240" w:lineRule="auto"/>
        <w:ind w:left="360" w:firstLine="0"/>
      </w:pPr>
    </w:p>
    <w:p w14:paraId="4BA9E495" w14:textId="77777777" w:rsidR="00092B5E" w:rsidRDefault="00092B5E" w:rsidP="2A3BF295">
      <w:pPr>
        <w:pStyle w:val="ParIndent"/>
        <w:spacing w:line="240" w:lineRule="auto"/>
        <w:ind w:left="360" w:firstLine="0"/>
      </w:pPr>
    </w:p>
    <w:p w14:paraId="5A06445F" w14:textId="77777777" w:rsidR="00092B5E" w:rsidRDefault="00092B5E" w:rsidP="2A3BF295">
      <w:pPr>
        <w:pStyle w:val="ParIndent"/>
        <w:spacing w:line="240" w:lineRule="auto"/>
        <w:ind w:left="360" w:firstLine="0"/>
      </w:pPr>
    </w:p>
    <w:p w14:paraId="53AC2257" w14:textId="77777777" w:rsidR="00092B5E" w:rsidRDefault="00092B5E" w:rsidP="2A3BF295">
      <w:pPr>
        <w:pStyle w:val="ParIndent"/>
        <w:spacing w:line="240" w:lineRule="auto"/>
        <w:ind w:left="360" w:firstLine="0"/>
      </w:pPr>
    </w:p>
    <w:p w14:paraId="5F47E973" w14:textId="77777777" w:rsidR="00092B5E" w:rsidRDefault="00092B5E" w:rsidP="2A3BF295">
      <w:pPr>
        <w:pStyle w:val="ParIndent"/>
        <w:spacing w:line="240" w:lineRule="auto"/>
        <w:ind w:left="360" w:firstLine="0"/>
      </w:pPr>
    </w:p>
    <w:p w14:paraId="611707E8" w14:textId="5BEBACDB" w:rsidR="2A3BF295" w:rsidRDefault="2A3BF295" w:rsidP="2A3BF295">
      <w:pPr>
        <w:pStyle w:val="ParIndent"/>
        <w:numPr>
          <w:ilvl w:val="1"/>
          <w:numId w:val="35"/>
        </w:numPr>
        <w:spacing w:line="240" w:lineRule="auto"/>
        <w:rPr>
          <w:b/>
          <w:bCs/>
        </w:rPr>
      </w:pPr>
      <w:r w:rsidRPr="2A3BF295">
        <w:rPr>
          <w:b/>
          <w:bCs/>
        </w:rPr>
        <w:lastRenderedPageBreak/>
        <w:t>Line up the holes:</w:t>
      </w:r>
    </w:p>
    <w:p w14:paraId="01D15C3B" w14:textId="26E63DCF" w:rsidR="2A3BF295" w:rsidRDefault="2A3BF295" w:rsidP="2A3BF295">
      <w:pPr>
        <w:pStyle w:val="ParIndent"/>
        <w:spacing w:line="240" w:lineRule="auto"/>
        <w:ind w:firstLine="0"/>
        <w:jc w:val="center"/>
      </w:pPr>
      <w:r>
        <w:rPr>
          <w:noProof/>
        </w:rPr>
        <w:drawing>
          <wp:inline distT="0" distB="0" distL="0" distR="0" wp14:anchorId="62751D20" wp14:editId="35199E20">
            <wp:extent cx="2288910" cy="4686300"/>
            <wp:effectExtent l="0" t="0" r="0" b="0"/>
            <wp:docPr id="1613924159" name="Picture 161392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88910" cy="4686300"/>
                    </a:xfrm>
                    <a:prstGeom prst="rect">
                      <a:avLst/>
                    </a:prstGeom>
                  </pic:spPr>
                </pic:pic>
              </a:graphicData>
            </a:graphic>
          </wp:inline>
        </w:drawing>
      </w:r>
    </w:p>
    <w:p w14:paraId="6D9BE055" w14:textId="16757F9C" w:rsidR="2A3BF295" w:rsidRDefault="2A3BF295" w:rsidP="2A3BF295">
      <w:pPr>
        <w:pStyle w:val="ParIndent"/>
        <w:spacing w:line="240" w:lineRule="auto"/>
        <w:ind w:firstLine="0"/>
        <w:jc w:val="center"/>
      </w:pPr>
      <w:r>
        <w:t>Line up Holes: Figure 3.3-A</w:t>
      </w:r>
    </w:p>
    <w:p w14:paraId="478722AB" w14:textId="776D88AA" w:rsidR="2A3BF295" w:rsidRDefault="2A3BF295" w:rsidP="2A3BF295">
      <w:pPr>
        <w:pStyle w:val="ParIndent"/>
        <w:spacing w:line="240" w:lineRule="auto"/>
        <w:ind w:firstLine="0"/>
        <w:jc w:val="center"/>
      </w:pPr>
    </w:p>
    <w:p w14:paraId="2F7B4845" w14:textId="0CC06697" w:rsidR="2A3BF295" w:rsidRDefault="2A3BF295" w:rsidP="2A3BF295">
      <w:pPr>
        <w:pStyle w:val="ParIndent"/>
        <w:spacing w:line="240" w:lineRule="auto"/>
        <w:jc w:val="left"/>
      </w:pPr>
      <w:r>
        <w:t>Line up the holes of the hitch attachment component (encircled in yellow above) with the holes of the same size (1-¼") in the hitch.</w:t>
      </w:r>
    </w:p>
    <w:p w14:paraId="0BD15AAC" w14:textId="04168B20" w:rsidR="2A3BF295" w:rsidRDefault="2A3BF295" w:rsidP="2A3BF295">
      <w:pPr>
        <w:pStyle w:val="ParIndent"/>
        <w:spacing w:line="240" w:lineRule="auto"/>
      </w:pPr>
    </w:p>
    <w:p w14:paraId="66B976F7" w14:textId="77777777" w:rsidR="00092B5E" w:rsidRDefault="00092B5E" w:rsidP="2A3BF295">
      <w:pPr>
        <w:pStyle w:val="ParIndent"/>
        <w:spacing w:line="240" w:lineRule="auto"/>
      </w:pPr>
    </w:p>
    <w:p w14:paraId="65F7079C" w14:textId="66AF5A63" w:rsidR="2A3BF295" w:rsidRPr="00092B5E" w:rsidRDefault="2A3BF295" w:rsidP="00092B5E">
      <w:pPr>
        <w:pStyle w:val="ParIndent"/>
        <w:spacing w:line="240" w:lineRule="auto"/>
        <w:ind w:firstLine="0"/>
        <w:rPr>
          <w:b/>
          <w:bCs/>
        </w:rPr>
      </w:pPr>
      <w:r w:rsidRPr="2A3BF295">
        <w:rPr>
          <w:b/>
          <w:bCs/>
        </w:rPr>
        <w:lastRenderedPageBreak/>
        <w:t>2. Insert Bolt</w:t>
      </w:r>
    </w:p>
    <w:p w14:paraId="73E0D769" w14:textId="210D6C6A" w:rsidR="2A3BF295" w:rsidRDefault="2A3BF295" w:rsidP="00092B5E">
      <w:pPr>
        <w:pStyle w:val="ParIndent"/>
        <w:spacing w:line="240" w:lineRule="auto"/>
        <w:ind w:firstLine="0"/>
      </w:pPr>
      <w:r w:rsidRPr="2A3BF295">
        <w:t>Put a bolt through all these holes.</w:t>
      </w:r>
    </w:p>
    <w:p w14:paraId="060D7718" w14:textId="308ABC50" w:rsidR="2A3BF295" w:rsidRPr="00092B5E" w:rsidRDefault="2A3BF295" w:rsidP="00092B5E">
      <w:pPr>
        <w:pStyle w:val="ParIndent"/>
        <w:spacing w:line="240" w:lineRule="auto"/>
        <w:ind w:firstLine="0"/>
        <w:rPr>
          <w:b/>
          <w:bCs/>
        </w:rPr>
      </w:pPr>
      <w:r w:rsidRPr="2A3BF295">
        <w:rPr>
          <w:b/>
          <w:bCs/>
        </w:rPr>
        <w:t>3. Fasten</w:t>
      </w:r>
    </w:p>
    <w:p w14:paraId="39094DAC" w14:textId="1FEAD916" w:rsidR="2A3BF295" w:rsidRDefault="2A3BF295" w:rsidP="00092B5E">
      <w:pPr>
        <w:pStyle w:val="ParIndent"/>
        <w:spacing w:line="240" w:lineRule="auto"/>
      </w:pPr>
      <w:r w:rsidRPr="2A3BF295">
        <w:t>Place a nut onto the bolt. Tighten it with a wrench until completely secured and resistant to movement.</w:t>
      </w:r>
    </w:p>
    <w:p w14:paraId="53F93E9B" w14:textId="55CEAE98" w:rsidR="2A3BF295" w:rsidRDefault="2A3BF295" w:rsidP="00092B5E">
      <w:pPr>
        <w:pStyle w:val="ParIndent"/>
        <w:spacing w:line="240" w:lineRule="auto"/>
        <w:ind w:firstLine="0"/>
      </w:pPr>
      <w:r w:rsidRPr="2A3BF295">
        <w:t>From this point forward, the walker loader can be loaded and unloaded.</w:t>
      </w:r>
    </w:p>
    <w:p w14:paraId="61A27CF9" w14:textId="0081454A" w:rsidR="2A3BF295" w:rsidRDefault="2A3BF295" w:rsidP="2A3BF295">
      <w:pPr>
        <w:pStyle w:val="ParIndent"/>
        <w:spacing w:line="240" w:lineRule="auto"/>
        <w:ind w:firstLine="0"/>
      </w:pPr>
    </w:p>
    <w:p w14:paraId="553320CB" w14:textId="3A14E531" w:rsidR="2A3BF295" w:rsidRDefault="2A3BF295" w:rsidP="2A3BF295">
      <w:pPr>
        <w:pStyle w:val="ParIndent"/>
        <w:spacing w:line="240" w:lineRule="auto"/>
        <w:ind w:left="360" w:firstLine="0"/>
      </w:pPr>
    </w:p>
    <w:p w14:paraId="21F12A27" w14:textId="74A31214" w:rsidR="00D83E32" w:rsidRDefault="5E0E5EBF" w:rsidP="2EBEC89C">
      <w:pPr>
        <w:pStyle w:val="Heading2"/>
      </w:pPr>
      <w:bookmarkStart w:id="35" w:name="_Toc63505563"/>
      <w:r w:rsidRPr="2EBEC89C">
        <w:t>System Organization &amp; Navigation</w:t>
      </w:r>
      <w:bookmarkEnd w:id="35"/>
    </w:p>
    <w:p w14:paraId="64447EAE" w14:textId="787E941C" w:rsidR="2EBEC89C" w:rsidRDefault="2A3BF295" w:rsidP="2EBEC89C">
      <w:pPr>
        <w:pStyle w:val="ParIndent"/>
        <w:spacing w:line="240" w:lineRule="auto"/>
      </w:pPr>
      <w:r w:rsidRPr="2A3BF295">
        <w:t>Section 3.4, the organization of the system, was merged into section 3.1 so that all connections are described immediately under the diagrams of each component. This was done to make the organization easier to understand.</w:t>
      </w:r>
    </w:p>
    <w:p w14:paraId="6F0E4FF5" w14:textId="3604E4E7" w:rsidR="00111C1E" w:rsidRDefault="734C6DA3" w:rsidP="2EBEC89C">
      <w:pPr>
        <w:pStyle w:val="Heading2"/>
      </w:pPr>
      <w:bookmarkStart w:id="36" w:name="_Toc63505564"/>
      <w:r>
        <w:t>Exiting the System</w:t>
      </w:r>
      <w:bookmarkEnd w:id="36"/>
    </w:p>
    <w:p w14:paraId="03B8F69C" w14:textId="430ADA1F" w:rsidR="0062697C" w:rsidRDefault="734C6DA3" w:rsidP="734C6DA3">
      <w:pPr>
        <w:pStyle w:val="ParIndent"/>
        <w:spacing w:line="240" w:lineRule="auto"/>
      </w:pPr>
      <w:r>
        <w:t>To end use of the walker loader, first remove the walker from it by pressing down on the switch until the platform is on the ground, unstrapping and unfolding the walker, and pulling it off the platform. With the walker unloaded, press up on the switch to raise the walker loader back to its resting position. The device will automatically stop moving upwards once this maximum height has been reached.</w:t>
      </w:r>
    </w:p>
    <w:p w14:paraId="27728486" w14:textId="7615B87F" w:rsidR="0062697C" w:rsidRDefault="0062697C" w:rsidP="734C6DA3">
      <w:pPr>
        <w:pStyle w:val="ParIndent"/>
        <w:spacing w:line="240" w:lineRule="auto"/>
      </w:pPr>
    </w:p>
    <w:p w14:paraId="206CE4A4" w14:textId="06C030CF" w:rsidR="0062697C" w:rsidRDefault="734C6DA3" w:rsidP="734C6DA3">
      <w:pPr>
        <w:pStyle w:val="ParIndent"/>
        <w:spacing w:line="240" w:lineRule="auto"/>
        <w:rPr>
          <w:lang w:val="en-CA"/>
        </w:rPr>
      </w:pPr>
      <w:r>
        <w:t>To remove the walker loader from your vehicle entirely, the steps are opposite of those from the setup. First, disconnect the walker loader from its power source. Then, detach the loader from the hitch. Just like that, the product is removed from the vehicle.</w:t>
      </w:r>
    </w:p>
    <w:p w14:paraId="131E6FC1" w14:textId="21B5747F" w:rsidR="00111C1E" w:rsidRDefault="5E0E5EBF" w:rsidP="2EBEC89C">
      <w:pPr>
        <w:pStyle w:val="Heading1"/>
        <w:rPr>
          <w:lang w:val="en-CA"/>
        </w:rPr>
      </w:pPr>
      <w:bookmarkStart w:id="37" w:name="_Toc63505565"/>
      <w:r w:rsidRPr="2EBEC89C">
        <w:rPr>
          <w:lang w:val="en-CA"/>
        </w:rPr>
        <w:t>Using the System</w:t>
      </w:r>
      <w:bookmarkEnd w:id="37"/>
    </w:p>
    <w:p w14:paraId="55329108" w14:textId="06DE4008" w:rsidR="60D3FC08" w:rsidRDefault="0CB65E92" w:rsidP="60D3FC08">
      <w:pPr>
        <w:pStyle w:val="Heading2"/>
      </w:pPr>
      <w:r>
        <w:t>Transports</w:t>
      </w:r>
      <w:r w:rsidR="60D3FC08">
        <w:t xml:space="preserve"> Walker</w:t>
      </w:r>
    </w:p>
    <w:p w14:paraId="1933EF2A" w14:textId="64CF0362" w:rsidR="46CDD124" w:rsidRDefault="05C279E9" w:rsidP="05C279E9">
      <w:pPr>
        <w:pStyle w:val="ParIndent"/>
        <w:spacing w:line="240" w:lineRule="auto"/>
      </w:pPr>
      <w:r>
        <w:t xml:space="preserve">The primary function of </w:t>
      </w:r>
      <w:r w:rsidR="05BA4FF5">
        <w:t>this</w:t>
      </w:r>
      <w:r>
        <w:t xml:space="preserve"> product is to provide a way to </w:t>
      </w:r>
      <w:r w:rsidR="05BA4FF5">
        <w:t xml:space="preserve">easily </w:t>
      </w:r>
      <w:r w:rsidR="5D02372F">
        <w:t>transport</w:t>
      </w:r>
      <w:r>
        <w:t xml:space="preserve"> a walker with you to your destination</w:t>
      </w:r>
      <w:r w:rsidR="05BA4FF5">
        <w:t>. This provides a way for people to be self-sufficient who would otherwise need assistance to load and unload the walker from the car.</w:t>
      </w:r>
    </w:p>
    <w:p w14:paraId="19747771" w14:textId="5324C42E" w:rsidR="12FDED4D" w:rsidRDefault="051C64B9" w:rsidP="12FDED4D">
      <w:pPr>
        <w:pStyle w:val="Heading2"/>
      </w:pPr>
      <w:r>
        <w:lastRenderedPageBreak/>
        <w:t>Easy Attachment</w:t>
      </w:r>
    </w:p>
    <w:p w14:paraId="05A6081B" w14:textId="5C572DFD" w:rsidR="051C64B9" w:rsidRDefault="05BA4FF5" w:rsidP="051C64B9">
      <w:pPr>
        <w:pStyle w:val="ParIndent"/>
        <w:spacing w:line="240" w:lineRule="auto"/>
      </w:pPr>
      <w:r>
        <w:t>The carrier is designed to easily attach to the hitch receiver of your vehicle. It comes with a simple installation process, requiring minimal tools and installation time. This gives the users the ability to easily transfer the carrier between vehicles.</w:t>
      </w:r>
    </w:p>
    <w:p w14:paraId="11D7F538" w14:textId="3E423704" w:rsidR="05BA4FF5" w:rsidRDefault="05BA4FF5" w:rsidP="05BA4FF5">
      <w:pPr>
        <w:pStyle w:val="Heading2"/>
      </w:pPr>
      <w:r>
        <w:t>Material and Durability</w:t>
      </w:r>
    </w:p>
    <w:p w14:paraId="14D5068D" w14:textId="13121B39" w:rsidR="05BA4FF5" w:rsidRDefault="05BA4FF5" w:rsidP="05BA4FF5">
      <w:pPr>
        <w:pStyle w:val="ParIndent"/>
        <w:spacing w:line="240" w:lineRule="auto"/>
      </w:pPr>
      <w:r>
        <w:t xml:space="preserve">The product is made of stainless-steel ensuring safety and sturdiness while being resilient against weather elements. </w:t>
      </w:r>
    </w:p>
    <w:p w14:paraId="033CA5DE" w14:textId="7F2A8710" w:rsidR="05BA4FF5" w:rsidRDefault="05BA4FF5" w:rsidP="05BA4FF5">
      <w:pPr>
        <w:pStyle w:val="Heading2"/>
      </w:pPr>
      <w:r>
        <w:t>Accessibility</w:t>
      </w:r>
    </w:p>
    <w:p w14:paraId="7056A89D" w14:textId="0126273D" w:rsidR="05BA4FF5" w:rsidRDefault="05BA4FF5" w:rsidP="05BA4FF5">
      <w:pPr>
        <w:pStyle w:val="ParIndent"/>
        <w:spacing w:line="240" w:lineRule="auto"/>
      </w:pPr>
      <w:r>
        <w:t>The carrier was designed with accessibility as a main concern, to this extent it provides easy loading and unloading of the walker controlled by a switch. This lets people who would not normally have the strength to lift the walker into the car a way to transport their walker without assistance.</w:t>
      </w:r>
    </w:p>
    <w:p w14:paraId="7503A256" w14:textId="152699FE" w:rsidR="05BA4FF5" w:rsidRDefault="05BA4FF5" w:rsidP="05BA4FF5">
      <w:pPr>
        <w:pStyle w:val="Heading2"/>
      </w:pPr>
      <w:r>
        <w:t>Compatibility</w:t>
      </w:r>
    </w:p>
    <w:p w14:paraId="144848BA" w14:textId="192B6ABF" w:rsidR="05BA4FF5" w:rsidRDefault="05BA4FF5" w:rsidP="05BA4FF5">
      <w:pPr>
        <w:pStyle w:val="ParIndent"/>
        <w:spacing w:line="240" w:lineRule="auto"/>
      </w:pPr>
      <w:r>
        <w:t>The product was created using the smaller size of hitch size in mind. This allows the possibility of mounting the carrier on any type of car or truck hitch due to the adapters being easily obtainable from other sources.</w:t>
      </w:r>
    </w:p>
    <w:p w14:paraId="6511A396" w14:textId="742FE770" w:rsidR="05BA4FF5" w:rsidRDefault="05BA4FF5" w:rsidP="05BA4FF5">
      <w:pPr>
        <w:pStyle w:val="ParIndent"/>
        <w:spacing w:line="240" w:lineRule="auto"/>
      </w:pPr>
    </w:p>
    <w:p w14:paraId="24E45B58" w14:textId="4DE3FEEB" w:rsidR="05BA4FF5" w:rsidRDefault="05BA4FF5" w:rsidP="05BA4FF5">
      <w:pPr>
        <w:pStyle w:val="ParIndent"/>
        <w:spacing w:line="240" w:lineRule="auto"/>
      </w:pPr>
    </w:p>
    <w:p w14:paraId="2337A251" w14:textId="7BA44DC0" w:rsidR="12FDED4D" w:rsidRDefault="12FDED4D" w:rsidP="12FDED4D">
      <w:pPr>
        <w:pStyle w:val="ParIndent"/>
        <w:spacing w:line="240" w:lineRule="auto"/>
      </w:pPr>
    </w:p>
    <w:p w14:paraId="569807D5" w14:textId="2683AA66" w:rsidR="12FDED4D" w:rsidRDefault="12FDED4D" w:rsidP="12FDED4D">
      <w:pPr>
        <w:pStyle w:val="ParIndent"/>
        <w:spacing w:line="240" w:lineRule="auto"/>
      </w:pPr>
    </w:p>
    <w:p w14:paraId="50822945" w14:textId="0F2ED8D9" w:rsidR="60D3FC08" w:rsidRDefault="60D3FC08" w:rsidP="60D3FC08">
      <w:pPr>
        <w:pStyle w:val="ParIndent"/>
        <w:spacing w:line="240" w:lineRule="auto"/>
        <w:rPr>
          <w:color w:val="C00000"/>
        </w:rPr>
      </w:pPr>
    </w:p>
    <w:p w14:paraId="169FBD30" w14:textId="7E5DD471" w:rsidR="60D3FC08" w:rsidRDefault="60D3FC08" w:rsidP="60D3FC08">
      <w:pPr>
        <w:pStyle w:val="ParIndent"/>
        <w:spacing w:line="240" w:lineRule="auto"/>
        <w:rPr>
          <w:color w:val="C00000"/>
        </w:rPr>
      </w:pPr>
    </w:p>
    <w:p w14:paraId="3B175670" w14:textId="41DF886D" w:rsidR="61870E7A" w:rsidRDefault="246A5D22" w:rsidP="222B8C74">
      <w:pPr>
        <w:pStyle w:val="Heading1"/>
        <w:rPr>
          <w:lang w:val="en-CA"/>
        </w:rPr>
      </w:pPr>
      <w:bookmarkStart w:id="38" w:name="_Toc63505568"/>
      <w:r w:rsidRPr="2EBEC89C">
        <w:rPr>
          <w:lang w:val="en-CA"/>
        </w:rPr>
        <w:lastRenderedPageBreak/>
        <w:t>Troubleshooting &amp; Support</w:t>
      </w:r>
      <w:bookmarkEnd w:id="38"/>
    </w:p>
    <w:p w14:paraId="49F903DC" w14:textId="1CC12800" w:rsidR="22EB9DE7" w:rsidRDefault="39B11830" w:rsidP="294F28A7">
      <w:pPr>
        <w:pStyle w:val="Heading2"/>
      </w:pPr>
      <w:bookmarkStart w:id="39" w:name="_Toc63505569"/>
      <w:r w:rsidRPr="2EBEC89C">
        <w:t>Error Messages or Behaviors</w:t>
      </w:r>
      <w:bookmarkEnd w:id="39"/>
    </w:p>
    <w:p w14:paraId="6C149D10" w14:textId="72601A2F" w:rsidR="22EB9DE7" w:rsidRDefault="7B68FA26" w:rsidP="1FC9FD59">
      <w:pPr>
        <w:pStyle w:val="ParIndent"/>
        <w:numPr>
          <w:ilvl w:val="1"/>
          <w:numId w:val="33"/>
        </w:numPr>
        <w:spacing w:line="240" w:lineRule="auto"/>
        <w:rPr>
          <w:color w:val="000000" w:themeColor="text1"/>
        </w:rPr>
      </w:pPr>
      <w:r w:rsidRPr="7B68FA26">
        <w:rPr>
          <w:color w:val="000000" w:themeColor="text1"/>
        </w:rPr>
        <w:t>The user might experience breakage or damage in the trailer hitch mount for the Walker Loading System, such that they will need to uninstall the system and perform the required fixation.</w:t>
      </w:r>
    </w:p>
    <w:p w14:paraId="20C67386" w14:textId="4F0EFD9E" w:rsidR="7B68FA26" w:rsidRDefault="7B68FA26" w:rsidP="7B68FA26">
      <w:pPr>
        <w:pStyle w:val="ParIndent"/>
        <w:numPr>
          <w:ilvl w:val="1"/>
          <w:numId w:val="33"/>
        </w:numPr>
        <w:spacing w:line="240" w:lineRule="auto"/>
        <w:rPr>
          <w:color w:val="000000" w:themeColor="text1"/>
        </w:rPr>
      </w:pPr>
      <w:r w:rsidRPr="7B68FA26">
        <w:rPr>
          <w:color w:val="000000" w:themeColor="text1"/>
        </w:rPr>
        <w:t>Corrosion could occur in the pivot points of the platform; therefore, any unusual sounds should be paid attention to, and cleaning should be required.</w:t>
      </w:r>
    </w:p>
    <w:p w14:paraId="739A9CA6" w14:textId="38DEA28D" w:rsidR="7B68FA26" w:rsidRDefault="0BFEC069" w:rsidP="7B68FA26">
      <w:pPr>
        <w:pStyle w:val="ParIndent"/>
        <w:numPr>
          <w:ilvl w:val="1"/>
          <w:numId w:val="33"/>
        </w:numPr>
        <w:spacing w:line="240" w:lineRule="auto"/>
        <w:rPr>
          <w:color w:val="000000" w:themeColor="text1"/>
        </w:rPr>
      </w:pPr>
      <w:r w:rsidRPr="0BFEC069">
        <w:rPr>
          <w:color w:val="000000" w:themeColor="text1"/>
        </w:rPr>
        <w:t>The platform will need to go down at different ranges depending on the type of car; therefore, when lowering the platform, it should not touch the ground, it should reach the ground. If the linear actuator is forced to touch the ground and it gets damaged, starts making sounds or does not work, then it needs to be replaced.</w:t>
      </w:r>
    </w:p>
    <w:p w14:paraId="3D499643" w14:textId="58583644" w:rsidR="00E3176B" w:rsidRDefault="4FC8153E" w:rsidP="2EBEC89C">
      <w:pPr>
        <w:pStyle w:val="Heading2"/>
      </w:pPr>
      <w:bookmarkStart w:id="40" w:name="_Toc63505570"/>
      <w:r w:rsidRPr="2EBEC89C">
        <w:t>Special Considerations</w:t>
      </w:r>
      <w:bookmarkEnd w:id="40"/>
    </w:p>
    <w:p w14:paraId="090A0B9C" w14:textId="7A46C44D" w:rsidR="0BFEC069" w:rsidRDefault="0BFEC069" w:rsidP="0BFEC069">
      <w:pPr>
        <w:pStyle w:val="ParIndent"/>
        <w:numPr>
          <w:ilvl w:val="1"/>
          <w:numId w:val="32"/>
        </w:numPr>
        <w:spacing w:line="240" w:lineRule="auto"/>
        <w:rPr>
          <w:color w:val="000000" w:themeColor="text1"/>
        </w:rPr>
      </w:pPr>
      <w:r w:rsidRPr="0BFEC069">
        <w:rPr>
          <w:color w:val="000000" w:themeColor="text1"/>
        </w:rPr>
        <w:t xml:space="preserve">Please review the type of actuator </w:t>
      </w:r>
      <w:proofErr w:type="gramStart"/>
      <w:r w:rsidRPr="0BFEC069">
        <w:rPr>
          <w:color w:val="000000" w:themeColor="text1"/>
        </w:rPr>
        <w:t>used, if</w:t>
      </w:r>
      <w:proofErr w:type="gramEnd"/>
      <w:r w:rsidRPr="0BFEC069">
        <w:rPr>
          <w:color w:val="000000" w:themeColor="text1"/>
        </w:rPr>
        <w:t xml:space="preserve"> it needs to be replaced.</w:t>
      </w:r>
    </w:p>
    <w:p w14:paraId="781185CD" w14:textId="27B31FEA" w:rsidR="2145DD2A" w:rsidRDefault="1978077F" w:rsidP="2145DD2A">
      <w:pPr>
        <w:pStyle w:val="ParIndent"/>
        <w:numPr>
          <w:ilvl w:val="1"/>
          <w:numId w:val="32"/>
        </w:numPr>
        <w:spacing w:line="240" w:lineRule="auto"/>
        <w:rPr>
          <w:color w:val="000000" w:themeColor="text1"/>
        </w:rPr>
      </w:pPr>
      <w:r w:rsidRPr="1978077F">
        <w:rPr>
          <w:color w:val="000000" w:themeColor="text1"/>
        </w:rPr>
        <w:t xml:space="preserve">The platform should not touch </w:t>
      </w:r>
      <w:r w:rsidR="02079612" w:rsidRPr="02079612">
        <w:rPr>
          <w:color w:val="000000" w:themeColor="text1"/>
        </w:rPr>
        <w:t xml:space="preserve">the ground at </w:t>
      </w:r>
      <w:r w:rsidR="4AE84ADC" w:rsidRPr="4AE84ADC">
        <w:rPr>
          <w:color w:val="000000" w:themeColor="text1"/>
        </w:rPr>
        <w:t xml:space="preserve">any </w:t>
      </w:r>
      <w:r w:rsidR="491EE581" w:rsidRPr="491EE581">
        <w:rPr>
          <w:color w:val="000000" w:themeColor="text1"/>
        </w:rPr>
        <w:t>moment</w:t>
      </w:r>
      <w:r w:rsidR="4AE84ADC" w:rsidRPr="4AE84ADC">
        <w:rPr>
          <w:color w:val="000000" w:themeColor="text1"/>
        </w:rPr>
        <w:t xml:space="preserve"> to avoid </w:t>
      </w:r>
      <w:r w:rsidR="3A2AE2F2" w:rsidRPr="3A2AE2F2">
        <w:rPr>
          <w:color w:val="000000" w:themeColor="text1"/>
        </w:rPr>
        <w:t>burning the</w:t>
      </w:r>
      <w:r w:rsidR="46BDB170" w:rsidRPr="46BDB170">
        <w:rPr>
          <w:color w:val="000000" w:themeColor="text1"/>
        </w:rPr>
        <w:t xml:space="preserve"> Linear </w:t>
      </w:r>
      <w:r w:rsidR="491EE581" w:rsidRPr="491EE581">
        <w:rPr>
          <w:color w:val="000000" w:themeColor="text1"/>
        </w:rPr>
        <w:t>Actuator.</w:t>
      </w:r>
    </w:p>
    <w:p w14:paraId="41C70E78" w14:textId="3C0D7C22" w:rsidR="00047A36" w:rsidRDefault="30FE4A69" w:rsidP="2EBEC89C">
      <w:pPr>
        <w:pStyle w:val="Heading2"/>
      </w:pPr>
      <w:bookmarkStart w:id="41" w:name="_Toc63505571"/>
      <w:r w:rsidRPr="2EBEC89C">
        <w:t>Maintenance</w:t>
      </w:r>
      <w:bookmarkEnd w:id="41"/>
    </w:p>
    <w:p w14:paraId="6F30B0E5" w14:textId="180FE2CC" w:rsidR="0BFEC069" w:rsidRDefault="0BFEC069" w:rsidP="3C843E45">
      <w:pPr>
        <w:pStyle w:val="ParIndent"/>
        <w:numPr>
          <w:ilvl w:val="1"/>
          <w:numId w:val="31"/>
        </w:numPr>
        <w:spacing w:line="240" w:lineRule="auto"/>
      </w:pPr>
      <w:r>
        <w:t>Pines on the pivot points need to be replaced when corrosion starts.</w:t>
      </w:r>
    </w:p>
    <w:p w14:paraId="240E5652" w14:textId="1ECB9BD4" w:rsidR="0BFEC069" w:rsidRDefault="0BFEC069" w:rsidP="3C843E45">
      <w:pPr>
        <w:pStyle w:val="ParIndent"/>
        <w:numPr>
          <w:ilvl w:val="1"/>
          <w:numId w:val="31"/>
        </w:numPr>
        <w:spacing w:line="240" w:lineRule="auto"/>
      </w:pPr>
      <w:r w:rsidRPr="0BFEC069">
        <w:t>The body of the platform with the actuator needs to be coated with anti-corrosion coating.</w:t>
      </w:r>
    </w:p>
    <w:p w14:paraId="2213ADC6" w14:textId="57549840" w:rsidR="0BFEC069" w:rsidRDefault="51F45344" w:rsidP="3C843E45">
      <w:pPr>
        <w:pStyle w:val="ParIndent"/>
        <w:numPr>
          <w:ilvl w:val="1"/>
          <w:numId w:val="31"/>
        </w:numPr>
        <w:spacing w:line="240" w:lineRule="auto"/>
      </w:pPr>
      <w:r w:rsidRPr="51F45344">
        <w:t xml:space="preserve">The actuator </w:t>
      </w:r>
      <w:r w:rsidR="0B326C4D" w:rsidRPr="0B326C4D">
        <w:t>locking</w:t>
      </w:r>
      <w:r w:rsidRPr="51F45344">
        <w:t xml:space="preserve"> pines need to be checked </w:t>
      </w:r>
      <w:r w:rsidR="341CBFAF" w:rsidRPr="341CBFAF">
        <w:t xml:space="preserve">occasionally to ensure </w:t>
      </w:r>
      <w:r w:rsidR="43E69777" w:rsidRPr="43E69777">
        <w:t>safety during</w:t>
      </w:r>
      <w:r w:rsidR="0B326C4D" w:rsidRPr="0B326C4D">
        <w:t xml:space="preserve"> </w:t>
      </w:r>
      <w:r w:rsidR="176913BD">
        <w:t>movement</w:t>
      </w:r>
      <w:r w:rsidR="296658C6" w:rsidRPr="296658C6">
        <w:t xml:space="preserve"> of the </w:t>
      </w:r>
      <w:r w:rsidR="1D1F71A3">
        <w:t>platform.</w:t>
      </w:r>
      <w:r w:rsidR="296658C6" w:rsidRPr="296658C6">
        <w:t xml:space="preserve"> </w:t>
      </w:r>
    </w:p>
    <w:p w14:paraId="51C31908" w14:textId="327317A6" w:rsidR="00111C1E" w:rsidRPr="00BD2AA1" w:rsidRDefault="4FC8153E" w:rsidP="294F28A7">
      <w:pPr>
        <w:pStyle w:val="Heading2"/>
      </w:pPr>
      <w:bookmarkStart w:id="42" w:name="_Toc63505572"/>
      <w:r w:rsidRPr="2EBEC89C">
        <w:t>Support</w:t>
      </w:r>
      <w:bookmarkEnd w:id="42"/>
    </w:p>
    <w:p w14:paraId="4B61A53C" w14:textId="675E7828" w:rsidR="00310C1F" w:rsidRPr="00BD2AA1" w:rsidRDefault="3E3EE4B2" w:rsidP="2FF0D432">
      <w:pPr>
        <w:pStyle w:val="ListParagraph"/>
        <w:numPr>
          <w:ilvl w:val="0"/>
          <w:numId w:val="34"/>
        </w:numPr>
        <w:spacing w:line="240" w:lineRule="auto"/>
      </w:pPr>
      <w:r>
        <w:t xml:space="preserve">The main contact if in case of </w:t>
      </w:r>
      <w:r w:rsidR="789EBA4E">
        <w:t>emergency would be CEED</w:t>
      </w:r>
      <w:r w:rsidR="3785823B">
        <w:t xml:space="preserve"> personal that have their contact information. </w:t>
      </w:r>
      <w:r w:rsidR="018D8245">
        <w:t xml:space="preserve">Maker </w:t>
      </w:r>
      <w:hyperlink r:id="rId21">
        <w:r w:rsidR="018D8245" w:rsidRPr="018D8245">
          <w:rPr>
            <w:rStyle w:val="Hyperlink"/>
          </w:rPr>
          <w:t>Lab-makerlab@uottawa.ca</w:t>
        </w:r>
      </w:hyperlink>
      <w:r w:rsidR="018D8245">
        <w:t>.</w:t>
      </w:r>
    </w:p>
    <w:p w14:paraId="07E79E6E" w14:textId="2E425C86" w:rsidR="00310C1F" w:rsidRPr="00BD2AA1" w:rsidRDefault="0510F7A9" w:rsidP="2EBEC89C">
      <w:pPr>
        <w:pStyle w:val="Heading1"/>
        <w:rPr>
          <w:lang w:val="en-CA"/>
        </w:rPr>
      </w:pPr>
      <w:bookmarkStart w:id="43" w:name="_Toc63505573"/>
      <w:r w:rsidRPr="2EBEC89C">
        <w:rPr>
          <w:lang w:val="en-CA"/>
        </w:rPr>
        <w:lastRenderedPageBreak/>
        <w:t>Pro</w:t>
      </w:r>
      <w:r w:rsidR="72BF20FE" w:rsidRPr="2EBEC89C">
        <w:rPr>
          <w:lang w:val="en-CA"/>
        </w:rPr>
        <w:t>duct Documentation</w:t>
      </w:r>
      <w:bookmarkEnd w:id="43"/>
    </w:p>
    <w:p w14:paraId="1A39D5D7" w14:textId="28CD3CFE" w:rsidR="000711B5" w:rsidRPr="00E03100" w:rsidRDefault="57397936" w:rsidP="00E03100">
      <w:pPr>
        <w:pStyle w:val="Heading2"/>
      </w:pPr>
      <w:bookmarkStart w:id="44" w:name="_Toc63505574"/>
      <w:r w:rsidRPr="2EBEC89C">
        <w:t>Subsystem</w:t>
      </w:r>
      <w:r w:rsidR="42CB559D" w:rsidRPr="2EBEC89C">
        <w:t xml:space="preserve"> 1</w:t>
      </w:r>
      <w:r w:rsidRPr="2EBEC89C">
        <w:t xml:space="preserve"> of prototype</w:t>
      </w:r>
      <w:bookmarkEnd w:id="44"/>
    </w:p>
    <w:p w14:paraId="716D2B70" w14:textId="3EBCE10F" w:rsidR="0DC3812A" w:rsidRPr="00AC4ECB" w:rsidRDefault="43F62805" w:rsidP="00AC4ECB">
      <w:pPr>
        <w:pStyle w:val="Heading3"/>
        <w:rPr>
          <w:lang w:val="en-CA"/>
        </w:rPr>
      </w:pPr>
      <w:bookmarkStart w:id="45" w:name="_Toc63505575"/>
      <w:r w:rsidRPr="2EBEC89C">
        <w:rPr>
          <w:lang w:val="en-CA"/>
        </w:rPr>
        <w:t>BOM (Bill of Materials)</w:t>
      </w:r>
      <w:bookmarkEnd w:id="45"/>
      <w:r w:rsidR="6A15B549" w:rsidRPr="6A15B549">
        <w:rPr>
          <w:lang w:val="en-CA"/>
        </w:rPr>
        <w:t xml:space="preserve"> </w:t>
      </w:r>
    </w:p>
    <w:p w14:paraId="4B5E1D0C" w14:textId="0456EE72" w:rsidR="0DC3812A" w:rsidRDefault="0DC3812A" w:rsidP="0DC3812A">
      <w:pPr>
        <w:pStyle w:val="ParIndent"/>
        <w:spacing w:line="240" w:lineRule="auto"/>
        <w:ind w:firstLine="0"/>
      </w:pPr>
      <w:r>
        <w:rPr>
          <w:noProof/>
        </w:rPr>
        <w:drawing>
          <wp:inline distT="0" distB="0" distL="0" distR="0" wp14:anchorId="4BCB1405" wp14:editId="55659F62">
            <wp:extent cx="5981700" cy="1418987"/>
            <wp:effectExtent l="0" t="0" r="0" b="0"/>
            <wp:docPr id="961837526" name="Picture 96183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81700" cy="1418987"/>
                    </a:xfrm>
                    <a:prstGeom prst="rect">
                      <a:avLst/>
                    </a:prstGeom>
                  </pic:spPr>
                </pic:pic>
              </a:graphicData>
            </a:graphic>
          </wp:inline>
        </w:drawing>
      </w:r>
    </w:p>
    <w:tbl>
      <w:tblPr>
        <w:tblStyle w:val="TableGrid"/>
        <w:tblW w:w="9918" w:type="dxa"/>
        <w:tblLook w:val="04A0" w:firstRow="1" w:lastRow="0" w:firstColumn="1" w:lastColumn="0" w:noHBand="0" w:noVBand="1"/>
      </w:tblPr>
      <w:tblGrid>
        <w:gridCol w:w="1980"/>
        <w:gridCol w:w="7938"/>
      </w:tblGrid>
      <w:tr w:rsidR="004F54AA" w14:paraId="6BBBCF37" w14:textId="77777777" w:rsidTr="004F54AA">
        <w:tc>
          <w:tcPr>
            <w:tcW w:w="1980" w:type="dxa"/>
          </w:tcPr>
          <w:p w14:paraId="2AAE744D" w14:textId="77777777" w:rsidR="004F54AA" w:rsidRDefault="004F54AA" w:rsidP="00925834">
            <w:r>
              <w:t>Materials</w:t>
            </w:r>
          </w:p>
        </w:tc>
        <w:tc>
          <w:tcPr>
            <w:tcW w:w="7938" w:type="dxa"/>
          </w:tcPr>
          <w:p w14:paraId="01B083C5" w14:textId="77777777" w:rsidR="004F54AA" w:rsidRDefault="004F54AA" w:rsidP="00925834">
            <w:pPr>
              <w:jc w:val="center"/>
            </w:pPr>
            <w:r>
              <w:t>Link</w:t>
            </w:r>
          </w:p>
        </w:tc>
      </w:tr>
      <w:tr w:rsidR="004F54AA" w14:paraId="29C5500E" w14:textId="77777777" w:rsidTr="004F54AA">
        <w:trPr>
          <w:trHeight w:val="582"/>
        </w:trPr>
        <w:tc>
          <w:tcPr>
            <w:tcW w:w="1980" w:type="dxa"/>
          </w:tcPr>
          <w:p w14:paraId="1F096918" w14:textId="77777777" w:rsidR="004F54AA" w:rsidRPr="004F54AA" w:rsidRDefault="004F54AA" w:rsidP="004F54AA">
            <w:pPr>
              <w:spacing w:line="240" w:lineRule="auto"/>
              <w:rPr>
                <w:sz w:val="18"/>
                <w:szCs w:val="18"/>
              </w:rPr>
            </w:pPr>
            <w:r w:rsidRPr="004F54AA">
              <w:rPr>
                <w:sz w:val="18"/>
                <w:szCs w:val="18"/>
              </w:rPr>
              <w:t xml:space="preserve">HOT ROLLED 44W SQUARE TUBE (1.0"x </w:t>
            </w:r>
            <w:proofErr w:type="spellStart"/>
            <w:r w:rsidRPr="004F54AA">
              <w:rPr>
                <w:sz w:val="18"/>
                <w:szCs w:val="18"/>
              </w:rPr>
              <w:t>1.0"x</w:t>
            </w:r>
            <w:proofErr w:type="spellEnd"/>
            <w:r w:rsidRPr="004F54AA">
              <w:rPr>
                <w:sz w:val="18"/>
                <w:szCs w:val="18"/>
              </w:rPr>
              <w:t xml:space="preserve"> 0.100")</w:t>
            </w:r>
          </w:p>
        </w:tc>
        <w:tc>
          <w:tcPr>
            <w:tcW w:w="7938" w:type="dxa"/>
          </w:tcPr>
          <w:p w14:paraId="47118EB7" w14:textId="77777777" w:rsidR="004F54AA" w:rsidRDefault="004F54AA" w:rsidP="00925834">
            <w:pPr>
              <w:rPr>
                <w:sz w:val="18"/>
                <w:szCs w:val="18"/>
              </w:rPr>
            </w:pPr>
            <w:hyperlink r:id="rId23" w:history="1">
              <w:r w:rsidRPr="00CD5870">
                <w:rPr>
                  <w:rStyle w:val="Hyperlink"/>
                  <w:sz w:val="18"/>
                  <w:szCs w:val="18"/>
                </w:rPr>
                <w:t>https://quote.metalpros.com/?category=HOT+ROLLED+STEEL&amp;shape1=RECT%2F+SQUARE+TUBE</w:t>
              </w:r>
            </w:hyperlink>
          </w:p>
          <w:p w14:paraId="079CE9E3" w14:textId="77777777" w:rsidR="004F54AA" w:rsidRPr="000140A3" w:rsidRDefault="004F54AA" w:rsidP="00925834">
            <w:pPr>
              <w:rPr>
                <w:sz w:val="18"/>
                <w:szCs w:val="18"/>
              </w:rPr>
            </w:pPr>
          </w:p>
        </w:tc>
      </w:tr>
      <w:tr w:rsidR="004F54AA" w14:paraId="5D6972FC" w14:textId="77777777" w:rsidTr="004F54AA">
        <w:tc>
          <w:tcPr>
            <w:tcW w:w="1980" w:type="dxa"/>
          </w:tcPr>
          <w:p w14:paraId="119CF178" w14:textId="77777777" w:rsidR="004F54AA" w:rsidRPr="004F54AA" w:rsidRDefault="004F54AA" w:rsidP="004F54AA">
            <w:pPr>
              <w:spacing w:line="240" w:lineRule="auto"/>
              <w:rPr>
                <w:sz w:val="18"/>
                <w:szCs w:val="18"/>
              </w:rPr>
            </w:pPr>
            <w:r w:rsidRPr="004F54AA">
              <w:rPr>
                <w:sz w:val="18"/>
                <w:szCs w:val="18"/>
              </w:rPr>
              <w:t>HOT ROLLED 44W SQUARE TUBE (1.250"×1.250"× 0.125")</w:t>
            </w:r>
          </w:p>
        </w:tc>
        <w:tc>
          <w:tcPr>
            <w:tcW w:w="7938" w:type="dxa"/>
          </w:tcPr>
          <w:p w14:paraId="4CE84DE7" w14:textId="77777777" w:rsidR="004F54AA" w:rsidRDefault="004F54AA" w:rsidP="00925834">
            <w:pPr>
              <w:rPr>
                <w:sz w:val="18"/>
                <w:szCs w:val="18"/>
              </w:rPr>
            </w:pPr>
            <w:hyperlink r:id="rId24" w:history="1">
              <w:r w:rsidRPr="00CD5870">
                <w:rPr>
                  <w:rStyle w:val="Hyperlink"/>
                  <w:sz w:val="18"/>
                  <w:szCs w:val="18"/>
                </w:rPr>
                <w:t>https://quote.metalpros.com/?category=HOT+ROLLED+STEEL&amp;shape1=RECT%2F+SQUARE+TUBE</w:t>
              </w:r>
            </w:hyperlink>
          </w:p>
          <w:p w14:paraId="0701716F" w14:textId="77777777" w:rsidR="004F54AA" w:rsidRDefault="004F54AA" w:rsidP="00925834"/>
        </w:tc>
      </w:tr>
      <w:tr w:rsidR="004F54AA" w14:paraId="59F42AC3" w14:textId="77777777" w:rsidTr="004F54AA">
        <w:trPr>
          <w:trHeight w:val="609"/>
        </w:trPr>
        <w:tc>
          <w:tcPr>
            <w:tcW w:w="1980" w:type="dxa"/>
          </w:tcPr>
          <w:p w14:paraId="316D0836" w14:textId="77777777" w:rsidR="004F54AA" w:rsidRPr="004F54AA" w:rsidRDefault="004F54AA" w:rsidP="004F54AA">
            <w:pPr>
              <w:spacing w:line="240" w:lineRule="auto"/>
              <w:rPr>
                <w:sz w:val="18"/>
                <w:szCs w:val="18"/>
              </w:rPr>
            </w:pPr>
            <w:r w:rsidRPr="004F54AA">
              <w:rPr>
                <w:sz w:val="18"/>
                <w:szCs w:val="18"/>
              </w:rPr>
              <w:t>HOT ROLLED 44W ANGLE (1. 0"x1.0" x0.125")</w:t>
            </w:r>
          </w:p>
        </w:tc>
        <w:tc>
          <w:tcPr>
            <w:tcW w:w="7938" w:type="dxa"/>
          </w:tcPr>
          <w:p w14:paraId="3EE0D137" w14:textId="77777777" w:rsidR="004F54AA" w:rsidRDefault="004F54AA" w:rsidP="00925834">
            <w:pPr>
              <w:rPr>
                <w:sz w:val="18"/>
                <w:szCs w:val="18"/>
              </w:rPr>
            </w:pPr>
            <w:hyperlink r:id="rId25" w:history="1">
              <w:r w:rsidRPr="00CD5870">
                <w:rPr>
                  <w:rStyle w:val="Hyperlink"/>
                  <w:sz w:val="18"/>
                  <w:szCs w:val="18"/>
                </w:rPr>
                <w:t>https://quote.metalpros.com/?category=HOT+ROLLED+STEEL&amp;shape1=90°+ANGLE+BAR</w:t>
              </w:r>
            </w:hyperlink>
          </w:p>
          <w:p w14:paraId="51C6FD67" w14:textId="77777777" w:rsidR="004F54AA" w:rsidRPr="000140A3" w:rsidRDefault="004F54AA" w:rsidP="00925834">
            <w:pPr>
              <w:rPr>
                <w:sz w:val="18"/>
                <w:szCs w:val="18"/>
              </w:rPr>
            </w:pPr>
          </w:p>
        </w:tc>
      </w:tr>
      <w:tr w:rsidR="004F54AA" w14:paraId="19CC729D" w14:textId="77777777" w:rsidTr="004F54AA">
        <w:tc>
          <w:tcPr>
            <w:tcW w:w="1980" w:type="dxa"/>
          </w:tcPr>
          <w:p w14:paraId="07196C96" w14:textId="77777777" w:rsidR="004F54AA" w:rsidRPr="000140A3" w:rsidRDefault="004F54AA" w:rsidP="004F54AA">
            <w:pPr>
              <w:spacing w:line="240" w:lineRule="auto"/>
            </w:pPr>
            <w:r w:rsidRPr="000140A3">
              <w:t>Linear Actuator 12V Stroke Hea</w:t>
            </w:r>
            <w:r>
              <w:t>vy</w:t>
            </w:r>
            <w:r w:rsidRPr="000140A3">
              <w:t xml:space="preserve"> Duty 10'</w:t>
            </w:r>
          </w:p>
        </w:tc>
        <w:tc>
          <w:tcPr>
            <w:tcW w:w="7938" w:type="dxa"/>
          </w:tcPr>
          <w:p w14:paraId="75675FA0" w14:textId="77777777" w:rsidR="004F54AA" w:rsidRDefault="004F54AA" w:rsidP="00925834">
            <w:r>
              <w:t>Down below</w:t>
            </w:r>
          </w:p>
        </w:tc>
      </w:tr>
      <w:tr w:rsidR="004F54AA" w14:paraId="775B1E82" w14:textId="77777777" w:rsidTr="004F54AA">
        <w:trPr>
          <w:trHeight w:val="208"/>
        </w:trPr>
        <w:tc>
          <w:tcPr>
            <w:tcW w:w="1980" w:type="dxa"/>
          </w:tcPr>
          <w:p w14:paraId="5355C3AE" w14:textId="77777777" w:rsidR="004F54AA" w:rsidRPr="000140A3" w:rsidRDefault="004F54AA" w:rsidP="004F54AA">
            <w:pPr>
              <w:spacing w:line="240" w:lineRule="auto"/>
            </w:pPr>
            <w:r w:rsidRPr="000140A3">
              <w:t>Switch</w:t>
            </w:r>
          </w:p>
        </w:tc>
        <w:tc>
          <w:tcPr>
            <w:tcW w:w="7938" w:type="dxa"/>
          </w:tcPr>
          <w:p w14:paraId="1C40D177" w14:textId="77777777" w:rsidR="004F54AA" w:rsidRDefault="004F54AA" w:rsidP="00925834">
            <w:pPr>
              <w:rPr>
                <w:sz w:val="10"/>
                <w:szCs w:val="10"/>
              </w:rPr>
            </w:pPr>
            <w:hyperlink r:id="rId26" w:history="1">
              <w:r w:rsidRPr="00CD5870">
                <w:rPr>
                  <w:rStyle w:val="Hyperlink"/>
                  <w:sz w:val="10"/>
                  <w:szCs w:val="10"/>
                </w:rPr>
                <w:t>https://www.amazon.ca/dp/B09TKKRWKY/?coliid=I2XPKMEJ9OHMMN&amp;colid=3VOPT8IIK3V3Q&amp;ref_=cm_sw_r_apin_lstpd_S8M9WFXKDTAEP0PFSC7J&amp;language=en_US&amp;th=1</w:t>
              </w:r>
            </w:hyperlink>
          </w:p>
          <w:p w14:paraId="7DB0813E" w14:textId="77777777" w:rsidR="004F54AA" w:rsidRPr="00887368" w:rsidRDefault="004F54AA" w:rsidP="00925834">
            <w:pPr>
              <w:rPr>
                <w:sz w:val="10"/>
                <w:szCs w:val="10"/>
              </w:rPr>
            </w:pPr>
          </w:p>
        </w:tc>
      </w:tr>
      <w:tr w:rsidR="004F54AA" w14:paraId="41FD62ED" w14:textId="77777777" w:rsidTr="004F54AA">
        <w:tc>
          <w:tcPr>
            <w:tcW w:w="1980" w:type="dxa"/>
          </w:tcPr>
          <w:p w14:paraId="7DAE4C25" w14:textId="77777777" w:rsidR="004F54AA" w:rsidRPr="000140A3" w:rsidRDefault="004F54AA" w:rsidP="004F54AA">
            <w:pPr>
              <w:spacing w:line="240" w:lineRule="auto"/>
            </w:pPr>
            <w:r w:rsidRPr="000140A3">
              <w:t>Power Sup</w:t>
            </w:r>
            <w:r>
              <w:t>p</w:t>
            </w:r>
            <w:r w:rsidRPr="000140A3">
              <w:t>ly Adapter</w:t>
            </w:r>
          </w:p>
        </w:tc>
        <w:tc>
          <w:tcPr>
            <w:tcW w:w="7938" w:type="dxa"/>
          </w:tcPr>
          <w:p w14:paraId="42A4A93D" w14:textId="3E1DA98D" w:rsidR="004F54AA" w:rsidRPr="00887368" w:rsidRDefault="004F54AA" w:rsidP="00925834">
            <w:pPr>
              <w:rPr>
                <w:sz w:val="10"/>
                <w:szCs w:val="10"/>
              </w:rPr>
            </w:pPr>
            <w:hyperlink r:id="rId27" w:history="1">
              <w:r w:rsidRPr="00CD5870">
                <w:rPr>
                  <w:rStyle w:val="Hyperlink"/>
                  <w:sz w:val="10"/>
                  <w:szCs w:val="10"/>
                </w:rPr>
                <w:t>https://www.amazon.ca/dp/B0B6BC6BFC/?coliid=I3NVW5IV2CSLLV&amp;colid=3</w:t>
              </w:r>
              <w:r w:rsidRPr="00CD5870">
                <w:rPr>
                  <w:rStyle w:val="Hyperlink"/>
                  <w:sz w:val="10"/>
                  <w:szCs w:val="10"/>
                </w:rPr>
                <w:t>V</w:t>
              </w:r>
              <w:r w:rsidRPr="00CD5870">
                <w:rPr>
                  <w:rStyle w:val="Hyperlink"/>
                  <w:sz w:val="10"/>
                  <w:szCs w:val="10"/>
                </w:rPr>
                <w:t>OPT8IIK3V3Q&amp;ref_=cm_sw_r_apin_lstpd_S8M9WFXKDTAEP0PFSC7J&amp;language=en_US&amp;th=1</w:t>
              </w:r>
            </w:hyperlink>
          </w:p>
        </w:tc>
      </w:tr>
      <w:tr w:rsidR="004F54AA" w14:paraId="2B2BDA66" w14:textId="77777777" w:rsidTr="004F54AA">
        <w:trPr>
          <w:trHeight w:val="307"/>
        </w:trPr>
        <w:tc>
          <w:tcPr>
            <w:tcW w:w="1980" w:type="dxa"/>
          </w:tcPr>
          <w:p w14:paraId="30C8E8CD" w14:textId="1F903E1C" w:rsidR="004F54AA" w:rsidRPr="000140A3" w:rsidRDefault="004F54AA" w:rsidP="004F54AA">
            <w:pPr>
              <w:spacing w:line="240" w:lineRule="auto"/>
            </w:pPr>
            <w:r w:rsidRPr="000140A3">
              <w:t>Bots&amp; Nuts</w:t>
            </w:r>
          </w:p>
        </w:tc>
        <w:tc>
          <w:tcPr>
            <w:tcW w:w="7938" w:type="dxa"/>
          </w:tcPr>
          <w:p w14:paraId="2697DDFC" w14:textId="0DB877E2" w:rsidR="004F54AA" w:rsidRDefault="004F54AA" w:rsidP="004F54AA">
            <w:pPr>
              <w:jc w:val="center"/>
            </w:pPr>
            <w:r>
              <w:t>-</w:t>
            </w:r>
          </w:p>
        </w:tc>
      </w:tr>
    </w:tbl>
    <w:p w14:paraId="5F265124" w14:textId="77777777" w:rsidR="004F54AA" w:rsidRDefault="004F54AA" w:rsidP="004F54AA">
      <w:pPr>
        <w:spacing w:line="240" w:lineRule="auto"/>
      </w:pPr>
      <w:hyperlink r:id="rId28" w:history="1">
        <w:r w:rsidRPr="00CD5870">
          <w:rPr>
            <w:rStyle w:val="Hyperlink"/>
          </w:rPr>
          <w:t>https://www.amazon.ca/Linear-Actuator-Stroke-Mounting-Bracket/dp/B0BLSGR6X6/ref=sr_1_6?crid=3815P8N9GGRR4&amp;keywords=Linear%2BActuator%2B12V%2BStroke%2BHeavy%2BDuty%2B10%27&amp;qid=1708124812&amp;sprefix=linear%2Bactuator%2B12v%2Bstroke%2Bheavy%2Bduty%2B10%27%2Caps%2C93&amp;sr=8-6&amp;th=1</w:t>
        </w:r>
      </w:hyperlink>
    </w:p>
    <w:p w14:paraId="2D0956E1" w14:textId="77777777" w:rsidR="004F54AA" w:rsidRDefault="004F54AA" w:rsidP="0DC3812A">
      <w:pPr>
        <w:pStyle w:val="ParIndent"/>
        <w:spacing w:line="240" w:lineRule="auto"/>
        <w:ind w:firstLine="0"/>
      </w:pPr>
    </w:p>
    <w:p w14:paraId="4A182770" w14:textId="77777777" w:rsidR="004F54AA" w:rsidRDefault="004F54AA" w:rsidP="0DC3812A">
      <w:pPr>
        <w:pStyle w:val="ParIndent"/>
        <w:spacing w:line="240" w:lineRule="auto"/>
        <w:ind w:firstLine="0"/>
      </w:pPr>
    </w:p>
    <w:p w14:paraId="53F61302" w14:textId="77777777" w:rsidR="004F54AA" w:rsidRDefault="004F54AA" w:rsidP="0DC3812A">
      <w:pPr>
        <w:pStyle w:val="ParIndent"/>
        <w:spacing w:line="240" w:lineRule="auto"/>
        <w:ind w:firstLine="0"/>
      </w:pPr>
    </w:p>
    <w:p w14:paraId="66A3AEE0" w14:textId="3E88713E" w:rsidR="0078149B" w:rsidRPr="00BD2AA1" w:rsidRDefault="43F62805" w:rsidP="2EBEC89C">
      <w:pPr>
        <w:pStyle w:val="Heading3"/>
        <w:rPr>
          <w:lang w:val="en-CA"/>
        </w:rPr>
      </w:pPr>
      <w:bookmarkStart w:id="46" w:name="_Toc63505576"/>
      <w:r w:rsidRPr="2EBEC89C">
        <w:rPr>
          <w:lang w:val="en-CA"/>
        </w:rPr>
        <w:t>Equipment list</w:t>
      </w:r>
      <w:bookmarkEnd w:id="46"/>
      <w:r w:rsidR="66BE6065" w:rsidRPr="66BE6065">
        <w:rPr>
          <w:lang w:val="en-CA"/>
        </w:rPr>
        <w:t xml:space="preserve"> </w:t>
      </w:r>
    </w:p>
    <w:p w14:paraId="13EF6D4E" w14:textId="0C96CFC1" w:rsidR="00B76337" w:rsidRPr="00B76337" w:rsidRDefault="00C62F23" w:rsidP="2FF0D432">
      <w:pPr>
        <w:pStyle w:val="ParIndent"/>
        <w:numPr>
          <w:ilvl w:val="0"/>
          <w:numId w:val="30"/>
        </w:numPr>
        <w:spacing w:line="240" w:lineRule="auto"/>
        <w:rPr>
          <w:lang w:val="en-CA"/>
        </w:rPr>
      </w:pPr>
      <w:r>
        <w:rPr>
          <w:lang w:val="en-CA"/>
        </w:rPr>
        <w:t>Drill Press</w:t>
      </w:r>
    </w:p>
    <w:p w14:paraId="3BAD5F81" w14:textId="043E78B7" w:rsidR="00C62F23" w:rsidRPr="00B76337" w:rsidRDefault="0020161F" w:rsidP="2FF0D432">
      <w:pPr>
        <w:pStyle w:val="ParIndent"/>
        <w:numPr>
          <w:ilvl w:val="0"/>
          <w:numId w:val="30"/>
        </w:numPr>
        <w:spacing w:line="240" w:lineRule="auto"/>
        <w:rPr>
          <w:lang w:val="en-CA"/>
        </w:rPr>
      </w:pPr>
      <w:r>
        <w:rPr>
          <w:lang w:val="en-CA"/>
        </w:rPr>
        <w:t>MIG/TIG Welders</w:t>
      </w:r>
    </w:p>
    <w:p w14:paraId="051D532B" w14:textId="0E4F2F74" w:rsidR="0DC3812A" w:rsidRDefault="0DC3812A" w:rsidP="2FF0D432">
      <w:pPr>
        <w:pStyle w:val="ParIndent"/>
        <w:numPr>
          <w:ilvl w:val="0"/>
          <w:numId w:val="30"/>
        </w:numPr>
        <w:spacing w:line="240" w:lineRule="auto"/>
        <w:rPr>
          <w:lang w:val="en-CA"/>
        </w:rPr>
      </w:pPr>
      <w:r w:rsidRPr="0DC3812A">
        <w:rPr>
          <w:lang w:val="en-CA"/>
        </w:rPr>
        <w:t>Metal Cutting Bandsaw</w:t>
      </w:r>
    </w:p>
    <w:p w14:paraId="510DED0D" w14:textId="3BF07F4A" w:rsidR="0DC3812A" w:rsidRDefault="0DC3812A" w:rsidP="2FF0D432">
      <w:pPr>
        <w:pStyle w:val="ParIndent"/>
        <w:numPr>
          <w:ilvl w:val="0"/>
          <w:numId w:val="30"/>
        </w:numPr>
        <w:spacing w:line="240" w:lineRule="auto"/>
        <w:rPr>
          <w:lang w:val="en-CA"/>
        </w:rPr>
      </w:pPr>
      <w:r w:rsidRPr="0DC3812A">
        <w:rPr>
          <w:lang w:val="en-CA"/>
        </w:rPr>
        <w:t>Solder Kit</w:t>
      </w:r>
    </w:p>
    <w:p w14:paraId="13B68963" w14:textId="1250A502" w:rsidR="2FF0D432" w:rsidRDefault="2FF0D432" w:rsidP="2FF0D432">
      <w:pPr>
        <w:pStyle w:val="ParIndent"/>
        <w:spacing w:line="240" w:lineRule="auto"/>
        <w:ind w:left="360" w:firstLine="0"/>
        <w:rPr>
          <w:lang w:val="en-CA"/>
        </w:rPr>
      </w:pPr>
    </w:p>
    <w:p w14:paraId="3714FE17" w14:textId="51633209" w:rsidR="0078149B" w:rsidRPr="00BD2AA1" w:rsidRDefault="43F62805" w:rsidP="2EBEC89C">
      <w:pPr>
        <w:pStyle w:val="Heading3"/>
        <w:rPr>
          <w:lang w:val="en-CA"/>
        </w:rPr>
      </w:pPr>
      <w:bookmarkStart w:id="47" w:name="_Toc63505577"/>
      <w:r w:rsidRPr="2EBEC89C">
        <w:rPr>
          <w:lang w:val="en-CA"/>
        </w:rPr>
        <w:t>Instructions</w:t>
      </w:r>
      <w:bookmarkEnd w:id="47"/>
      <w:r w:rsidR="0ED606B8" w:rsidRPr="0ED606B8">
        <w:rPr>
          <w:lang w:val="en-CA"/>
        </w:rPr>
        <w:t xml:space="preserve"> </w:t>
      </w:r>
    </w:p>
    <w:p w14:paraId="16478C04" w14:textId="5EC19939" w:rsidR="2FF0D432" w:rsidRDefault="2FF0D432" w:rsidP="2FF0D432">
      <w:pPr>
        <w:pStyle w:val="ParIndent"/>
        <w:rPr>
          <w:lang w:val="en-CA"/>
        </w:rPr>
      </w:pPr>
    </w:p>
    <w:p w14:paraId="2CB435FA" w14:textId="04B08AC0" w:rsidR="3C843E45" w:rsidRDefault="3C843E45" w:rsidP="2E018EE0">
      <w:pPr>
        <w:pStyle w:val="ParIndent"/>
        <w:spacing w:line="240" w:lineRule="auto"/>
      </w:pPr>
      <w:r>
        <w:rPr>
          <w:noProof/>
        </w:rPr>
        <w:drawing>
          <wp:inline distT="0" distB="0" distL="0" distR="0" wp14:anchorId="7F479F0A" wp14:editId="65E67709">
            <wp:extent cx="4133472" cy="2676159"/>
            <wp:effectExtent l="0" t="0" r="0" b="0"/>
            <wp:docPr id="746538335" name="Picture 74653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492784"/>
                    <pic:cNvPicPr/>
                  </pic:nvPicPr>
                  <pic:blipFill>
                    <a:blip r:embed="rId12">
                      <a:extLst>
                        <a:ext uri="{28A0092B-C50C-407E-A947-70E740481C1C}">
                          <a14:useLocalDpi xmlns:a14="http://schemas.microsoft.com/office/drawing/2010/main" val="0"/>
                        </a:ext>
                      </a:extLst>
                    </a:blip>
                    <a:stretch>
                      <a:fillRect/>
                    </a:stretch>
                  </pic:blipFill>
                  <pic:spPr>
                    <a:xfrm>
                      <a:off x="0" y="0"/>
                      <a:ext cx="4133472" cy="2676159"/>
                    </a:xfrm>
                    <a:prstGeom prst="rect">
                      <a:avLst/>
                    </a:prstGeom>
                  </pic:spPr>
                </pic:pic>
              </a:graphicData>
            </a:graphic>
          </wp:inline>
        </w:drawing>
      </w:r>
    </w:p>
    <w:p w14:paraId="0A4FE350" w14:textId="417925C9" w:rsidR="3C843E45" w:rsidRDefault="429ED7CB" w:rsidP="429ED7CB">
      <w:pPr>
        <w:pStyle w:val="ParIndent"/>
        <w:spacing w:line="240" w:lineRule="auto"/>
        <w:ind w:firstLine="0"/>
        <w:jc w:val="center"/>
      </w:pPr>
      <w:r>
        <w:t>Platform: Figure 6.1</w:t>
      </w:r>
    </w:p>
    <w:p w14:paraId="4067667F" w14:textId="711118E4" w:rsidR="3C843E45" w:rsidRDefault="3C843E45" w:rsidP="3C843E45">
      <w:pPr>
        <w:pStyle w:val="ParIndent"/>
        <w:spacing w:line="240" w:lineRule="auto"/>
        <w:rPr>
          <w:color w:val="C00000"/>
          <w:lang w:val="en-CA"/>
        </w:rPr>
      </w:pPr>
    </w:p>
    <w:p w14:paraId="0D9218BB" w14:textId="2A208FDE" w:rsidR="3C843E45" w:rsidRDefault="3C843E45" w:rsidP="429ED7CB">
      <w:pPr>
        <w:pStyle w:val="ParIndent"/>
        <w:spacing w:line="240" w:lineRule="auto"/>
      </w:pPr>
      <w:r>
        <w:rPr>
          <w:noProof/>
        </w:rPr>
        <w:lastRenderedPageBreak/>
        <w:drawing>
          <wp:inline distT="0" distB="0" distL="0" distR="0" wp14:anchorId="59E38ED4" wp14:editId="4586B14D">
            <wp:extent cx="4210050" cy="2718990"/>
            <wp:effectExtent l="0" t="0" r="0" b="0"/>
            <wp:docPr id="1910822570" name="Picture 19108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01090"/>
                    <pic:cNvPicPr/>
                  </pic:nvPicPr>
                  <pic:blipFill>
                    <a:blip r:embed="rId13">
                      <a:extLst>
                        <a:ext uri="{28A0092B-C50C-407E-A947-70E740481C1C}">
                          <a14:useLocalDpi xmlns:a14="http://schemas.microsoft.com/office/drawing/2010/main" val="0"/>
                        </a:ext>
                      </a:extLst>
                    </a:blip>
                    <a:stretch>
                      <a:fillRect/>
                    </a:stretch>
                  </pic:blipFill>
                  <pic:spPr>
                    <a:xfrm>
                      <a:off x="0" y="0"/>
                      <a:ext cx="4210050" cy="2718990"/>
                    </a:xfrm>
                    <a:prstGeom prst="rect">
                      <a:avLst/>
                    </a:prstGeom>
                  </pic:spPr>
                </pic:pic>
              </a:graphicData>
            </a:graphic>
          </wp:inline>
        </w:drawing>
      </w:r>
    </w:p>
    <w:p w14:paraId="15D2C17D" w14:textId="2607A7F9" w:rsidR="3C843E45" w:rsidRPr="00AD77AE" w:rsidRDefault="429ED7CB" w:rsidP="00AD77AE">
      <w:pPr>
        <w:pStyle w:val="ParIndent"/>
        <w:spacing w:line="240" w:lineRule="auto"/>
        <w:ind w:firstLine="0"/>
        <w:jc w:val="center"/>
      </w:pPr>
      <w:r>
        <w:t>Hitch Attachment: Figure 6.2</w:t>
      </w:r>
    </w:p>
    <w:p w14:paraId="314DDD32" w14:textId="1300F0CD" w:rsidR="2FF0D432" w:rsidRDefault="2FF0D432" w:rsidP="2FF0D432">
      <w:pPr>
        <w:pStyle w:val="ParIndent"/>
        <w:spacing w:line="240" w:lineRule="auto"/>
        <w:ind w:firstLine="0"/>
        <w:jc w:val="center"/>
      </w:pPr>
    </w:p>
    <w:p w14:paraId="26189EF4" w14:textId="5F982FE3" w:rsidR="2FF0D432" w:rsidRDefault="2FF0D432" w:rsidP="2FF0D432">
      <w:pPr>
        <w:spacing w:line="240" w:lineRule="auto"/>
        <w:ind w:firstLine="720"/>
        <w:jc w:val="both"/>
        <w:rPr>
          <w:color w:val="000000" w:themeColor="text1"/>
        </w:rPr>
      </w:pPr>
      <w:r w:rsidRPr="2FF0D432">
        <w:rPr>
          <w:color w:val="000000" w:themeColor="text1"/>
        </w:rPr>
        <w:t xml:space="preserve">To assemble the platform and hitch attachment, the hot-rolled square tubes (1”x1”x0.1”) and (1.250”x1.250”x0.250”) listed in the BOM are necessary. </w:t>
      </w:r>
    </w:p>
    <w:p w14:paraId="6496F11A" w14:textId="292A73DB" w:rsidR="2FF0D432" w:rsidRDefault="2FF0D432" w:rsidP="2FF0D432">
      <w:pPr>
        <w:spacing w:line="240" w:lineRule="auto"/>
        <w:jc w:val="both"/>
        <w:rPr>
          <w:color w:val="000000" w:themeColor="text1"/>
        </w:rPr>
      </w:pPr>
      <w:r w:rsidRPr="2FF0D432">
        <w:rPr>
          <w:color w:val="000000" w:themeColor="text1"/>
        </w:rPr>
        <w:t xml:space="preserve"> </w:t>
      </w:r>
    </w:p>
    <w:p w14:paraId="2E3791CF" w14:textId="42927D39" w:rsidR="2FF0D432" w:rsidRDefault="2FF0D432" w:rsidP="2FF0D432">
      <w:pPr>
        <w:spacing w:line="240" w:lineRule="auto"/>
        <w:ind w:firstLine="720"/>
        <w:jc w:val="both"/>
        <w:rPr>
          <w:color w:val="000000" w:themeColor="text1"/>
        </w:rPr>
      </w:pPr>
      <w:r w:rsidRPr="2FF0D432">
        <w:rPr>
          <w:color w:val="000000" w:themeColor="text1"/>
        </w:rPr>
        <w:t>The metal must be cut using a Metal Cutting Bandsaw. Therefore, the different lengths indicated in the designs should be marked on the metal before cutting.</w:t>
      </w:r>
    </w:p>
    <w:p w14:paraId="7267C8C6" w14:textId="69B1E07E" w:rsidR="2FF0D432" w:rsidRDefault="2FF0D432" w:rsidP="2FF0D432">
      <w:pPr>
        <w:spacing w:line="240" w:lineRule="auto"/>
        <w:jc w:val="both"/>
        <w:rPr>
          <w:color w:val="000000" w:themeColor="text1"/>
        </w:rPr>
      </w:pPr>
      <w:r w:rsidRPr="2FF0D432">
        <w:rPr>
          <w:color w:val="000000" w:themeColor="text1"/>
        </w:rPr>
        <w:t xml:space="preserve"> </w:t>
      </w:r>
    </w:p>
    <w:p w14:paraId="2DEFC4BA" w14:textId="753877E2" w:rsidR="2FF0D432" w:rsidRDefault="2FF0D432" w:rsidP="2FF0D432">
      <w:pPr>
        <w:spacing w:line="240" w:lineRule="auto"/>
        <w:ind w:firstLine="720"/>
        <w:jc w:val="both"/>
        <w:rPr>
          <w:color w:val="000000" w:themeColor="text1"/>
        </w:rPr>
      </w:pPr>
      <w:r w:rsidRPr="2FF0D432">
        <w:rPr>
          <w:color w:val="000000" w:themeColor="text1"/>
        </w:rPr>
        <w:t>There are two sets of square tubes. The (1”x1”x0.1”) square tube will be used to create the long rectangular base (30’’x12’’) shown in Figure 6.1. The (1.250”x1.250”x0.125”) square tube will be used for both the “L” part of the platform design in Figure 6.1 and the Hitch Attachment in Figure 6.2.</w:t>
      </w:r>
    </w:p>
    <w:p w14:paraId="6EBB701A" w14:textId="0C8977C5" w:rsidR="2FF0D432" w:rsidRDefault="2FF0D432" w:rsidP="2FF0D432">
      <w:pPr>
        <w:spacing w:line="240" w:lineRule="auto"/>
        <w:jc w:val="both"/>
        <w:rPr>
          <w:color w:val="000000" w:themeColor="text1"/>
        </w:rPr>
      </w:pPr>
      <w:r w:rsidRPr="2FF0D432">
        <w:rPr>
          <w:color w:val="000000" w:themeColor="text1"/>
        </w:rPr>
        <w:t xml:space="preserve"> </w:t>
      </w:r>
    </w:p>
    <w:p w14:paraId="7549A5DD" w14:textId="29E73992" w:rsidR="2FF0D432" w:rsidRDefault="2FF0D432" w:rsidP="2FF0D432">
      <w:pPr>
        <w:spacing w:line="240" w:lineRule="auto"/>
        <w:ind w:firstLine="720"/>
        <w:jc w:val="both"/>
        <w:rPr>
          <w:color w:val="000000" w:themeColor="text1"/>
        </w:rPr>
      </w:pPr>
      <w:r w:rsidRPr="2FF0D432">
        <w:rPr>
          <w:color w:val="000000" w:themeColor="text1"/>
        </w:rPr>
        <w:t xml:space="preserve">All metal cutting for this project must be done at 90 degrees with the Metal Cutting Bandsaw, especially for the Hitch Attachment, as a </w:t>
      </w:r>
      <w:proofErr w:type="spellStart"/>
      <w:r w:rsidRPr="2FF0D432">
        <w:rPr>
          <w:color w:val="000000" w:themeColor="text1"/>
        </w:rPr>
        <w:t>hole</w:t>
      </w:r>
      <w:proofErr w:type="spellEnd"/>
      <w:r w:rsidRPr="2FF0D432">
        <w:rPr>
          <w:color w:val="000000" w:themeColor="text1"/>
        </w:rPr>
        <w:t xml:space="preserve"> will be drilled later at the bottom corner. </w:t>
      </w:r>
    </w:p>
    <w:p w14:paraId="34F02C02" w14:textId="1A69C503" w:rsidR="2FF0D432" w:rsidRDefault="2FF0D432" w:rsidP="2FF0D432">
      <w:pPr>
        <w:spacing w:line="240" w:lineRule="auto"/>
        <w:jc w:val="both"/>
        <w:rPr>
          <w:color w:val="000000" w:themeColor="text1"/>
        </w:rPr>
      </w:pPr>
      <w:r w:rsidRPr="2FF0D432">
        <w:rPr>
          <w:color w:val="000000" w:themeColor="text1"/>
        </w:rPr>
        <w:t xml:space="preserve"> </w:t>
      </w:r>
    </w:p>
    <w:p w14:paraId="4BA22E7E" w14:textId="40C5F239" w:rsidR="2FF0D432" w:rsidRDefault="2FF0D432" w:rsidP="2FF0D432">
      <w:pPr>
        <w:spacing w:line="240" w:lineRule="auto"/>
        <w:ind w:firstLine="720"/>
        <w:jc w:val="both"/>
        <w:rPr>
          <w:color w:val="000000" w:themeColor="text1"/>
        </w:rPr>
      </w:pPr>
      <w:r w:rsidRPr="2FF0D432">
        <w:rPr>
          <w:color w:val="000000" w:themeColor="text1"/>
        </w:rPr>
        <w:t>For the “L” part of the platform and hitch attachment, a total of four pieces of metal must be cut to form two separate “</w:t>
      </w:r>
      <w:proofErr w:type="gramStart"/>
      <w:r w:rsidRPr="2FF0D432">
        <w:rPr>
          <w:color w:val="000000" w:themeColor="text1"/>
        </w:rPr>
        <w:t>L”s.</w:t>
      </w:r>
      <w:proofErr w:type="gramEnd"/>
      <w:r w:rsidRPr="2FF0D432">
        <w:rPr>
          <w:color w:val="000000" w:themeColor="text1"/>
        </w:rPr>
        <w:t xml:space="preserve"> One single 'L' is made up of a long vertical metal piece and a small horizontal piece that will be welded together later. Therefore, the lengths for the horizontal and vertical pieces for the platform and hitch attachment should be </w:t>
      </w:r>
      <w:proofErr w:type="gramStart"/>
      <w:r w:rsidRPr="2FF0D432">
        <w:rPr>
          <w:color w:val="000000" w:themeColor="text1"/>
        </w:rPr>
        <w:t>13.5”&amp;</w:t>
      </w:r>
      <w:proofErr w:type="gramEnd"/>
      <w:r w:rsidRPr="2FF0D432">
        <w:rPr>
          <w:color w:val="000000" w:themeColor="text1"/>
        </w:rPr>
        <w:t>20.125” and 10.625’’&amp;16.75’’, respectively. In other words, once all the pieces of metal are cut, the vertical piece of the “L” should sit flush on the horizontal piece.</w:t>
      </w:r>
    </w:p>
    <w:p w14:paraId="52894470" w14:textId="113C1856" w:rsidR="2FF0D432" w:rsidRDefault="2FF0D432" w:rsidP="2FF0D432">
      <w:pPr>
        <w:spacing w:line="240" w:lineRule="auto"/>
        <w:jc w:val="both"/>
        <w:rPr>
          <w:color w:val="000000" w:themeColor="text1"/>
        </w:rPr>
      </w:pPr>
      <w:r w:rsidRPr="2FF0D432">
        <w:rPr>
          <w:color w:val="000000" w:themeColor="text1"/>
        </w:rPr>
        <w:t xml:space="preserve"> </w:t>
      </w:r>
    </w:p>
    <w:p w14:paraId="796AA651" w14:textId="28C6663E" w:rsidR="2FF0D432" w:rsidRDefault="2FF0D432" w:rsidP="2FF0D432">
      <w:pPr>
        <w:spacing w:line="240" w:lineRule="auto"/>
        <w:ind w:firstLine="720"/>
        <w:jc w:val="both"/>
        <w:rPr>
          <w:color w:val="000000" w:themeColor="text1"/>
        </w:rPr>
      </w:pPr>
      <w:r w:rsidRPr="2FF0D432">
        <w:rPr>
          <w:color w:val="000000" w:themeColor="text1"/>
        </w:rPr>
        <w:t>For the base of the platform, two pieces of 30’’ and two pieces of 12’’ will need to be cut.</w:t>
      </w:r>
    </w:p>
    <w:p w14:paraId="3447804C" w14:textId="1B46348C" w:rsidR="2FF0D432" w:rsidRDefault="2FF0D432" w:rsidP="2FF0D432">
      <w:pPr>
        <w:spacing w:line="240" w:lineRule="auto"/>
        <w:jc w:val="both"/>
        <w:rPr>
          <w:color w:val="000000" w:themeColor="text1"/>
        </w:rPr>
      </w:pPr>
    </w:p>
    <w:p w14:paraId="1EC66FB8" w14:textId="413B1FB3" w:rsidR="2FF0D432" w:rsidRDefault="2FF0D432" w:rsidP="2FF0D432">
      <w:pPr>
        <w:spacing w:line="240" w:lineRule="auto"/>
        <w:ind w:firstLine="720"/>
        <w:jc w:val="both"/>
        <w:rPr>
          <w:color w:val="000000" w:themeColor="text1"/>
        </w:rPr>
      </w:pPr>
      <w:r w:rsidRPr="2FF0D432">
        <w:rPr>
          <w:color w:val="000000" w:themeColor="text1"/>
        </w:rPr>
        <w:lastRenderedPageBreak/>
        <w:t>After completing all the cutting for the platform and hitch attachment, the various holes indicated on both designs will need to be drilled using the drill press.</w:t>
      </w:r>
    </w:p>
    <w:p w14:paraId="7DF72118" w14:textId="50D3BE72" w:rsidR="2FF0D432" w:rsidRDefault="2FF0D432" w:rsidP="2FF0D432">
      <w:pPr>
        <w:spacing w:line="240" w:lineRule="auto"/>
        <w:jc w:val="both"/>
        <w:rPr>
          <w:color w:val="000000" w:themeColor="text1"/>
        </w:rPr>
      </w:pPr>
    </w:p>
    <w:p w14:paraId="1051100C" w14:textId="65B54D0C" w:rsidR="2FF0D432" w:rsidRDefault="2FF0D432" w:rsidP="2FF0D432">
      <w:pPr>
        <w:spacing w:line="240" w:lineRule="auto"/>
        <w:ind w:firstLine="720"/>
        <w:jc w:val="both"/>
        <w:rPr>
          <w:color w:val="000000" w:themeColor="text1"/>
        </w:rPr>
      </w:pPr>
      <w:r w:rsidRPr="2FF0D432">
        <w:rPr>
          <w:color w:val="000000" w:themeColor="text1"/>
        </w:rPr>
        <w:t>Once all the holes indicated in both designs are drilled, all the different pieces will need to be welded together.</w:t>
      </w:r>
    </w:p>
    <w:p w14:paraId="29705D81" w14:textId="73D7CE63" w:rsidR="2FF0D432" w:rsidRDefault="2FF0D432" w:rsidP="2FF0D432">
      <w:pPr>
        <w:spacing w:line="240" w:lineRule="auto"/>
        <w:jc w:val="both"/>
        <w:rPr>
          <w:color w:val="000000" w:themeColor="text1"/>
        </w:rPr>
      </w:pPr>
      <w:r w:rsidRPr="2FF0D432">
        <w:rPr>
          <w:color w:val="000000" w:themeColor="text1"/>
        </w:rPr>
        <w:t xml:space="preserve"> </w:t>
      </w:r>
    </w:p>
    <w:p w14:paraId="228FB7A0" w14:textId="05BC2BAD" w:rsidR="2FF0D432" w:rsidRDefault="2FF0D432" w:rsidP="2FF0D432">
      <w:pPr>
        <w:spacing w:line="240" w:lineRule="auto"/>
        <w:ind w:firstLine="720"/>
        <w:jc w:val="both"/>
        <w:rPr>
          <w:color w:val="000000" w:themeColor="text1"/>
        </w:rPr>
      </w:pPr>
      <w:r w:rsidRPr="2FF0D432">
        <w:rPr>
          <w:color w:val="000000" w:themeColor="text1"/>
        </w:rPr>
        <w:t>We recommend starting with the two pieces of metal for the hitch attachment (H: 10.625’’, V: 16.75’’). As mentioned previously, the vertical piece should sit on top of the horizontal piece. Use proper tools such as a Welding Magnet for effective welding. We also suggest welding all four sides of the vertical square tube to the horizontal one to ensure solidity.</w:t>
      </w:r>
    </w:p>
    <w:p w14:paraId="027FF558" w14:textId="18355ACC" w:rsidR="2FF0D432" w:rsidRDefault="2FF0D432" w:rsidP="2FF0D432">
      <w:pPr>
        <w:spacing w:line="240" w:lineRule="auto"/>
        <w:jc w:val="both"/>
        <w:rPr>
          <w:color w:val="000000" w:themeColor="text1"/>
        </w:rPr>
      </w:pPr>
      <w:r w:rsidRPr="2FF0D432">
        <w:rPr>
          <w:color w:val="000000" w:themeColor="text1"/>
        </w:rPr>
        <w:t xml:space="preserve"> </w:t>
      </w:r>
    </w:p>
    <w:p w14:paraId="2AC3311F" w14:textId="131544CE" w:rsidR="2FF0D432" w:rsidRDefault="2FF0D432" w:rsidP="2FF0D432">
      <w:pPr>
        <w:spacing w:line="240" w:lineRule="auto"/>
        <w:ind w:firstLine="720"/>
        <w:jc w:val="both"/>
        <w:rPr>
          <w:color w:val="000000" w:themeColor="text1"/>
        </w:rPr>
      </w:pPr>
      <w:r w:rsidRPr="2FF0D432">
        <w:rPr>
          <w:i/>
          <w:iCs/>
          <w:color w:val="000000" w:themeColor="text1"/>
        </w:rPr>
        <w:t>Note</w:t>
      </w:r>
      <w:r w:rsidRPr="2FF0D432">
        <w:rPr>
          <w:color w:val="000000" w:themeColor="text1"/>
        </w:rPr>
        <w:t>: Before welding the vertical and horizontal pieces together, we suggest leaving at least 0.5’’ of space from the edge of the horizontal piece to ensure proper welding.</w:t>
      </w:r>
    </w:p>
    <w:p w14:paraId="0D8EA8EA" w14:textId="399EC7CB" w:rsidR="2FF0D432" w:rsidRDefault="2FF0D432" w:rsidP="2FF0D432">
      <w:pPr>
        <w:spacing w:line="240" w:lineRule="auto"/>
        <w:jc w:val="both"/>
        <w:rPr>
          <w:color w:val="000000" w:themeColor="text1"/>
        </w:rPr>
      </w:pPr>
      <w:r w:rsidRPr="2FF0D432">
        <w:rPr>
          <w:color w:val="000000" w:themeColor="text1"/>
        </w:rPr>
        <w:t xml:space="preserve"> </w:t>
      </w:r>
    </w:p>
    <w:p w14:paraId="29376979" w14:textId="757D5A07" w:rsidR="2FF0D432" w:rsidRDefault="2FF0D432" w:rsidP="2FF0D432">
      <w:pPr>
        <w:spacing w:line="240" w:lineRule="auto"/>
        <w:ind w:firstLine="720"/>
        <w:jc w:val="both"/>
        <w:rPr>
          <w:color w:val="000000" w:themeColor="text1"/>
        </w:rPr>
      </w:pPr>
      <w:r w:rsidRPr="2FF0D432">
        <w:rPr>
          <w:color w:val="000000" w:themeColor="text1"/>
        </w:rPr>
        <w:t>Once the pieces for the hitch attachment are welded, the four pieces for the long rectangular base (2x30’’, 2x15’’) of the platform should be welded next.</w:t>
      </w:r>
    </w:p>
    <w:p w14:paraId="32F7437D" w14:textId="5928709F" w:rsidR="2FF0D432" w:rsidRDefault="2FF0D432" w:rsidP="2FF0D432">
      <w:pPr>
        <w:spacing w:line="240" w:lineRule="auto"/>
        <w:jc w:val="both"/>
        <w:rPr>
          <w:color w:val="000000" w:themeColor="text1"/>
        </w:rPr>
      </w:pPr>
      <w:r w:rsidRPr="2FF0D432">
        <w:rPr>
          <w:color w:val="000000" w:themeColor="text1"/>
        </w:rPr>
        <w:t xml:space="preserve"> </w:t>
      </w:r>
    </w:p>
    <w:p w14:paraId="2D42AD76" w14:textId="64B561CE" w:rsidR="2FF0D432" w:rsidRDefault="2FF0D432" w:rsidP="2FF0D432">
      <w:pPr>
        <w:spacing w:line="240" w:lineRule="auto"/>
        <w:ind w:firstLine="720"/>
        <w:jc w:val="both"/>
        <w:rPr>
          <w:color w:val="000000" w:themeColor="text1"/>
        </w:rPr>
      </w:pPr>
      <w:r w:rsidRPr="2FF0D432">
        <w:rPr>
          <w:color w:val="000000" w:themeColor="text1"/>
        </w:rPr>
        <w:t xml:space="preserve">Next, the two pieces of metal for the “L” of the platform (H: 13.5’’, V: 20.125”) should be welded together, </w:t>
      </w:r>
      <w:proofErr w:type="gramStart"/>
      <w:r w:rsidRPr="2FF0D432">
        <w:rPr>
          <w:color w:val="000000" w:themeColor="text1"/>
        </w:rPr>
        <w:t>similar to</w:t>
      </w:r>
      <w:proofErr w:type="gramEnd"/>
      <w:r w:rsidRPr="2FF0D432">
        <w:rPr>
          <w:color w:val="000000" w:themeColor="text1"/>
        </w:rPr>
        <w:t xml:space="preserve"> the one done for the hitch attachment. However, not all sides of the vertical piece should be welded. To ensure that the long rectangular base sits flat on the “L”, we recommend avoiding welding the side of the vertical tube facing the longer end of the horizontal piece.</w:t>
      </w:r>
    </w:p>
    <w:p w14:paraId="546D4802" w14:textId="7725035B" w:rsidR="2FF0D432" w:rsidRDefault="2FF0D432" w:rsidP="2FF0D432">
      <w:pPr>
        <w:spacing w:line="240" w:lineRule="auto"/>
        <w:jc w:val="both"/>
        <w:rPr>
          <w:color w:val="000000" w:themeColor="text1"/>
        </w:rPr>
      </w:pPr>
      <w:r w:rsidRPr="2FF0D432">
        <w:rPr>
          <w:color w:val="000000" w:themeColor="text1"/>
        </w:rPr>
        <w:t xml:space="preserve"> </w:t>
      </w:r>
    </w:p>
    <w:p w14:paraId="310D19E0" w14:textId="6AA6EEC2" w:rsidR="2FF0D432" w:rsidRDefault="2FF0D432" w:rsidP="2FF0D432">
      <w:pPr>
        <w:spacing w:line="240" w:lineRule="auto"/>
        <w:jc w:val="both"/>
        <w:rPr>
          <w:color w:val="000000" w:themeColor="text1"/>
        </w:rPr>
      </w:pPr>
      <w:r w:rsidRPr="2FF0D432">
        <w:rPr>
          <w:i/>
          <w:iCs/>
          <w:color w:val="000000" w:themeColor="text1"/>
        </w:rPr>
        <w:t>Note</w:t>
      </w:r>
      <w:r w:rsidRPr="2FF0D432">
        <w:rPr>
          <w:color w:val="000000" w:themeColor="text1"/>
        </w:rPr>
        <w:t xml:space="preserve">: The sequence of welding the different parts above does not have to be followed, </w:t>
      </w:r>
      <w:proofErr w:type="gramStart"/>
      <w:r w:rsidRPr="2FF0D432">
        <w:rPr>
          <w:color w:val="000000" w:themeColor="text1"/>
        </w:rPr>
        <w:t>as long as</w:t>
      </w:r>
      <w:proofErr w:type="gramEnd"/>
      <w:r w:rsidRPr="2FF0D432">
        <w:rPr>
          <w:color w:val="000000" w:themeColor="text1"/>
        </w:rPr>
        <w:t xml:space="preserve"> they are all done separately.  </w:t>
      </w:r>
    </w:p>
    <w:p w14:paraId="1FAD2C31" w14:textId="2E2C5511" w:rsidR="2FF0D432" w:rsidRDefault="2FF0D432" w:rsidP="2FF0D432">
      <w:pPr>
        <w:spacing w:line="240" w:lineRule="auto"/>
        <w:jc w:val="both"/>
        <w:rPr>
          <w:color w:val="000000" w:themeColor="text1"/>
        </w:rPr>
      </w:pPr>
      <w:r w:rsidRPr="2FF0D432">
        <w:rPr>
          <w:color w:val="000000" w:themeColor="text1"/>
        </w:rPr>
        <w:t xml:space="preserve"> </w:t>
      </w:r>
    </w:p>
    <w:p w14:paraId="17EEFB83" w14:textId="422C3AF7" w:rsidR="2FF0D432" w:rsidRDefault="2FF0D432" w:rsidP="2FF0D432">
      <w:pPr>
        <w:spacing w:line="240" w:lineRule="auto"/>
        <w:ind w:firstLine="720"/>
        <w:jc w:val="both"/>
        <w:rPr>
          <w:color w:val="000000" w:themeColor="text1"/>
        </w:rPr>
      </w:pPr>
      <w:r w:rsidRPr="2FF0D432">
        <w:rPr>
          <w:color w:val="000000" w:themeColor="text1"/>
        </w:rPr>
        <w:t>Once all the pieces for the rectangular base and the "L" for the platform are welded, all that remains is to weld the rectangular base to the “L”. Before welding them together, we recommend taking necessary precautions to ensure that the “L” is perfectly aligned at the middle of the rectangular base, as shown in figure 6.1. Finally, we also recommend flipping the platform upside down to weld all available spots on the rectangular base to the “L” to ensure solidity.</w:t>
      </w:r>
    </w:p>
    <w:p w14:paraId="53B2DABE" w14:textId="3E3362C1" w:rsidR="2FF0D432" w:rsidRDefault="2FF0D432" w:rsidP="2FF0D432">
      <w:pPr>
        <w:spacing w:line="240" w:lineRule="auto"/>
        <w:ind w:firstLine="720"/>
        <w:jc w:val="both"/>
        <w:rPr>
          <w:color w:val="000000" w:themeColor="text1"/>
        </w:rPr>
      </w:pPr>
    </w:p>
    <w:p w14:paraId="640A2C69" w14:textId="7DD11296" w:rsidR="2FF0D432" w:rsidRDefault="2FF0D432" w:rsidP="2FF0D432">
      <w:pPr>
        <w:spacing w:line="240" w:lineRule="auto"/>
        <w:jc w:val="both"/>
        <w:rPr>
          <w:color w:val="000000" w:themeColor="text1"/>
        </w:rPr>
      </w:pPr>
      <w:r w:rsidRPr="2FF0D432">
        <w:rPr>
          <w:color w:val="000000" w:themeColor="text1"/>
        </w:rPr>
        <w:t xml:space="preserve">The final result should look like the picture shown </w:t>
      </w:r>
      <w:proofErr w:type="gramStart"/>
      <w:r w:rsidRPr="2FF0D432">
        <w:rPr>
          <w:color w:val="000000" w:themeColor="text1"/>
        </w:rPr>
        <w:t>below</w:t>
      </w:r>
      <w:proofErr w:type="gramEnd"/>
    </w:p>
    <w:p w14:paraId="59974B69" w14:textId="51C64B86" w:rsidR="2FF0D432" w:rsidRDefault="2FF0D432" w:rsidP="2FF0D432">
      <w:pPr>
        <w:pStyle w:val="ParIndent"/>
        <w:spacing w:line="240" w:lineRule="auto"/>
        <w:ind w:firstLine="0"/>
        <w:rPr>
          <w:color w:val="000000" w:themeColor="text1"/>
        </w:rPr>
      </w:pPr>
    </w:p>
    <w:p w14:paraId="3B37962F" w14:textId="3D898948" w:rsidR="2FF0D432" w:rsidRDefault="2FF0D432" w:rsidP="2FF0D432">
      <w:pPr>
        <w:pStyle w:val="ParIndent"/>
        <w:spacing w:line="240" w:lineRule="auto"/>
        <w:ind w:firstLine="0"/>
        <w:jc w:val="center"/>
      </w:pPr>
      <w:r>
        <w:rPr>
          <w:noProof/>
        </w:rPr>
        <w:lastRenderedPageBreak/>
        <w:drawing>
          <wp:inline distT="0" distB="0" distL="0" distR="0" wp14:anchorId="66404A85" wp14:editId="2AC3ECC4">
            <wp:extent cx="3067050" cy="3297540"/>
            <wp:effectExtent l="0" t="0" r="0" b="0"/>
            <wp:docPr id="1509672393" name="Picture 150967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67050" cy="3297540"/>
                    </a:xfrm>
                    <a:prstGeom prst="rect">
                      <a:avLst/>
                    </a:prstGeom>
                  </pic:spPr>
                </pic:pic>
              </a:graphicData>
            </a:graphic>
          </wp:inline>
        </w:drawing>
      </w:r>
    </w:p>
    <w:p w14:paraId="2D428FCA" w14:textId="7F963044" w:rsidR="2FF0D432" w:rsidRDefault="2FF0D432" w:rsidP="2FF0D432">
      <w:pPr>
        <w:pStyle w:val="ParIndent"/>
        <w:spacing w:line="240" w:lineRule="auto"/>
        <w:ind w:firstLine="0"/>
        <w:jc w:val="center"/>
      </w:pPr>
      <w:r>
        <w:rPr>
          <w:noProof/>
        </w:rPr>
        <w:drawing>
          <wp:inline distT="0" distB="0" distL="0" distR="0" wp14:anchorId="58898AE5" wp14:editId="488AEB90">
            <wp:extent cx="4133850" cy="2702902"/>
            <wp:effectExtent l="0" t="0" r="0" b="0"/>
            <wp:docPr id="1434264760" name="Picture 14342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233995"/>
                    <pic:cNvPicPr/>
                  </pic:nvPicPr>
                  <pic:blipFill>
                    <a:blip r:embed="rId14">
                      <a:extLst>
                        <a:ext uri="{28A0092B-C50C-407E-A947-70E740481C1C}">
                          <a14:useLocalDpi xmlns:a14="http://schemas.microsoft.com/office/drawing/2010/main" val="0"/>
                        </a:ext>
                      </a:extLst>
                    </a:blip>
                    <a:stretch>
                      <a:fillRect/>
                    </a:stretch>
                  </pic:blipFill>
                  <pic:spPr>
                    <a:xfrm>
                      <a:off x="0" y="0"/>
                      <a:ext cx="4133850" cy="2702902"/>
                    </a:xfrm>
                    <a:prstGeom prst="rect">
                      <a:avLst/>
                    </a:prstGeom>
                  </pic:spPr>
                </pic:pic>
              </a:graphicData>
            </a:graphic>
          </wp:inline>
        </w:drawing>
      </w:r>
    </w:p>
    <w:p w14:paraId="4782899F" w14:textId="05F9F12D" w:rsidR="2FF0D432" w:rsidRDefault="2FF0D432" w:rsidP="2FF0D432">
      <w:pPr>
        <w:pStyle w:val="ParIndent"/>
        <w:spacing w:line="240" w:lineRule="auto"/>
        <w:ind w:firstLine="0"/>
        <w:jc w:val="center"/>
      </w:pPr>
      <w:r>
        <w:t>Upper Arm Figure 6.3</w:t>
      </w:r>
    </w:p>
    <w:p w14:paraId="527A9C03" w14:textId="3BC6B020" w:rsidR="2FF0D432" w:rsidRDefault="2FF0D432" w:rsidP="2FF0D432">
      <w:pPr>
        <w:pStyle w:val="ParIndent"/>
        <w:spacing w:line="240" w:lineRule="auto"/>
        <w:ind w:firstLine="0"/>
        <w:jc w:val="center"/>
      </w:pPr>
    </w:p>
    <w:p w14:paraId="331583DC" w14:textId="679D6571" w:rsidR="2FF0D432" w:rsidRDefault="2FF0D432" w:rsidP="2FF0D432">
      <w:pPr>
        <w:pStyle w:val="ParIndent"/>
        <w:spacing w:line="240" w:lineRule="auto"/>
        <w:ind w:firstLine="0"/>
        <w:jc w:val="center"/>
      </w:pPr>
      <w:r>
        <w:rPr>
          <w:noProof/>
        </w:rPr>
        <w:lastRenderedPageBreak/>
        <w:drawing>
          <wp:inline distT="0" distB="0" distL="0" distR="0" wp14:anchorId="0DA46E8F" wp14:editId="1743385F">
            <wp:extent cx="4045768" cy="2619375"/>
            <wp:effectExtent l="0" t="0" r="0" b="0"/>
            <wp:docPr id="1806003025" name="Picture 180600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57560"/>
                    <pic:cNvPicPr/>
                  </pic:nvPicPr>
                  <pic:blipFill>
                    <a:blip r:embed="rId15">
                      <a:extLst>
                        <a:ext uri="{28A0092B-C50C-407E-A947-70E740481C1C}">
                          <a14:useLocalDpi xmlns:a14="http://schemas.microsoft.com/office/drawing/2010/main" val="0"/>
                        </a:ext>
                      </a:extLst>
                    </a:blip>
                    <a:stretch>
                      <a:fillRect/>
                    </a:stretch>
                  </pic:blipFill>
                  <pic:spPr>
                    <a:xfrm>
                      <a:off x="0" y="0"/>
                      <a:ext cx="4045768" cy="2619375"/>
                    </a:xfrm>
                    <a:prstGeom prst="rect">
                      <a:avLst/>
                    </a:prstGeom>
                  </pic:spPr>
                </pic:pic>
              </a:graphicData>
            </a:graphic>
          </wp:inline>
        </w:drawing>
      </w:r>
    </w:p>
    <w:p w14:paraId="0903BC6D" w14:textId="1029BFC0" w:rsidR="2FF0D432" w:rsidRDefault="2FF0D432" w:rsidP="2FF0D432">
      <w:pPr>
        <w:pStyle w:val="ParIndent"/>
        <w:spacing w:line="240" w:lineRule="auto"/>
        <w:ind w:firstLine="0"/>
        <w:jc w:val="center"/>
      </w:pPr>
      <w:r>
        <w:t>Lower Arm Figure 6.4</w:t>
      </w:r>
    </w:p>
    <w:p w14:paraId="053CC5BC" w14:textId="47829798" w:rsidR="2FF0D432" w:rsidRDefault="2FF0D432" w:rsidP="2FF0D432">
      <w:pPr>
        <w:pStyle w:val="ParIndent"/>
        <w:spacing w:line="240" w:lineRule="auto"/>
        <w:ind w:firstLine="0"/>
        <w:jc w:val="center"/>
      </w:pPr>
    </w:p>
    <w:p w14:paraId="44AB6D10" w14:textId="57EAF787" w:rsidR="2FF0D432" w:rsidRDefault="2FF0D432" w:rsidP="2FF0D432">
      <w:pPr>
        <w:pStyle w:val="ParIndent"/>
        <w:spacing w:line="240" w:lineRule="auto"/>
        <w:jc w:val="left"/>
      </w:pPr>
      <w:r>
        <w:t xml:space="preserve">For the Upper and Lower arm, hot rolled angle bar </w:t>
      </w:r>
      <w:r w:rsidRPr="2FF0D432">
        <w:rPr>
          <w:color w:val="000000" w:themeColor="text1"/>
        </w:rPr>
        <w:t>(1.250”x1.250”x0.125”)</w:t>
      </w:r>
      <w:r>
        <w:t xml:space="preserve"> listed in the BOM is necessary.</w:t>
      </w:r>
    </w:p>
    <w:p w14:paraId="5C3BFFFC" w14:textId="59607DDD" w:rsidR="2FF0D432" w:rsidRDefault="2FF0D432" w:rsidP="2FF0D432">
      <w:pPr>
        <w:pStyle w:val="ParIndent"/>
        <w:spacing w:line="240" w:lineRule="auto"/>
        <w:ind w:firstLine="0"/>
        <w:jc w:val="left"/>
      </w:pPr>
    </w:p>
    <w:p w14:paraId="5EE5B79E" w14:textId="41B16BF0" w:rsidR="2FF0D432" w:rsidRDefault="2FF0D432" w:rsidP="2FF0D432">
      <w:pPr>
        <w:spacing w:line="240" w:lineRule="auto"/>
        <w:ind w:firstLine="720"/>
        <w:jc w:val="both"/>
        <w:rPr>
          <w:color w:val="000000" w:themeColor="text1"/>
        </w:rPr>
      </w:pPr>
      <w:r>
        <w:t xml:space="preserve">There will be 2 pieces of metal for the Upper Arm (Figure 6.3) and 2 pieces of metal for the Lower Arm (Figure 6.4). The different pieces will have to be cut using the </w:t>
      </w:r>
      <w:r w:rsidRPr="2FF0D432">
        <w:rPr>
          <w:color w:val="000000" w:themeColor="text1"/>
        </w:rPr>
        <w:t>Metal Cutting Bandsaw as well. Therefore, the different lengths indicated in the designs should be marked on the metal before cutting.</w:t>
      </w:r>
    </w:p>
    <w:p w14:paraId="41E322C9" w14:textId="16007EBD" w:rsidR="2FF0D432" w:rsidRDefault="2FF0D432" w:rsidP="2FF0D432">
      <w:pPr>
        <w:pStyle w:val="ParIndent"/>
        <w:spacing w:line="240" w:lineRule="auto"/>
        <w:ind w:firstLine="0"/>
        <w:rPr>
          <w:color w:val="000000" w:themeColor="text1"/>
        </w:rPr>
      </w:pPr>
    </w:p>
    <w:p w14:paraId="3B6BED6D" w14:textId="3FB3E0B1" w:rsidR="2FF0D432" w:rsidRDefault="2FF0D432" w:rsidP="2FF0D432">
      <w:pPr>
        <w:spacing w:line="240" w:lineRule="auto"/>
        <w:ind w:firstLine="720"/>
        <w:jc w:val="both"/>
        <w:rPr>
          <w:color w:val="000000" w:themeColor="text1"/>
        </w:rPr>
      </w:pPr>
      <w:r w:rsidRPr="2FF0D432">
        <w:rPr>
          <w:color w:val="000000" w:themeColor="text1"/>
        </w:rPr>
        <w:t>After completing all the cutting, the various holes indicated on both designs (</w:t>
      </w:r>
      <w:r w:rsidRPr="2FF0D432">
        <w:t xml:space="preserve">Figure 6.3 </w:t>
      </w:r>
      <w:r w:rsidRPr="2FF0D432">
        <w:rPr>
          <w:color w:val="000000" w:themeColor="text1"/>
        </w:rPr>
        <w:t xml:space="preserve">&amp; </w:t>
      </w:r>
      <w:r w:rsidRPr="2FF0D432">
        <w:t>Figure 6.4)</w:t>
      </w:r>
      <w:r w:rsidRPr="2FF0D432">
        <w:rPr>
          <w:color w:val="000000" w:themeColor="text1"/>
        </w:rPr>
        <w:t xml:space="preserve"> will need to be drilled using the drill press.</w:t>
      </w:r>
    </w:p>
    <w:p w14:paraId="65B6A063" w14:textId="522EE17D" w:rsidR="2FF0D432" w:rsidRDefault="2FF0D432" w:rsidP="2FF0D432">
      <w:pPr>
        <w:pStyle w:val="ParIndent"/>
        <w:spacing w:line="240" w:lineRule="auto"/>
        <w:ind w:firstLine="0"/>
        <w:jc w:val="left"/>
        <w:rPr>
          <w:color w:val="000000" w:themeColor="text1"/>
        </w:rPr>
      </w:pPr>
    </w:p>
    <w:p w14:paraId="41694AAE" w14:textId="0696EE73" w:rsidR="2FF0D432" w:rsidRDefault="2FF0D432" w:rsidP="2FF0D432">
      <w:pPr>
        <w:pStyle w:val="ParIndent"/>
        <w:spacing w:line="240" w:lineRule="auto"/>
        <w:ind w:firstLine="0"/>
        <w:jc w:val="left"/>
        <w:rPr>
          <w:color w:val="000000" w:themeColor="text1"/>
        </w:rPr>
      </w:pPr>
      <w:r w:rsidRPr="2FF0D432">
        <w:rPr>
          <w:color w:val="000000" w:themeColor="text1"/>
        </w:rPr>
        <w:t xml:space="preserve">Using appropriate bolts and nuts the final assembly should look like Figure 6.5 </w:t>
      </w:r>
      <w:proofErr w:type="gramStart"/>
      <w:r w:rsidRPr="2FF0D432">
        <w:rPr>
          <w:color w:val="000000" w:themeColor="text1"/>
        </w:rPr>
        <w:t>below</w:t>
      </w:r>
      <w:proofErr w:type="gramEnd"/>
    </w:p>
    <w:p w14:paraId="3BE7F4A3" w14:textId="6C4DA871" w:rsidR="2FF0D432" w:rsidRDefault="2FF0D432" w:rsidP="2FF0D432">
      <w:pPr>
        <w:pStyle w:val="ParIndent"/>
        <w:spacing w:line="240" w:lineRule="auto"/>
        <w:ind w:firstLine="0"/>
        <w:jc w:val="left"/>
        <w:rPr>
          <w:color w:val="000000" w:themeColor="text1"/>
        </w:rPr>
      </w:pPr>
    </w:p>
    <w:p w14:paraId="5C5FA7A7" w14:textId="429325BF" w:rsidR="2FF0D432" w:rsidRDefault="2FF0D432" w:rsidP="2FF0D432">
      <w:pPr>
        <w:pStyle w:val="ParIndent"/>
        <w:spacing w:line="240" w:lineRule="auto"/>
        <w:ind w:firstLine="0"/>
        <w:jc w:val="center"/>
      </w:pPr>
      <w:r>
        <w:rPr>
          <w:noProof/>
        </w:rPr>
        <w:lastRenderedPageBreak/>
        <w:drawing>
          <wp:inline distT="0" distB="0" distL="0" distR="0" wp14:anchorId="1A5058E8" wp14:editId="2E9C0887">
            <wp:extent cx="3041676" cy="2359830"/>
            <wp:effectExtent l="0" t="0" r="0" b="0"/>
            <wp:docPr id="1613663367" name="Picture 161366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264086"/>
                    <pic:cNvPicPr/>
                  </pic:nvPicPr>
                  <pic:blipFill>
                    <a:blip r:embed="rId19">
                      <a:extLst>
                        <a:ext uri="{28A0092B-C50C-407E-A947-70E740481C1C}">
                          <a14:useLocalDpi xmlns:a14="http://schemas.microsoft.com/office/drawing/2010/main" val="0"/>
                        </a:ext>
                      </a:extLst>
                    </a:blip>
                    <a:stretch>
                      <a:fillRect/>
                    </a:stretch>
                  </pic:blipFill>
                  <pic:spPr>
                    <a:xfrm>
                      <a:off x="0" y="0"/>
                      <a:ext cx="3041676" cy="2359830"/>
                    </a:xfrm>
                    <a:prstGeom prst="rect">
                      <a:avLst/>
                    </a:prstGeom>
                  </pic:spPr>
                </pic:pic>
              </a:graphicData>
            </a:graphic>
          </wp:inline>
        </w:drawing>
      </w:r>
    </w:p>
    <w:p w14:paraId="1C3B0774" w14:textId="23E4C606" w:rsidR="2FF0D432" w:rsidRDefault="2FF0D432" w:rsidP="2FF0D432">
      <w:pPr>
        <w:pStyle w:val="ParIndent"/>
        <w:spacing w:line="240" w:lineRule="auto"/>
        <w:ind w:firstLine="0"/>
        <w:jc w:val="center"/>
      </w:pPr>
      <w:r w:rsidRPr="2FF0D432">
        <w:rPr>
          <w:color w:val="000000" w:themeColor="text1"/>
        </w:rPr>
        <w:t>Figure 6.5</w:t>
      </w:r>
    </w:p>
    <w:p w14:paraId="30DC1BBB" w14:textId="6800006E" w:rsidR="2FF0D432" w:rsidRDefault="2FF0D432" w:rsidP="2FF0D432">
      <w:pPr>
        <w:pStyle w:val="ParIndent"/>
        <w:spacing w:line="240" w:lineRule="auto"/>
        <w:ind w:firstLine="0"/>
        <w:jc w:val="center"/>
      </w:pPr>
    </w:p>
    <w:p w14:paraId="0EC41708" w14:textId="36742550" w:rsidR="2FF0D432" w:rsidRDefault="2FF0D432" w:rsidP="2FF0D432">
      <w:pPr>
        <w:spacing w:line="240" w:lineRule="auto"/>
        <w:jc w:val="both"/>
        <w:rPr>
          <w:color w:val="000000" w:themeColor="text1"/>
          <w:lang w:val="en-CA"/>
        </w:rPr>
      </w:pPr>
    </w:p>
    <w:p w14:paraId="2E1AB596" w14:textId="6BEF7E1C" w:rsidR="2FF0D432" w:rsidRDefault="2FF0D432" w:rsidP="2FF0D432">
      <w:pPr>
        <w:spacing w:line="240" w:lineRule="auto"/>
        <w:ind w:firstLine="720"/>
        <w:jc w:val="both"/>
        <w:rPr>
          <w:color w:val="000000" w:themeColor="text1"/>
          <w:lang w:val="en-CA"/>
        </w:rPr>
      </w:pPr>
      <w:r w:rsidRPr="2FF0D432">
        <w:rPr>
          <w:color w:val="000000" w:themeColor="text1"/>
          <w:lang w:val="en-CA"/>
        </w:rPr>
        <w:t>Finally, the mount provided with the actuator as shown in the picture below will have to be welded to the horizontal piece of the hitch attachment.</w:t>
      </w:r>
    </w:p>
    <w:p w14:paraId="53C5A654" w14:textId="2E662B04" w:rsidR="2FF0D432" w:rsidRDefault="2FF0D432" w:rsidP="2FF0D432">
      <w:pPr>
        <w:spacing w:line="240" w:lineRule="auto"/>
        <w:jc w:val="center"/>
        <w:rPr>
          <w:color w:val="000000" w:themeColor="text1"/>
          <w:lang w:val="en-CA"/>
        </w:rPr>
      </w:pPr>
      <w:r>
        <w:rPr>
          <w:noProof/>
        </w:rPr>
        <w:drawing>
          <wp:inline distT="0" distB="0" distL="0" distR="0" wp14:anchorId="7D0FD5AA" wp14:editId="3988EB92">
            <wp:extent cx="2877620" cy="2543175"/>
            <wp:effectExtent l="0" t="0" r="0" b="0"/>
            <wp:docPr id="1319324392" name="Picture 131932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77620" cy="2543175"/>
                    </a:xfrm>
                    <a:prstGeom prst="rect">
                      <a:avLst/>
                    </a:prstGeom>
                  </pic:spPr>
                </pic:pic>
              </a:graphicData>
            </a:graphic>
          </wp:inline>
        </w:drawing>
      </w:r>
    </w:p>
    <w:p w14:paraId="244A0DE2" w14:textId="587CE76D" w:rsidR="2FF0D432" w:rsidRDefault="2FF0D432" w:rsidP="2FF0D432">
      <w:pPr>
        <w:spacing w:line="240" w:lineRule="auto"/>
        <w:jc w:val="both"/>
        <w:rPr>
          <w:color w:val="000000" w:themeColor="text1"/>
          <w:lang w:val="en-CA"/>
        </w:rPr>
      </w:pPr>
    </w:p>
    <w:p w14:paraId="59E03579" w14:textId="5FA0EF9A" w:rsidR="2FF0D432" w:rsidRDefault="2FF0D432" w:rsidP="2FF0D432">
      <w:pPr>
        <w:spacing w:line="240" w:lineRule="auto"/>
        <w:jc w:val="both"/>
        <w:rPr>
          <w:color w:val="000000" w:themeColor="text1"/>
          <w:lang w:val="en-CA"/>
        </w:rPr>
      </w:pPr>
      <w:r w:rsidRPr="2FF0D432">
        <w:rPr>
          <w:i/>
          <w:iCs/>
          <w:color w:val="000000" w:themeColor="text1"/>
          <w:lang w:val="en-CA"/>
        </w:rPr>
        <w:t>Note</w:t>
      </w:r>
      <w:r w:rsidRPr="2FF0D432">
        <w:rPr>
          <w:color w:val="000000" w:themeColor="text1"/>
          <w:lang w:val="en-CA"/>
        </w:rPr>
        <w:t>: the coating may need to be removed before welding.</w:t>
      </w:r>
    </w:p>
    <w:p w14:paraId="7918D895" w14:textId="48108A7B" w:rsidR="2FF0D432" w:rsidRDefault="2FF0D432" w:rsidP="2FF0D432">
      <w:pPr>
        <w:spacing w:line="240" w:lineRule="auto"/>
        <w:jc w:val="both"/>
        <w:rPr>
          <w:color w:val="000000" w:themeColor="text1"/>
          <w:lang w:val="en-CA"/>
        </w:rPr>
      </w:pPr>
    </w:p>
    <w:p w14:paraId="3E5C2EA1" w14:textId="167C3F5A" w:rsidR="2FF0D432" w:rsidRDefault="2FF0D432" w:rsidP="2FF0D432">
      <w:pPr>
        <w:spacing w:line="240" w:lineRule="auto"/>
        <w:ind w:firstLine="720"/>
        <w:jc w:val="both"/>
        <w:rPr>
          <w:color w:val="000000" w:themeColor="text1"/>
          <w:lang w:val="en-CA"/>
        </w:rPr>
      </w:pPr>
      <w:r w:rsidRPr="2FF0D432">
        <w:rPr>
          <w:color w:val="000000" w:themeColor="text1"/>
          <w:lang w:val="en-CA"/>
        </w:rPr>
        <w:t>Before welding, we recommend marking the necessary distance from the mount to the vertical piece of the hitch attachment so that the holes on top of the actuator align with the holes drilled on the upper arm.</w:t>
      </w:r>
    </w:p>
    <w:p w14:paraId="6731B8EF" w14:textId="2660FA30" w:rsidR="2FF0D432" w:rsidRDefault="2FF0D432" w:rsidP="2FF0D432">
      <w:pPr>
        <w:spacing w:line="240" w:lineRule="auto"/>
        <w:jc w:val="both"/>
        <w:rPr>
          <w:color w:val="000000" w:themeColor="text1"/>
          <w:lang w:val="en-CA"/>
        </w:rPr>
      </w:pPr>
    </w:p>
    <w:p w14:paraId="12B60A18" w14:textId="7796C729" w:rsidR="2FF0D432" w:rsidRDefault="2FF0D432" w:rsidP="2FF0D432">
      <w:pPr>
        <w:spacing w:line="240" w:lineRule="auto"/>
        <w:jc w:val="both"/>
        <w:rPr>
          <w:i/>
          <w:iCs/>
          <w:color w:val="000000" w:themeColor="text1"/>
          <w:lang w:val="en-CA"/>
        </w:rPr>
      </w:pPr>
      <w:r w:rsidRPr="2FF0D432">
        <w:rPr>
          <w:i/>
          <w:iCs/>
          <w:color w:val="000000" w:themeColor="text1"/>
          <w:lang w:val="en-CA"/>
        </w:rPr>
        <w:lastRenderedPageBreak/>
        <w:t>(Electrical part)</w:t>
      </w:r>
    </w:p>
    <w:p w14:paraId="4F806483" w14:textId="6A46F9A7" w:rsidR="605DDA7B" w:rsidRDefault="605DDA7B" w:rsidP="2FF0D432">
      <w:pPr>
        <w:spacing w:line="240" w:lineRule="auto"/>
        <w:jc w:val="both"/>
        <w:rPr>
          <w:color w:val="000000" w:themeColor="text1"/>
          <w:lang w:val="en-CA"/>
        </w:rPr>
      </w:pPr>
    </w:p>
    <w:p w14:paraId="3A580851" w14:textId="619FA941" w:rsidR="3C843E45" w:rsidRDefault="3C843E45" w:rsidP="2FF0D432">
      <w:pPr>
        <w:spacing w:line="240" w:lineRule="auto"/>
        <w:ind w:firstLine="720"/>
        <w:jc w:val="both"/>
      </w:pPr>
      <w:r w:rsidRPr="3C843E45">
        <w:rPr>
          <w:color w:val="000000" w:themeColor="text1"/>
          <w:lang w:val="en-CA"/>
        </w:rPr>
        <w:t xml:space="preserve">To control and power the actuator, the rocker switch and power supply listed in the BOM above are required. </w:t>
      </w:r>
    </w:p>
    <w:p w14:paraId="352847FA" w14:textId="67512EAD" w:rsidR="3C843E45" w:rsidRDefault="3C843E45" w:rsidP="3C843E45">
      <w:pPr>
        <w:spacing w:line="240" w:lineRule="auto"/>
        <w:jc w:val="both"/>
        <w:rPr>
          <w:color w:val="000000" w:themeColor="text1"/>
          <w:lang w:val="en-CA"/>
        </w:rPr>
      </w:pPr>
    </w:p>
    <w:p w14:paraId="1511D732" w14:textId="4FA420E1" w:rsidR="3C843E45" w:rsidRDefault="3C843E45" w:rsidP="2FF0D432">
      <w:pPr>
        <w:spacing w:line="240" w:lineRule="auto"/>
        <w:ind w:firstLine="720"/>
        <w:jc w:val="both"/>
        <w:rPr>
          <w:color w:val="000000" w:themeColor="text1"/>
          <w:lang w:val="en-CA"/>
        </w:rPr>
      </w:pPr>
      <w:r w:rsidRPr="3C843E45">
        <w:rPr>
          <w:color w:val="000000" w:themeColor="text1"/>
          <w:lang w:val="en-CA"/>
        </w:rPr>
        <w:t xml:space="preserve">The wires provided with the rocker switch will need to be connected as shown in the picture below.  </w:t>
      </w:r>
    </w:p>
    <w:p w14:paraId="30319DC7" w14:textId="2D1E322B" w:rsidR="3C843E45" w:rsidRDefault="3C843E45" w:rsidP="2FF0D432">
      <w:pPr>
        <w:jc w:val="center"/>
      </w:pPr>
      <w:r>
        <w:rPr>
          <w:noProof/>
        </w:rPr>
        <w:drawing>
          <wp:inline distT="0" distB="0" distL="0" distR="0" wp14:anchorId="0EC14538" wp14:editId="58B6A264">
            <wp:extent cx="2390775" cy="2340967"/>
            <wp:effectExtent l="0" t="0" r="0" b="0"/>
            <wp:docPr id="2116358427" name="Picture 211635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358427"/>
                    <pic:cNvPicPr/>
                  </pic:nvPicPr>
                  <pic:blipFill>
                    <a:blip r:embed="rId31">
                      <a:extLst>
                        <a:ext uri="{28A0092B-C50C-407E-A947-70E740481C1C}">
                          <a14:useLocalDpi xmlns:a14="http://schemas.microsoft.com/office/drawing/2010/main" val="0"/>
                        </a:ext>
                      </a:extLst>
                    </a:blip>
                    <a:stretch>
                      <a:fillRect/>
                    </a:stretch>
                  </pic:blipFill>
                  <pic:spPr>
                    <a:xfrm>
                      <a:off x="0" y="0"/>
                      <a:ext cx="2390775" cy="2340967"/>
                    </a:xfrm>
                    <a:prstGeom prst="rect">
                      <a:avLst/>
                    </a:prstGeom>
                  </pic:spPr>
                </pic:pic>
              </a:graphicData>
            </a:graphic>
          </wp:inline>
        </w:drawing>
      </w:r>
    </w:p>
    <w:p w14:paraId="6BE04087" w14:textId="5DB16341" w:rsidR="3C843E45" w:rsidRDefault="6F9A04F6" w:rsidP="2FF0D432">
      <w:pPr>
        <w:spacing w:line="240" w:lineRule="auto"/>
        <w:ind w:firstLine="720"/>
        <w:jc w:val="both"/>
      </w:pPr>
      <w:r w:rsidRPr="6F9A04F6">
        <w:rPr>
          <w:color w:val="000000" w:themeColor="text1"/>
          <w:lang w:val="en-CA"/>
        </w:rPr>
        <w:t xml:space="preserve">The other end of the black and red wires labeled 'motor' in the picture should be soldered to the corresponding black and red wires of the actuator. </w:t>
      </w:r>
    </w:p>
    <w:p w14:paraId="3EC84859" w14:textId="4153BEEE" w:rsidR="3C843E45" w:rsidRDefault="3C843E45" w:rsidP="3C843E45">
      <w:pPr>
        <w:spacing w:line="240" w:lineRule="auto"/>
        <w:jc w:val="both"/>
        <w:rPr>
          <w:color w:val="000000" w:themeColor="text1"/>
          <w:lang w:val="en-CA"/>
        </w:rPr>
      </w:pPr>
    </w:p>
    <w:p w14:paraId="37C09EC9" w14:textId="3C1B0D2B" w:rsidR="3C843E45" w:rsidRDefault="3C843E45" w:rsidP="2FF0D432">
      <w:pPr>
        <w:spacing w:line="240" w:lineRule="auto"/>
        <w:ind w:firstLine="720"/>
        <w:jc w:val="both"/>
        <w:rPr>
          <w:color w:val="000000" w:themeColor="text1"/>
          <w:lang w:val="en-CA"/>
        </w:rPr>
      </w:pPr>
      <w:r w:rsidRPr="3C843E45">
        <w:rPr>
          <w:color w:val="000000" w:themeColor="text1"/>
          <w:lang w:val="en-CA"/>
        </w:rPr>
        <w:t xml:space="preserve">The other ends of the wires labeled '+DVC' and 'Ground (-)' should be inserted into the DC transformer shown in the picture below, each in their respective entry </w:t>
      </w:r>
      <w:proofErr w:type="gramStart"/>
      <w:r w:rsidRPr="3C843E45">
        <w:rPr>
          <w:color w:val="000000" w:themeColor="text1"/>
          <w:lang w:val="en-CA"/>
        </w:rPr>
        <w:t>( '</w:t>
      </w:r>
      <w:proofErr w:type="gramEnd"/>
      <w:r w:rsidRPr="3C843E45">
        <w:rPr>
          <w:color w:val="000000" w:themeColor="text1"/>
          <w:lang w:val="en-CA"/>
        </w:rPr>
        <w:t>+' for '+DVC' and '–' for 'Ground'). Once inserted, the entries should be tightened with a screwdriver to ensure that the wires remain in place.</w:t>
      </w:r>
    </w:p>
    <w:p w14:paraId="1DE86BAA" w14:textId="48B8E093" w:rsidR="3C843E45" w:rsidRDefault="3C843E45" w:rsidP="3C843E45">
      <w:pPr>
        <w:pStyle w:val="ParIndent"/>
        <w:spacing w:line="240" w:lineRule="auto"/>
        <w:rPr>
          <w:color w:val="C00000"/>
          <w:lang w:val="en-CA"/>
        </w:rPr>
      </w:pPr>
    </w:p>
    <w:p w14:paraId="19A602AC" w14:textId="3311B38E" w:rsidR="3C843E45" w:rsidRDefault="3C843E45" w:rsidP="3C843E45">
      <w:pPr>
        <w:pStyle w:val="ParIndent"/>
        <w:spacing w:line="240" w:lineRule="auto"/>
        <w:rPr>
          <w:color w:val="C00000"/>
          <w:lang w:val="en-CA"/>
        </w:rPr>
      </w:pPr>
    </w:p>
    <w:p w14:paraId="60109C78" w14:textId="6AE4E1EC" w:rsidR="00CE0893" w:rsidRPr="00B90D8B" w:rsidRDefault="0DC3812A" w:rsidP="2FF0D432">
      <w:pPr>
        <w:pStyle w:val="ParIndent"/>
        <w:spacing w:line="240" w:lineRule="auto"/>
        <w:ind w:firstLine="0"/>
        <w:jc w:val="center"/>
      </w:pPr>
      <w:r>
        <w:rPr>
          <w:noProof/>
        </w:rPr>
        <w:lastRenderedPageBreak/>
        <w:drawing>
          <wp:inline distT="0" distB="0" distL="0" distR="0" wp14:anchorId="61578F76" wp14:editId="52391228">
            <wp:extent cx="949238" cy="2255615"/>
            <wp:effectExtent l="0" t="0" r="3810" b="0"/>
            <wp:docPr id="1701883152" name="Picture 170188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883152"/>
                    <pic:cNvPicPr/>
                  </pic:nvPicPr>
                  <pic:blipFill>
                    <a:blip r:embed="rId32">
                      <a:extLst>
                        <a:ext uri="{28A0092B-C50C-407E-A947-70E740481C1C}">
                          <a14:useLocalDpi xmlns:a14="http://schemas.microsoft.com/office/drawing/2010/main" val="0"/>
                        </a:ext>
                      </a:extLst>
                    </a:blip>
                    <a:stretch>
                      <a:fillRect/>
                    </a:stretch>
                  </pic:blipFill>
                  <pic:spPr>
                    <a:xfrm>
                      <a:off x="0" y="0"/>
                      <a:ext cx="949238" cy="2255615"/>
                    </a:xfrm>
                    <a:prstGeom prst="rect">
                      <a:avLst/>
                    </a:prstGeom>
                  </pic:spPr>
                </pic:pic>
              </a:graphicData>
            </a:graphic>
          </wp:inline>
        </w:drawing>
      </w:r>
    </w:p>
    <w:p w14:paraId="5922E79C" w14:textId="642156F5" w:rsidR="2FF0D432" w:rsidRDefault="2FF0D432" w:rsidP="2FF0D432">
      <w:pPr>
        <w:pStyle w:val="ParIndent"/>
        <w:spacing w:line="240" w:lineRule="auto"/>
        <w:ind w:firstLine="0"/>
        <w:jc w:val="center"/>
      </w:pPr>
    </w:p>
    <w:p w14:paraId="04E87F09" w14:textId="17EB765D" w:rsidR="2FF0D432" w:rsidRDefault="2FF0D432" w:rsidP="2FF0D432">
      <w:pPr>
        <w:pStyle w:val="ParIndent"/>
        <w:spacing w:line="240" w:lineRule="auto"/>
        <w:ind w:firstLine="0"/>
        <w:jc w:val="center"/>
      </w:pPr>
    </w:p>
    <w:p w14:paraId="73DD3E47" w14:textId="56035B1C" w:rsidR="2FF0D432" w:rsidRDefault="2FF0D432" w:rsidP="2FF0D432">
      <w:pPr>
        <w:pStyle w:val="ParIndent"/>
        <w:spacing w:line="240" w:lineRule="auto"/>
        <w:ind w:firstLine="0"/>
        <w:jc w:val="center"/>
      </w:pPr>
    </w:p>
    <w:p w14:paraId="5A04E01F" w14:textId="0BB51ECD" w:rsidR="000227C4" w:rsidRDefault="72BF20FE" w:rsidP="2EBEC89C">
      <w:pPr>
        <w:pStyle w:val="Heading2"/>
      </w:pPr>
      <w:bookmarkStart w:id="48" w:name="_Toc63505578"/>
      <w:r w:rsidRPr="2EBEC89C">
        <w:t>Testing</w:t>
      </w:r>
      <w:r w:rsidR="30FE4A69" w:rsidRPr="2EBEC89C">
        <w:t xml:space="preserve"> &amp; Validation</w:t>
      </w:r>
      <w:bookmarkEnd w:id="48"/>
    </w:p>
    <w:p w14:paraId="335EEAF5" w14:textId="77777777" w:rsidR="00352946" w:rsidRDefault="00153792" w:rsidP="00E31B1F">
      <w:pPr>
        <w:pStyle w:val="ParIndent"/>
        <w:spacing w:line="240" w:lineRule="auto"/>
        <w:rPr>
          <w:lang w:val="en-CA"/>
        </w:rPr>
      </w:pPr>
      <w:r>
        <w:rPr>
          <w:lang w:val="en-CA"/>
        </w:rPr>
        <w:t xml:space="preserve">Numerous tests were conducted on the final </w:t>
      </w:r>
      <w:r w:rsidR="00704696">
        <w:rPr>
          <w:lang w:val="en-CA"/>
        </w:rPr>
        <w:t xml:space="preserve">prototype to make sure that </w:t>
      </w:r>
      <w:r w:rsidR="00352946">
        <w:rPr>
          <w:lang w:val="en-CA"/>
        </w:rPr>
        <w:t>the walker loader</w:t>
      </w:r>
      <w:r w:rsidR="00704696">
        <w:rPr>
          <w:lang w:val="en-CA"/>
        </w:rPr>
        <w:t xml:space="preserve"> was </w:t>
      </w:r>
      <w:r w:rsidR="00352946">
        <w:rPr>
          <w:lang w:val="en-CA"/>
        </w:rPr>
        <w:t xml:space="preserve">functional. </w:t>
      </w:r>
    </w:p>
    <w:p w14:paraId="5892B72A" w14:textId="0C79ACC7" w:rsidR="006807F7" w:rsidRPr="006807F7" w:rsidRDefault="733872A3" w:rsidP="00E31B1F">
      <w:pPr>
        <w:pStyle w:val="ParIndent"/>
        <w:spacing w:line="240" w:lineRule="auto"/>
        <w:rPr>
          <w:lang w:val="en-CA"/>
        </w:rPr>
      </w:pPr>
      <w:r w:rsidRPr="733872A3">
        <w:rPr>
          <w:lang w:val="en-CA"/>
        </w:rPr>
        <w:t>The first test conducted was a simple test of moving the walker up and down without any</w:t>
      </w:r>
      <w:r w:rsidR="002267A9">
        <w:rPr>
          <w:lang w:val="en-CA"/>
        </w:rPr>
        <w:t xml:space="preserve"> weight </w:t>
      </w:r>
      <w:r w:rsidRPr="733872A3">
        <w:rPr>
          <w:lang w:val="en-CA"/>
        </w:rPr>
        <w:t>placed onto the frame of the loader. This was to test if the system would work</w:t>
      </w:r>
      <w:r w:rsidR="00C71028">
        <w:rPr>
          <w:lang w:val="en-CA"/>
        </w:rPr>
        <w:t>,</w:t>
      </w:r>
      <w:r w:rsidR="0085286B">
        <w:rPr>
          <w:lang w:val="en-CA"/>
        </w:rPr>
        <w:t xml:space="preserve"> and it did </w:t>
      </w:r>
      <w:r w:rsidR="002C5669">
        <w:rPr>
          <w:lang w:val="en-CA"/>
        </w:rPr>
        <w:t>it passed the test</w:t>
      </w:r>
      <w:r w:rsidR="004F6914">
        <w:rPr>
          <w:lang w:val="en-CA"/>
        </w:rPr>
        <w:t>.</w:t>
      </w:r>
      <w:r w:rsidRPr="733872A3">
        <w:rPr>
          <w:lang w:val="en-CA"/>
        </w:rPr>
        <w:t xml:space="preserve"> From this test we concluded that the maximum height that the walker loader could lower was 13 inches</w:t>
      </w:r>
      <w:r w:rsidR="00653284">
        <w:rPr>
          <w:lang w:val="en-CA"/>
        </w:rPr>
        <w:t xml:space="preserve">. </w:t>
      </w:r>
    </w:p>
    <w:p w14:paraId="64A282FF" w14:textId="6F9A08F6" w:rsidR="00E40E0D" w:rsidRDefault="00E40E0D" w:rsidP="00A72BD4">
      <w:pPr>
        <w:pStyle w:val="ParIndent"/>
        <w:spacing w:line="240" w:lineRule="auto"/>
        <w:rPr>
          <w:lang w:val="en-CA"/>
        </w:rPr>
      </w:pPr>
      <w:r>
        <w:rPr>
          <w:lang w:val="en-CA"/>
        </w:rPr>
        <w:t xml:space="preserve">The next test was </w:t>
      </w:r>
      <w:r w:rsidR="007B29B2">
        <w:rPr>
          <w:lang w:val="en-CA"/>
        </w:rPr>
        <w:t xml:space="preserve">testing to see if the walker loader could </w:t>
      </w:r>
      <w:r w:rsidR="00960F30">
        <w:rPr>
          <w:lang w:val="en-CA"/>
        </w:rPr>
        <w:t>maintain the weight of a walker while in use</w:t>
      </w:r>
      <w:r w:rsidR="00612D84">
        <w:rPr>
          <w:lang w:val="en-CA"/>
        </w:rPr>
        <w:t>. This was the reason the walker loader was made</w:t>
      </w:r>
      <w:r w:rsidR="007B29B2">
        <w:rPr>
          <w:lang w:val="en-CA"/>
        </w:rPr>
        <w:t xml:space="preserve"> </w:t>
      </w:r>
      <w:r w:rsidR="0085286B">
        <w:rPr>
          <w:lang w:val="en-CA"/>
        </w:rPr>
        <w:t>so this test was important to pass.</w:t>
      </w:r>
      <w:r w:rsidR="007B29B2">
        <w:rPr>
          <w:lang w:val="en-CA"/>
        </w:rPr>
        <w:t xml:space="preserve"> </w:t>
      </w:r>
      <w:r w:rsidR="002C5669">
        <w:rPr>
          <w:lang w:val="en-CA"/>
        </w:rPr>
        <w:t xml:space="preserve">The test was passed, the walker loader was able to handle the weight of this walker being </w:t>
      </w:r>
      <w:r w:rsidR="005C6218">
        <w:rPr>
          <w:lang w:val="en-CA"/>
        </w:rPr>
        <w:t>put onto the frame and the linear actuator was able to support the whole wei</w:t>
      </w:r>
      <w:r w:rsidR="004F6FC6">
        <w:rPr>
          <w:lang w:val="en-CA"/>
        </w:rPr>
        <w:t>ght of the system.</w:t>
      </w:r>
    </w:p>
    <w:p w14:paraId="3F2DF863" w14:textId="1D35BCDD" w:rsidR="00A72BD4" w:rsidRPr="006807F7" w:rsidRDefault="00885C25" w:rsidP="00A72BD4">
      <w:pPr>
        <w:pStyle w:val="ParIndent"/>
        <w:spacing w:line="240" w:lineRule="auto"/>
        <w:rPr>
          <w:lang w:val="en-CA"/>
        </w:rPr>
      </w:pPr>
      <w:r>
        <w:rPr>
          <w:noProof/>
        </w:rPr>
        <w:lastRenderedPageBreak/>
        <w:drawing>
          <wp:anchor distT="0" distB="0" distL="114300" distR="114300" simplePos="0" relativeHeight="251658240" behindDoc="0" locked="0" layoutInCell="1" allowOverlap="1" wp14:anchorId="1CC41AE5" wp14:editId="349B7404">
            <wp:simplePos x="0" y="0"/>
            <wp:positionH relativeFrom="margin">
              <wp:posOffset>3288030</wp:posOffset>
            </wp:positionH>
            <wp:positionV relativeFrom="paragraph">
              <wp:posOffset>198120</wp:posOffset>
            </wp:positionV>
            <wp:extent cx="2830607" cy="3155950"/>
            <wp:effectExtent l="0" t="0" r="8255" b="6350"/>
            <wp:wrapSquare wrapText="bothSides"/>
            <wp:docPr id="633047531" name="Picture 63304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0607"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C25">
        <w:rPr>
          <w:noProof/>
          <w:lang w:val="en-CA"/>
        </w:rPr>
        <w:drawing>
          <wp:anchor distT="0" distB="0" distL="114300" distR="114300" simplePos="0" relativeHeight="251658241" behindDoc="0" locked="0" layoutInCell="1" allowOverlap="1" wp14:anchorId="1D4E8093" wp14:editId="01ECEB79">
            <wp:simplePos x="0" y="0"/>
            <wp:positionH relativeFrom="margin">
              <wp:posOffset>-344805</wp:posOffset>
            </wp:positionH>
            <wp:positionV relativeFrom="paragraph">
              <wp:posOffset>191770</wp:posOffset>
            </wp:positionV>
            <wp:extent cx="3030220" cy="3117850"/>
            <wp:effectExtent l="0" t="0" r="0" b="6350"/>
            <wp:wrapSquare wrapText="bothSides"/>
            <wp:docPr id="329095312" name="Picture 32909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95312" name=""/>
                    <pic:cNvPicPr/>
                  </pic:nvPicPr>
                  <pic:blipFill>
                    <a:blip r:embed="rId34"/>
                    <a:stretch>
                      <a:fillRect/>
                    </a:stretch>
                  </pic:blipFill>
                  <pic:spPr>
                    <a:xfrm>
                      <a:off x="0" y="0"/>
                      <a:ext cx="3030220" cy="3117850"/>
                    </a:xfrm>
                    <a:prstGeom prst="rect">
                      <a:avLst/>
                    </a:prstGeom>
                  </pic:spPr>
                </pic:pic>
              </a:graphicData>
            </a:graphic>
            <wp14:sizeRelH relativeFrom="margin">
              <wp14:pctWidth>0</wp14:pctWidth>
            </wp14:sizeRelH>
            <wp14:sizeRelV relativeFrom="margin">
              <wp14:pctHeight>0</wp14:pctHeight>
            </wp14:sizeRelV>
          </wp:anchor>
        </w:drawing>
      </w:r>
    </w:p>
    <w:p w14:paraId="212BB8AE" w14:textId="429E9C90" w:rsidR="00E3176B" w:rsidRPr="00BD2AA1" w:rsidRDefault="00E3176B" w:rsidP="00600A0D">
      <w:pPr>
        <w:spacing w:line="240" w:lineRule="auto"/>
        <w:ind w:left="720" w:hanging="720"/>
        <w:rPr>
          <w:lang w:val="en-CA"/>
        </w:rPr>
      </w:pPr>
    </w:p>
    <w:p w14:paraId="3A8567B8" w14:textId="4BFCE6D8" w:rsidR="00310C1F" w:rsidRPr="00BD2AA1" w:rsidRDefault="00E3176B" w:rsidP="2EBEC89C">
      <w:pPr>
        <w:spacing w:line="240" w:lineRule="auto"/>
        <w:rPr>
          <w:lang w:val="en-CA"/>
        </w:rPr>
      </w:pPr>
      <w:r w:rsidRPr="2EBEC89C">
        <w:rPr>
          <w:lang w:val="en-CA"/>
        </w:rPr>
        <w:br w:type="page"/>
      </w:r>
    </w:p>
    <w:p w14:paraId="2A7C1B7B" w14:textId="5B48008F" w:rsidR="00310C1F" w:rsidRPr="00BD2AA1" w:rsidRDefault="5A443FBD" w:rsidP="2EBEC89C">
      <w:pPr>
        <w:pStyle w:val="Heading1"/>
        <w:rPr>
          <w:lang w:val="en-CA"/>
        </w:rPr>
      </w:pPr>
      <w:bookmarkStart w:id="49" w:name="_Toc63505579"/>
      <w:r w:rsidRPr="2EBEC89C">
        <w:rPr>
          <w:lang w:val="en-CA"/>
        </w:rPr>
        <w:lastRenderedPageBreak/>
        <w:t xml:space="preserve">Conclusions </w:t>
      </w:r>
      <w:r w:rsidR="1C6C34FD" w:rsidRPr="2EBEC89C">
        <w:rPr>
          <w:lang w:val="en-CA"/>
        </w:rPr>
        <w:t>and</w:t>
      </w:r>
      <w:r w:rsidR="7C0F4437" w:rsidRPr="2EBEC89C">
        <w:rPr>
          <w:lang w:val="en-CA"/>
        </w:rPr>
        <w:t xml:space="preserve"> </w:t>
      </w:r>
      <w:r w:rsidR="72D46321" w:rsidRPr="2EBEC89C">
        <w:rPr>
          <w:lang w:val="en-CA"/>
        </w:rPr>
        <w:t>Recomm</w:t>
      </w:r>
      <w:r w:rsidR="3592C86D" w:rsidRPr="2EBEC89C">
        <w:rPr>
          <w:lang w:val="en-CA"/>
        </w:rPr>
        <w:t>e</w:t>
      </w:r>
      <w:r w:rsidR="72D46321" w:rsidRPr="2EBEC89C">
        <w:rPr>
          <w:lang w:val="en-CA"/>
        </w:rPr>
        <w:t>ndations</w:t>
      </w:r>
      <w:r w:rsidR="7C0F4437" w:rsidRPr="2EBEC89C">
        <w:rPr>
          <w:lang w:val="en-CA"/>
        </w:rPr>
        <w:t xml:space="preserve"> </w:t>
      </w:r>
      <w:r w:rsidR="3592C86D" w:rsidRPr="2EBEC89C">
        <w:rPr>
          <w:lang w:val="en-CA"/>
        </w:rPr>
        <w:t>for Future Work</w:t>
      </w:r>
      <w:bookmarkEnd w:id="49"/>
    </w:p>
    <w:p w14:paraId="3618793C" w14:textId="5405CCC8" w:rsidR="00C534B5" w:rsidRDefault="00903184" w:rsidP="2FF0D432">
      <w:pPr>
        <w:spacing w:before="240" w:line="240" w:lineRule="auto"/>
        <w:ind w:firstLine="720"/>
        <w:jc w:val="both"/>
        <w:rPr>
          <w:lang w:val="en-CA"/>
        </w:rPr>
      </w:pPr>
      <w:r w:rsidRPr="00657363">
        <w:rPr>
          <w:lang w:val="en-CA"/>
        </w:rPr>
        <w:t xml:space="preserve">While </w:t>
      </w:r>
      <w:r w:rsidR="00C95F1D">
        <w:rPr>
          <w:lang w:val="en-CA"/>
        </w:rPr>
        <w:t>developing our prototype we learned a lot</w:t>
      </w:r>
      <w:r w:rsidR="00513E86">
        <w:rPr>
          <w:lang w:val="en-CA"/>
        </w:rPr>
        <w:t xml:space="preserve">. Something our group learned </w:t>
      </w:r>
      <w:r w:rsidR="00642C31">
        <w:rPr>
          <w:lang w:val="en-CA"/>
        </w:rPr>
        <w:t>very</w:t>
      </w:r>
      <w:r w:rsidR="00513E86">
        <w:rPr>
          <w:lang w:val="en-CA"/>
        </w:rPr>
        <w:t xml:space="preserve"> quickly was that</w:t>
      </w:r>
      <w:r w:rsidR="00642C31">
        <w:rPr>
          <w:lang w:val="en-CA"/>
        </w:rPr>
        <w:t xml:space="preserve"> the materials needed to create th</w:t>
      </w:r>
      <w:r w:rsidR="0000438E">
        <w:rPr>
          <w:lang w:val="en-CA"/>
        </w:rPr>
        <w:t xml:space="preserve">is product </w:t>
      </w:r>
      <w:r w:rsidR="005F5094">
        <w:rPr>
          <w:lang w:val="en-CA"/>
        </w:rPr>
        <w:t xml:space="preserve">were going the cost a lot and we needed to work with </w:t>
      </w:r>
      <w:r w:rsidR="009A38BC">
        <w:rPr>
          <w:lang w:val="en-CA"/>
        </w:rPr>
        <w:t>our</w:t>
      </w:r>
      <w:r w:rsidR="005F5094">
        <w:rPr>
          <w:lang w:val="en-CA"/>
        </w:rPr>
        <w:t xml:space="preserve"> budget in mind. The next thing we learned was </w:t>
      </w:r>
      <w:r w:rsidR="00031D20">
        <w:rPr>
          <w:lang w:val="en-CA"/>
        </w:rPr>
        <w:t xml:space="preserve">that we needed to </w:t>
      </w:r>
      <w:r w:rsidR="00C65AC1">
        <w:rPr>
          <w:lang w:val="en-CA"/>
        </w:rPr>
        <w:t>dist</w:t>
      </w:r>
      <w:r w:rsidR="00AA2B87">
        <w:rPr>
          <w:lang w:val="en-CA"/>
        </w:rPr>
        <w:t>ribute the</w:t>
      </w:r>
      <w:r w:rsidR="00552E68">
        <w:rPr>
          <w:lang w:val="en-CA"/>
        </w:rPr>
        <w:t xml:space="preserve"> weight of the walker and </w:t>
      </w:r>
      <w:r w:rsidR="00ED673B">
        <w:rPr>
          <w:lang w:val="en-CA"/>
        </w:rPr>
        <w:t>platform</w:t>
      </w:r>
      <w:r w:rsidR="00DD5D9F">
        <w:rPr>
          <w:lang w:val="en-CA"/>
        </w:rPr>
        <w:t xml:space="preserve"> since </w:t>
      </w:r>
      <w:r w:rsidR="00171F4B">
        <w:rPr>
          <w:lang w:val="en-CA"/>
        </w:rPr>
        <w:t>a linear actuator whi</w:t>
      </w:r>
      <w:r w:rsidR="00BE321F">
        <w:rPr>
          <w:lang w:val="en-CA"/>
        </w:rPr>
        <w:t>ch fit</w:t>
      </w:r>
      <w:r w:rsidR="00B75DF6">
        <w:rPr>
          <w:lang w:val="en-CA"/>
        </w:rPr>
        <w:t xml:space="preserve"> our budget has a maximum load </w:t>
      </w:r>
      <w:proofErr w:type="gramStart"/>
      <w:r w:rsidR="00B75DF6">
        <w:rPr>
          <w:lang w:val="en-CA"/>
        </w:rPr>
        <w:t xml:space="preserve">of  </w:t>
      </w:r>
      <w:proofErr w:type="spellStart"/>
      <w:r w:rsidR="00B75DF6">
        <w:rPr>
          <w:lang w:val="en-CA"/>
        </w:rPr>
        <w:t>approximatly</w:t>
      </w:r>
      <w:proofErr w:type="spellEnd"/>
      <w:proofErr w:type="gramEnd"/>
      <w:r w:rsidR="00B75DF6">
        <w:rPr>
          <w:lang w:val="en-CA"/>
        </w:rPr>
        <w:t xml:space="preserve"> 200 pounds.</w:t>
      </w:r>
      <w:r w:rsidR="0099558F">
        <w:rPr>
          <w:lang w:val="en-CA"/>
        </w:rPr>
        <w:t xml:space="preserve"> These were our main obstacles which we had to overcome. </w:t>
      </w:r>
      <w:r w:rsidR="005C0BF5">
        <w:rPr>
          <w:lang w:val="en-CA"/>
        </w:rPr>
        <w:t>The</w:t>
      </w:r>
      <w:r w:rsidR="00ED7E09">
        <w:rPr>
          <w:lang w:val="en-CA"/>
        </w:rPr>
        <w:t xml:space="preserve"> most important </w:t>
      </w:r>
      <w:r w:rsidR="0043107C">
        <w:rPr>
          <w:lang w:val="en-CA"/>
        </w:rPr>
        <w:t xml:space="preserve">avenue for future work is </w:t>
      </w:r>
      <w:r w:rsidR="00F405E9">
        <w:rPr>
          <w:lang w:val="en-CA"/>
        </w:rPr>
        <w:t xml:space="preserve">increasing the </w:t>
      </w:r>
      <w:r w:rsidR="001F3622">
        <w:rPr>
          <w:lang w:val="en-CA"/>
        </w:rPr>
        <w:t xml:space="preserve">structural integrity of the product while it is on a moving vehicle. </w:t>
      </w:r>
      <w:r w:rsidR="0081086D">
        <w:rPr>
          <w:lang w:val="en-CA"/>
        </w:rPr>
        <w:t xml:space="preserve">This is crucial </w:t>
      </w:r>
      <w:r w:rsidR="0091491B">
        <w:rPr>
          <w:lang w:val="en-CA"/>
        </w:rPr>
        <w:t>for th</w:t>
      </w:r>
      <w:r w:rsidR="0025458C">
        <w:rPr>
          <w:lang w:val="en-CA"/>
        </w:rPr>
        <w:t xml:space="preserve">e safety of </w:t>
      </w:r>
      <w:r w:rsidR="008D35C6">
        <w:rPr>
          <w:lang w:val="en-CA"/>
        </w:rPr>
        <w:t xml:space="preserve">the user, and </w:t>
      </w:r>
      <w:r w:rsidR="00AA607F">
        <w:rPr>
          <w:lang w:val="en-CA"/>
        </w:rPr>
        <w:t>o</w:t>
      </w:r>
      <w:r w:rsidR="008D35C6">
        <w:rPr>
          <w:lang w:val="en-CA"/>
        </w:rPr>
        <w:t>thers on the road</w:t>
      </w:r>
      <w:r w:rsidR="00396255">
        <w:rPr>
          <w:lang w:val="en-CA"/>
        </w:rPr>
        <w:t xml:space="preserve"> since relying on the linear actuator</w:t>
      </w:r>
      <w:r w:rsidR="00AA607F">
        <w:rPr>
          <w:lang w:val="en-CA"/>
        </w:rPr>
        <w:t xml:space="preserve"> alone</w:t>
      </w:r>
      <w:r w:rsidR="00396255">
        <w:rPr>
          <w:lang w:val="en-CA"/>
        </w:rPr>
        <w:t xml:space="preserve"> </w:t>
      </w:r>
      <w:r w:rsidR="00D66BD0">
        <w:rPr>
          <w:lang w:val="en-CA"/>
        </w:rPr>
        <w:t xml:space="preserve">to support the </w:t>
      </w:r>
      <w:proofErr w:type="gramStart"/>
      <w:r w:rsidR="00D66BD0">
        <w:rPr>
          <w:lang w:val="en-CA"/>
        </w:rPr>
        <w:t>weight, and</w:t>
      </w:r>
      <w:proofErr w:type="gramEnd"/>
      <w:r w:rsidR="00D66BD0">
        <w:rPr>
          <w:lang w:val="en-CA"/>
        </w:rPr>
        <w:t xml:space="preserve"> impacts </w:t>
      </w:r>
      <w:r w:rsidR="00AA607F">
        <w:rPr>
          <w:lang w:val="en-CA"/>
        </w:rPr>
        <w:t>of the road will not be reliable.</w:t>
      </w:r>
      <w:r w:rsidR="005778A0">
        <w:tab/>
      </w:r>
    </w:p>
    <w:p w14:paraId="198D8D0F" w14:textId="1CD9943C" w:rsidR="005778A0" w:rsidRDefault="00691F13" w:rsidP="2FF0D432">
      <w:pPr>
        <w:pStyle w:val="NoSpacing"/>
        <w:ind w:firstLine="432"/>
        <w:jc w:val="both"/>
        <w:rPr>
          <w:lang w:val="en-CA"/>
        </w:rPr>
      </w:pPr>
      <w:r>
        <w:rPr>
          <w:lang w:val="en-CA"/>
        </w:rPr>
        <w:t xml:space="preserve">If we had more time to work on this project, we would have </w:t>
      </w:r>
      <w:r w:rsidR="00717EFC">
        <w:rPr>
          <w:lang w:val="en-CA"/>
        </w:rPr>
        <w:t xml:space="preserve">continued with prototyping. With the </w:t>
      </w:r>
      <w:r w:rsidR="004352CB">
        <w:rPr>
          <w:lang w:val="en-CA"/>
        </w:rPr>
        <w:t xml:space="preserve">knowledge we gained from the first three </w:t>
      </w:r>
      <w:r w:rsidR="000F7710">
        <w:rPr>
          <w:lang w:val="en-CA"/>
        </w:rPr>
        <w:t xml:space="preserve">prototypes we would be </w:t>
      </w:r>
      <w:r w:rsidR="00BA464E">
        <w:rPr>
          <w:lang w:val="en-CA"/>
        </w:rPr>
        <w:t>able</w:t>
      </w:r>
      <w:r w:rsidR="000F7710">
        <w:rPr>
          <w:lang w:val="en-CA"/>
        </w:rPr>
        <w:t xml:space="preserve"> to create </w:t>
      </w:r>
      <w:r w:rsidR="00BA464E">
        <w:rPr>
          <w:lang w:val="en-CA"/>
        </w:rPr>
        <w:t>our next iteration which could serve as our final product</w:t>
      </w:r>
      <w:r w:rsidR="00DE764C">
        <w:rPr>
          <w:lang w:val="en-CA"/>
        </w:rPr>
        <w:t xml:space="preserve">. The changes we would be making would </w:t>
      </w:r>
      <w:r w:rsidR="00A62691">
        <w:rPr>
          <w:lang w:val="en-CA"/>
        </w:rPr>
        <w:t>be</w:t>
      </w:r>
      <w:r w:rsidR="00A12846">
        <w:rPr>
          <w:lang w:val="en-CA"/>
        </w:rPr>
        <w:t xml:space="preserve"> </w:t>
      </w:r>
      <w:r w:rsidR="00F64839">
        <w:rPr>
          <w:lang w:val="en-CA"/>
        </w:rPr>
        <w:t>adding a support</w:t>
      </w:r>
      <w:r w:rsidR="000B1A3B">
        <w:rPr>
          <w:lang w:val="en-CA"/>
        </w:rPr>
        <w:t xml:space="preserve"> to be used while driving, </w:t>
      </w:r>
      <w:r w:rsidR="00A9450E">
        <w:rPr>
          <w:lang w:val="en-CA"/>
        </w:rPr>
        <w:t>weatherproofing ele</w:t>
      </w:r>
      <w:r w:rsidR="00C70717">
        <w:rPr>
          <w:lang w:val="en-CA"/>
        </w:rPr>
        <w:t>ctrical</w:t>
      </w:r>
      <w:r w:rsidR="006846E5">
        <w:rPr>
          <w:lang w:val="en-CA"/>
        </w:rPr>
        <w:t xml:space="preserve"> components</w:t>
      </w:r>
      <w:r w:rsidR="00C75BFE">
        <w:rPr>
          <w:lang w:val="en-CA"/>
        </w:rPr>
        <w:t xml:space="preserve">, </w:t>
      </w:r>
      <w:r w:rsidR="00E70E4F">
        <w:rPr>
          <w:lang w:val="en-CA"/>
        </w:rPr>
        <w:t xml:space="preserve">shielding the walker from the elements, </w:t>
      </w:r>
      <w:r w:rsidR="006846E5">
        <w:rPr>
          <w:lang w:val="en-CA"/>
        </w:rPr>
        <w:t xml:space="preserve">and </w:t>
      </w:r>
      <w:r w:rsidR="004B14CE">
        <w:rPr>
          <w:lang w:val="en-CA"/>
        </w:rPr>
        <w:t xml:space="preserve">streamlining our design. </w:t>
      </w:r>
      <w:r w:rsidR="009B5B39">
        <w:rPr>
          <w:lang w:val="en-CA"/>
        </w:rPr>
        <w:t xml:space="preserve">Streamlining our design and adding a </w:t>
      </w:r>
      <w:r w:rsidR="00CB6F7C">
        <w:rPr>
          <w:lang w:val="en-CA"/>
        </w:rPr>
        <w:t>safety</w:t>
      </w:r>
      <w:r w:rsidR="009B5B39">
        <w:rPr>
          <w:lang w:val="en-CA"/>
        </w:rPr>
        <w:t xml:space="preserve"> support </w:t>
      </w:r>
      <w:r w:rsidR="00240C5C">
        <w:rPr>
          <w:lang w:val="en-CA"/>
        </w:rPr>
        <w:t xml:space="preserve">for our </w:t>
      </w:r>
      <w:r w:rsidR="00534E51">
        <w:rPr>
          <w:lang w:val="en-CA"/>
        </w:rPr>
        <w:t xml:space="preserve">product would be </w:t>
      </w:r>
      <w:r w:rsidR="00A62691">
        <w:rPr>
          <w:lang w:val="en-CA"/>
        </w:rPr>
        <w:t>beneficial and</w:t>
      </w:r>
      <w:r w:rsidR="00534E51">
        <w:rPr>
          <w:lang w:val="en-CA"/>
        </w:rPr>
        <w:t xml:space="preserve"> would</w:t>
      </w:r>
      <w:r w:rsidR="00D216B0">
        <w:rPr>
          <w:lang w:val="en-CA"/>
        </w:rPr>
        <w:t xml:space="preserve"> cause</w:t>
      </w:r>
      <w:r w:rsidR="00534E51">
        <w:rPr>
          <w:lang w:val="en-CA"/>
        </w:rPr>
        <w:t xml:space="preserve"> little to no increase in our budget. </w:t>
      </w:r>
      <w:r w:rsidR="00383B7C">
        <w:rPr>
          <w:lang w:val="en-CA"/>
        </w:rPr>
        <w:t>W</w:t>
      </w:r>
      <w:r w:rsidR="00EC7E53">
        <w:rPr>
          <w:lang w:val="en-CA"/>
        </w:rPr>
        <w:t xml:space="preserve">e purposely avoided weatherproofing for the product and the </w:t>
      </w:r>
      <w:r w:rsidR="006C6246">
        <w:rPr>
          <w:lang w:val="en-CA"/>
        </w:rPr>
        <w:t xml:space="preserve">walker due to </w:t>
      </w:r>
      <w:r w:rsidR="00D507AA">
        <w:rPr>
          <w:lang w:val="en-CA"/>
        </w:rPr>
        <w:t>budget</w:t>
      </w:r>
      <w:r w:rsidR="006C6246">
        <w:rPr>
          <w:lang w:val="en-CA"/>
        </w:rPr>
        <w:t xml:space="preserve"> restriction</w:t>
      </w:r>
      <w:r w:rsidR="00E87D2A">
        <w:rPr>
          <w:lang w:val="en-CA"/>
        </w:rPr>
        <w:t>s</w:t>
      </w:r>
      <w:r w:rsidR="00CB6F7C">
        <w:rPr>
          <w:lang w:val="en-CA"/>
        </w:rPr>
        <w:t xml:space="preserve">, however these are parts of our product which </w:t>
      </w:r>
      <w:r w:rsidR="00EA3425">
        <w:rPr>
          <w:lang w:val="en-CA"/>
        </w:rPr>
        <w:t xml:space="preserve">should be added in the future </w:t>
      </w:r>
      <w:r w:rsidR="001140E2">
        <w:rPr>
          <w:lang w:val="en-CA"/>
        </w:rPr>
        <w:t>to sati</w:t>
      </w:r>
      <w:r w:rsidR="008F0614">
        <w:rPr>
          <w:lang w:val="en-CA"/>
        </w:rPr>
        <w:t xml:space="preserve">sfy </w:t>
      </w:r>
      <w:proofErr w:type="gramStart"/>
      <w:r w:rsidR="008F0614">
        <w:rPr>
          <w:lang w:val="en-CA"/>
        </w:rPr>
        <w:t>all of</w:t>
      </w:r>
      <w:proofErr w:type="gramEnd"/>
      <w:r w:rsidR="008F0614">
        <w:rPr>
          <w:lang w:val="en-CA"/>
        </w:rPr>
        <w:t xml:space="preserve"> our </w:t>
      </w:r>
      <w:proofErr w:type="spellStart"/>
      <w:r w:rsidR="008F0614">
        <w:rPr>
          <w:lang w:val="en-CA"/>
        </w:rPr>
        <w:t>clients</w:t>
      </w:r>
      <w:proofErr w:type="spellEnd"/>
      <w:r w:rsidR="008F0614">
        <w:rPr>
          <w:lang w:val="en-CA"/>
        </w:rPr>
        <w:t xml:space="preserve"> needs</w:t>
      </w:r>
      <w:r w:rsidR="00E87D2A">
        <w:rPr>
          <w:lang w:val="en-CA"/>
        </w:rPr>
        <w:t>.</w:t>
      </w:r>
      <w:r w:rsidR="008F0614">
        <w:rPr>
          <w:lang w:val="en-CA"/>
        </w:rPr>
        <w:t xml:space="preserve"> </w:t>
      </w:r>
    </w:p>
    <w:p w14:paraId="0085F0CE" w14:textId="62E6ED74" w:rsidR="00310C1F" w:rsidRPr="004F39C0" w:rsidRDefault="00310C1F" w:rsidP="2FF0D432">
      <w:pPr>
        <w:pStyle w:val="NoSpacing"/>
        <w:jc w:val="both"/>
        <w:rPr>
          <w:lang w:val="en-CA"/>
        </w:rPr>
      </w:pPr>
      <w:r w:rsidRPr="2EBEC89C">
        <w:rPr>
          <w:lang w:val="en-CA"/>
        </w:rPr>
        <w:br w:type="page"/>
      </w:r>
    </w:p>
    <w:p w14:paraId="12A4ECF2" w14:textId="063A4622" w:rsidR="00310C1F" w:rsidRPr="00BD2AA1" w:rsidRDefault="7C0F4437" w:rsidP="2EBEC89C">
      <w:pPr>
        <w:pStyle w:val="Heading1"/>
        <w:rPr>
          <w:sz w:val="22"/>
          <w:szCs w:val="22"/>
          <w:lang w:val="en-CA"/>
        </w:rPr>
      </w:pPr>
      <w:bookmarkStart w:id="50" w:name="_Toc63505580"/>
      <w:r w:rsidRPr="2EBEC89C">
        <w:rPr>
          <w:lang w:val="en-CA"/>
        </w:rPr>
        <w:lastRenderedPageBreak/>
        <w:t>Bibliograph</w:t>
      </w:r>
      <w:r w:rsidR="2C226217" w:rsidRPr="2EBEC89C">
        <w:rPr>
          <w:lang w:val="en-CA"/>
        </w:rPr>
        <w:t>y</w:t>
      </w:r>
      <w:bookmarkEnd w:id="50"/>
    </w:p>
    <w:p w14:paraId="33380C35" w14:textId="77777777" w:rsidR="009C5550" w:rsidRDefault="009C5550" w:rsidP="2EBEC89C">
      <w:pPr>
        <w:spacing w:after="160" w:line="240" w:lineRule="auto"/>
        <w:jc w:val="both"/>
        <w:rPr>
          <w:lang w:val="en-CA"/>
        </w:rPr>
      </w:pPr>
    </w:p>
    <w:p w14:paraId="216D153B" w14:textId="5038EF10" w:rsidR="00310C1F" w:rsidRPr="00047A36" w:rsidRDefault="040A2D43" w:rsidP="2EBEC89C">
      <w:pPr>
        <w:spacing w:after="160" w:line="240" w:lineRule="auto"/>
        <w:jc w:val="both"/>
        <w:rPr>
          <w:color w:val="C00000"/>
          <w:lang w:val="en-CA"/>
        </w:rPr>
      </w:pPr>
      <w:r w:rsidRPr="2EBEC89C">
        <w:rPr>
          <w:color w:val="C00000"/>
          <w:lang w:val="en-CA"/>
        </w:rPr>
        <w:t>Insert your list of references here.</w:t>
      </w:r>
    </w:p>
    <w:p w14:paraId="78BF26F5" w14:textId="12199224" w:rsidR="2A3BF295" w:rsidRDefault="00000000" w:rsidP="2A3BF295">
      <w:pPr>
        <w:spacing w:after="160" w:line="240" w:lineRule="auto"/>
        <w:jc w:val="both"/>
        <w:rPr>
          <w:color w:val="C00000"/>
          <w:lang w:val="en-CA"/>
        </w:rPr>
      </w:pPr>
      <w:hyperlink r:id="rId35">
        <w:r w:rsidR="2A3BF295" w:rsidRPr="2A3BF295">
          <w:rPr>
            <w:rStyle w:val="Hyperlink"/>
            <w:lang w:val="en-CA"/>
          </w:rPr>
          <w:t>https://m.media-amazon.com/images/I/61C1S4bPgwL._SX522_.jpg</w:t>
        </w:r>
      </w:hyperlink>
    </w:p>
    <w:p w14:paraId="675058DE" w14:textId="5D9C00CA" w:rsidR="2A3BF295" w:rsidRDefault="00000000" w:rsidP="2A3BF295">
      <w:pPr>
        <w:spacing w:after="160" w:line="240" w:lineRule="auto"/>
        <w:jc w:val="both"/>
        <w:rPr>
          <w:color w:val="C00000"/>
          <w:lang w:val="en-CA"/>
        </w:rPr>
      </w:pPr>
      <w:hyperlink r:id="rId36">
        <w:r w:rsidR="2A3BF295" w:rsidRPr="2A3BF295">
          <w:rPr>
            <w:rStyle w:val="Hyperlink"/>
            <w:lang w:val="en-CA"/>
          </w:rPr>
          <w:t>https://m.media-amazon.com/images/I/614UkmZXI7L._SX522_.jpg</w:t>
        </w:r>
      </w:hyperlink>
    </w:p>
    <w:p w14:paraId="25512299" w14:textId="48524F94" w:rsidR="2A3BF295" w:rsidRDefault="00000000" w:rsidP="2A3BF295">
      <w:pPr>
        <w:spacing w:after="160" w:line="240" w:lineRule="auto"/>
        <w:jc w:val="both"/>
        <w:rPr>
          <w:color w:val="C00000"/>
          <w:lang w:val="en-CA"/>
        </w:rPr>
      </w:pPr>
      <w:hyperlink r:id="rId37">
        <w:r w:rsidR="2A3BF295" w:rsidRPr="2A3BF295">
          <w:rPr>
            <w:rStyle w:val="Hyperlink"/>
            <w:lang w:val="en-CA"/>
          </w:rPr>
          <w:t>https://m.media-amazon.com/images/I/71Pcssmn0AL._SX522_.jpg</w:t>
        </w:r>
      </w:hyperlink>
      <w:r w:rsidR="2A3BF295" w:rsidRPr="2A3BF295">
        <w:rPr>
          <w:color w:val="C00000"/>
          <w:lang w:val="en-CA"/>
        </w:rPr>
        <w:t xml:space="preserve"> </w:t>
      </w:r>
    </w:p>
    <w:p w14:paraId="238514C2" w14:textId="3151F219" w:rsidR="00310C1F" w:rsidRPr="00BD2AA1" w:rsidRDefault="00310C1F" w:rsidP="2EBEC89C">
      <w:pPr>
        <w:spacing w:line="240" w:lineRule="auto"/>
        <w:rPr>
          <w:lang w:val="en-CA"/>
        </w:rPr>
      </w:pPr>
      <w:r w:rsidRPr="2EBEC89C">
        <w:rPr>
          <w:lang w:val="en-CA"/>
        </w:rPr>
        <w:br w:type="page"/>
      </w:r>
    </w:p>
    <w:p w14:paraId="2FC1725D" w14:textId="01131A60" w:rsidR="00310C1F" w:rsidRPr="00BD2AA1" w:rsidRDefault="7C0F4437" w:rsidP="2EBEC89C">
      <w:pPr>
        <w:pStyle w:val="APPENDIX1"/>
        <w:ind w:left="0"/>
        <w:rPr>
          <w:lang w:val="en-CA"/>
        </w:rPr>
      </w:pPr>
      <w:bookmarkStart w:id="51" w:name="_Toc63505581"/>
      <w:r w:rsidRPr="2EBEC89C">
        <w:rPr>
          <w:lang w:val="en-CA"/>
        </w:rPr>
        <w:lastRenderedPageBreak/>
        <w:t>APPENDI</w:t>
      </w:r>
      <w:r w:rsidR="2C226217" w:rsidRPr="2EBEC89C">
        <w:rPr>
          <w:lang w:val="en-CA"/>
        </w:rPr>
        <w:t>CES</w:t>
      </w:r>
      <w:bookmarkEnd w:id="51"/>
    </w:p>
    <w:p w14:paraId="1F98533C" w14:textId="49111BB4" w:rsidR="00310C1F" w:rsidRPr="00BD2AA1" w:rsidRDefault="72D46321" w:rsidP="2EBEC89C">
      <w:pPr>
        <w:pStyle w:val="Heading1"/>
        <w:rPr>
          <w:lang w:val="en-CA"/>
        </w:rPr>
      </w:pPr>
      <w:bookmarkStart w:id="52" w:name="_Toc63505582"/>
      <w:r w:rsidRPr="2EBEC89C">
        <w:rPr>
          <w:lang w:val="en-CA"/>
        </w:rPr>
        <w:t>APPENDI</w:t>
      </w:r>
      <w:r w:rsidR="2C226217" w:rsidRPr="2EBEC89C">
        <w:rPr>
          <w:lang w:val="en-CA"/>
        </w:rPr>
        <w:t>X</w:t>
      </w:r>
      <w:r w:rsidR="0A40CFBD" w:rsidRPr="2EBEC89C">
        <w:rPr>
          <w:lang w:val="en-CA"/>
        </w:rPr>
        <w:t xml:space="preserve"> I: </w:t>
      </w:r>
      <w:r w:rsidR="2C226217" w:rsidRPr="2EBEC89C">
        <w:rPr>
          <w:lang w:val="en-CA"/>
        </w:rPr>
        <w:t>Design Files</w:t>
      </w:r>
      <w:bookmarkEnd w:id="52"/>
      <w:r w:rsidR="7C0F4437" w:rsidRPr="2EBEC89C">
        <w:rPr>
          <w:lang w:val="en-CA"/>
        </w:rPr>
        <w:t xml:space="preserve"> </w:t>
      </w:r>
    </w:p>
    <w:p w14:paraId="5DBC380E" w14:textId="77777777" w:rsidR="00DD5C5F" w:rsidRPr="00DD5C5F" w:rsidRDefault="1C6C34FD" w:rsidP="2EBEC89C">
      <w:pPr>
        <w:spacing w:before="240" w:line="240" w:lineRule="auto"/>
        <w:ind w:firstLine="720"/>
        <w:rPr>
          <w:color w:val="C00000"/>
        </w:rPr>
      </w:pPr>
      <w:r w:rsidRPr="2EBEC89C">
        <w:rPr>
          <w:color w:val="C00000"/>
        </w:rPr>
        <w:t>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48B8411D" w14:textId="533B62AB" w:rsidR="00D31926" w:rsidRPr="00DD5C5F" w:rsidRDefault="2C226217" w:rsidP="2EBEC89C">
      <w:pPr>
        <w:spacing w:before="240" w:line="240" w:lineRule="auto"/>
        <w:ind w:firstLine="720"/>
        <w:rPr>
          <w:color w:val="C00000"/>
          <w:lang w:val="en-CA"/>
        </w:rPr>
      </w:pPr>
      <w:r w:rsidRPr="2EBEC89C">
        <w:rPr>
          <w:color w:val="C00000"/>
          <w:lang w:val="en-CA"/>
        </w:rPr>
        <w:t>Include all design files</w:t>
      </w:r>
      <w:r w:rsidR="1AD25728" w:rsidRPr="2EBEC89C">
        <w:rPr>
          <w:color w:val="C00000"/>
          <w:lang w:val="en-CA"/>
        </w:rPr>
        <w:t xml:space="preserve"> in </w:t>
      </w:r>
      <w:proofErr w:type="spellStart"/>
      <w:r w:rsidR="1AD25728" w:rsidRPr="2EBEC89C">
        <w:rPr>
          <w:color w:val="C00000"/>
          <w:lang w:val="en-CA"/>
        </w:rPr>
        <w:t>MakerRepo</w:t>
      </w:r>
      <w:proofErr w:type="spellEnd"/>
      <w:r w:rsidR="1C6C34FD" w:rsidRPr="2EBEC89C">
        <w:rPr>
          <w:color w:val="C00000"/>
          <w:lang w:val="en-CA"/>
        </w:rPr>
        <w:t>.</w:t>
      </w:r>
      <w:r w:rsidR="1AD25728" w:rsidRPr="2EBEC89C">
        <w:rPr>
          <w:color w:val="C00000"/>
          <w:lang w:val="en-CA"/>
        </w:rPr>
        <w:t xml:space="preserve"> </w:t>
      </w:r>
    </w:p>
    <w:p w14:paraId="31AE6C52" w14:textId="10455BCE" w:rsidR="00D31926" w:rsidRPr="00DD5C5F" w:rsidRDefault="2C226217" w:rsidP="2EBEC89C">
      <w:pPr>
        <w:spacing w:before="240" w:line="240" w:lineRule="auto"/>
        <w:ind w:firstLine="720"/>
        <w:rPr>
          <w:color w:val="C00000"/>
          <w:lang w:val="en-CA"/>
        </w:rPr>
      </w:pPr>
      <w:r w:rsidRPr="2EBEC89C">
        <w:rPr>
          <w:color w:val="C00000"/>
          <w:lang w:val="en-CA"/>
        </w:rPr>
        <w:t xml:space="preserve">Also provide the </w:t>
      </w:r>
      <w:proofErr w:type="spellStart"/>
      <w:r w:rsidRPr="2EBEC89C">
        <w:rPr>
          <w:color w:val="C00000"/>
          <w:lang w:val="en-CA"/>
        </w:rPr>
        <w:t>MakerRepo</w:t>
      </w:r>
      <w:proofErr w:type="spellEnd"/>
      <w:r w:rsidRPr="2EBEC89C">
        <w:rPr>
          <w:color w:val="C00000"/>
          <w:lang w:val="en-CA"/>
        </w:rPr>
        <w:t xml:space="preserve"> link to your project.</w:t>
      </w:r>
    </w:p>
    <w:p w14:paraId="2993B7E5" w14:textId="77777777" w:rsidR="00DD5C5F" w:rsidRDefault="00DD5C5F" w:rsidP="2EBEC89C">
      <w:pPr>
        <w:spacing w:before="240" w:line="240" w:lineRule="auto"/>
        <w:ind w:firstLine="720"/>
        <w:rPr>
          <w:lang w:val="en-CA"/>
        </w:rPr>
      </w:pPr>
    </w:p>
    <w:p w14:paraId="3FB89750" w14:textId="21B8D61D" w:rsidR="00DD5C5F" w:rsidRDefault="1C6C34FD" w:rsidP="2EBEC89C">
      <w:pPr>
        <w:pStyle w:val="Caption"/>
      </w:pPr>
      <w:bookmarkStart w:id="53" w:name="_Toc63505511"/>
      <w:bookmarkStart w:id="54" w:name="_Hlk63684045"/>
      <w:r w:rsidRPr="2EBEC89C">
        <w:t xml:space="preserve">Table </w:t>
      </w:r>
      <w:r w:rsidR="00DD5C5F">
        <w:fldChar w:fldCharType="begin"/>
      </w:r>
      <w:r w:rsidR="00DD5C5F">
        <w:instrText xml:space="preserve"> SEQ Table \* ARABIC </w:instrText>
      </w:r>
      <w:r w:rsidR="00DD5C5F">
        <w:fldChar w:fldCharType="separate"/>
      </w:r>
      <w:r w:rsidRPr="2EBEC89C">
        <w:rPr>
          <w:noProof/>
        </w:rPr>
        <w:t>3</w:t>
      </w:r>
      <w:r w:rsidR="00DD5C5F">
        <w:fldChar w:fldCharType="end"/>
      </w:r>
      <w:r w:rsidRPr="2EBEC89C">
        <w:t xml:space="preserve">. </w:t>
      </w:r>
      <w:bookmarkStart w:id="55" w:name="_Hlk63684033"/>
      <w:r w:rsidRPr="2EBEC89C">
        <w:t>Referenced Documents</w:t>
      </w:r>
      <w:bookmarkEnd w:id="53"/>
    </w:p>
    <w:tbl>
      <w:tblPr>
        <w:tblStyle w:val="TableGrid"/>
        <w:tblW w:w="0" w:type="auto"/>
        <w:tblInd w:w="817" w:type="dxa"/>
        <w:tblLook w:val="04A0" w:firstRow="1" w:lastRow="0" w:firstColumn="1" w:lastColumn="0" w:noHBand="0" w:noVBand="1"/>
      </w:tblPr>
      <w:tblGrid>
        <w:gridCol w:w="1946"/>
        <w:gridCol w:w="4291"/>
        <w:gridCol w:w="1701"/>
      </w:tblGrid>
      <w:tr w:rsidR="00DD5C5F" w14:paraId="481C7665" w14:textId="77777777" w:rsidTr="2EBEC89C">
        <w:tc>
          <w:tcPr>
            <w:tcW w:w="1946" w:type="dxa"/>
            <w:shd w:val="clear" w:color="auto" w:fill="D9D9D9" w:themeFill="background1" w:themeFillShade="D9"/>
            <w:vAlign w:val="center"/>
          </w:tcPr>
          <w:bookmarkEnd w:id="54"/>
          <w:p w14:paraId="7541FD31" w14:textId="5170517B" w:rsidR="00DD5C5F" w:rsidRPr="00E3176B" w:rsidRDefault="1C6C34FD" w:rsidP="2EBEC89C">
            <w:pPr>
              <w:jc w:val="center"/>
              <w:rPr>
                <w:b/>
                <w:bCs/>
              </w:rPr>
            </w:pPr>
            <w:r w:rsidRPr="2EBEC89C">
              <w:rPr>
                <w:b/>
                <w:bCs/>
              </w:rPr>
              <w:t>Document Name</w:t>
            </w:r>
          </w:p>
        </w:tc>
        <w:tc>
          <w:tcPr>
            <w:tcW w:w="4291" w:type="dxa"/>
            <w:shd w:val="clear" w:color="auto" w:fill="D9D9D9" w:themeFill="background1" w:themeFillShade="D9"/>
          </w:tcPr>
          <w:p w14:paraId="7F9B3DA1" w14:textId="20F80C62" w:rsidR="00DD5C5F" w:rsidRPr="000227C4" w:rsidRDefault="1C6C34FD" w:rsidP="2EBEC89C">
            <w:pPr>
              <w:jc w:val="center"/>
              <w:rPr>
                <w:b/>
                <w:bCs/>
                <w:lang w:val="en-CA"/>
              </w:rPr>
            </w:pPr>
            <w:r w:rsidRPr="2EBEC89C">
              <w:rPr>
                <w:b/>
                <w:bCs/>
                <w:lang w:val="en-CA"/>
              </w:rPr>
              <w:t xml:space="preserve">Document Location </w:t>
            </w:r>
            <w:r w:rsidR="63AA7AF9" w:rsidRPr="2EBEC89C">
              <w:rPr>
                <w:b/>
                <w:bCs/>
                <w:lang w:val="en-CA"/>
              </w:rPr>
              <w:t>and/</w:t>
            </w:r>
            <w:r w:rsidRPr="2EBEC89C">
              <w:rPr>
                <w:b/>
                <w:bCs/>
                <w:lang w:val="en-CA"/>
              </w:rPr>
              <w:t>or URL</w:t>
            </w:r>
          </w:p>
        </w:tc>
        <w:tc>
          <w:tcPr>
            <w:tcW w:w="1701" w:type="dxa"/>
            <w:shd w:val="clear" w:color="auto" w:fill="D9D9D9" w:themeFill="background1" w:themeFillShade="D9"/>
            <w:vAlign w:val="center"/>
          </w:tcPr>
          <w:p w14:paraId="01983B02" w14:textId="5C0613D1" w:rsidR="00DD5C5F" w:rsidRPr="00DD5C5F" w:rsidRDefault="1C6C34FD" w:rsidP="2EBEC89C">
            <w:pPr>
              <w:jc w:val="center"/>
              <w:rPr>
                <w:b/>
                <w:bCs/>
              </w:rPr>
            </w:pPr>
            <w:r w:rsidRPr="2EBEC89C">
              <w:rPr>
                <w:b/>
                <w:bCs/>
              </w:rPr>
              <w:t>Issuance Date</w:t>
            </w:r>
          </w:p>
        </w:tc>
      </w:tr>
      <w:tr w:rsidR="00DD5C5F" w14:paraId="352F10D9" w14:textId="77777777" w:rsidTr="2EBEC89C">
        <w:tc>
          <w:tcPr>
            <w:tcW w:w="1946" w:type="dxa"/>
          </w:tcPr>
          <w:p w14:paraId="06F6E327" w14:textId="77777777" w:rsidR="00DD5C5F" w:rsidRDefault="00DD5C5F" w:rsidP="2EBEC89C"/>
        </w:tc>
        <w:tc>
          <w:tcPr>
            <w:tcW w:w="4291" w:type="dxa"/>
          </w:tcPr>
          <w:p w14:paraId="487501AB" w14:textId="77777777" w:rsidR="00DD5C5F" w:rsidRDefault="00DD5C5F" w:rsidP="2EBEC89C"/>
        </w:tc>
        <w:tc>
          <w:tcPr>
            <w:tcW w:w="1701" w:type="dxa"/>
          </w:tcPr>
          <w:p w14:paraId="4BCDE74B" w14:textId="77777777" w:rsidR="00DD5C5F" w:rsidRDefault="00DD5C5F" w:rsidP="2EBEC89C"/>
        </w:tc>
      </w:tr>
      <w:tr w:rsidR="00DD5C5F" w14:paraId="6D119859" w14:textId="77777777" w:rsidTr="2EBEC89C">
        <w:tc>
          <w:tcPr>
            <w:tcW w:w="1946" w:type="dxa"/>
          </w:tcPr>
          <w:p w14:paraId="69A61E2F" w14:textId="77777777" w:rsidR="00DD5C5F" w:rsidRDefault="00DD5C5F" w:rsidP="2EBEC89C"/>
        </w:tc>
        <w:tc>
          <w:tcPr>
            <w:tcW w:w="4291" w:type="dxa"/>
          </w:tcPr>
          <w:p w14:paraId="24E0EA9C" w14:textId="77777777" w:rsidR="00DD5C5F" w:rsidRDefault="00DD5C5F" w:rsidP="2EBEC89C"/>
        </w:tc>
        <w:tc>
          <w:tcPr>
            <w:tcW w:w="1701" w:type="dxa"/>
          </w:tcPr>
          <w:p w14:paraId="63952DF9" w14:textId="77777777" w:rsidR="00DD5C5F" w:rsidRDefault="00DD5C5F" w:rsidP="2EBEC89C"/>
        </w:tc>
      </w:tr>
      <w:tr w:rsidR="00DD5C5F" w14:paraId="1BC6E453" w14:textId="77777777" w:rsidTr="2EBEC89C">
        <w:tc>
          <w:tcPr>
            <w:tcW w:w="1946" w:type="dxa"/>
          </w:tcPr>
          <w:p w14:paraId="570E87F1" w14:textId="77777777" w:rsidR="00DD5C5F" w:rsidRDefault="00DD5C5F" w:rsidP="2EBEC89C"/>
        </w:tc>
        <w:tc>
          <w:tcPr>
            <w:tcW w:w="4291" w:type="dxa"/>
          </w:tcPr>
          <w:p w14:paraId="6381FAE5" w14:textId="77777777" w:rsidR="00DD5C5F" w:rsidRDefault="00DD5C5F" w:rsidP="2EBEC89C"/>
        </w:tc>
        <w:tc>
          <w:tcPr>
            <w:tcW w:w="1701" w:type="dxa"/>
          </w:tcPr>
          <w:p w14:paraId="0C8314F0" w14:textId="77777777" w:rsidR="00DD5C5F" w:rsidRDefault="00DD5C5F" w:rsidP="2EBEC89C"/>
        </w:tc>
      </w:tr>
      <w:tr w:rsidR="00DD5C5F" w14:paraId="5F4F74B7" w14:textId="77777777" w:rsidTr="2EBEC89C">
        <w:tc>
          <w:tcPr>
            <w:tcW w:w="1946" w:type="dxa"/>
          </w:tcPr>
          <w:p w14:paraId="38321347" w14:textId="77777777" w:rsidR="00DD5C5F" w:rsidRDefault="00DD5C5F" w:rsidP="2EBEC89C"/>
        </w:tc>
        <w:tc>
          <w:tcPr>
            <w:tcW w:w="4291" w:type="dxa"/>
          </w:tcPr>
          <w:p w14:paraId="741A5D70" w14:textId="77777777" w:rsidR="00DD5C5F" w:rsidRDefault="00DD5C5F" w:rsidP="2EBEC89C"/>
        </w:tc>
        <w:tc>
          <w:tcPr>
            <w:tcW w:w="1701" w:type="dxa"/>
          </w:tcPr>
          <w:p w14:paraId="327F78F1" w14:textId="77777777" w:rsidR="00DD5C5F" w:rsidRDefault="00DD5C5F" w:rsidP="2EBEC89C"/>
        </w:tc>
      </w:tr>
      <w:tr w:rsidR="00DD5C5F" w14:paraId="39CE1BFA" w14:textId="77777777" w:rsidTr="2EBEC89C">
        <w:tc>
          <w:tcPr>
            <w:tcW w:w="1946" w:type="dxa"/>
          </w:tcPr>
          <w:p w14:paraId="063D6F0B" w14:textId="77777777" w:rsidR="00DD5C5F" w:rsidRDefault="00DD5C5F" w:rsidP="2EBEC89C"/>
        </w:tc>
        <w:tc>
          <w:tcPr>
            <w:tcW w:w="4291" w:type="dxa"/>
          </w:tcPr>
          <w:p w14:paraId="7DD9B54F" w14:textId="77777777" w:rsidR="00DD5C5F" w:rsidRDefault="00DD5C5F" w:rsidP="2EBEC89C"/>
        </w:tc>
        <w:tc>
          <w:tcPr>
            <w:tcW w:w="1701" w:type="dxa"/>
          </w:tcPr>
          <w:p w14:paraId="240DA05F" w14:textId="77777777" w:rsidR="00DD5C5F" w:rsidRDefault="00DD5C5F" w:rsidP="2EBEC89C"/>
        </w:tc>
      </w:tr>
    </w:tbl>
    <w:p w14:paraId="4AFAE223" w14:textId="77777777" w:rsidR="00DD5C5F" w:rsidRPr="00DD5C5F" w:rsidRDefault="00DD5C5F" w:rsidP="2EBEC89C"/>
    <w:bookmarkEnd w:id="55"/>
    <w:p w14:paraId="4EC2D404" w14:textId="032F50DA" w:rsidR="00084642" w:rsidRPr="00BD2AA1" w:rsidRDefault="00084642" w:rsidP="2EBEC89C">
      <w:pPr>
        <w:spacing w:line="240" w:lineRule="auto"/>
        <w:rPr>
          <w:lang w:val="en-CA"/>
        </w:rPr>
      </w:pPr>
      <w:r w:rsidRPr="2EBEC89C">
        <w:rPr>
          <w:lang w:val="en-CA"/>
        </w:rPr>
        <w:br w:type="page"/>
      </w:r>
    </w:p>
    <w:p w14:paraId="1A81386D" w14:textId="1E4530D8" w:rsidR="00310C1F" w:rsidRPr="00BD2AA1" w:rsidRDefault="182BB903" w:rsidP="2EBEC89C">
      <w:pPr>
        <w:pStyle w:val="Heading1"/>
        <w:rPr>
          <w:sz w:val="24"/>
          <w:szCs w:val="24"/>
          <w:lang w:val="en-CA"/>
        </w:rPr>
      </w:pPr>
      <w:bookmarkStart w:id="56" w:name="_Toc63505583"/>
      <w:r w:rsidRPr="2EBEC89C">
        <w:rPr>
          <w:lang w:val="en-CA"/>
        </w:rPr>
        <w:lastRenderedPageBreak/>
        <w:t>APPENDI</w:t>
      </w:r>
      <w:r w:rsidR="2C226217" w:rsidRPr="2EBEC89C">
        <w:rPr>
          <w:lang w:val="en-CA"/>
        </w:rPr>
        <w:t>X</w:t>
      </w:r>
      <w:r w:rsidRPr="2EBEC89C">
        <w:rPr>
          <w:lang w:val="en-CA"/>
        </w:rPr>
        <w:t xml:space="preserve"> II: </w:t>
      </w:r>
      <w:r w:rsidR="2C226217" w:rsidRPr="2EBEC89C">
        <w:rPr>
          <w:lang w:val="en-CA"/>
        </w:rPr>
        <w:t>Other Appendices</w:t>
      </w:r>
      <w:bookmarkEnd w:id="56"/>
      <w:r w:rsidR="7C0F4437" w:rsidRPr="2EBEC89C">
        <w:rPr>
          <w:sz w:val="24"/>
          <w:szCs w:val="24"/>
          <w:lang w:val="en-CA"/>
        </w:rPr>
        <w:t xml:space="preserve"> </w:t>
      </w:r>
    </w:p>
    <w:p w14:paraId="025D7F2A" w14:textId="604E63EF" w:rsidR="00310C1F" w:rsidRPr="00DD5C5F" w:rsidRDefault="2C226217" w:rsidP="2EBEC89C">
      <w:pPr>
        <w:spacing w:before="240" w:line="240" w:lineRule="auto"/>
        <w:ind w:firstLine="720"/>
        <w:rPr>
          <w:b/>
          <w:bCs/>
          <w:color w:val="C00000"/>
          <w:lang w:val="en-CA"/>
        </w:rPr>
      </w:pPr>
      <w:r w:rsidRPr="2EBEC89C">
        <w:rPr>
          <w:color w:val="C00000"/>
          <w:lang w:val="en-CA"/>
        </w:rPr>
        <w:t>You can include other critical and important work here. Maybe they are not important in the structure of this document but need to be included.</w:t>
      </w:r>
    </w:p>
    <w:p w14:paraId="08B326BA" w14:textId="77777777" w:rsidR="00B340B4" w:rsidRPr="00BD2AA1" w:rsidRDefault="00B340B4" w:rsidP="2EBEC89C">
      <w:pPr>
        <w:pStyle w:val="references0"/>
        <w:numPr>
          <w:ilvl w:val="0"/>
          <w:numId w:val="0"/>
        </w:numPr>
        <w:tabs>
          <w:tab w:val="left" w:pos="567"/>
          <w:tab w:val="left" w:pos="709"/>
          <w:tab w:val="left" w:pos="851"/>
        </w:tabs>
        <w:spacing w:line="480" w:lineRule="auto"/>
        <w:ind w:left="567"/>
        <w:rPr>
          <w:rFonts w:eastAsia="Times New Roman"/>
          <w:lang w:val="en-CA"/>
        </w:rPr>
      </w:pPr>
    </w:p>
    <w:sectPr w:rsidR="00B340B4" w:rsidRPr="00BD2AA1" w:rsidSect="00393D79">
      <w:footerReference w:type="default" r:id="rId38"/>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0546" w14:textId="77777777" w:rsidR="00393D79" w:rsidRDefault="00393D79" w:rsidP="003A4A74">
      <w:r>
        <w:separator/>
      </w:r>
    </w:p>
    <w:p w14:paraId="113817A3" w14:textId="77777777" w:rsidR="00393D79" w:rsidRDefault="00393D79"/>
  </w:endnote>
  <w:endnote w:type="continuationSeparator" w:id="0">
    <w:p w14:paraId="14124853" w14:textId="77777777" w:rsidR="00393D79" w:rsidRDefault="00393D79" w:rsidP="003A4A74">
      <w:r>
        <w:continuationSeparator/>
      </w:r>
    </w:p>
    <w:p w14:paraId="1C6D5FF0" w14:textId="77777777" w:rsidR="00393D79" w:rsidRDefault="00393D79"/>
  </w:endnote>
  <w:endnote w:type="continuationNotice" w:id="1">
    <w:p w14:paraId="2723E3A8" w14:textId="77777777" w:rsidR="00393D79" w:rsidRDefault="00393D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088D" w14:textId="36056A62" w:rsidR="001E6962" w:rsidRDefault="00000000">
    <w:pPr>
      <w:pStyle w:val="Footer"/>
      <w:jc w:val="right"/>
    </w:pPr>
    <w:sdt>
      <w:sdtPr>
        <w:id w:val="1828317721"/>
        <w:docPartObj>
          <w:docPartGallery w:val="Page Numbers (Bottom of Page)"/>
          <w:docPartUnique/>
        </w:docPartObj>
      </w:sdtPr>
      <w:sdtEndPr>
        <w:rPr>
          <w:noProof/>
        </w:rPr>
      </w:sdtEndPr>
      <w:sdtContent>
        <w:r w:rsidR="001E6962">
          <w:fldChar w:fldCharType="begin"/>
        </w:r>
        <w:r w:rsidR="001E6962">
          <w:instrText xml:space="preserve"> PAGE   \* MERGEFORMAT </w:instrText>
        </w:r>
        <w:r w:rsidR="001E6962">
          <w:fldChar w:fldCharType="separate"/>
        </w:r>
        <w:r w:rsidR="00A37E2C">
          <w:rPr>
            <w:noProof/>
          </w:rPr>
          <w:t>vi</w:t>
        </w:r>
        <w:r w:rsidR="001E6962">
          <w:rPr>
            <w:noProof/>
          </w:rPr>
          <w:fldChar w:fldCharType="end"/>
        </w:r>
      </w:sdtContent>
    </w:sdt>
  </w:p>
  <w:p w14:paraId="57EDDDF7" w14:textId="77777777" w:rsidR="001E6962" w:rsidRDefault="001E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69C4" w14:textId="77777777" w:rsidR="001E6962" w:rsidRDefault="001E6962" w:rsidP="0002590C">
    <w:pPr>
      <w:pStyle w:val="Footer"/>
      <w:tabs>
        <w:tab w:val="left" w:pos="4973"/>
        <w:tab w:val="left" w:pos="5520"/>
        <w:tab w:val="right" w:pos="8280"/>
      </w:tabs>
      <w:ind w:right="360"/>
      <w:jc w:val="both"/>
    </w:pPr>
  </w:p>
  <w:p w14:paraId="1C897E0A" w14:textId="5BBD1B8E" w:rsidR="001E6962" w:rsidRPr="0002590C" w:rsidRDefault="00000000" w:rsidP="003A152E">
    <w:pPr>
      <w:pStyle w:val="Footer"/>
      <w:tabs>
        <w:tab w:val="clear" w:pos="4680"/>
        <w:tab w:val="clear" w:pos="9360"/>
        <w:tab w:val="right" w:pos="9072"/>
      </w:tabs>
      <w:ind w:right="119"/>
      <w:jc w:val="both"/>
      <w:rPr>
        <w:i/>
      </w:rPr>
    </w:pPr>
    <w:fldSimple w:instr="STYLEREF  &quot;Heading 1&quot;  \* MERGEFORMAT">
      <w:r w:rsidR="004F54AA">
        <w:rPr>
          <w:noProof/>
        </w:rPr>
        <w:t>Product Documentation</w:t>
      </w:r>
    </w:fldSimple>
    <w:bookmarkStart w:id="57" w:name="_Toc209584554"/>
    <w:bookmarkStart w:id="58" w:name="_Ref262290529"/>
    <w:bookmarkStart w:id="59" w:name="_Toc262912002"/>
    <w:r w:rsidR="001E6962">
      <w:rPr>
        <w:noProof/>
      </w:rPr>
      <w:tab/>
    </w:r>
    <w:r w:rsidR="001E6962" w:rsidRPr="00084642">
      <w:rPr>
        <w:iCs/>
      </w:rPr>
      <w:fldChar w:fldCharType="begin"/>
    </w:r>
    <w:r w:rsidR="001E6962" w:rsidRPr="00084642">
      <w:rPr>
        <w:iCs/>
      </w:rPr>
      <w:instrText xml:space="preserve"> PAGE  \* Arabic  \* MERGEFORMAT </w:instrText>
    </w:r>
    <w:r w:rsidR="001E6962" w:rsidRPr="00084642">
      <w:rPr>
        <w:iCs/>
      </w:rPr>
      <w:fldChar w:fldCharType="separate"/>
    </w:r>
    <w:r w:rsidR="00A37E2C">
      <w:rPr>
        <w:iCs/>
        <w:noProof/>
      </w:rPr>
      <w:t>11</w:t>
    </w:r>
    <w:r w:rsidR="001E6962" w:rsidRPr="00084642">
      <w:rPr>
        <w:iCs/>
      </w:rPr>
      <w:fldChar w:fldCharType="end"/>
    </w:r>
    <w:bookmarkEnd w:id="57"/>
    <w:bookmarkEnd w:id="58"/>
    <w:bookmarkEnd w:id="59"/>
  </w:p>
  <w:p w14:paraId="6182F060" w14:textId="77777777" w:rsidR="001E6962" w:rsidRDefault="001E6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E1A5" w14:textId="77777777" w:rsidR="00393D79" w:rsidRDefault="00393D79" w:rsidP="003A4A74">
      <w:r>
        <w:separator/>
      </w:r>
    </w:p>
    <w:p w14:paraId="19A82925" w14:textId="77777777" w:rsidR="00393D79" w:rsidRDefault="00393D79"/>
  </w:footnote>
  <w:footnote w:type="continuationSeparator" w:id="0">
    <w:p w14:paraId="0C56D1BF" w14:textId="77777777" w:rsidR="00393D79" w:rsidRDefault="00393D79" w:rsidP="003A4A74">
      <w:r>
        <w:continuationSeparator/>
      </w:r>
    </w:p>
    <w:p w14:paraId="79B9543D" w14:textId="77777777" w:rsidR="00393D79" w:rsidRDefault="00393D79"/>
  </w:footnote>
  <w:footnote w:type="continuationNotice" w:id="1">
    <w:p w14:paraId="4E215CCE" w14:textId="77777777" w:rsidR="00393D79" w:rsidRDefault="00393D79">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FsUHJ3Bp1pn0H" int2:id="NiFKY28X">
      <int2:state int2:value="Rejected" int2:type="AugLoop_Text_Critique"/>
    </int2:textHash>
    <int2:textHash int2:hashCode="FMEIM22zjPiNED" int2:id="gsDqaPrR">
      <int2:state int2:value="Rejected" int2:type="AugLoop_Text_Critique"/>
    </int2:textHash>
    <int2:textHash int2:hashCode="HTf7vE7DPOYCJX" int2:id="hLpDO1UA">
      <int2:state int2:value="Rejected" int2:type="AugLoop_Text_Critique"/>
    </int2:textHash>
    <int2:bookmark int2:bookmarkName="_Int_zONOgKew" int2:invalidationBookmarkName="" int2:hashCode="aJEbnAIbafiZ8P" int2:id="BeiCkfub">
      <int2:state int2:value="Rejected" int2:type="AugLoop_Text_Critique"/>
    </int2:bookmark>
    <int2:bookmark int2:bookmarkName="_Int_waN01G83" int2:invalidationBookmarkName="" int2:hashCode="pv9fOzfrJjOt7h" int2:id="GZvggGHW">
      <int2:state int2:value="Rejected" int2:type="AugLoop_Text_Critique"/>
    </int2:bookmark>
    <int2:bookmark int2:bookmarkName="_Int_QPFIDJ9p" int2:invalidationBookmarkName="" int2:hashCode="tPAN3plDYByLUS" int2:id="KyWryFv3">
      <int2:state int2:value="Rejected" int2:type="AugLoop_Text_Critique"/>
    </int2:bookmark>
    <int2:bookmark int2:bookmarkName="_Int_L0XQ8SCi" int2:invalidationBookmarkName="" int2:hashCode="phcMoqGD1Y7ezy" int2:id="a1flDI6d">
      <int2:state int2:value="Rejected" int2:type="AugLoop_Text_Critique"/>
    </int2:bookmark>
    <int2:bookmark int2:bookmarkName="_Int_Y9iaAsV9" int2:invalidationBookmarkName="" int2:hashCode="BAiNrdJXx8eygy" int2:id="j7Ki5Nh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AEB167E"/>
    <w:multiLevelType w:val="hybridMultilevel"/>
    <w:tmpl w:val="369AF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98AA9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A84DE5"/>
    <w:multiLevelType w:val="hybridMultilevel"/>
    <w:tmpl w:val="00BC7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70183C"/>
    <w:multiLevelType w:val="hybridMultilevel"/>
    <w:tmpl w:val="CA3E55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4CF994"/>
    <w:multiLevelType w:val="multilevel"/>
    <w:tmpl w:val="2CD8E93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9E925A"/>
    <w:multiLevelType w:val="hybridMultilevel"/>
    <w:tmpl w:val="FFFFFFFF"/>
    <w:lvl w:ilvl="0" w:tplc="5D4E0A72">
      <w:start w:val="1"/>
      <w:numFmt w:val="bullet"/>
      <w:lvlText w:val=""/>
      <w:lvlJc w:val="left"/>
      <w:pPr>
        <w:ind w:left="720" w:hanging="360"/>
      </w:pPr>
      <w:rPr>
        <w:rFonts w:ascii="Symbol" w:hAnsi="Symbol" w:hint="default"/>
      </w:rPr>
    </w:lvl>
    <w:lvl w:ilvl="1" w:tplc="2FDA3782">
      <w:start w:val="1"/>
      <w:numFmt w:val="bullet"/>
      <w:lvlText w:val=""/>
      <w:lvlJc w:val="left"/>
      <w:pPr>
        <w:ind w:left="1440" w:hanging="360"/>
      </w:pPr>
      <w:rPr>
        <w:rFonts w:ascii="Symbol" w:hAnsi="Symbol" w:hint="default"/>
      </w:rPr>
    </w:lvl>
    <w:lvl w:ilvl="2" w:tplc="E014FBDA">
      <w:start w:val="1"/>
      <w:numFmt w:val="bullet"/>
      <w:lvlText w:val=""/>
      <w:lvlJc w:val="left"/>
      <w:pPr>
        <w:ind w:left="2160" w:hanging="360"/>
      </w:pPr>
      <w:rPr>
        <w:rFonts w:ascii="Wingdings" w:hAnsi="Wingdings" w:hint="default"/>
      </w:rPr>
    </w:lvl>
    <w:lvl w:ilvl="3" w:tplc="61F42D80">
      <w:start w:val="1"/>
      <w:numFmt w:val="bullet"/>
      <w:lvlText w:val=""/>
      <w:lvlJc w:val="left"/>
      <w:pPr>
        <w:ind w:left="2880" w:hanging="360"/>
      </w:pPr>
      <w:rPr>
        <w:rFonts w:ascii="Symbol" w:hAnsi="Symbol" w:hint="default"/>
      </w:rPr>
    </w:lvl>
    <w:lvl w:ilvl="4" w:tplc="0FBE3AAE">
      <w:start w:val="1"/>
      <w:numFmt w:val="bullet"/>
      <w:lvlText w:val="o"/>
      <w:lvlJc w:val="left"/>
      <w:pPr>
        <w:ind w:left="3600" w:hanging="360"/>
      </w:pPr>
      <w:rPr>
        <w:rFonts w:ascii="Courier New" w:hAnsi="Courier New" w:hint="default"/>
      </w:rPr>
    </w:lvl>
    <w:lvl w:ilvl="5" w:tplc="871805E8">
      <w:start w:val="1"/>
      <w:numFmt w:val="bullet"/>
      <w:lvlText w:val=""/>
      <w:lvlJc w:val="left"/>
      <w:pPr>
        <w:ind w:left="4320" w:hanging="360"/>
      </w:pPr>
      <w:rPr>
        <w:rFonts w:ascii="Wingdings" w:hAnsi="Wingdings" w:hint="default"/>
      </w:rPr>
    </w:lvl>
    <w:lvl w:ilvl="6" w:tplc="F3244FA4">
      <w:start w:val="1"/>
      <w:numFmt w:val="bullet"/>
      <w:lvlText w:val=""/>
      <w:lvlJc w:val="left"/>
      <w:pPr>
        <w:ind w:left="5040" w:hanging="360"/>
      </w:pPr>
      <w:rPr>
        <w:rFonts w:ascii="Symbol" w:hAnsi="Symbol" w:hint="default"/>
      </w:rPr>
    </w:lvl>
    <w:lvl w:ilvl="7" w:tplc="B1405B8A">
      <w:start w:val="1"/>
      <w:numFmt w:val="bullet"/>
      <w:lvlText w:val="o"/>
      <w:lvlJc w:val="left"/>
      <w:pPr>
        <w:ind w:left="5760" w:hanging="360"/>
      </w:pPr>
      <w:rPr>
        <w:rFonts w:ascii="Courier New" w:hAnsi="Courier New" w:hint="default"/>
      </w:rPr>
    </w:lvl>
    <w:lvl w:ilvl="8" w:tplc="13C246B0">
      <w:start w:val="1"/>
      <w:numFmt w:val="bullet"/>
      <w:lvlText w:val=""/>
      <w:lvlJc w:val="left"/>
      <w:pPr>
        <w:ind w:left="6480" w:hanging="360"/>
      </w:pPr>
      <w:rPr>
        <w:rFonts w:ascii="Wingdings" w:hAnsi="Wingdings" w:hint="default"/>
      </w:rPr>
    </w:lvl>
  </w:abstractNum>
  <w:abstractNum w:abstractNumId="12" w15:restartNumberingAfterBreak="0">
    <w:nsid w:val="22D756B6"/>
    <w:multiLevelType w:val="hybridMultilevel"/>
    <w:tmpl w:val="FFFFFFFF"/>
    <w:lvl w:ilvl="0" w:tplc="0D62B5C8">
      <w:start w:val="1"/>
      <w:numFmt w:val="bullet"/>
      <w:lvlText w:val=""/>
      <w:lvlJc w:val="left"/>
      <w:pPr>
        <w:ind w:left="720" w:hanging="360"/>
      </w:pPr>
      <w:rPr>
        <w:rFonts w:ascii="Symbol" w:hAnsi="Symbol" w:hint="default"/>
      </w:rPr>
    </w:lvl>
    <w:lvl w:ilvl="1" w:tplc="6DDAC21C">
      <w:start w:val="1"/>
      <w:numFmt w:val="bullet"/>
      <w:lvlText w:val="-"/>
      <w:lvlJc w:val="left"/>
      <w:pPr>
        <w:ind w:left="1440" w:hanging="360"/>
      </w:pPr>
      <w:rPr>
        <w:rFonts w:ascii="Calibri" w:hAnsi="Calibri" w:hint="default"/>
      </w:rPr>
    </w:lvl>
    <w:lvl w:ilvl="2" w:tplc="2042D66C">
      <w:start w:val="1"/>
      <w:numFmt w:val="bullet"/>
      <w:lvlText w:val=""/>
      <w:lvlJc w:val="left"/>
      <w:pPr>
        <w:ind w:left="2160" w:hanging="360"/>
      </w:pPr>
      <w:rPr>
        <w:rFonts w:ascii="Wingdings" w:hAnsi="Wingdings" w:hint="default"/>
      </w:rPr>
    </w:lvl>
    <w:lvl w:ilvl="3" w:tplc="7424162E">
      <w:start w:val="1"/>
      <w:numFmt w:val="bullet"/>
      <w:lvlText w:val=""/>
      <w:lvlJc w:val="left"/>
      <w:pPr>
        <w:ind w:left="2880" w:hanging="360"/>
      </w:pPr>
      <w:rPr>
        <w:rFonts w:ascii="Symbol" w:hAnsi="Symbol" w:hint="default"/>
      </w:rPr>
    </w:lvl>
    <w:lvl w:ilvl="4" w:tplc="43DCCEB6">
      <w:start w:val="1"/>
      <w:numFmt w:val="bullet"/>
      <w:lvlText w:val="o"/>
      <w:lvlJc w:val="left"/>
      <w:pPr>
        <w:ind w:left="3600" w:hanging="360"/>
      </w:pPr>
      <w:rPr>
        <w:rFonts w:ascii="Courier New" w:hAnsi="Courier New" w:hint="default"/>
      </w:rPr>
    </w:lvl>
    <w:lvl w:ilvl="5" w:tplc="B978D61A">
      <w:start w:val="1"/>
      <w:numFmt w:val="bullet"/>
      <w:lvlText w:val=""/>
      <w:lvlJc w:val="left"/>
      <w:pPr>
        <w:ind w:left="4320" w:hanging="360"/>
      </w:pPr>
      <w:rPr>
        <w:rFonts w:ascii="Wingdings" w:hAnsi="Wingdings" w:hint="default"/>
      </w:rPr>
    </w:lvl>
    <w:lvl w:ilvl="6" w:tplc="5E147CFC">
      <w:start w:val="1"/>
      <w:numFmt w:val="bullet"/>
      <w:lvlText w:val=""/>
      <w:lvlJc w:val="left"/>
      <w:pPr>
        <w:ind w:left="5040" w:hanging="360"/>
      </w:pPr>
      <w:rPr>
        <w:rFonts w:ascii="Symbol" w:hAnsi="Symbol" w:hint="default"/>
      </w:rPr>
    </w:lvl>
    <w:lvl w:ilvl="7" w:tplc="6186B4E6">
      <w:start w:val="1"/>
      <w:numFmt w:val="bullet"/>
      <w:lvlText w:val="o"/>
      <w:lvlJc w:val="left"/>
      <w:pPr>
        <w:ind w:left="5760" w:hanging="360"/>
      </w:pPr>
      <w:rPr>
        <w:rFonts w:ascii="Courier New" w:hAnsi="Courier New" w:hint="default"/>
      </w:rPr>
    </w:lvl>
    <w:lvl w:ilvl="8" w:tplc="861A1F7E">
      <w:start w:val="1"/>
      <w:numFmt w:val="bullet"/>
      <w:lvlText w:val=""/>
      <w:lvlJc w:val="left"/>
      <w:pPr>
        <w:ind w:left="6480" w:hanging="360"/>
      </w:pPr>
      <w:rPr>
        <w:rFonts w:ascii="Wingdings" w:hAnsi="Wingdings" w:hint="default"/>
      </w:rPr>
    </w:lvl>
  </w:abstractNum>
  <w:abstractNum w:abstractNumId="13"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5"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65D58F"/>
    <w:multiLevelType w:val="hybridMultilevel"/>
    <w:tmpl w:val="FFFFFFFF"/>
    <w:lvl w:ilvl="0" w:tplc="C436C04A">
      <w:start w:val="1"/>
      <w:numFmt w:val="bullet"/>
      <w:lvlText w:val=""/>
      <w:lvlJc w:val="left"/>
      <w:pPr>
        <w:ind w:left="720" w:hanging="360"/>
      </w:pPr>
      <w:rPr>
        <w:rFonts w:ascii="Symbol" w:hAnsi="Symbol" w:hint="default"/>
      </w:rPr>
    </w:lvl>
    <w:lvl w:ilvl="1" w:tplc="80BC09B6">
      <w:start w:val="1"/>
      <w:numFmt w:val="bullet"/>
      <w:lvlText w:val="-"/>
      <w:lvlJc w:val="left"/>
      <w:pPr>
        <w:ind w:left="1440" w:hanging="360"/>
      </w:pPr>
      <w:rPr>
        <w:rFonts w:ascii="Calibri" w:hAnsi="Calibri" w:hint="default"/>
      </w:rPr>
    </w:lvl>
    <w:lvl w:ilvl="2" w:tplc="0E761AF2">
      <w:start w:val="1"/>
      <w:numFmt w:val="bullet"/>
      <w:lvlText w:val=""/>
      <w:lvlJc w:val="left"/>
      <w:pPr>
        <w:ind w:left="2160" w:hanging="360"/>
      </w:pPr>
      <w:rPr>
        <w:rFonts w:ascii="Wingdings" w:hAnsi="Wingdings" w:hint="default"/>
      </w:rPr>
    </w:lvl>
    <w:lvl w:ilvl="3" w:tplc="07140D7C">
      <w:start w:val="1"/>
      <w:numFmt w:val="bullet"/>
      <w:lvlText w:val=""/>
      <w:lvlJc w:val="left"/>
      <w:pPr>
        <w:ind w:left="2880" w:hanging="360"/>
      </w:pPr>
      <w:rPr>
        <w:rFonts w:ascii="Symbol" w:hAnsi="Symbol" w:hint="default"/>
      </w:rPr>
    </w:lvl>
    <w:lvl w:ilvl="4" w:tplc="900E028C">
      <w:start w:val="1"/>
      <w:numFmt w:val="bullet"/>
      <w:lvlText w:val="o"/>
      <w:lvlJc w:val="left"/>
      <w:pPr>
        <w:ind w:left="3600" w:hanging="360"/>
      </w:pPr>
      <w:rPr>
        <w:rFonts w:ascii="Courier New" w:hAnsi="Courier New" w:hint="default"/>
      </w:rPr>
    </w:lvl>
    <w:lvl w:ilvl="5" w:tplc="2B141E2C">
      <w:start w:val="1"/>
      <w:numFmt w:val="bullet"/>
      <w:lvlText w:val=""/>
      <w:lvlJc w:val="left"/>
      <w:pPr>
        <w:ind w:left="4320" w:hanging="360"/>
      </w:pPr>
      <w:rPr>
        <w:rFonts w:ascii="Wingdings" w:hAnsi="Wingdings" w:hint="default"/>
      </w:rPr>
    </w:lvl>
    <w:lvl w:ilvl="6" w:tplc="CDB41058">
      <w:start w:val="1"/>
      <w:numFmt w:val="bullet"/>
      <w:lvlText w:val=""/>
      <w:lvlJc w:val="left"/>
      <w:pPr>
        <w:ind w:left="5040" w:hanging="360"/>
      </w:pPr>
      <w:rPr>
        <w:rFonts w:ascii="Symbol" w:hAnsi="Symbol" w:hint="default"/>
      </w:rPr>
    </w:lvl>
    <w:lvl w:ilvl="7" w:tplc="56B6F678">
      <w:start w:val="1"/>
      <w:numFmt w:val="bullet"/>
      <w:lvlText w:val="o"/>
      <w:lvlJc w:val="left"/>
      <w:pPr>
        <w:ind w:left="5760" w:hanging="360"/>
      </w:pPr>
      <w:rPr>
        <w:rFonts w:ascii="Courier New" w:hAnsi="Courier New" w:hint="default"/>
      </w:rPr>
    </w:lvl>
    <w:lvl w:ilvl="8" w:tplc="FCEEF514">
      <w:start w:val="1"/>
      <w:numFmt w:val="bullet"/>
      <w:lvlText w:val=""/>
      <w:lvlJc w:val="left"/>
      <w:pPr>
        <w:ind w:left="6480" w:hanging="360"/>
      </w:pPr>
      <w:rPr>
        <w:rFonts w:ascii="Wingdings" w:hAnsi="Wingdings" w:hint="default"/>
      </w:rPr>
    </w:lvl>
  </w:abstractNum>
  <w:abstractNum w:abstractNumId="18"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2" w15:restartNumberingAfterBreak="0">
    <w:nsid w:val="3ABCAD01"/>
    <w:multiLevelType w:val="hybridMultilevel"/>
    <w:tmpl w:val="FFFFFFFF"/>
    <w:lvl w:ilvl="0" w:tplc="5BD6BC26">
      <w:start w:val="1"/>
      <w:numFmt w:val="bullet"/>
      <w:lvlText w:val=""/>
      <w:lvlJc w:val="left"/>
      <w:pPr>
        <w:ind w:left="720" w:hanging="360"/>
      </w:pPr>
      <w:rPr>
        <w:rFonts w:ascii="Symbol" w:hAnsi="Symbol" w:hint="default"/>
      </w:rPr>
    </w:lvl>
    <w:lvl w:ilvl="1" w:tplc="8970071A">
      <w:start w:val="1"/>
      <w:numFmt w:val="bullet"/>
      <w:lvlText w:val=""/>
      <w:lvlJc w:val="left"/>
      <w:pPr>
        <w:ind w:left="1440" w:hanging="360"/>
      </w:pPr>
      <w:rPr>
        <w:rFonts w:ascii="Symbol" w:hAnsi="Symbol" w:hint="default"/>
      </w:rPr>
    </w:lvl>
    <w:lvl w:ilvl="2" w:tplc="CA2ECA56">
      <w:start w:val="1"/>
      <w:numFmt w:val="bullet"/>
      <w:lvlText w:val=""/>
      <w:lvlJc w:val="left"/>
      <w:pPr>
        <w:ind w:left="2160" w:hanging="360"/>
      </w:pPr>
      <w:rPr>
        <w:rFonts w:ascii="Wingdings" w:hAnsi="Wingdings" w:hint="default"/>
      </w:rPr>
    </w:lvl>
    <w:lvl w:ilvl="3" w:tplc="D00C1B14">
      <w:start w:val="1"/>
      <w:numFmt w:val="bullet"/>
      <w:lvlText w:val=""/>
      <w:lvlJc w:val="left"/>
      <w:pPr>
        <w:ind w:left="2880" w:hanging="360"/>
      </w:pPr>
      <w:rPr>
        <w:rFonts w:ascii="Symbol" w:hAnsi="Symbol" w:hint="default"/>
      </w:rPr>
    </w:lvl>
    <w:lvl w:ilvl="4" w:tplc="2E6EB97E">
      <w:start w:val="1"/>
      <w:numFmt w:val="bullet"/>
      <w:lvlText w:val="o"/>
      <w:lvlJc w:val="left"/>
      <w:pPr>
        <w:ind w:left="3600" w:hanging="360"/>
      </w:pPr>
      <w:rPr>
        <w:rFonts w:ascii="Courier New" w:hAnsi="Courier New" w:hint="default"/>
      </w:rPr>
    </w:lvl>
    <w:lvl w:ilvl="5" w:tplc="9B4A0948">
      <w:start w:val="1"/>
      <w:numFmt w:val="bullet"/>
      <w:lvlText w:val=""/>
      <w:lvlJc w:val="left"/>
      <w:pPr>
        <w:ind w:left="4320" w:hanging="360"/>
      </w:pPr>
      <w:rPr>
        <w:rFonts w:ascii="Wingdings" w:hAnsi="Wingdings" w:hint="default"/>
      </w:rPr>
    </w:lvl>
    <w:lvl w:ilvl="6" w:tplc="4C18C3C6">
      <w:start w:val="1"/>
      <w:numFmt w:val="bullet"/>
      <w:lvlText w:val=""/>
      <w:lvlJc w:val="left"/>
      <w:pPr>
        <w:ind w:left="5040" w:hanging="360"/>
      </w:pPr>
      <w:rPr>
        <w:rFonts w:ascii="Symbol" w:hAnsi="Symbol" w:hint="default"/>
      </w:rPr>
    </w:lvl>
    <w:lvl w:ilvl="7" w:tplc="FB7418A2">
      <w:start w:val="1"/>
      <w:numFmt w:val="bullet"/>
      <w:lvlText w:val="o"/>
      <w:lvlJc w:val="left"/>
      <w:pPr>
        <w:ind w:left="5760" w:hanging="360"/>
      </w:pPr>
      <w:rPr>
        <w:rFonts w:ascii="Courier New" w:hAnsi="Courier New" w:hint="default"/>
      </w:rPr>
    </w:lvl>
    <w:lvl w:ilvl="8" w:tplc="647EB886">
      <w:start w:val="1"/>
      <w:numFmt w:val="bullet"/>
      <w:lvlText w:val=""/>
      <w:lvlJc w:val="left"/>
      <w:pPr>
        <w:ind w:left="6480" w:hanging="360"/>
      </w:pPr>
      <w:rPr>
        <w:rFonts w:ascii="Wingdings" w:hAnsi="Wingdings" w:hint="default"/>
      </w:rPr>
    </w:lvl>
  </w:abstractNum>
  <w:abstractNum w:abstractNumId="23" w15:restartNumberingAfterBreak="0">
    <w:nsid w:val="4B0ABC07"/>
    <w:multiLevelType w:val="hybridMultilevel"/>
    <w:tmpl w:val="FFFFFFFF"/>
    <w:lvl w:ilvl="0" w:tplc="70921F0E">
      <w:start w:val="1"/>
      <w:numFmt w:val="bullet"/>
      <w:lvlText w:val=""/>
      <w:lvlJc w:val="left"/>
      <w:pPr>
        <w:ind w:left="720" w:hanging="360"/>
      </w:pPr>
      <w:rPr>
        <w:rFonts w:ascii="Symbol" w:hAnsi="Symbol" w:hint="default"/>
      </w:rPr>
    </w:lvl>
    <w:lvl w:ilvl="1" w:tplc="D3EEF1B4">
      <w:start w:val="1"/>
      <w:numFmt w:val="bullet"/>
      <w:lvlText w:val="o"/>
      <w:lvlJc w:val="left"/>
      <w:pPr>
        <w:ind w:left="1440" w:hanging="360"/>
      </w:pPr>
      <w:rPr>
        <w:rFonts w:ascii="Courier New" w:hAnsi="Courier New" w:hint="default"/>
      </w:rPr>
    </w:lvl>
    <w:lvl w:ilvl="2" w:tplc="0742B328">
      <w:start w:val="1"/>
      <w:numFmt w:val="bullet"/>
      <w:lvlText w:val=""/>
      <w:lvlJc w:val="left"/>
      <w:pPr>
        <w:ind w:left="2160" w:hanging="360"/>
      </w:pPr>
      <w:rPr>
        <w:rFonts w:ascii="Wingdings" w:hAnsi="Wingdings" w:hint="default"/>
      </w:rPr>
    </w:lvl>
    <w:lvl w:ilvl="3" w:tplc="9D265E44">
      <w:start w:val="1"/>
      <w:numFmt w:val="bullet"/>
      <w:lvlText w:val=""/>
      <w:lvlJc w:val="left"/>
      <w:pPr>
        <w:ind w:left="2880" w:hanging="360"/>
      </w:pPr>
      <w:rPr>
        <w:rFonts w:ascii="Symbol" w:hAnsi="Symbol" w:hint="default"/>
      </w:rPr>
    </w:lvl>
    <w:lvl w:ilvl="4" w:tplc="E558EE6A">
      <w:start w:val="1"/>
      <w:numFmt w:val="bullet"/>
      <w:lvlText w:val="o"/>
      <w:lvlJc w:val="left"/>
      <w:pPr>
        <w:ind w:left="3600" w:hanging="360"/>
      </w:pPr>
      <w:rPr>
        <w:rFonts w:ascii="Courier New" w:hAnsi="Courier New" w:hint="default"/>
      </w:rPr>
    </w:lvl>
    <w:lvl w:ilvl="5" w:tplc="06E82AA2">
      <w:start w:val="1"/>
      <w:numFmt w:val="bullet"/>
      <w:lvlText w:val=""/>
      <w:lvlJc w:val="left"/>
      <w:pPr>
        <w:ind w:left="4320" w:hanging="360"/>
      </w:pPr>
      <w:rPr>
        <w:rFonts w:ascii="Wingdings" w:hAnsi="Wingdings" w:hint="default"/>
      </w:rPr>
    </w:lvl>
    <w:lvl w:ilvl="6" w:tplc="06CE758E">
      <w:start w:val="1"/>
      <w:numFmt w:val="bullet"/>
      <w:lvlText w:val=""/>
      <w:lvlJc w:val="left"/>
      <w:pPr>
        <w:ind w:left="5040" w:hanging="360"/>
      </w:pPr>
      <w:rPr>
        <w:rFonts w:ascii="Symbol" w:hAnsi="Symbol" w:hint="default"/>
      </w:rPr>
    </w:lvl>
    <w:lvl w:ilvl="7" w:tplc="41722C98">
      <w:start w:val="1"/>
      <w:numFmt w:val="bullet"/>
      <w:lvlText w:val="o"/>
      <w:lvlJc w:val="left"/>
      <w:pPr>
        <w:ind w:left="5760" w:hanging="360"/>
      </w:pPr>
      <w:rPr>
        <w:rFonts w:ascii="Courier New" w:hAnsi="Courier New" w:hint="default"/>
      </w:rPr>
    </w:lvl>
    <w:lvl w:ilvl="8" w:tplc="258A7F0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5" w15:restartNumberingAfterBreak="0">
    <w:nsid w:val="53D07EBE"/>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27"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4B32A2"/>
    <w:multiLevelType w:val="hybridMultilevel"/>
    <w:tmpl w:val="FFFFFFFF"/>
    <w:lvl w:ilvl="0" w:tplc="A6A217D2">
      <w:start w:val="1"/>
      <w:numFmt w:val="bullet"/>
      <w:lvlText w:val=""/>
      <w:lvlJc w:val="left"/>
      <w:pPr>
        <w:ind w:left="720" w:hanging="360"/>
      </w:pPr>
      <w:rPr>
        <w:rFonts w:ascii="Symbol" w:hAnsi="Symbol" w:hint="default"/>
      </w:rPr>
    </w:lvl>
    <w:lvl w:ilvl="1" w:tplc="54D03054">
      <w:start w:val="1"/>
      <w:numFmt w:val="bullet"/>
      <w:lvlText w:val=""/>
      <w:lvlJc w:val="left"/>
      <w:pPr>
        <w:ind w:left="1440" w:hanging="360"/>
      </w:pPr>
      <w:rPr>
        <w:rFonts w:ascii="Symbol" w:hAnsi="Symbol" w:hint="default"/>
      </w:rPr>
    </w:lvl>
    <w:lvl w:ilvl="2" w:tplc="5D2E03E2">
      <w:start w:val="1"/>
      <w:numFmt w:val="bullet"/>
      <w:lvlText w:val=""/>
      <w:lvlJc w:val="left"/>
      <w:pPr>
        <w:ind w:left="2160" w:hanging="360"/>
      </w:pPr>
      <w:rPr>
        <w:rFonts w:ascii="Wingdings" w:hAnsi="Wingdings" w:hint="default"/>
      </w:rPr>
    </w:lvl>
    <w:lvl w:ilvl="3" w:tplc="7388C9E6">
      <w:start w:val="1"/>
      <w:numFmt w:val="bullet"/>
      <w:lvlText w:val=""/>
      <w:lvlJc w:val="left"/>
      <w:pPr>
        <w:ind w:left="2880" w:hanging="360"/>
      </w:pPr>
      <w:rPr>
        <w:rFonts w:ascii="Symbol" w:hAnsi="Symbol" w:hint="default"/>
      </w:rPr>
    </w:lvl>
    <w:lvl w:ilvl="4" w:tplc="33B88140">
      <w:start w:val="1"/>
      <w:numFmt w:val="bullet"/>
      <w:lvlText w:val="o"/>
      <w:lvlJc w:val="left"/>
      <w:pPr>
        <w:ind w:left="3600" w:hanging="360"/>
      </w:pPr>
      <w:rPr>
        <w:rFonts w:ascii="Courier New" w:hAnsi="Courier New" w:hint="default"/>
      </w:rPr>
    </w:lvl>
    <w:lvl w:ilvl="5" w:tplc="05583BA2">
      <w:start w:val="1"/>
      <w:numFmt w:val="bullet"/>
      <w:lvlText w:val=""/>
      <w:lvlJc w:val="left"/>
      <w:pPr>
        <w:ind w:left="4320" w:hanging="360"/>
      </w:pPr>
      <w:rPr>
        <w:rFonts w:ascii="Wingdings" w:hAnsi="Wingdings" w:hint="default"/>
      </w:rPr>
    </w:lvl>
    <w:lvl w:ilvl="6" w:tplc="2304A4B2">
      <w:start w:val="1"/>
      <w:numFmt w:val="bullet"/>
      <w:lvlText w:val=""/>
      <w:lvlJc w:val="left"/>
      <w:pPr>
        <w:ind w:left="5040" w:hanging="360"/>
      </w:pPr>
      <w:rPr>
        <w:rFonts w:ascii="Symbol" w:hAnsi="Symbol" w:hint="default"/>
      </w:rPr>
    </w:lvl>
    <w:lvl w:ilvl="7" w:tplc="B6CA18A6">
      <w:start w:val="1"/>
      <w:numFmt w:val="bullet"/>
      <w:lvlText w:val="o"/>
      <w:lvlJc w:val="left"/>
      <w:pPr>
        <w:ind w:left="5760" w:hanging="360"/>
      </w:pPr>
      <w:rPr>
        <w:rFonts w:ascii="Courier New" w:hAnsi="Courier New" w:hint="default"/>
      </w:rPr>
    </w:lvl>
    <w:lvl w:ilvl="8" w:tplc="05B08AFA">
      <w:start w:val="1"/>
      <w:numFmt w:val="bullet"/>
      <w:lvlText w:val=""/>
      <w:lvlJc w:val="left"/>
      <w:pPr>
        <w:ind w:left="6480" w:hanging="360"/>
      </w:pPr>
      <w:rPr>
        <w:rFonts w:ascii="Wingdings" w:hAnsi="Wingdings" w:hint="default"/>
      </w:rPr>
    </w:lvl>
  </w:abstractNum>
  <w:abstractNum w:abstractNumId="30"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2" w15:restartNumberingAfterBreak="0">
    <w:nsid w:val="650FBE4D"/>
    <w:multiLevelType w:val="multilevel"/>
    <w:tmpl w:val="FFFFFFFF"/>
    <w:lvl w:ilvl="0">
      <w:start w:val="1"/>
      <w:numFmt w:val="decimal"/>
      <w:lvlText w:val="%1."/>
      <w:lvlJc w:val="left"/>
      <w:pPr>
        <w:ind w:left="720" w:hanging="360"/>
      </w:pPr>
    </w:lvl>
    <w:lvl w:ilvl="1">
      <w:start w:val="1"/>
      <w:numFmt w:val="decimal"/>
      <w:lvlText w:val="%1"/>
      <w:lvlJc w:val="left"/>
      <w:pPr>
        <w:ind w:left="43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C677D3"/>
    <w:multiLevelType w:val="multilevel"/>
    <w:tmpl w:val="5976A0C4"/>
    <w:lvl w:ilvl="0">
      <w:start w:val="1"/>
      <w:numFmt w:val="decimal"/>
      <w:lvlText w:val="%1"/>
      <w:lvlJc w:val="left"/>
      <w:pPr>
        <w:ind w:left="432" w:hanging="432"/>
      </w:pPr>
      <w:rPr>
        <w:rFonts w:hint="default"/>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606E2EC"/>
    <w:multiLevelType w:val="multilevel"/>
    <w:tmpl w:val="FFFFFFFF"/>
    <w:lvl w:ilvl="0">
      <w:start w:val="1"/>
      <w:numFmt w:val="decimal"/>
      <w:lvlText w:val="%1."/>
      <w:lvlJc w:val="left"/>
      <w:pPr>
        <w:ind w:left="720" w:hanging="360"/>
      </w:pPr>
    </w:lvl>
    <w:lvl w:ilvl="1">
      <w:start w:val="1"/>
      <w:numFmt w:val="decimal"/>
      <w:pStyle w:val="Heading1"/>
      <w:lvlText w:val="%1"/>
      <w:lvlJc w:val="left"/>
      <w:pPr>
        <w:ind w:left="43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7" w15:restartNumberingAfterBreak="0">
    <w:nsid w:val="7D2A8EA6"/>
    <w:multiLevelType w:val="multilevel"/>
    <w:tmpl w:val="535EA7F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315B39"/>
    <w:multiLevelType w:val="multilevel"/>
    <w:tmpl w:val="FD820C5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0373048">
    <w:abstractNumId w:val="14"/>
  </w:num>
  <w:num w:numId="2" w16cid:durableId="1028722760">
    <w:abstractNumId w:val="20"/>
  </w:num>
  <w:num w:numId="3" w16cid:durableId="904681368">
    <w:abstractNumId w:val="24"/>
  </w:num>
  <w:num w:numId="4" w16cid:durableId="212617131">
    <w:abstractNumId w:val="36"/>
  </w:num>
  <w:num w:numId="5" w16cid:durableId="797068212">
    <w:abstractNumId w:val="26"/>
  </w:num>
  <w:num w:numId="6" w16cid:durableId="854614464">
    <w:abstractNumId w:val="21"/>
  </w:num>
  <w:num w:numId="7" w16cid:durableId="1251040990">
    <w:abstractNumId w:val="30"/>
  </w:num>
  <w:num w:numId="8" w16cid:durableId="663242582">
    <w:abstractNumId w:val="26"/>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1669091470">
    <w:abstractNumId w:val="31"/>
  </w:num>
  <w:num w:numId="10" w16cid:durableId="412431593">
    <w:abstractNumId w:val="27"/>
  </w:num>
  <w:num w:numId="11" w16cid:durableId="104079304">
    <w:abstractNumId w:val="5"/>
  </w:num>
  <w:num w:numId="12" w16cid:durableId="530997413">
    <w:abstractNumId w:val="18"/>
  </w:num>
  <w:num w:numId="13" w16cid:durableId="1805000503">
    <w:abstractNumId w:val="9"/>
  </w:num>
  <w:num w:numId="14" w16cid:durableId="814419377">
    <w:abstractNumId w:val="28"/>
  </w:num>
  <w:num w:numId="15" w16cid:durableId="1646279679">
    <w:abstractNumId w:val="19"/>
  </w:num>
  <w:num w:numId="16" w16cid:durableId="1004429919">
    <w:abstractNumId w:val="6"/>
  </w:num>
  <w:num w:numId="17" w16cid:durableId="1406994239">
    <w:abstractNumId w:val="13"/>
  </w:num>
  <w:num w:numId="18" w16cid:durableId="117184844">
    <w:abstractNumId w:val="3"/>
  </w:num>
  <w:num w:numId="19" w16cid:durableId="338848378">
    <w:abstractNumId w:val="16"/>
  </w:num>
  <w:num w:numId="20" w16cid:durableId="701826085">
    <w:abstractNumId w:val="15"/>
  </w:num>
  <w:num w:numId="21" w16cid:durableId="1097017989">
    <w:abstractNumId w:val="0"/>
  </w:num>
  <w:num w:numId="22" w16cid:durableId="348258920">
    <w:abstractNumId w:val="34"/>
  </w:num>
  <w:num w:numId="23" w16cid:durableId="2135561713">
    <w:abstractNumId w:val="2"/>
  </w:num>
  <w:num w:numId="24" w16cid:durableId="1530292147">
    <w:abstractNumId w:val="14"/>
  </w:num>
  <w:num w:numId="25" w16cid:durableId="606542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9394788">
    <w:abstractNumId w:val="33"/>
  </w:num>
  <w:num w:numId="27" w16cid:durableId="21250714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2536220">
    <w:abstractNumId w:val="1"/>
  </w:num>
  <w:num w:numId="29" w16cid:durableId="1161236361">
    <w:abstractNumId w:val="7"/>
  </w:num>
  <w:num w:numId="30" w16cid:durableId="1801419627">
    <w:abstractNumId w:val="8"/>
  </w:num>
  <w:num w:numId="31" w16cid:durableId="2125346402">
    <w:abstractNumId w:val="22"/>
  </w:num>
  <w:num w:numId="32" w16cid:durableId="2047607538">
    <w:abstractNumId w:val="29"/>
  </w:num>
  <w:num w:numId="33" w16cid:durableId="740298983">
    <w:abstractNumId w:val="11"/>
  </w:num>
  <w:num w:numId="34" w16cid:durableId="1043363393">
    <w:abstractNumId w:val="23"/>
  </w:num>
  <w:num w:numId="35" w16cid:durableId="1940598695">
    <w:abstractNumId w:val="37"/>
  </w:num>
  <w:num w:numId="36" w16cid:durableId="331953020">
    <w:abstractNumId w:val="38"/>
  </w:num>
  <w:num w:numId="37" w16cid:durableId="669069010">
    <w:abstractNumId w:val="10"/>
  </w:num>
  <w:num w:numId="38" w16cid:durableId="992834836">
    <w:abstractNumId w:val="32"/>
  </w:num>
  <w:num w:numId="39" w16cid:durableId="912667753">
    <w:abstractNumId w:val="35"/>
  </w:num>
  <w:num w:numId="40" w16cid:durableId="266499032">
    <w:abstractNumId w:val="4"/>
  </w:num>
  <w:num w:numId="41" w16cid:durableId="384913855">
    <w:abstractNumId w:val="25"/>
  </w:num>
  <w:num w:numId="42" w16cid:durableId="1093013808">
    <w:abstractNumId w:val="12"/>
  </w:num>
  <w:num w:numId="43" w16cid:durableId="578486998">
    <w:abstractNumId w:val="17"/>
  </w:num>
  <w:num w:numId="44" w16cid:durableId="1769614883">
    <w:abstractNumId w:val="33"/>
    <w:lvlOverride w:ilvl="0">
      <w:startOverride w:val="3"/>
    </w:lvlOverride>
    <w:lvlOverride w:ilvl="1">
      <w:startOverride w:val="2"/>
    </w:lvlOverride>
  </w:num>
  <w:num w:numId="45" w16cid:durableId="1626738784">
    <w:abstractNumId w:val="33"/>
    <w:lvlOverride w:ilvl="0">
      <w:startOverride w:val="3"/>
    </w:lvlOverride>
    <w:lvlOverride w:ilvl="1">
      <w:startOverride w:val="2"/>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38E"/>
    <w:rsid w:val="0000478C"/>
    <w:rsid w:val="00004A79"/>
    <w:rsid w:val="00004BD4"/>
    <w:rsid w:val="00004CC1"/>
    <w:rsid w:val="00004F8A"/>
    <w:rsid w:val="00004FC6"/>
    <w:rsid w:val="000052C1"/>
    <w:rsid w:val="00005A98"/>
    <w:rsid w:val="00005B65"/>
    <w:rsid w:val="000063AB"/>
    <w:rsid w:val="000065B4"/>
    <w:rsid w:val="00006689"/>
    <w:rsid w:val="00006706"/>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CCB"/>
    <w:rsid w:val="00011DCA"/>
    <w:rsid w:val="0001225B"/>
    <w:rsid w:val="00012261"/>
    <w:rsid w:val="00012304"/>
    <w:rsid w:val="00012490"/>
    <w:rsid w:val="00012986"/>
    <w:rsid w:val="000129DC"/>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2F8"/>
    <w:rsid w:val="00016906"/>
    <w:rsid w:val="00016B4D"/>
    <w:rsid w:val="00016B83"/>
    <w:rsid w:val="00016D42"/>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7C4"/>
    <w:rsid w:val="00022DC6"/>
    <w:rsid w:val="00022FAF"/>
    <w:rsid w:val="00023A6B"/>
    <w:rsid w:val="00023B70"/>
    <w:rsid w:val="00023E8D"/>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1D20"/>
    <w:rsid w:val="0003226A"/>
    <w:rsid w:val="00032275"/>
    <w:rsid w:val="000322DF"/>
    <w:rsid w:val="0003266C"/>
    <w:rsid w:val="00032E5F"/>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EC4"/>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650"/>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888"/>
    <w:rsid w:val="00047904"/>
    <w:rsid w:val="00047A36"/>
    <w:rsid w:val="00047E9A"/>
    <w:rsid w:val="000501D8"/>
    <w:rsid w:val="000507A7"/>
    <w:rsid w:val="00050C3B"/>
    <w:rsid w:val="00050E0C"/>
    <w:rsid w:val="00050E12"/>
    <w:rsid w:val="00051453"/>
    <w:rsid w:val="0005154C"/>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BDF"/>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5B7"/>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4AD"/>
    <w:rsid w:val="000645EE"/>
    <w:rsid w:val="00064850"/>
    <w:rsid w:val="0006494A"/>
    <w:rsid w:val="00064D44"/>
    <w:rsid w:val="00064E3B"/>
    <w:rsid w:val="0006502F"/>
    <w:rsid w:val="000650C5"/>
    <w:rsid w:val="0006517E"/>
    <w:rsid w:val="000654CE"/>
    <w:rsid w:val="00065633"/>
    <w:rsid w:val="0006568E"/>
    <w:rsid w:val="00065699"/>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2F5"/>
    <w:rsid w:val="0007072C"/>
    <w:rsid w:val="000707CC"/>
    <w:rsid w:val="000709CC"/>
    <w:rsid w:val="00070A4C"/>
    <w:rsid w:val="00070F77"/>
    <w:rsid w:val="00070FA4"/>
    <w:rsid w:val="0007116B"/>
    <w:rsid w:val="000711B5"/>
    <w:rsid w:val="0007140D"/>
    <w:rsid w:val="00071527"/>
    <w:rsid w:val="000716AA"/>
    <w:rsid w:val="00071724"/>
    <w:rsid w:val="00071764"/>
    <w:rsid w:val="0007190A"/>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0CC2"/>
    <w:rsid w:val="000810DD"/>
    <w:rsid w:val="00081347"/>
    <w:rsid w:val="000813F7"/>
    <w:rsid w:val="00081A79"/>
    <w:rsid w:val="00081D4B"/>
    <w:rsid w:val="000823A7"/>
    <w:rsid w:val="000824AE"/>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0DE"/>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40D"/>
    <w:rsid w:val="000905B5"/>
    <w:rsid w:val="0009081F"/>
    <w:rsid w:val="00090D8F"/>
    <w:rsid w:val="000915EF"/>
    <w:rsid w:val="00091956"/>
    <w:rsid w:val="00091D96"/>
    <w:rsid w:val="0009223D"/>
    <w:rsid w:val="000926F6"/>
    <w:rsid w:val="00092A95"/>
    <w:rsid w:val="00092AD2"/>
    <w:rsid w:val="00092B5E"/>
    <w:rsid w:val="00092C65"/>
    <w:rsid w:val="00093496"/>
    <w:rsid w:val="000935D3"/>
    <w:rsid w:val="0009383D"/>
    <w:rsid w:val="00093860"/>
    <w:rsid w:val="00093B5A"/>
    <w:rsid w:val="00093BA1"/>
    <w:rsid w:val="000941F0"/>
    <w:rsid w:val="00094A34"/>
    <w:rsid w:val="00094BE2"/>
    <w:rsid w:val="00094C84"/>
    <w:rsid w:val="00094EB3"/>
    <w:rsid w:val="00094F4D"/>
    <w:rsid w:val="00094F5D"/>
    <w:rsid w:val="0009532F"/>
    <w:rsid w:val="000953A5"/>
    <w:rsid w:val="00095777"/>
    <w:rsid w:val="0009585A"/>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398"/>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1A3B"/>
    <w:rsid w:val="000B20D8"/>
    <w:rsid w:val="000B2335"/>
    <w:rsid w:val="000B2340"/>
    <w:rsid w:val="000B2573"/>
    <w:rsid w:val="000B2B3C"/>
    <w:rsid w:val="000B2B65"/>
    <w:rsid w:val="000B3199"/>
    <w:rsid w:val="000B32DE"/>
    <w:rsid w:val="000B3476"/>
    <w:rsid w:val="000B36AF"/>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AC9"/>
    <w:rsid w:val="000B6E5D"/>
    <w:rsid w:val="000B6FB4"/>
    <w:rsid w:val="000B70DA"/>
    <w:rsid w:val="000B7161"/>
    <w:rsid w:val="000B73CC"/>
    <w:rsid w:val="000B7AA1"/>
    <w:rsid w:val="000B7F65"/>
    <w:rsid w:val="000C002F"/>
    <w:rsid w:val="000C0052"/>
    <w:rsid w:val="000C04F8"/>
    <w:rsid w:val="000C0657"/>
    <w:rsid w:val="000C0768"/>
    <w:rsid w:val="000C0A13"/>
    <w:rsid w:val="000C0BFA"/>
    <w:rsid w:val="000C0E00"/>
    <w:rsid w:val="000C0EFF"/>
    <w:rsid w:val="000C120B"/>
    <w:rsid w:val="000C1681"/>
    <w:rsid w:val="000C17CE"/>
    <w:rsid w:val="000C18D6"/>
    <w:rsid w:val="000C1A84"/>
    <w:rsid w:val="000C1CCC"/>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06"/>
    <w:rsid w:val="000D11A2"/>
    <w:rsid w:val="000D11CC"/>
    <w:rsid w:val="000D1217"/>
    <w:rsid w:val="000D129E"/>
    <w:rsid w:val="000D1319"/>
    <w:rsid w:val="000D1364"/>
    <w:rsid w:val="000D1469"/>
    <w:rsid w:val="000D1791"/>
    <w:rsid w:val="000D1B06"/>
    <w:rsid w:val="000D23A4"/>
    <w:rsid w:val="000D23C2"/>
    <w:rsid w:val="000D2E61"/>
    <w:rsid w:val="000D3020"/>
    <w:rsid w:val="000D303E"/>
    <w:rsid w:val="000D332C"/>
    <w:rsid w:val="000D3362"/>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D7F71"/>
    <w:rsid w:val="000E01BD"/>
    <w:rsid w:val="000E044E"/>
    <w:rsid w:val="000E0489"/>
    <w:rsid w:val="000E06AE"/>
    <w:rsid w:val="000E0771"/>
    <w:rsid w:val="000E0953"/>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9EF"/>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5F72"/>
    <w:rsid w:val="000E60C3"/>
    <w:rsid w:val="000E62F3"/>
    <w:rsid w:val="000E6548"/>
    <w:rsid w:val="000E679A"/>
    <w:rsid w:val="000E6959"/>
    <w:rsid w:val="000E6D37"/>
    <w:rsid w:val="000E6E40"/>
    <w:rsid w:val="000E70B6"/>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258"/>
    <w:rsid w:val="000F64B4"/>
    <w:rsid w:val="000F69A8"/>
    <w:rsid w:val="000F6A49"/>
    <w:rsid w:val="000F7070"/>
    <w:rsid w:val="000F70B5"/>
    <w:rsid w:val="000F7361"/>
    <w:rsid w:val="000F73FA"/>
    <w:rsid w:val="000F7710"/>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29B"/>
    <w:rsid w:val="0010138D"/>
    <w:rsid w:val="00101611"/>
    <w:rsid w:val="00101762"/>
    <w:rsid w:val="0010194D"/>
    <w:rsid w:val="0010197D"/>
    <w:rsid w:val="00101A2C"/>
    <w:rsid w:val="00101AF8"/>
    <w:rsid w:val="00101F3D"/>
    <w:rsid w:val="00102281"/>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C1E"/>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0E2"/>
    <w:rsid w:val="00114395"/>
    <w:rsid w:val="00114417"/>
    <w:rsid w:val="00114AE3"/>
    <w:rsid w:val="00114E8F"/>
    <w:rsid w:val="0011508D"/>
    <w:rsid w:val="00115120"/>
    <w:rsid w:val="001152ED"/>
    <w:rsid w:val="001158CD"/>
    <w:rsid w:val="0011591B"/>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B9B"/>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6D1"/>
    <w:rsid w:val="00126766"/>
    <w:rsid w:val="001267B4"/>
    <w:rsid w:val="00126962"/>
    <w:rsid w:val="00126FB5"/>
    <w:rsid w:val="00126FBF"/>
    <w:rsid w:val="0012797A"/>
    <w:rsid w:val="00127A4A"/>
    <w:rsid w:val="00127D82"/>
    <w:rsid w:val="00127ECE"/>
    <w:rsid w:val="00130701"/>
    <w:rsid w:val="001309D3"/>
    <w:rsid w:val="0013115A"/>
    <w:rsid w:val="00131BA7"/>
    <w:rsid w:val="00132053"/>
    <w:rsid w:val="001320FE"/>
    <w:rsid w:val="00132563"/>
    <w:rsid w:val="00132590"/>
    <w:rsid w:val="00132716"/>
    <w:rsid w:val="00132792"/>
    <w:rsid w:val="00132807"/>
    <w:rsid w:val="0013286A"/>
    <w:rsid w:val="00132994"/>
    <w:rsid w:val="00132AB4"/>
    <w:rsid w:val="00132CFB"/>
    <w:rsid w:val="00132D75"/>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3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792"/>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E05"/>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1B7"/>
    <w:rsid w:val="00170490"/>
    <w:rsid w:val="001704B5"/>
    <w:rsid w:val="00170667"/>
    <w:rsid w:val="001707D2"/>
    <w:rsid w:val="0017098E"/>
    <w:rsid w:val="00170A6B"/>
    <w:rsid w:val="00170C2B"/>
    <w:rsid w:val="00170E84"/>
    <w:rsid w:val="00171206"/>
    <w:rsid w:val="001714DA"/>
    <w:rsid w:val="0017155D"/>
    <w:rsid w:val="0017187D"/>
    <w:rsid w:val="00171A38"/>
    <w:rsid w:val="00171CC9"/>
    <w:rsid w:val="00171F4B"/>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03"/>
    <w:rsid w:val="00175542"/>
    <w:rsid w:val="001757A0"/>
    <w:rsid w:val="001759E4"/>
    <w:rsid w:val="00175AC8"/>
    <w:rsid w:val="00175AFE"/>
    <w:rsid w:val="0017656E"/>
    <w:rsid w:val="00176632"/>
    <w:rsid w:val="0017683B"/>
    <w:rsid w:val="00176893"/>
    <w:rsid w:val="00176ADC"/>
    <w:rsid w:val="0017719B"/>
    <w:rsid w:val="001772EA"/>
    <w:rsid w:val="00177305"/>
    <w:rsid w:val="001773CD"/>
    <w:rsid w:val="0017754B"/>
    <w:rsid w:val="00177563"/>
    <w:rsid w:val="0017773E"/>
    <w:rsid w:val="0017789D"/>
    <w:rsid w:val="001779E0"/>
    <w:rsid w:val="00177B35"/>
    <w:rsid w:val="00177DEA"/>
    <w:rsid w:val="00177FF7"/>
    <w:rsid w:val="0018073D"/>
    <w:rsid w:val="00180970"/>
    <w:rsid w:val="001809DC"/>
    <w:rsid w:val="00180BA8"/>
    <w:rsid w:val="00180C84"/>
    <w:rsid w:val="00181378"/>
    <w:rsid w:val="0018196D"/>
    <w:rsid w:val="00181CFD"/>
    <w:rsid w:val="00181F89"/>
    <w:rsid w:val="001832A8"/>
    <w:rsid w:val="0018356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284"/>
    <w:rsid w:val="001854A6"/>
    <w:rsid w:val="0018557D"/>
    <w:rsid w:val="00185ADA"/>
    <w:rsid w:val="00185CF4"/>
    <w:rsid w:val="00186765"/>
    <w:rsid w:val="00186B64"/>
    <w:rsid w:val="00187166"/>
    <w:rsid w:val="001871CE"/>
    <w:rsid w:val="001871EE"/>
    <w:rsid w:val="00187322"/>
    <w:rsid w:val="001873B5"/>
    <w:rsid w:val="0018753A"/>
    <w:rsid w:val="001877FA"/>
    <w:rsid w:val="00187E24"/>
    <w:rsid w:val="00187ECE"/>
    <w:rsid w:val="00187F6D"/>
    <w:rsid w:val="0019006F"/>
    <w:rsid w:val="0019022F"/>
    <w:rsid w:val="001902AB"/>
    <w:rsid w:val="0019035B"/>
    <w:rsid w:val="00190657"/>
    <w:rsid w:val="00190F5C"/>
    <w:rsid w:val="00191101"/>
    <w:rsid w:val="00191119"/>
    <w:rsid w:val="00191332"/>
    <w:rsid w:val="00191354"/>
    <w:rsid w:val="001917BC"/>
    <w:rsid w:val="00191DFE"/>
    <w:rsid w:val="001926D3"/>
    <w:rsid w:val="00192868"/>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5D8"/>
    <w:rsid w:val="001A2742"/>
    <w:rsid w:val="001A2CF0"/>
    <w:rsid w:val="001A2D07"/>
    <w:rsid w:val="001A2E09"/>
    <w:rsid w:val="001A2E5A"/>
    <w:rsid w:val="001A2F4E"/>
    <w:rsid w:val="001A2F87"/>
    <w:rsid w:val="001A3445"/>
    <w:rsid w:val="001A3545"/>
    <w:rsid w:val="001A3668"/>
    <w:rsid w:val="001A37AC"/>
    <w:rsid w:val="001A3A46"/>
    <w:rsid w:val="001A3AF3"/>
    <w:rsid w:val="001A3D84"/>
    <w:rsid w:val="001A3F89"/>
    <w:rsid w:val="001A3FF5"/>
    <w:rsid w:val="001A4322"/>
    <w:rsid w:val="001A43DF"/>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2FC5"/>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5DA"/>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262"/>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687"/>
    <w:rsid w:val="001D67B4"/>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A0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3C"/>
    <w:rsid w:val="001E5BE6"/>
    <w:rsid w:val="001E61A3"/>
    <w:rsid w:val="001E61E5"/>
    <w:rsid w:val="001E6920"/>
    <w:rsid w:val="001E6962"/>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2F56"/>
    <w:rsid w:val="001F3127"/>
    <w:rsid w:val="001F34D6"/>
    <w:rsid w:val="001F3601"/>
    <w:rsid w:val="001F3622"/>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6"/>
    <w:rsid w:val="00200AFD"/>
    <w:rsid w:val="0020102C"/>
    <w:rsid w:val="00201061"/>
    <w:rsid w:val="0020148E"/>
    <w:rsid w:val="0020150F"/>
    <w:rsid w:val="0020161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7E6"/>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82C"/>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6E03"/>
    <w:rsid w:val="00217398"/>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1E"/>
    <w:rsid w:val="00225E8A"/>
    <w:rsid w:val="0022609D"/>
    <w:rsid w:val="002260D1"/>
    <w:rsid w:val="00226102"/>
    <w:rsid w:val="002261D7"/>
    <w:rsid w:val="002261EF"/>
    <w:rsid w:val="0022628B"/>
    <w:rsid w:val="00226315"/>
    <w:rsid w:val="00226333"/>
    <w:rsid w:val="00226410"/>
    <w:rsid w:val="002264B1"/>
    <w:rsid w:val="002267A9"/>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EBA"/>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C5C"/>
    <w:rsid w:val="00240E07"/>
    <w:rsid w:val="00240F47"/>
    <w:rsid w:val="00241198"/>
    <w:rsid w:val="002412A9"/>
    <w:rsid w:val="002412E9"/>
    <w:rsid w:val="00241494"/>
    <w:rsid w:val="00241AAB"/>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2F9"/>
    <w:rsid w:val="0024767C"/>
    <w:rsid w:val="00247A19"/>
    <w:rsid w:val="00247D9E"/>
    <w:rsid w:val="00247E60"/>
    <w:rsid w:val="002502FF"/>
    <w:rsid w:val="002504EC"/>
    <w:rsid w:val="002504F5"/>
    <w:rsid w:val="00250552"/>
    <w:rsid w:val="00250A11"/>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58C"/>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584"/>
    <w:rsid w:val="00261D81"/>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48"/>
    <w:rsid w:val="00272BB4"/>
    <w:rsid w:val="00272ED6"/>
    <w:rsid w:val="00273573"/>
    <w:rsid w:val="00273842"/>
    <w:rsid w:val="002738B2"/>
    <w:rsid w:val="00273CBF"/>
    <w:rsid w:val="00273FEB"/>
    <w:rsid w:val="00274329"/>
    <w:rsid w:val="0027457B"/>
    <w:rsid w:val="00274708"/>
    <w:rsid w:val="0027475B"/>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1EAE"/>
    <w:rsid w:val="002820C6"/>
    <w:rsid w:val="00282595"/>
    <w:rsid w:val="00282616"/>
    <w:rsid w:val="00282657"/>
    <w:rsid w:val="002826D0"/>
    <w:rsid w:val="0028274E"/>
    <w:rsid w:val="0028276C"/>
    <w:rsid w:val="002829A5"/>
    <w:rsid w:val="002829AD"/>
    <w:rsid w:val="00282A2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BC4"/>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11C"/>
    <w:rsid w:val="00293280"/>
    <w:rsid w:val="0029357E"/>
    <w:rsid w:val="00293716"/>
    <w:rsid w:val="00293FA3"/>
    <w:rsid w:val="00294585"/>
    <w:rsid w:val="002948B0"/>
    <w:rsid w:val="0029491F"/>
    <w:rsid w:val="00294A24"/>
    <w:rsid w:val="00294C90"/>
    <w:rsid w:val="00294DF4"/>
    <w:rsid w:val="00294F8A"/>
    <w:rsid w:val="00295208"/>
    <w:rsid w:val="002952FD"/>
    <w:rsid w:val="00295369"/>
    <w:rsid w:val="00295483"/>
    <w:rsid w:val="002954C6"/>
    <w:rsid w:val="00295570"/>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8BA"/>
    <w:rsid w:val="002B3956"/>
    <w:rsid w:val="002B3BF0"/>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CDB"/>
    <w:rsid w:val="002B7DE8"/>
    <w:rsid w:val="002C0596"/>
    <w:rsid w:val="002C08DA"/>
    <w:rsid w:val="002C0A84"/>
    <w:rsid w:val="002C0B93"/>
    <w:rsid w:val="002C0C3F"/>
    <w:rsid w:val="002C0EEA"/>
    <w:rsid w:val="002C0FBA"/>
    <w:rsid w:val="002C0FEC"/>
    <w:rsid w:val="002C1002"/>
    <w:rsid w:val="002C1544"/>
    <w:rsid w:val="002C17F6"/>
    <w:rsid w:val="002C1FDA"/>
    <w:rsid w:val="002C2384"/>
    <w:rsid w:val="002C2B19"/>
    <w:rsid w:val="002C2BBE"/>
    <w:rsid w:val="002C2ECF"/>
    <w:rsid w:val="002C3025"/>
    <w:rsid w:val="002C36FD"/>
    <w:rsid w:val="002C3857"/>
    <w:rsid w:val="002C38E7"/>
    <w:rsid w:val="002C39FA"/>
    <w:rsid w:val="002C3AD4"/>
    <w:rsid w:val="002C3BAC"/>
    <w:rsid w:val="002C41FB"/>
    <w:rsid w:val="002C43A3"/>
    <w:rsid w:val="002C447C"/>
    <w:rsid w:val="002C45AB"/>
    <w:rsid w:val="002C4762"/>
    <w:rsid w:val="002C48BE"/>
    <w:rsid w:val="002C4AE6"/>
    <w:rsid w:val="002C4F87"/>
    <w:rsid w:val="002C53C1"/>
    <w:rsid w:val="002C5669"/>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954"/>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01E"/>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750"/>
    <w:rsid w:val="002E485B"/>
    <w:rsid w:val="002E49AF"/>
    <w:rsid w:val="002E4CF9"/>
    <w:rsid w:val="002E4D18"/>
    <w:rsid w:val="002E50C4"/>
    <w:rsid w:val="002E51EB"/>
    <w:rsid w:val="002E52F3"/>
    <w:rsid w:val="002E54F5"/>
    <w:rsid w:val="002E56EF"/>
    <w:rsid w:val="002E5813"/>
    <w:rsid w:val="002E5883"/>
    <w:rsid w:val="002E5DDD"/>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3E7"/>
    <w:rsid w:val="002F160C"/>
    <w:rsid w:val="002F1BF1"/>
    <w:rsid w:val="002F2145"/>
    <w:rsid w:val="002F22F6"/>
    <w:rsid w:val="002F23E4"/>
    <w:rsid w:val="002F2491"/>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1F"/>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11C"/>
    <w:rsid w:val="00320313"/>
    <w:rsid w:val="003203C8"/>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1F7"/>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B3F"/>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65"/>
    <w:rsid w:val="003345F7"/>
    <w:rsid w:val="00334629"/>
    <w:rsid w:val="0033526C"/>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BD5"/>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2F53"/>
    <w:rsid w:val="003433A4"/>
    <w:rsid w:val="00343652"/>
    <w:rsid w:val="00343B3D"/>
    <w:rsid w:val="00343D2A"/>
    <w:rsid w:val="00343E74"/>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946"/>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AE6"/>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603"/>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055"/>
    <w:rsid w:val="0037415A"/>
    <w:rsid w:val="00374241"/>
    <w:rsid w:val="00374343"/>
    <w:rsid w:val="0037435E"/>
    <w:rsid w:val="003743B1"/>
    <w:rsid w:val="00374A1D"/>
    <w:rsid w:val="00374F74"/>
    <w:rsid w:val="003755B0"/>
    <w:rsid w:val="00375650"/>
    <w:rsid w:val="00375899"/>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6D8"/>
    <w:rsid w:val="00381C48"/>
    <w:rsid w:val="00382155"/>
    <w:rsid w:val="00382470"/>
    <w:rsid w:val="00382522"/>
    <w:rsid w:val="00382798"/>
    <w:rsid w:val="00382C60"/>
    <w:rsid w:val="0038317E"/>
    <w:rsid w:val="00383932"/>
    <w:rsid w:val="00383B7C"/>
    <w:rsid w:val="00383D29"/>
    <w:rsid w:val="00383E18"/>
    <w:rsid w:val="00383FF3"/>
    <w:rsid w:val="0038404C"/>
    <w:rsid w:val="00384067"/>
    <w:rsid w:val="0038410C"/>
    <w:rsid w:val="00384262"/>
    <w:rsid w:val="0038446B"/>
    <w:rsid w:val="003845E6"/>
    <w:rsid w:val="00384DAF"/>
    <w:rsid w:val="00384E4F"/>
    <w:rsid w:val="00384EC2"/>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07D"/>
    <w:rsid w:val="00392183"/>
    <w:rsid w:val="00392FAE"/>
    <w:rsid w:val="00392FEB"/>
    <w:rsid w:val="0039315B"/>
    <w:rsid w:val="003931AD"/>
    <w:rsid w:val="00393649"/>
    <w:rsid w:val="0039391E"/>
    <w:rsid w:val="00393AAA"/>
    <w:rsid w:val="00393D79"/>
    <w:rsid w:val="00393EC1"/>
    <w:rsid w:val="00394055"/>
    <w:rsid w:val="00394314"/>
    <w:rsid w:val="00394315"/>
    <w:rsid w:val="0039432E"/>
    <w:rsid w:val="0039457B"/>
    <w:rsid w:val="003945C9"/>
    <w:rsid w:val="003946FC"/>
    <w:rsid w:val="003947A6"/>
    <w:rsid w:val="0039482A"/>
    <w:rsid w:val="00394C97"/>
    <w:rsid w:val="0039504B"/>
    <w:rsid w:val="003950DB"/>
    <w:rsid w:val="003951DE"/>
    <w:rsid w:val="003952C3"/>
    <w:rsid w:val="0039548E"/>
    <w:rsid w:val="0039552F"/>
    <w:rsid w:val="00395856"/>
    <w:rsid w:val="00395A3C"/>
    <w:rsid w:val="00395C26"/>
    <w:rsid w:val="00395E13"/>
    <w:rsid w:val="00396255"/>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03D"/>
    <w:rsid w:val="003A1188"/>
    <w:rsid w:val="003A11F8"/>
    <w:rsid w:val="003A152E"/>
    <w:rsid w:val="003A15B4"/>
    <w:rsid w:val="003A16BD"/>
    <w:rsid w:val="003A1DC7"/>
    <w:rsid w:val="003A22DB"/>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4F50"/>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AF2"/>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4CC"/>
    <w:rsid w:val="003C3754"/>
    <w:rsid w:val="003C3758"/>
    <w:rsid w:val="003C3871"/>
    <w:rsid w:val="003C38AD"/>
    <w:rsid w:val="003C3B53"/>
    <w:rsid w:val="003C3B83"/>
    <w:rsid w:val="003C3D57"/>
    <w:rsid w:val="003C4262"/>
    <w:rsid w:val="003C4297"/>
    <w:rsid w:val="003C42A7"/>
    <w:rsid w:val="003C4560"/>
    <w:rsid w:val="003C4A02"/>
    <w:rsid w:val="003C4B70"/>
    <w:rsid w:val="003C4CDA"/>
    <w:rsid w:val="003C4D8D"/>
    <w:rsid w:val="003C52B2"/>
    <w:rsid w:val="003C5573"/>
    <w:rsid w:val="003C576C"/>
    <w:rsid w:val="003C57B2"/>
    <w:rsid w:val="003C58B2"/>
    <w:rsid w:val="003C5CEB"/>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AE8"/>
    <w:rsid w:val="003C7DE8"/>
    <w:rsid w:val="003D0104"/>
    <w:rsid w:val="003D03F8"/>
    <w:rsid w:val="003D07DC"/>
    <w:rsid w:val="003D0C60"/>
    <w:rsid w:val="003D0EAC"/>
    <w:rsid w:val="003D11B6"/>
    <w:rsid w:val="003D1540"/>
    <w:rsid w:val="003D1574"/>
    <w:rsid w:val="003D18B2"/>
    <w:rsid w:val="003D1960"/>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21C"/>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028"/>
    <w:rsid w:val="003E6090"/>
    <w:rsid w:val="003E621A"/>
    <w:rsid w:val="003E6487"/>
    <w:rsid w:val="003E6651"/>
    <w:rsid w:val="003E6BE4"/>
    <w:rsid w:val="003E6CD0"/>
    <w:rsid w:val="003E6E28"/>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2F14"/>
    <w:rsid w:val="003F3052"/>
    <w:rsid w:val="003F3442"/>
    <w:rsid w:val="003F3476"/>
    <w:rsid w:val="003F347D"/>
    <w:rsid w:val="003F38E9"/>
    <w:rsid w:val="003F3B64"/>
    <w:rsid w:val="003F3CF0"/>
    <w:rsid w:val="003F3F3C"/>
    <w:rsid w:val="003F3FC5"/>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0B"/>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322"/>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2EC5"/>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2F"/>
    <w:rsid w:val="0043074F"/>
    <w:rsid w:val="004309AD"/>
    <w:rsid w:val="00430B74"/>
    <w:rsid w:val="00430CB3"/>
    <w:rsid w:val="00430DB5"/>
    <w:rsid w:val="00430F5F"/>
    <w:rsid w:val="0043107C"/>
    <w:rsid w:val="00431084"/>
    <w:rsid w:val="0043157F"/>
    <w:rsid w:val="0043189D"/>
    <w:rsid w:val="004318B0"/>
    <w:rsid w:val="004319BA"/>
    <w:rsid w:val="00431EE3"/>
    <w:rsid w:val="00431FC1"/>
    <w:rsid w:val="00432286"/>
    <w:rsid w:val="004325EC"/>
    <w:rsid w:val="00432640"/>
    <w:rsid w:val="004327D7"/>
    <w:rsid w:val="00432AB9"/>
    <w:rsid w:val="00432C32"/>
    <w:rsid w:val="00433378"/>
    <w:rsid w:val="004333D6"/>
    <w:rsid w:val="004333E9"/>
    <w:rsid w:val="004334F7"/>
    <w:rsid w:val="0043360A"/>
    <w:rsid w:val="00433C81"/>
    <w:rsid w:val="00433C94"/>
    <w:rsid w:val="00433E7F"/>
    <w:rsid w:val="00434220"/>
    <w:rsid w:val="0043458B"/>
    <w:rsid w:val="004345BC"/>
    <w:rsid w:val="00434861"/>
    <w:rsid w:val="00434E08"/>
    <w:rsid w:val="004350C0"/>
    <w:rsid w:val="004351EA"/>
    <w:rsid w:val="004351F0"/>
    <w:rsid w:val="004352CB"/>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7B0"/>
    <w:rsid w:val="00441830"/>
    <w:rsid w:val="00441CE1"/>
    <w:rsid w:val="00441EEF"/>
    <w:rsid w:val="00441FBA"/>
    <w:rsid w:val="00442296"/>
    <w:rsid w:val="00442386"/>
    <w:rsid w:val="004425BA"/>
    <w:rsid w:val="00442794"/>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5E35"/>
    <w:rsid w:val="00446390"/>
    <w:rsid w:val="004466DF"/>
    <w:rsid w:val="00446724"/>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2E"/>
    <w:rsid w:val="0045423C"/>
    <w:rsid w:val="00454916"/>
    <w:rsid w:val="004549D2"/>
    <w:rsid w:val="00454B69"/>
    <w:rsid w:val="00454BF5"/>
    <w:rsid w:val="00454D62"/>
    <w:rsid w:val="00455525"/>
    <w:rsid w:val="004555E7"/>
    <w:rsid w:val="0045584E"/>
    <w:rsid w:val="00455F80"/>
    <w:rsid w:val="00456053"/>
    <w:rsid w:val="00456136"/>
    <w:rsid w:val="004562E7"/>
    <w:rsid w:val="0045640C"/>
    <w:rsid w:val="0045643E"/>
    <w:rsid w:val="00456542"/>
    <w:rsid w:val="00456567"/>
    <w:rsid w:val="004565D4"/>
    <w:rsid w:val="004566EF"/>
    <w:rsid w:val="00456B6A"/>
    <w:rsid w:val="00456BD2"/>
    <w:rsid w:val="00456C20"/>
    <w:rsid w:val="00456CD3"/>
    <w:rsid w:val="00457105"/>
    <w:rsid w:val="00457141"/>
    <w:rsid w:val="0045785F"/>
    <w:rsid w:val="00457A95"/>
    <w:rsid w:val="00457C9E"/>
    <w:rsid w:val="00457DE2"/>
    <w:rsid w:val="00460359"/>
    <w:rsid w:val="00460471"/>
    <w:rsid w:val="00460476"/>
    <w:rsid w:val="004607ED"/>
    <w:rsid w:val="004609A5"/>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883"/>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DC3"/>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3B7"/>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9E1"/>
    <w:rsid w:val="00492B37"/>
    <w:rsid w:val="00492D16"/>
    <w:rsid w:val="00492E34"/>
    <w:rsid w:val="00493191"/>
    <w:rsid w:val="004933E8"/>
    <w:rsid w:val="00493777"/>
    <w:rsid w:val="00493848"/>
    <w:rsid w:val="00493A0B"/>
    <w:rsid w:val="00493ADE"/>
    <w:rsid w:val="00493D2B"/>
    <w:rsid w:val="00493DDC"/>
    <w:rsid w:val="0049400F"/>
    <w:rsid w:val="004943A0"/>
    <w:rsid w:val="004948DC"/>
    <w:rsid w:val="00494D4A"/>
    <w:rsid w:val="00494F7E"/>
    <w:rsid w:val="00495003"/>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5B"/>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18"/>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5F09"/>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4CE"/>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1FD"/>
    <w:rsid w:val="004B5402"/>
    <w:rsid w:val="004B553F"/>
    <w:rsid w:val="004B55C0"/>
    <w:rsid w:val="004B5708"/>
    <w:rsid w:val="004B598A"/>
    <w:rsid w:val="004B5B3B"/>
    <w:rsid w:val="004B5B8D"/>
    <w:rsid w:val="004B5D0D"/>
    <w:rsid w:val="004B5F54"/>
    <w:rsid w:val="004B6167"/>
    <w:rsid w:val="004B6277"/>
    <w:rsid w:val="004B6355"/>
    <w:rsid w:val="004B65EC"/>
    <w:rsid w:val="004B6A7F"/>
    <w:rsid w:val="004B7127"/>
    <w:rsid w:val="004B71D9"/>
    <w:rsid w:val="004B73ED"/>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A"/>
    <w:rsid w:val="004C1EFD"/>
    <w:rsid w:val="004C2601"/>
    <w:rsid w:val="004C296F"/>
    <w:rsid w:val="004C2C81"/>
    <w:rsid w:val="004C2E4E"/>
    <w:rsid w:val="004C2FE0"/>
    <w:rsid w:val="004C342D"/>
    <w:rsid w:val="004C3AC8"/>
    <w:rsid w:val="004C3DC7"/>
    <w:rsid w:val="004C411E"/>
    <w:rsid w:val="004C4DDD"/>
    <w:rsid w:val="004C544B"/>
    <w:rsid w:val="004C56C5"/>
    <w:rsid w:val="004C576F"/>
    <w:rsid w:val="004C57B6"/>
    <w:rsid w:val="004C5AD3"/>
    <w:rsid w:val="004C5B0F"/>
    <w:rsid w:val="004C5E0C"/>
    <w:rsid w:val="004C6002"/>
    <w:rsid w:val="004C6070"/>
    <w:rsid w:val="004C61F7"/>
    <w:rsid w:val="004C625F"/>
    <w:rsid w:val="004C64C0"/>
    <w:rsid w:val="004C6537"/>
    <w:rsid w:val="004C667A"/>
    <w:rsid w:val="004C6820"/>
    <w:rsid w:val="004C6A55"/>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57A"/>
    <w:rsid w:val="004D5661"/>
    <w:rsid w:val="004D569D"/>
    <w:rsid w:val="004D57EA"/>
    <w:rsid w:val="004D5BAE"/>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BA"/>
    <w:rsid w:val="004E27E3"/>
    <w:rsid w:val="004E2A3E"/>
    <w:rsid w:val="004E2A98"/>
    <w:rsid w:val="004E2F2E"/>
    <w:rsid w:val="004E3304"/>
    <w:rsid w:val="004E36C8"/>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6E52"/>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1F48"/>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9C0"/>
    <w:rsid w:val="004F3A9F"/>
    <w:rsid w:val="004F411F"/>
    <w:rsid w:val="004F45F3"/>
    <w:rsid w:val="004F4827"/>
    <w:rsid w:val="004F4970"/>
    <w:rsid w:val="004F4AB6"/>
    <w:rsid w:val="004F50E1"/>
    <w:rsid w:val="004F54AA"/>
    <w:rsid w:val="004F54F2"/>
    <w:rsid w:val="004F54F7"/>
    <w:rsid w:val="004F5645"/>
    <w:rsid w:val="004F5665"/>
    <w:rsid w:val="004F5784"/>
    <w:rsid w:val="004F58DB"/>
    <w:rsid w:val="004F5B0A"/>
    <w:rsid w:val="004F5B41"/>
    <w:rsid w:val="004F5CC3"/>
    <w:rsid w:val="004F5EBF"/>
    <w:rsid w:val="004F6201"/>
    <w:rsid w:val="004F621E"/>
    <w:rsid w:val="004F6914"/>
    <w:rsid w:val="004F6A50"/>
    <w:rsid w:val="004F6A99"/>
    <w:rsid w:val="004F6AE1"/>
    <w:rsid w:val="004F6CAA"/>
    <w:rsid w:val="004F6CF9"/>
    <w:rsid w:val="004F6FC6"/>
    <w:rsid w:val="004F70A2"/>
    <w:rsid w:val="004F7120"/>
    <w:rsid w:val="004F74B4"/>
    <w:rsid w:val="004F78B7"/>
    <w:rsid w:val="004F795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377"/>
    <w:rsid w:val="0050383D"/>
    <w:rsid w:val="00503CDC"/>
    <w:rsid w:val="00503D13"/>
    <w:rsid w:val="00503D8A"/>
    <w:rsid w:val="00503FC7"/>
    <w:rsid w:val="005047A1"/>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11E"/>
    <w:rsid w:val="0050721A"/>
    <w:rsid w:val="00507609"/>
    <w:rsid w:val="00507655"/>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3E86"/>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64F"/>
    <w:rsid w:val="00516A43"/>
    <w:rsid w:val="00516E00"/>
    <w:rsid w:val="00516E7A"/>
    <w:rsid w:val="0051736B"/>
    <w:rsid w:val="005174F4"/>
    <w:rsid w:val="0051771E"/>
    <w:rsid w:val="00517BF3"/>
    <w:rsid w:val="0052029E"/>
    <w:rsid w:val="005202FB"/>
    <w:rsid w:val="00520699"/>
    <w:rsid w:val="0052083A"/>
    <w:rsid w:val="00520960"/>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2B6"/>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3FB9"/>
    <w:rsid w:val="0053407D"/>
    <w:rsid w:val="005343A2"/>
    <w:rsid w:val="005343D7"/>
    <w:rsid w:val="0053456C"/>
    <w:rsid w:val="00534792"/>
    <w:rsid w:val="00534B53"/>
    <w:rsid w:val="00534BA8"/>
    <w:rsid w:val="00534E51"/>
    <w:rsid w:val="00535111"/>
    <w:rsid w:val="005352A3"/>
    <w:rsid w:val="005353CF"/>
    <w:rsid w:val="0053550E"/>
    <w:rsid w:val="005355AE"/>
    <w:rsid w:val="005357D0"/>
    <w:rsid w:val="00535D58"/>
    <w:rsid w:val="00535DDA"/>
    <w:rsid w:val="005360EB"/>
    <w:rsid w:val="00536304"/>
    <w:rsid w:val="005363F6"/>
    <w:rsid w:val="005366B3"/>
    <w:rsid w:val="005366B9"/>
    <w:rsid w:val="005366DB"/>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68"/>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125"/>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0F47"/>
    <w:rsid w:val="00571430"/>
    <w:rsid w:val="00571A7A"/>
    <w:rsid w:val="00571C05"/>
    <w:rsid w:val="005722C1"/>
    <w:rsid w:val="00572CB4"/>
    <w:rsid w:val="00572CD1"/>
    <w:rsid w:val="00572D1F"/>
    <w:rsid w:val="0057305B"/>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0F4"/>
    <w:rsid w:val="005772DD"/>
    <w:rsid w:val="0057758A"/>
    <w:rsid w:val="005775F8"/>
    <w:rsid w:val="00577688"/>
    <w:rsid w:val="005778A0"/>
    <w:rsid w:val="00577A84"/>
    <w:rsid w:val="00577B21"/>
    <w:rsid w:val="00577D51"/>
    <w:rsid w:val="00577F49"/>
    <w:rsid w:val="0058012F"/>
    <w:rsid w:val="005802F4"/>
    <w:rsid w:val="0058045D"/>
    <w:rsid w:val="005805BD"/>
    <w:rsid w:val="005805E8"/>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2E8"/>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AB8"/>
    <w:rsid w:val="005A1B7E"/>
    <w:rsid w:val="005A1EEC"/>
    <w:rsid w:val="005A1EF3"/>
    <w:rsid w:val="005A1FA8"/>
    <w:rsid w:val="005A20C5"/>
    <w:rsid w:val="005A2131"/>
    <w:rsid w:val="005A262C"/>
    <w:rsid w:val="005A2977"/>
    <w:rsid w:val="005A2EBD"/>
    <w:rsid w:val="005A2F34"/>
    <w:rsid w:val="005A30D6"/>
    <w:rsid w:val="005A3A25"/>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483"/>
    <w:rsid w:val="005B2782"/>
    <w:rsid w:val="005B27D8"/>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5"/>
    <w:rsid w:val="005C0BFD"/>
    <w:rsid w:val="005C0C26"/>
    <w:rsid w:val="005C0D28"/>
    <w:rsid w:val="005C0DE5"/>
    <w:rsid w:val="005C0F22"/>
    <w:rsid w:val="005C1086"/>
    <w:rsid w:val="005C161A"/>
    <w:rsid w:val="005C17BF"/>
    <w:rsid w:val="005C197A"/>
    <w:rsid w:val="005C19D0"/>
    <w:rsid w:val="005C1EF4"/>
    <w:rsid w:val="005C1FAB"/>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218"/>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9BE"/>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17C"/>
    <w:rsid w:val="005E227D"/>
    <w:rsid w:val="005E22B6"/>
    <w:rsid w:val="005E267E"/>
    <w:rsid w:val="005E2789"/>
    <w:rsid w:val="005E2969"/>
    <w:rsid w:val="005E296C"/>
    <w:rsid w:val="005E2CAE"/>
    <w:rsid w:val="005E2CC1"/>
    <w:rsid w:val="005E3012"/>
    <w:rsid w:val="005E3097"/>
    <w:rsid w:val="005E3303"/>
    <w:rsid w:val="005E3325"/>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94"/>
    <w:rsid w:val="005F50A0"/>
    <w:rsid w:val="005F5119"/>
    <w:rsid w:val="005F5267"/>
    <w:rsid w:val="005F53BF"/>
    <w:rsid w:val="005F5960"/>
    <w:rsid w:val="005F5B00"/>
    <w:rsid w:val="005F5CA5"/>
    <w:rsid w:val="005F616D"/>
    <w:rsid w:val="005F65D3"/>
    <w:rsid w:val="005F695C"/>
    <w:rsid w:val="005F6A39"/>
    <w:rsid w:val="005F6D0D"/>
    <w:rsid w:val="005F6DD0"/>
    <w:rsid w:val="005F6E40"/>
    <w:rsid w:val="005F700E"/>
    <w:rsid w:val="005F717D"/>
    <w:rsid w:val="005F737F"/>
    <w:rsid w:val="005F7621"/>
    <w:rsid w:val="005F7B92"/>
    <w:rsid w:val="0060009B"/>
    <w:rsid w:val="006003A5"/>
    <w:rsid w:val="006005F0"/>
    <w:rsid w:val="00600A0D"/>
    <w:rsid w:val="00600CC3"/>
    <w:rsid w:val="00600D27"/>
    <w:rsid w:val="00600F60"/>
    <w:rsid w:val="00601006"/>
    <w:rsid w:val="0060112D"/>
    <w:rsid w:val="006012DD"/>
    <w:rsid w:val="00601525"/>
    <w:rsid w:val="00601761"/>
    <w:rsid w:val="00601A97"/>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9C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84"/>
    <w:rsid w:val="00612DAC"/>
    <w:rsid w:val="006133B2"/>
    <w:rsid w:val="006134CC"/>
    <w:rsid w:val="00613937"/>
    <w:rsid w:val="00613A71"/>
    <w:rsid w:val="00613B9A"/>
    <w:rsid w:val="00613C1B"/>
    <w:rsid w:val="00613CAA"/>
    <w:rsid w:val="00613DF4"/>
    <w:rsid w:val="0061405E"/>
    <w:rsid w:val="0061433C"/>
    <w:rsid w:val="0061443C"/>
    <w:rsid w:val="00614691"/>
    <w:rsid w:val="00614804"/>
    <w:rsid w:val="00614DD4"/>
    <w:rsid w:val="006153C8"/>
    <w:rsid w:val="0061540C"/>
    <w:rsid w:val="0061597C"/>
    <w:rsid w:val="00615EC4"/>
    <w:rsid w:val="00615FB2"/>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5C9"/>
    <w:rsid w:val="00621C76"/>
    <w:rsid w:val="0062211F"/>
    <w:rsid w:val="00622755"/>
    <w:rsid w:val="00622A8F"/>
    <w:rsid w:val="00622FF5"/>
    <w:rsid w:val="00623059"/>
    <w:rsid w:val="006231C0"/>
    <w:rsid w:val="00623320"/>
    <w:rsid w:val="00623366"/>
    <w:rsid w:val="006233F2"/>
    <w:rsid w:val="00623553"/>
    <w:rsid w:val="00623867"/>
    <w:rsid w:val="00623B08"/>
    <w:rsid w:val="00623C19"/>
    <w:rsid w:val="00623C64"/>
    <w:rsid w:val="00623C90"/>
    <w:rsid w:val="00623DD5"/>
    <w:rsid w:val="00623F04"/>
    <w:rsid w:val="00623FB4"/>
    <w:rsid w:val="006240F6"/>
    <w:rsid w:val="00624128"/>
    <w:rsid w:val="006243FD"/>
    <w:rsid w:val="00624686"/>
    <w:rsid w:val="006248BB"/>
    <w:rsid w:val="00624DAF"/>
    <w:rsid w:val="0062524D"/>
    <w:rsid w:val="0062534B"/>
    <w:rsid w:val="00625477"/>
    <w:rsid w:val="006254F1"/>
    <w:rsid w:val="00625D7D"/>
    <w:rsid w:val="006260C1"/>
    <w:rsid w:val="00626351"/>
    <w:rsid w:val="006265A1"/>
    <w:rsid w:val="00626646"/>
    <w:rsid w:val="0062697C"/>
    <w:rsid w:val="00626C16"/>
    <w:rsid w:val="00626DD3"/>
    <w:rsid w:val="00626E47"/>
    <w:rsid w:val="0062730A"/>
    <w:rsid w:val="00627478"/>
    <w:rsid w:val="00627743"/>
    <w:rsid w:val="006278DB"/>
    <w:rsid w:val="00627E90"/>
    <w:rsid w:val="006302CC"/>
    <w:rsid w:val="0063077E"/>
    <w:rsid w:val="00630CF2"/>
    <w:rsid w:val="00630FD3"/>
    <w:rsid w:val="006313D6"/>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50F"/>
    <w:rsid w:val="00634520"/>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6DC5"/>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71"/>
    <w:rsid w:val="00642391"/>
    <w:rsid w:val="0064264F"/>
    <w:rsid w:val="00642864"/>
    <w:rsid w:val="00642961"/>
    <w:rsid w:val="00642BCF"/>
    <w:rsid w:val="00642C31"/>
    <w:rsid w:val="00642D21"/>
    <w:rsid w:val="00643649"/>
    <w:rsid w:val="00643753"/>
    <w:rsid w:val="006437FA"/>
    <w:rsid w:val="006438C7"/>
    <w:rsid w:val="006439C4"/>
    <w:rsid w:val="00643A2A"/>
    <w:rsid w:val="00643AA4"/>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452"/>
    <w:rsid w:val="00647635"/>
    <w:rsid w:val="00647FC7"/>
    <w:rsid w:val="006500A7"/>
    <w:rsid w:val="006503CC"/>
    <w:rsid w:val="006503E5"/>
    <w:rsid w:val="006503FF"/>
    <w:rsid w:val="00650413"/>
    <w:rsid w:val="0065059A"/>
    <w:rsid w:val="0065078B"/>
    <w:rsid w:val="00650B22"/>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284"/>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63"/>
    <w:rsid w:val="006573B8"/>
    <w:rsid w:val="006575ED"/>
    <w:rsid w:val="00657619"/>
    <w:rsid w:val="00657B5E"/>
    <w:rsid w:val="00657B7A"/>
    <w:rsid w:val="00657D80"/>
    <w:rsid w:val="00657E1B"/>
    <w:rsid w:val="006606DC"/>
    <w:rsid w:val="006607B9"/>
    <w:rsid w:val="00660953"/>
    <w:rsid w:val="0066097E"/>
    <w:rsid w:val="00660D31"/>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9B5"/>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B50"/>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7F7"/>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B22"/>
    <w:rsid w:val="00683D10"/>
    <w:rsid w:val="00683E2C"/>
    <w:rsid w:val="00684192"/>
    <w:rsid w:val="00684302"/>
    <w:rsid w:val="006846E5"/>
    <w:rsid w:val="00684A84"/>
    <w:rsid w:val="00684EE8"/>
    <w:rsid w:val="00684F92"/>
    <w:rsid w:val="00684FF9"/>
    <w:rsid w:val="00685526"/>
    <w:rsid w:val="0068559E"/>
    <w:rsid w:val="00685E67"/>
    <w:rsid w:val="0068657D"/>
    <w:rsid w:val="006866D3"/>
    <w:rsid w:val="00687042"/>
    <w:rsid w:val="00687381"/>
    <w:rsid w:val="006875CB"/>
    <w:rsid w:val="006876CA"/>
    <w:rsid w:val="00687856"/>
    <w:rsid w:val="00687874"/>
    <w:rsid w:val="006878B9"/>
    <w:rsid w:val="00687C2B"/>
    <w:rsid w:val="00687F13"/>
    <w:rsid w:val="00687F36"/>
    <w:rsid w:val="0069039F"/>
    <w:rsid w:val="00690553"/>
    <w:rsid w:val="00690591"/>
    <w:rsid w:val="00690864"/>
    <w:rsid w:val="006909E2"/>
    <w:rsid w:val="00690BF7"/>
    <w:rsid w:val="00690DE4"/>
    <w:rsid w:val="006914FD"/>
    <w:rsid w:val="00691501"/>
    <w:rsid w:val="0069184E"/>
    <w:rsid w:val="00691F13"/>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383"/>
    <w:rsid w:val="006A1A33"/>
    <w:rsid w:val="006A1D45"/>
    <w:rsid w:val="006A2166"/>
    <w:rsid w:val="006A249C"/>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30D"/>
    <w:rsid w:val="006B0AB1"/>
    <w:rsid w:val="006B0AD4"/>
    <w:rsid w:val="006B0EE5"/>
    <w:rsid w:val="006B1174"/>
    <w:rsid w:val="006B16C6"/>
    <w:rsid w:val="006B18B7"/>
    <w:rsid w:val="006B19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5E17"/>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0E0"/>
    <w:rsid w:val="006C116D"/>
    <w:rsid w:val="006C122A"/>
    <w:rsid w:val="006C1233"/>
    <w:rsid w:val="006C1390"/>
    <w:rsid w:val="006C181F"/>
    <w:rsid w:val="006C1BEB"/>
    <w:rsid w:val="006C1C00"/>
    <w:rsid w:val="006C1CF9"/>
    <w:rsid w:val="006C1DC3"/>
    <w:rsid w:val="006C1F75"/>
    <w:rsid w:val="006C220B"/>
    <w:rsid w:val="006C224D"/>
    <w:rsid w:val="006C2442"/>
    <w:rsid w:val="006C2471"/>
    <w:rsid w:val="006C2665"/>
    <w:rsid w:val="006C2A8C"/>
    <w:rsid w:val="006C2BA9"/>
    <w:rsid w:val="006C2C3A"/>
    <w:rsid w:val="006C2CF5"/>
    <w:rsid w:val="006C2EA2"/>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246"/>
    <w:rsid w:val="006C667B"/>
    <w:rsid w:val="006C71D5"/>
    <w:rsid w:val="006C7890"/>
    <w:rsid w:val="006C7D02"/>
    <w:rsid w:val="006C7D31"/>
    <w:rsid w:val="006C7D9F"/>
    <w:rsid w:val="006C7EA6"/>
    <w:rsid w:val="006D00C7"/>
    <w:rsid w:val="006D0389"/>
    <w:rsid w:val="006D074C"/>
    <w:rsid w:val="006D077A"/>
    <w:rsid w:val="006D0B9D"/>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4"/>
    <w:rsid w:val="006D339F"/>
    <w:rsid w:val="006D341C"/>
    <w:rsid w:val="006D362B"/>
    <w:rsid w:val="006D386A"/>
    <w:rsid w:val="006D3A8C"/>
    <w:rsid w:val="006D3C5B"/>
    <w:rsid w:val="006D40EF"/>
    <w:rsid w:val="006D4590"/>
    <w:rsid w:val="006D484E"/>
    <w:rsid w:val="006D49DF"/>
    <w:rsid w:val="006D4A06"/>
    <w:rsid w:val="006D4A7C"/>
    <w:rsid w:val="006D4C00"/>
    <w:rsid w:val="006D4F47"/>
    <w:rsid w:val="006D541F"/>
    <w:rsid w:val="006D54CC"/>
    <w:rsid w:val="006D563E"/>
    <w:rsid w:val="006D57AA"/>
    <w:rsid w:val="006D5972"/>
    <w:rsid w:val="006D59D6"/>
    <w:rsid w:val="006D59DB"/>
    <w:rsid w:val="006D5DDE"/>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5C1"/>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553"/>
    <w:rsid w:val="006E76C6"/>
    <w:rsid w:val="006E7843"/>
    <w:rsid w:val="006E7962"/>
    <w:rsid w:val="006E7AAB"/>
    <w:rsid w:val="006E7AAE"/>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766"/>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2C"/>
    <w:rsid w:val="006F7B35"/>
    <w:rsid w:val="006F7B7B"/>
    <w:rsid w:val="006F7D23"/>
    <w:rsid w:val="0070005B"/>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2D3A"/>
    <w:rsid w:val="007031FF"/>
    <w:rsid w:val="0070323F"/>
    <w:rsid w:val="0070334D"/>
    <w:rsid w:val="007038C3"/>
    <w:rsid w:val="007038FB"/>
    <w:rsid w:val="00703BE6"/>
    <w:rsid w:val="0070419F"/>
    <w:rsid w:val="00704696"/>
    <w:rsid w:val="007049D2"/>
    <w:rsid w:val="00704A45"/>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8"/>
    <w:rsid w:val="0071617C"/>
    <w:rsid w:val="00716368"/>
    <w:rsid w:val="0071655F"/>
    <w:rsid w:val="0071656C"/>
    <w:rsid w:val="007167DB"/>
    <w:rsid w:val="00717093"/>
    <w:rsid w:val="0071736B"/>
    <w:rsid w:val="00717635"/>
    <w:rsid w:val="007177EA"/>
    <w:rsid w:val="007179F3"/>
    <w:rsid w:val="007179F8"/>
    <w:rsid w:val="00717B10"/>
    <w:rsid w:val="00717D8F"/>
    <w:rsid w:val="00717EFC"/>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838"/>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1EB6"/>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1E6E"/>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4BA"/>
    <w:rsid w:val="007635BE"/>
    <w:rsid w:val="00763806"/>
    <w:rsid w:val="00763A9A"/>
    <w:rsid w:val="00763EE4"/>
    <w:rsid w:val="00763F73"/>
    <w:rsid w:val="007642B8"/>
    <w:rsid w:val="00764400"/>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4F"/>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93E"/>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49B"/>
    <w:rsid w:val="00781A00"/>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CAA"/>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363"/>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4ED5"/>
    <w:rsid w:val="007951F2"/>
    <w:rsid w:val="00795256"/>
    <w:rsid w:val="0079583D"/>
    <w:rsid w:val="00795875"/>
    <w:rsid w:val="0079597E"/>
    <w:rsid w:val="00795CB2"/>
    <w:rsid w:val="00795E0B"/>
    <w:rsid w:val="00795E72"/>
    <w:rsid w:val="00795F58"/>
    <w:rsid w:val="00796039"/>
    <w:rsid w:val="00796052"/>
    <w:rsid w:val="007960A8"/>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2C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538"/>
    <w:rsid w:val="007A564A"/>
    <w:rsid w:val="007A612A"/>
    <w:rsid w:val="007A634A"/>
    <w:rsid w:val="007A6590"/>
    <w:rsid w:val="007A69BB"/>
    <w:rsid w:val="007A6AAE"/>
    <w:rsid w:val="007A6DA3"/>
    <w:rsid w:val="007A7208"/>
    <w:rsid w:val="007A7538"/>
    <w:rsid w:val="007A7716"/>
    <w:rsid w:val="007A784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C43"/>
    <w:rsid w:val="007B1EBF"/>
    <w:rsid w:val="007B2142"/>
    <w:rsid w:val="007B24C7"/>
    <w:rsid w:val="007B29B2"/>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BB5"/>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A43"/>
    <w:rsid w:val="007C2F16"/>
    <w:rsid w:val="007C35C6"/>
    <w:rsid w:val="007C36A6"/>
    <w:rsid w:val="007C3791"/>
    <w:rsid w:val="007C3C1B"/>
    <w:rsid w:val="007C3DAF"/>
    <w:rsid w:val="007C4262"/>
    <w:rsid w:val="007C4535"/>
    <w:rsid w:val="007C496A"/>
    <w:rsid w:val="007C50C6"/>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996"/>
    <w:rsid w:val="007D2B45"/>
    <w:rsid w:val="007D2C47"/>
    <w:rsid w:val="007D2DF3"/>
    <w:rsid w:val="007D2E40"/>
    <w:rsid w:val="007D2EBB"/>
    <w:rsid w:val="007D2FE7"/>
    <w:rsid w:val="007D34E1"/>
    <w:rsid w:val="007D3502"/>
    <w:rsid w:val="007D385E"/>
    <w:rsid w:val="007D388D"/>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2FC"/>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280"/>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466"/>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D40"/>
    <w:rsid w:val="007F4EF4"/>
    <w:rsid w:val="007F4F76"/>
    <w:rsid w:val="007F4FDE"/>
    <w:rsid w:val="007F5155"/>
    <w:rsid w:val="007F518F"/>
    <w:rsid w:val="007F56EF"/>
    <w:rsid w:val="007F587E"/>
    <w:rsid w:val="007F5B0D"/>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B14"/>
    <w:rsid w:val="00801DDC"/>
    <w:rsid w:val="00801E38"/>
    <w:rsid w:val="00801FB4"/>
    <w:rsid w:val="008022FA"/>
    <w:rsid w:val="0080244C"/>
    <w:rsid w:val="008028A8"/>
    <w:rsid w:val="008028EB"/>
    <w:rsid w:val="00802B9E"/>
    <w:rsid w:val="00802EE3"/>
    <w:rsid w:val="00802F1A"/>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5EB0"/>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86D"/>
    <w:rsid w:val="008109FC"/>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246"/>
    <w:rsid w:val="0081349A"/>
    <w:rsid w:val="00813502"/>
    <w:rsid w:val="008135D0"/>
    <w:rsid w:val="0081368A"/>
    <w:rsid w:val="00813773"/>
    <w:rsid w:val="0081384F"/>
    <w:rsid w:val="008138EB"/>
    <w:rsid w:val="00813F36"/>
    <w:rsid w:val="00814057"/>
    <w:rsid w:val="00814138"/>
    <w:rsid w:val="008145AC"/>
    <w:rsid w:val="00814743"/>
    <w:rsid w:val="00814E94"/>
    <w:rsid w:val="00814FD0"/>
    <w:rsid w:val="008151F4"/>
    <w:rsid w:val="0081549A"/>
    <w:rsid w:val="00815555"/>
    <w:rsid w:val="00815ADD"/>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AD1"/>
    <w:rsid w:val="00817F5D"/>
    <w:rsid w:val="00820490"/>
    <w:rsid w:val="00820672"/>
    <w:rsid w:val="008207CC"/>
    <w:rsid w:val="00820870"/>
    <w:rsid w:val="008208BF"/>
    <w:rsid w:val="00820CAE"/>
    <w:rsid w:val="00822168"/>
    <w:rsid w:val="008221AA"/>
    <w:rsid w:val="008223C2"/>
    <w:rsid w:val="0082263B"/>
    <w:rsid w:val="0082282A"/>
    <w:rsid w:val="008229E1"/>
    <w:rsid w:val="00822B85"/>
    <w:rsid w:val="008230A5"/>
    <w:rsid w:val="0082354F"/>
    <w:rsid w:val="00823E3A"/>
    <w:rsid w:val="00823E51"/>
    <w:rsid w:val="00823F66"/>
    <w:rsid w:val="0082439C"/>
    <w:rsid w:val="008243E1"/>
    <w:rsid w:val="008244E0"/>
    <w:rsid w:val="008245C5"/>
    <w:rsid w:val="0082462D"/>
    <w:rsid w:val="0082479E"/>
    <w:rsid w:val="00824942"/>
    <w:rsid w:val="00824A29"/>
    <w:rsid w:val="00824BE2"/>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868"/>
    <w:rsid w:val="00832C15"/>
    <w:rsid w:val="00832C30"/>
    <w:rsid w:val="00833A21"/>
    <w:rsid w:val="00833B77"/>
    <w:rsid w:val="00833B92"/>
    <w:rsid w:val="00833C17"/>
    <w:rsid w:val="00833C67"/>
    <w:rsid w:val="00833D62"/>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37FF8"/>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3D0B"/>
    <w:rsid w:val="00844088"/>
    <w:rsid w:val="008441FC"/>
    <w:rsid w:val="0084448F"/>
    <w:rsid w:val="008444B6"/>
    <w:rsid w:val="008448A3"/>
    <w:rsid w:val="00844928"/>
    <w:rsid w:val="00844DE5"/>
    <w:rsid w:val="00844FEE"/>
    <w:rsid w:val="008451AA"/>
    <w:rsid w:val="00845218"/>
    <w:rsid w:val="00845376"/>
    <w:rsid w:val="008459FA"/>
    <w:rsid w:val="00845F63"/>
    <w:rsid w:val="0084628F"/>
    <w:rsid w:val="008464AC"/>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86B"/>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19E"/>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1F3"/>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8BF"/>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25"/>
    <w:rsid w:val="00885C6B"/>
    <w:rsid w:val="0088641E"/>
    <w:rsid w:val="00886486"/>
    <w:rsid w:val="0088658B"/>
    <w:rsid w:val="008866C8"/>
    <w:rsid w:val="0088695C"/>
    <w:rsid w:val="00886960"/>
    <w:rsid w:val="00886967"/>
    <w:rsid w:val="00886B9B"/>
    <w:rsid w:val="00886F03"/>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AB1"/>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5FA8"/>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CA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078"/>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5C6"/>
    <w:rsid w:val="008D3682"/>
    <w:rsid w:val="008D3775"/>
    <w:rsid w:val="008D3AD9"/>
    <w:rsid w:val="008D3BA2"/>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39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1EE"/>
    <w:rsid w:val="008E4230"/>
    <w:rsid w:val="008E4456"/>
    <w:rsid w:val="008E4637"/>
    <w:rsid w:val="008E4D0F"/>
    <w:rsid w:val="008E51E1"/>
    <w:rsid w:val="008E58A6"/>
    <w:rsid w:val="008E5A68"/>
    <w:rsid w:val="008E5B00"/>
    <w:rsid w:val="008E6303"/>
    <w:rsid w:val="008E67D9"/>
    <w:rsid w:val="008E6803"/>
    <w:rsid w:val="008E69C0"/>
    <w:rsid w:val="008E69E7"/>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614"/>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A38"/>
    <w:rsid w:val="00902C37"/>
    <w:rsid w:val="0090309C"/>
    <w:rsid w:val="009030CC"/>
    <w:rsid w:val="00903184"/>
    <w:rsid w:val="009034CC"/>
    <w:rsid w:val="0090366B"/>
    <w:rsid w:val="009036B9"/>
    <w:rsid w:val="0090377D"/>
    <w:rsid w:val="009037C5"/>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91B"/>
    <w:rsid w:val="00914AFC"/>
    <w:rsid w:val="00914B97"/>
    <w:rsid w:val="009151E9"/>
    <w:rsid w:val="009152C3"/>
    <w:rsid w:val="0091534C"/>
    <w:rsid w:val="0091568F"/>
    <w:rsid w:val="009156E2"/>
    <w:rsid w:val="0091596C"/>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75"/>
    <w:rsid w:val="00922398"/>
    <w:rsid w:val="009228F0"/>
    <w:rsid w:val="00922A05"/>
    <w:rsid w:val="00922F1C"/>
    <w:rsid w:val="00922F57"/>
    <w:rsid w:val="00922FC1"/>
    <w:rsid w:val="0092340A"/>
    <w:rsid w:val="00923581"/>
    <w:rsid w:val="00923A1A"/>
    <w:rsid w:val="00923CB8"/>
    <w:rsid w:val="00923CCD"/>
    <w:rsid w:val="00923FC4"/>
    <w:rsid w:val="009240A0"/>
    <w:rsid w:val="00924313"/>
    <w:rsid w:val="0092432F"/>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1"/>
    <w:rsid w:val="00932D0C"/>
    <w:rsid w:val="00933788"/>
    <w:rsid w:val="00933A8A"/>
    <w:rsid w:val="00933D97"/>
    <w:rsid w:val="00933F2D"/>
    <w:rsid w:val="00934524"/>
    <w:rsid w:val="00934959"/>
    <w:rsid w:val="00934985"/>
    <w:rsid w:val="00934BEA"/>
    <w:rsid w:val="00934EC1"/>
    <w:rsid w:val="00935954"/>
    <w:rsid w:val="00935DB9"/>
    <w:rsid w:val="00936121"/>
    <w:rsid w:val="00936C18"/>
    <w:rsid w:val="00936FBA"/>
    <w:rsid w:val="009370F0"/>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1D"/>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5D31"/>
    <w:rsid w:val="0094600A"/>
    <w:rsid w:val="00946020"/>
    <w:rsid w:val="00946243"/>
    <w:rsid w:val="00946673"/>
    <w:rsid w:val="00946710"/>
    <w:rsid w:val="00946897"/>
    <w:rsid w:val="00946B2A"/>
    <w:rsid w:val="00947C4F"/>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0C2"/>
    <w:rsid w:val="00953504"/>
    <w:rsid w:val="00953C80"/>
    <w:rsid w:val="00953F17"/>
    <w:rsid w:val="00954137"/>
    <w:rsid w:val="00954146"/>
    <w:rsid w:val="00954B20"/>
    <w:rsid w:val="00954BE4"/>
    <w:rsid w:val="00954FEA"/>
    <w:rsid w:val="00955486"/>
    <w:rsid w:val="009554F4"/>
    <w:rsid w:val="00955898"/>
    <w:rsid w:val="00955F80"/>
    <w:rsid w:val="00956284"/>
    <w:rsid w:val="009567A9"/>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0F30"/>
    <w:rsid w:val="00961066"/>
    <w:rsid w:val="009612C2"/>
    <w:rsid w:val="009615BF"/>
    <w:rsid w:val="00961A2F"/>
    <w:rsid w:val="00961BC4"/>
    <w:rsid w:val="0096219B"/>
    <w:rsid w:val="009622CA"/>
    <w:rsid w:val="009627BF"/>
    <w:rsid w:val="00962B51"/>
    <w:rsid w:val="00962CD4"/>
    <w:rsid w:val="00963014"/>
    <w:rsid w:val="00963100"/>
    <w:rsid w:val="00963324"/>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8D7"/>
    <w:rsid w:val="00981984"/>
    <w:rsid w:val="00981DDA"/>
    <w:rsid w:val="00981FCD"/>
    <w:rsid w:val="009825F3"/>
    <w:rsid w:val="009828AB"/>
    <w:rsid w:val="00982986"/>
    <w:rsid w:val="00982B23"/>
    <w:rsid w:val="00982E8E"/>
    <w:rsid w:val="00982ED0"/>
    <w:rsid w:val="00983041"/>
    <w:rsid w:val="00983120"/>
    <w:rsid w:val="009831F8"/>
    <w:rsid w:val="00983938"/>
    <w:rsid w:val="00983CEB"/>
    <w:rsid w:val="00983D0F"/>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52"/>
    <w:rsid w:val="00992D68"/>
    <w:rsid w:val="00992FBD"/>
    <w:rsid w:val="009932AD"/>
    <w:rsid w:val="009934DC"/>
    <w:rsid w:val="00993CCF"/>
    <w:rsid w:val="00993F52"/>
    <w:rsid w:val="00993FC7"/>
    <w:rsid w:val="0099414B"/>
    <w:rsid w:val="00994545"/>
    <w:rsid w:val="009946DA"/>
    <w:rsid w:val="009948B6"/>
    <w:rsid w:val="0099496A"/>
    <w:rsid w:val="00994C9E"/>
    <w:rsid w:val="009950A5"/>
    <w:rsid w:val="009952EB"/>
    <w:rsid w:val="00995318"/>
    <w:rsid w:val="009954F6"/>
    <w:rsid w:val="0099558F"/>
    <w:rsid w:val="00995642"/>
    <w:rsid w:val="00995A06"/>
    <w:rsid w:val="00995A3A"/>
    <w:rsid w:val="0099606B"/>
    <w:rsid w:val="0099612C"/>
    <w:rsid w:val="0099656F"/>
    <w:rsid w:val="00996658"/>
    <w:rsid w:val="009967A1"/>
    <w:rsid w:val="009967F8"/>
    <w:rsid w:val="00996DE4"/>
    <w:rsid w:val="00996E08"/>
    <w:rsid w:val="009970A5"/>
    <w:rsid w:val="00997453"/>
    <w:rsid w:val="009974F5"/>
    <w:rsid w:val="009975C1"/>
    <w:rsid w:val="0099788A"/>
    <w:rsid w:val="00997A55"/>
    <w:rsid w:val="00997D4A"/>
    <w:rsid w:val="00997DDB"/>
    <w:rsid w:val="00997F98"/>
    <w:rsid w:val="009A02EC"/>
    <w:rsid w:val="009A0347"/>
    <w:rsid w:val="009A087F"/>
    <w:rsid w:val="009A0C1A"/>
    <w:rsid w:val="009A1206"/>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8BC"/>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BF5"/>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02"/>
    <w:rsid w:val="009B52A0"/>
    <w:rsid w:val="009B57CC"/>
    <w:rsid w:val="009B5895"/>
    <w:rsid w:val="009B5AC3"/>
    <w:rsid w:val="009B5AFF"/>
    <w:rsid w:val="009B5B39"/>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7B8"/>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50"/>
    <w:rsid w:val="009C5589"/>
    <w:rsid w:val="009C55BC"/>
    <w:rsid w:val="009C5650"/>
    <w:rsid w:val="009C585A"/>
    <w:rsid w:val="009C59E5"/>
    <w:rsid w:val="009C5BE6"/>
    <w:rsid w:val="009C654C"/>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16"/>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D24"/>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4F7"/>
    <w:rsid w:val="009E1711"/>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6B9"/>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230"/>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846"/>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09"/>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2E38"/>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13"/>
    <w:rsid w:val="00A361A5"/>
    <w:rsid w:val="00A3632A"/>
    <w:rsid w:val="00A3632F"/>
    <w:rsid w:val="00A3664D"/>
    <w:rsid w:val="00A36792"/>
    <w:rsid w:val="00A36A9C"/>
    <w:rsid w:val="00A36FED"/>
    <w:rsid w:val="00A370A1"/>
    <w:rsid w:val="00A370D2"/>
    <w:rsid w:val="00A37376"/>
    <w:rsid w:val="00A37426"/>
    <w:rsid w:val="00A377B8"/>
    <w:rsid w:val="00A378C8"/>
    <w:rsid w:val="00A3799E"/>
    <w:rsid w:val="00A37A34"/>
    <w:rsid w:val="00A37DF4"/>
    <w:rsid w:val="00A37E2C"/>
    <w:rsid w:val="00A4002A"/>
    <w:rsid w:val="00A40144"/>
    <w:rsid w:val="00A4031B"/>
    <w:rsid w:val="00A403F3"/>
    <w:rsid w:val="00A4054E"/>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5F5"/>
    <w:rsid w:val="00A466AF"/>
    <w:rsid w:val="00A466BB"/>
    <w:rsid w:val="00A4685A"/>
    <w:rsid w:val="00A46C70"/>
    <w:rsid w:val="00A46FE0"/>
    <w:rsid w:val="00A47253"/>
    <w:rsid w:val="00A47716"/>
    <w:rsid w:val="00A477C7"/>
    <w:rsid w:val="00A477CB"/>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9C2"/>
    <w:rsid w:val="00A52D86"/>
    <w:rsid w:val="00A52DB4"/>
    <w:rsid w:val="00A52DEC"/>
    <w:rsid w:val="00A52E16"/>
    <w:rsid w:val="00A531BE"/>
    <w:rsid w:val="00A53266"/>
    <w:rsid w:val="00A5333C"/>
    <w:rsid w:val="00A537F2"/>
    <w:rsid w:val="00A53845"/>
    <w:rsid w:val="00A53C93"/>
    <w:rsid w:val="00A53DE3"/>
    <w:rsid w:val="00A53E1E"/>
    <w:rsid w:val="00A53F89"/>
    <w:rsid w:val="00A54069"/>
    <w:rsid w:val="00A54194"/>
    <w:rsid w:val="00A5427B"/>
    <w:rsid w:val="00A54548"/>
    <w:rsid w:val="00A54A13"/>
    <w:rsid w:val="00A54A9E"/>
    <w:rsid w:val="00A550D3"/>
    <w:rsid w:val="00A55A49"/>
    <w:rsid w:val="00A55C10"/>
    <w:rsid w:val="00A55DAF"/>
    <w:rsid w:val="00A56082"/>
    <w:rsid w:val="00A56FF5"/>
    <w:rsid w:val="00A570BC"/>
    <w:rsid w:val="00A571B9"/>
    <w:rsid w:val="00A57352"/>
    <w:rsid w:val="00A57834"/>
    <w:rsid w:val="00A57DCB"/>
    <w:rsid w:val="00A602B0"/>
    <w:rsid w:val="00A602EA"/>
    <w:rsid w:val="00A60649"/>
    <w:rsid w:val="00A60A65"/>
    <w:rsid w:val="00A60F1A"/>
    <w:rsid w:val="00A6118B"/>
    <w:rsid w:val="00A6145B"/>
    <w:rsid w:val="00A61557"/>
    <w:rsid w:val="00A61BE6"/>
    <w:rsid w:val="00A61C27"/>
    <w:rsid w:val="00A61C37"/>
    <w:rsid w:val="00A61F10"/>
    <w:rsid w:val="00A62016"/>
    <w:rsid w:val="00A621FA"/>
    <w:rsid w:val="00A62345"/>
    <w:rsid w:val="00A62691"/>
    <w:rsid w:val="00A626B3"/>
    <w:rsid w:val="00A62963"/>
    <w:rsid w:val="00A62B7A"/>
    <w:rsid w:val="00A62D52"/>
    <w:rsid w:val="00A62EC9"/>
    <w:rsid w:val="00A62F34"/>
    <w:rsid w:val="00A6343F"/>
    <w:rsid w:val="00A63663"/>
    <w:rsid w:val="00A63880"/>
    <w:rsid w:val="00A63949"/>
    <w:rsid w:val="00A63DC0"/>
    <w:rsid w:val="00A64162"/>
    <w:rsid w:val="00A641D0"/>
    <w:rsid w:val="00A64889"/>
    <w:rsid w:val="00A64BDA"/>
    <w:rsid w:val="00A64DD8"/>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3B"/>
    <w:rsid w:val="00A70488"/>
    <w:rsid w:val="00A704A0"/>
    <w:rsid w:val="00A70766"/>
    <w:rsid w:val="00A70CBD"/>
    <w:rsid w:val="00A70CCE"/>
    <w:rsid w:val="00A70D88"/>
    <w:rsid w:val="00A70F90"/>
    <w:rsid w:val="00A71377"/>
    <w:rsid w:val="00A718DA"/>
    <w:rsid w:val="00A71AC3"/>
    <w:rsid w:val="00A71AC5"/>
    <w:rsid w:val="00A71F2A"/>
    <w:rsid w:val="00A721E3"/>
    <w:rsid w:val="00A72222"/>
    <w:rsid w:val="00A72919"/>
    <w:rsid w:val="00A72963"/>
    <w:rsid w:val="00A72BD4"/>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73"/>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0DDE"/>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6DA"/>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50E"/>
    <w:rsid w:val="00A94610"/>
    <w:rsid w:val="00A947A4"/>
    <w:rsid w:val="00A948A0"/>
    <w:rsid w:val="00A94904"/>
    <w:rsid w:val="00A94A6B"/>
    <w:rsid w:val="00A95234"/>
    <w:rsid w:val="00A95396"/>
    <w:rsid w:val="00A953FF"/>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1A"/>
    <w:rsid w:val="00AA0E3F"/>
    <w:rsid w:val="00AA0E89"/>
    <w:rsid w:val="00AA0F71"/>
    <w:rsid w:val="00AA102F"/>
    <w:rsid w:val="00AA16E1"/>
    <w:rsid w:val="00AA175F"/>
    <w:rsid w:val="00AA191D"/>
    <w:rsid w:val="00AA1CE9"/>
    <w:rsid w:val="00AA217F"/>
    <w:rsid w:val="00AA21CD"/>
    <w:rsid w:val="00AA28E7"/>
    <w:rsid w:val="00AA2B87"/>
    <w:rsid w:val="00AA32C4"/>
    <w:rsid w:val="00AA35E5"/>
    <w:rsid w:val="00AA361C"/>
    <w:rsid w:val="00AA3C97"/>
    <w:rsid w:val="00AA3D12"/>
    <w:rsid w:val="00AA41A8"/>
    <w:rsid w:val="00AA4995"/>
    <w:rsid w:val="00AA4AB6"/>
    <w:rsid w:val="00AA4BCE"/>
    <w:rsid w:val="00AA4D76"/>
    <w:rsid w:val="00AA4DCC"/>
    <w:rsid w:val="00AA50E0"/>
    <w:rsid w:val="00AA518E"/>
    <w:rsid w:val="00AA5749"/>
    <w:rsid w:val="00AA5B95"/>
    <w:rsid w:val="00AA5BAF"/>
    <w:rsid w:val="00AA5FBE"/>
    <w:rsid w:val="00AA607F"/>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10F"/>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2"/>
    <w:rsid w:val="00AC373B"/>
    <w:rsid w:val="00AC3EEC"/>
    <w:rsid w:val="00AC3F2E"/>
    <w:rsid w:val="00AC4144"/>
    <w:rsid w:val="00AC4268"/>
    <w:rsid w:val="00AC46C5"/>
    <w:rsid w:val="00AC46DE"/>
    <w:rsid w:val="00AC4AA8"/>
    <w:rsid w:val="00AC4ECB"/>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BA4"/>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30"/>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7AE"/>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1EF"/>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58B"/>
    <w:rsid w:val="00AE5793"/>
    <w:rsid w:val="00AE5CCA"/>
    <w:rsid w:val="00AE5F69"/>
    <w:rsid w:val="00AE635E"/>
    <w:rsid w:val="00AE6982"/>
    <w:rsid w:val="00AE69F6"/>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4BC5"/>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3CB"/>
    <w:rsid w:val="00AF75B7"/>
    <w:rsid w:val="00AF7609"/>
    <w:rsid w:val="00AF7906"/>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499"/>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EDB"/>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43C"/>
    <w:rsid w:val="00B21867"/>
    <w:rsid w:val="00B21AA6"/>
    <w:rsid w:val="00B21DEA"/>
    <w:rsid w:val="00B221FE"/>
    <w:rsid w:val="00B222C6"/>
    <w:rsid w:val="00B22960"/>
    <w:rsid w:val="00B22B5B"/>
    <w:rsid w:val="00B22D04"/>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A1F"/>
    <w:rsid w:val="00B26E13"/>
    <w:rsid w:val="00B26FD8"/>
    <w:rsid w:val="00B27210"/>
    <w:rsid w:val="00B2740F"/>
    <w:rsid w:val="00B275D7"/>
    <w:rsid w:val="00B27712"/>
    <w:rsid w:val="00B27B8A"/>
    <w:rsid w:val="00B27D02"/>
    <w:rsid w:val="00B30438"/>
    <w:rsid w:val="00B307D8"/>
    <w:rsid w:val="00B30BBE"/>
    <w:rsid w:val="00B31352"/>
    <w:rsid w:val="00B3184C"/>
    <w:rsid w:val="00B31AB0"/>
    <w:rsid w:val="00B31AF7"/>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3CF2"/>
    <w:rsid w:val="00B3402A"/>
    <w:rsid w:val="00B340B4"/>
    <w:rsid w:val="00B34466"/>
    <w:rsid w:val="00B34A7D"/>
    <w:rsid w:val="00B34C72"/>
    <w:rsid w:val="00B34C8B"/>
    <w:rsid w:val="00B34DAB"/>
    <w:rsid w:val="00B34F2E"/>
    <w:rsid w:val="00B35420"/>
    <w:rsid w:val="00B354BD"/>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63"/>
    <w:rsid w:val="00B50B9A"/>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12C"/>
    <w:rsid w:val="00B5657B"/>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1FD7"/>
    <w:rsid w:val="00B6210D"/>
    <w:rsid w:val="00B621FD"/>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5D94"/>
    <w:rsid w:val="00B75DF6"/>
    <w:rsid w:val="00B762D7"/>
    <w:rsid w:val="00B76337"/>
    <w:rsid w:val="00B764CB"/>
    <w:rsid w:val="00B765B4"/>
    <w:rsid w:val="00B7697B"/>
    <w:rsid w:val="00B76A32"/>
    <w:rsid w:val="00B76F57"/>
    <w:rsid w:val="00B772D2"/>
    <w:rsid w:val="00B772D8"/>
    <w:rsid w:val="00B77C03"/>
    <w:rsid w:val="00B77C7C"/>
    <w:rsid w:val="00B80247"/>
    <w:rsid w:val="00B803BD"/>
    <w:rsid w:val="00B804E1"/>
    <w:rsid w:val="00B805F6"/>
    <w:rsid w:val="00B80778"/>
    <w:rsid w:val="00B80A89"/>
    <w:rsid w:val="00B80B21"/>
    <w:rsid w:val="00B80CD4"/>
    <w:rsid w:val="00B80E34"/>
    <w:rsid w:val="00B80F5F"/>
    <w:rsid w:val="00B81332"/>
    <w:rsid w:val="00B81439"/>
    <w:rsid w:val="00B816A3"/>
    <w:rsid w:val="00B81D45"/>
    <w:rsid w:val="00B81EEC"/>
    <w:rsid w:val="00B82489"/>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B8E"/>
    <w:rsid w:val="00B85C67"/>
    <w:rsid w:val="00B860FE"/>
    <w:rsid w:val="00B8642A"/>
    <w:rsid w:val="00B86458"/>
    <w:rsid w:val="00B865BE"/>
    <w:rsid w:val="00B869C3"/>
    <w:rsid w:val="00B86B8F"/>
    <w:rsid w:val="00B87080"/>
    <w:rsid w:val="00B8709E"/>
    <w:rsid w:val="00B8727A"/>
    <w:rsid w:val="00B8762C"/>
    <w:rsid w:val="00B8786C"/>
    <w:rsid w:val="00B87DDA"/>
    <w:rsid w:val="00B90009"/>
    <w:rsid w:val="00B902CD"/>
    <w:rsid w:val="00B90518"/>
    <w:rsid w:val="00B909BF"/>
    <w:rsid w:val="00B90A7A"/>
    <w:rsid w:val="00B90D8B"/>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64E"/>
    <w:rsid w:val="00BA4999"/>
    <w:rsid w:val="00BA4CBF"/>
    <w:rsid w:val="00BA4CFF"/>
    <w:rsid w:val="00BA4FC6"/>
    <w:rsid w:val="00BA5283"/>
    <w:rsid w:val="00BA633D"/>
    <w:rsid w:val="00BA6420"/>
    <w:rsid w:val="00BA6618"/>
    <w:rsid w:val="00BA6690"/>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8AF"/>
    <w:rsid w:val="00BB6955"/>
    <w:rsid w:val="00BB695C"/>
    <w:rsid w:val="00BB6BCB"/>
    <w:rsid w:val="00BB6C3D"/>
    <w:rsid w:val="00BB6E30"/>
    <w:rsid w:val="00BB6E75"/>
    <w:rsid w:val="00BB7AC1"/>
    <w:rsid w:val="00BB7B0C"/>
    <w:rsid w:val="00BB7B6F"/>
    <w:rsid w:val="00BB7E6C"/>
    <w:rsid w:val="00BB7F77"/>
    <w:rsid w:val="00BC0625"/>
    <w:rsid w:val="00BC0927"/>
    <w:rsid w:val="00BC0DCF"/>
    <w:rsid w:val="00BC1427"/>
    <w:rsid w:val="00BC14F3"/>
    <w:rsid w:val="00BC1644"/>
    <w:rsid w:val="00BC19F5"/>
    <w:rsid w:val="00BC1A9F"/>
    <w:rsid w:val="00BC1AF7"/>
    <w:rsid w:val="00BC20A8"/>
    <w:rsid w:val="00BC21BA"/>
    <w:rsid w:val="00BC224B"/>
    <w:rsid w:val="00BC27E2"/>
    <w:rsid w:val="00BC2A21"/>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4"/>
    <w:rsid w:val="00BC789F"/>
    <w:rsid w:val="00BC7A25"/>
    <w:rsid w:val="00BC7A3A"/>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AA1"/>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1"/>
    <w:rsid w:val="00BD6169"/>
    <w:rsid w:val="00BD6267"/>
    <w:rsid w:val="00BD639E"/>
    <w:rsid w:val="00BD65C1"/>
    <w:rsid w:val="00BD6670"/>
    <w:rsid w:val="00BD6723"/>
    <w:rsid w:val="00BD6856"/>
    <w:rsid w:val="00BD6928"/>
    <w:rsid w:val="00BD6A7B"/>
    <w:rsid w:val="00BD6ADE"/>
    <w:rsid w:val="00BD6AE3"/>
    <w:rsid w:val="00BD6CE7"/>
    <w:rsid w:val="00BD75CF"/>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25"/>
    <w:rsid w:val="00BE2463"/>
    <w:rsid w:val="00BE2A09"/>
    <w:rsid w:val="00BE2E5F"/>
    <w:rsid w:val="00BE3043"/>
    <w:rsid w:val="00BE321F"/>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E49"/>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6F64"/>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07CC4"/>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BD1"/>
    <w:rsid w:val="00C25E83"/>
    <w:rsid w:val="00C25EA8"/>
    <w:rsid w:val="00C25F7F"/>
    <w:rsid w:val="00C26380"/>
    <w:rsid w:val="00C2641C"/>
    <w:rsid w:val="00C26A3B"/>
    <w:rsid w:val="00C26AB8"/>
    <w:rsid w:val="00C26B82"/>
    <w:rsid w:val="00C26CC6"/>
    <w:rsid w:val="00C27106"/>
    <w:rsid w:val="00C2710B"/>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762"/>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36"/>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530"/>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CB2"/>
    <w:rsid w:val="00C50D72"/>
    <w:rsid w:val="00C50DD3"/>
    <w:rsid w:val="00C50F01"/>
    <w:rsid w:val="00C512DB"/>
    <w:rsid w:val="00C51743"/>
    <w:rsid w:val="00C522B7"/>
    <w:rsid w:val="00C5288A"/>
    <w:rsid w:val="00C5291C"/>
    <w:rsid w:val="00C52C23"/>
    <w:rsid w:val="00C52D20"/>
    <w:rsid w:val="00C52FA5"/>
    <w:rsid w:val="00C53265"/>
    <w:rsid w:val="00C534B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C09"/>
    <w:rsid w:val="00C56E9E"/>
    <w:rsid w:val="00C56F9B"/>
    <w:rsid w:val="00C56FB7"/>
    <w:rsid w:val="00C57477"/>
    <w:rsid w:val="00C574E8"/>
    <w:rsid w:val="00C57551"/>
    <w:rsid w:val="00C578C1"/>
    <w:rsid w:val="00C57B17"/>
    <w:rsid w:val="00C602BA"/>
    <w:rsid w:val="00C602E1"/>
    <w:rsid w:val="00C60B0B"/>
    <w:rsid w:val="00C60C59"/>
    <w:rsid w:val="00C6101D"/>
    <w:rsid w:val="00C6126F"/>
    <w:rsid w:val="00C613CA"/>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2F23"/>
    <w:rsid w:val="00C63067"/>
    <w:rsid w:val="00C63129"/>
    <w:rsid w:val="00C632C5"/>
    <w:rsid w:val="00C635A8"/>
    <w:rsid w:val="00C635D6"/>
    <w:rsid w:val="00C636A9"/>
    <w:rsid w:val="00C639B8"/>
    <w:rsid w:val="00C63E76"/>
    <w:rsid w:val="00C63ECC"/>
    <w:rsid w:val="00C63F9F"/>
    <w:rsid w:val="00C642DF"/>
    <w:rsid w:val="00C6470D"/>
    <w:rsid w:val="00C64A36"/>
    <w:rsid w:val="00C64B09"/>
    <w:rsid w:val="00C64FE6"/>
    <w:rsid w:val="00C65449"/>
    <w:rsid w:val="00C6549F"/>
    <w:rsid w:val="00C6560B"/>
    <w:rsid w:val="00C6572A"/>
    <w:rsid w:val="00C65A0B"/>
    <w:rsid w:val="00C65AC1"/>
    <w:rsid w:val="00C65CB4"/>
    <w:rsid w:val="00C66239"/>
    <w:rsid w:val="00C662E2"/>
    <w:rsid w:val="00C662EB"/>
    <w:rsid w:val="00C666F8"/>
    <w:rsid w:val="00C6678E"/>
    <w:rsid w:val="00C6690A"/>
    <w:rsid w:val="00C66B16"/>
    <w:rsid w:val="00C66B69"/>
    <w:rsid w:val="00C66BD3"/>
    <w:rsid w:val="00C66C74"/>
    <w:rsid w:val="00C67063"/>
    <w:rsid w:val="00C67113"/>
    <w:rsid w:val="00C67C4B"/>
    <w:rsid w:val="00C67D86"/>
    <w:rsid w:val="00C67F1D"/>
    <w:rsid w:val="00C67FF6"/>
    <w:rsid w:val="00C701E1"/>
    <w:rsid w:val="00C7062C"/>
    <w:rsid w:val="00C70663"/>
    <w:rsid w:val="00C70717"/>
    <w:rsid w:val="00C70808"/>
    <w:rsid w:val="00C708E8"/>
    <w:rsid w:val="00C70B64"/>
    <w:rsid w:val="00C70B9E"/>
    <w:rsid w:val="00C70CC8"/>
    <w:rsid w:val="00C70E52"/>
    <w:rsid w:val="00C70FC8"/>
    <w:rsid w:val="00C71028"/>
    <w:rsid w:val="00C710D9"/>
    <w:rsid w:val="00C714DF"/>
    <w:rsid w:val="00C71515"/>
    <w:rsid w:val="00C717CD"/>
    <w:rsid w:val="00C718A0"/>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BFE"/>
    <w:rsid w:val="00C75C8A"/>
    <w:rsid w:val="00C75FCE"/>
    <w:rsid w:val="00C762EC"/>
    <w:rsid w:val="00C76363"/>
    <w:rsid w:val="00C76375"/>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AE"/>
    <w:rsid w:val="00C802DC"/>
    <w:rsid w:val="00C80882"/>
    <w:rsid w:val="00C80915"/>
    <w:rsid w:val="00C80A9D"/>
    <w:rsid w:val="00C80C9A"/>
    <w:rsid w:val="00C80CE6"/>
    <w:rsid w:val="00C80DB4"/>
    <w:rsid w:val="00C80ECE"/>
    <w:rsid w:val="00C81010"/>
    <w:rsid w:val="00C811B8"/>
    <w:rsid w:val="00C81221"/>
    <w:rsid w:val="00C81364"/>
    <w:rsid w:val="00C81A06"/>
    <w:rsid w:val="00C81AFB"/>
    <w:rsid w:val="00C81D76"/>
    <w:rsid w:val="00C81DF5"/>
    <w:rsid w:val="00C81E28"/>
    <w:rsid w:val="00C81F18"/>
    <w:rsid w:val="00C82405"/>
    <w:rsid w:val="00C825AC"/>
    <w:rsid w:val="00C82A33"/>
    <w:rsid w:val="00C82BB3"/>
    <w:rsid w:val="00C82C62"/>
    <w:rsid w:val="00C82D70"/>
    <w:rsid w:val="00C82FAC"/>
    <w:rsid w:val="00C83090"/>
    <w:rsid w:val="00C83100"/>
    <w:rsid w:val="00C83123"/>
    <w:rsid w:val="00C8313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5F1D"/>
    <w:rsid w:val="00C9600B"/>
    <w:rsid w:val="00C9614F"/>
    <w:rsid w:val="00C96352"/>
    <w:rsid w:val="00C9638E"/>
    <w:rsid w:val="00C96463"/>
    <w:rsid w:val="00C96723"/>
    <w:rsid w:val="00C96801"/>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8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6F7C"/>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0E00"/>
    <w:rsid w:val="00CD1731"/>
    <w:rsid w:val="00CD1AA9"/>
    <w:rsid w:val="00CD1B4A"/>
    <w:rsid w:val="00CD1D4C"/>
    <w:rsid w:val="00CD1E30"/>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893"/>
    <w:rsid w:val="00CE0986"/>
    <w:rsid w:val="00CE0F45"/>
    <w:rsid w:val="00CE157B"/>
    <w:rsid w:val="00CE197B"/>
    <w:rsid w:val="00CE19AA"/>
    <w:rsid w:val="00CE1BC4"/>
    <w:rsid w:val="00CE1BD7"/>
    <w:rsid w:val="00CE2139"/>
    <w:rsid w:val="00CE21DA"/>
    <w:rsid w:val="00CE2A8A"/>
    <w:rsid w:val="00CE2CB2"/>
    <w:rsid w:val="00CE2F25"/>
    <w:rsid w:val="00CE3060"/>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C1A"/>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785"/>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2E6"/>
    <w:rsid w:val="00CF4450"/>
    <w:rsid w:val="00CF445E"/>
    <w:rsid w:val="00CF47F5"/>
    <w:rsid w:val="00CF48CF"/>
    <w:rsid w:val="00CF5334"/>
    <w:rsid w:val="00CF5439"/>
    <w:rsid w:val="00CF555C"/>
    <w:rsid w:val="00CF55FA"/>
    <w:rsid w:val="00CF5C0D"/>
    <w:rsid w:val="00CF5F16"/>
    <w:rsid w:val="00CF5FE9"/>
    <w:rsid w:val="00CF647F"/>
    <w:rsid w:val="00CF6634"/>
    <w:rsid w:val="00CF6950"/>
    <w:rsid w:val="00CF6AD1"/>
    <w:rsid w:val="00CF6B48"/>
    <w:rsid w:val="00CF6BB5"/>
    <w:rsid w:val="00CF6ED5"/>
    <w:rsid w:val="00CF6F49"/>
    <w:rsid w:val="00CF6FA4"/>
    <w:rsid w:val="00CF7048"/>
    <w:rsid w:val="00CF72AE"/>
    <w:rsid w:val="00CF736D"/>
    <w:rsid w:val="00CF7833"/>
    <w:rsid w:val="00CF7B6F"/>
    <w:rsid w:val="00CF7BD5"/>
    <w:rsid w:val="00CF7EDA"/>
    <w:rsid w:val="00CF7F1C"/>
    <w:rsid w:val="00D0020F"/>
    <w:rsid w:val="00D002A5"/>
    <w:rsid w:val="00D00407"/>
    <w:rsid w:val="00D00485"/>
    <w:rsid w:val="00D004A9"/>
    <w:rsid w:val="00D00547"/>
    <w:rsid w:val="00D0084C"/>
    <w:rsid w:val="00D00922"/>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590"/>
    <w:rsid w:val="00D078E6"/>
    <w:rsid w:val="00D0791E"/>
    <w:rsid w:val="00D07B68"/>
    <w:rsid w:val="00D07E94"/>
    <w:rsid w:val="00D10410"/>
    <w:rsid w:val="00D1055E"/>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1D"/>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6B0"/>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926"/>
    <w:rsid w:val="00D31D20"/>
    <w:rsid w:val="00D32988"/>
    <w:rsid w:val="00D32B0E"/>
    <w:rsid w:val="00D32BA9"/>
    <w:rsid w:val="00D32FA8"/>
    <w:rsid w:val="00D331B0"/>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BEF"/>
    <w:rsid w:val="00D36CAE"/>
    <w:rsid w:val="00D36F59"/>
    <w:rsid w:val="00D372E3"/>
    <w:rsid w:val="00D37339"/>
    <w:rsid w:val="00D3738E"/>
    <w:rsid w:val="00D37634"/>
    <w:rsid w:val="00D376F7"/>
    <w:rsid w:val="00D37797"/>
    <w:rsid w:val="00D37968"/>
    <w:rsid w:val="00D401AB"/>
    <w:rsid w:val="00D40719"/>
    <w:rsid w:val="00D40A15"/>
    <w:rsid w:val="00D40B34"/>
    <w:rsid w:val="00D40B77"/>
    <w:rsid w:val="00D40C1D"/>
    <w:rsid w:val="00D41089"/>
    <w:rsid w:val="00D41155"/>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BD2"/>
    <w:rsid w:val="00D42D56"/>
    <w:rsid w:val="00D42E94"/>
    <w:rsid w:val="00D4313D"/>
    <w:rsid w:val="00D431FB"/>
    <w:rsid w:val="00D43492"/>
    <w:rsid w:val="00D43BA7"/>
    <w:rsid w:val="00D442A4"/>
    <w:rsid w:val="00D443C3"/>
    <w:rsid w:val="00D445BE"/>
    <w:rsid w:val="00D447DD"/>
    <w:rsid w:val="00D4497C"/>
    <w:rsid w:val="00D44C7C"/>
    <w:rsid w:val="00D44F01"/>
    <w:rsid w:val="00D45725"/>
    <w:rsid w:val="00D457E2"/>
    <w:rsid w:val="00D45954"/>
    <w:rsid w:val="00D45C59"/>
    <w:rsid w:val="00D45D2F"/>
    <w:rsid w:val="00D45FDE"/>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7AA"/>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8B0"/>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9B9"/>
    <w:rsid w:val="00D65B40"/>
    <w:rsid w:val="00D65C38"/>
    <w:rsid w:val="00D65C86"/>
    <w:rsid w:val="00D65C88"/>
    <w:rsid w:val="00D65D48"/>
    <w:rsid w:val="00D65DE2"/>
    <w:rsid w:val="00D65FFA"/>
    <w:rsid w:val="00D66276"/>
    <w:rsid w:val="00D66419"/>
    <w:rsid w:val="00D6685C"/>
    <w:rsid w:val="00D668A2"/>
    <w:rsid w:val="00D66BD0"/>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9B"/>
    <w:rsid w:val="00D71FC3"/>
    <w:rsid w:val="00D721E6"/>
    <w:rsid w:val="00D722A3"/>
    <w:rsid w:val="00D72371"/>
    <w:rsid w:val="00D72402"/>
    <w:rsid w:val="00D72632"/>
    <w:rsid w:val="00D726EC"/>
    <w:rsid w:val="00D728AD"/>
    <w:rsid w:val="00D72BF5"/>
    <w:rsid w:val="00D72FCF"/>
    <w:rsid w:val="00D732BB"/>
    <w:rsid w:val="00D73433"/>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B50"/>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32"/>
    <w:rsid w:val="00D83E95"/>
    <w:rsid w:val="00D83EFA"/>
    <w:rsid w:val="00D842ED"/>
    <w:rsid w:val="00D84337"/>
    <w:rsid w:val="00D84560"/>
    <w:rsid w:val="00D8457A"/>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4C0"/>
    <w:rsid w:val="00D94508"/>
    <w:rsid w:val="00D945D8"/>
    <w:rsid w:val="00D946AB"/>
    <w:rsid w:val="00D94706"/>
    <w:rsid w:val="00D94EC4"/>
    <w:rsid w:val="00D94FAE"/>
    <w:rsid w:val="00D95188"/>
    <w:rsid w:val="00D9543F"/>
    <w:rsid w:val="00D954A7"/>
    <w:rsid w:val="00D959D4"/>
    <w:rsid w:val="00D95AE6"/>
    <w:rsid w:val="00D965B8"/>
    <w:rsid w:val="00D96683"/>
    <w:rsid w:val="00D966FB"/>
    <w:rsid w:val="00D96947"/>
    <w:rsid w:val="00D969F5"/>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0C"/>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8AE"/>
    <w:rsid w:val="00DA4E2A"/>
    <w:rsid w:val="00DA4EB7"/>
    <w:rsid w:val="00DA520C"/>
    <w:rsid w:val="00DA5550"/>
    <w:rsid w:val="00DA56EB"/>
    <w:rsid w:val="00DA5C22"/>
    <w:rsid w:val="00DA60FA"/>
    <w:rsid w:val="00DA624C"/>
    <w:rsid w:val="00DA6A00"/>
    <w:rsid w:val="00DA6A78"/>
    <w:rsid w:val="00DA6AF4"/>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80"/>
    <w:rsid w:val="00DB27CF"/>
    <w:rsid w:val="00DB2AC0"/>
    <w:rsid w:val="00DB2AEB"/>
    <w:rsid w:val="00DB2DE6"/>
    <w:rsid w:val="00DB300B"/>
    <w:rsid w:val="00DB3045"/>
    <w:rsid w:val="00DB31C9"/>
    <w:rsid w:val="00DB3290"/>
    <w:rsid w:val="00DB32DD"/>
    <w:rsid w:val="00DB34FC"/>
    <w:rsid w:val="00DB3595"/>
    <w:rsid w:val="00DB3694"/>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C87"/>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1F98"/>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3E6E"/>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A2"/>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C5F"/>
    <w:rsid w:val="00DD5D9F"/>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A29"/>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3"/>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968"/>
    <w:rsid w:val="00DE6D0C"/>
    <w:rsid w:val="00DE6FC9"/>
    <w:rsid w:val="00DE714D"/>
    <w:rsid w:val="00DE7212"/>
    <w:rsid w:val="00DE726C"/>
    <w:rsid w:val="00DE7279"/>
    <w:rsid w:val="00DE733F"/>
    <w:rsid w:val="00DE75DE"/>
    <w:rsid w:val="00DE764C"/>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9B0"/>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292"/>
    <w:rsid w:val="00DF5382"/>
    <w:rsid w:val="00DF54B2"/>
    <w:rsid w:val="00DF5790"/>
    <w:rsid w:val="00DF588F"/>
    <w:rsid w:val="00DF66D2"/>
    <w:rsid w:val="00DF67BE"/>
    <w:rsid w:val="00DF6819"/>
    <w:rsid w:val="00DF6885"/>
    <w:rsid w:val="00DF6AA4"/>
    <w:rsid w:val="00DF6C70"/>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00"/>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6B8"/>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03E"/>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1DA"/>
    <w:rsid w:val="00E3123E"/>
    <w:rsid w:val="00E3127B"/>
    <w:rsid w:val="00E3162B"/>
    <w:rsid w:val="00E3176B"/>
    <w:rsid w:val="00E31860"/>
    <w:rsid w:val="00E31AA3"/>
    <w:rsid w:val="00E31B1F"/>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282"/>
    <w:rsid w:val="00E37342"/>
    <w:rsid w:val="00E3739E"/>
    <w:rsid w:val="00E37846"/>
    <w:rsid w:val="00E37A59"/>
    <w:rsid w:val="00E37C2D"/>
    <w:rsid w:val="00E37C5A"/>
    <w:rsid w:val="00E37E26"/>
    <w:rsid w:val="00E40249"/>
    <w:rsid w:val="00E4072C"/>
    <w:rsid w:val="00E40955"/>
    <w:rsid w:val="00E40966"/>
    <w:rsid w:val="00E40B79"/>
    <w:rsid w:val="00E40C41"/>
    <w:rsid w:val="00E40C51"/>
    <w:rsid w:val="00E40DEA"/>
    <w:rsid w:val="00E40E0D"/>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0B8"/>
    <w:rsid w:val="00E442CE"/>
    <w:rsid w:val="00E44606"/>
    <w:rsid w:val="00E44753"/>
    <w:rsid w:val="00E448A8"/>
    <w:rsid w:val="00E449E8"/>
    <w:rsid w:val="00E44DC7"/>
    <w:rsid w:val="00E44EF2"/>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568"/>
    <w:rsid w:val="00E506D1"/>
    <w:rsid w:val="00E50CB4"/>
    <w:rsid w:val="00E50E8C"/>
    <w:rsid w:val="00E511B3"/>
    <w:rsid w:val="00E51375"/>
    <w:rsid w:val="00E51426"/>
    <w:rsid w:val="00E5150E"/>
    <w:rsid w:val="00E51546"/>
    <w:rsid w:val="00E51847"/>
    <w:rsid w:val="00E51CDC"/>
    <w:rsid w:val="00E51F3E"/>
    <w:rsid w:val="00E51F9D"/>
    <w:rsid w:val="00E521D8"/>
    <w:rsid w:val="00E522AB"/>
    <w:rsid w:val="00E52541"/>
    <w:rsid w:val="00E5262C"/>
    <w:rsid w:val="00E5290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3DF"/>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4C5"/>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A48"/>
    <w:rsid w:val="00E70C15"/>
    <w:rsid w:val="00E70E4F"/>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13F"/>
    <w:rsid w:val="00E7440E"/>
    <w:rsid w:val="00E7469B"/>
    <w:rsid w:val="00E74E61"/>
    <w:rsid w:val="00E7515A"/>
    <w:rsid w:val="00E7522E"/>
    <w:rsid w:val="00E753F7"/>
    <w:rsid w:val="00E754D4"/>
    <w:rsid w:val="00E755C1"/>
    <w:rsid w:val="00E755FA"/>
    <w:rsid w:val="00E756BD"/>
    <w:rsid w:val="00E75702"/>
    <w:rsid w:val="00E75AA5"/>
    <w:rsid w:val="00E75CAF"/>
    <w:rsid w:val="00E75F8B"/>
    <w:rsid w:val="00E768FB"/>
    <w:rsid w:val="00E769BB"/>
    <w:rsid w:val="00E769FB"/>
    <w:rsid w:val="00E76C81"/>
    <w:rsid w:val="00E76CB0"/>
    <w:rsid w:val="00E77563"/>
    <w:rsid w:val="00E775EB"/>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D03"/>
    <w:rsid w:val="00E83E95"/>
    <w:rsid w:val="00E8409E"/>
    <w:rsid w:val="00E84195"/>
    <w:rsid w:val="00E84687"/>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4A5"/>
    <w:rsid w:val="00E868FA"/>
    <w:rsid w:val="00E86A4E"/>
    <w:rsid w:val="00E86A8E"/>
    <w:rsid w:val="00E86F9B"/>
    <w:rsid w:val="00E87032"/>
    <w:rsid w:val="00E871EA"/>
    <w:rsid w:val="00E8722B"/>
    <w:rsid w:val="00E87328"/>
    <w:rsid w:val="00E87968"/>
    <w:rsid w:val="00E87D2A"/>
    <w:rsid w:val="00E90144"/>
    <w:rsid w:val="00E902D0"/>
    <w:rsid w:val="00E90671"/>
    <w:rsid w:val="00E90882"/>
    <w:rsid w:val="00E908FB"/>
    <w:rsid w:val="00E9125C"/>
    <w:rsid w:val="00E9139B"/>
    <w:rsid w:val="00E91496"/>
    <w:rsid w:val="00E91520"/>
    <w:rsid w:val="00E918DA"/>
    <w:rsid w:val="00E91F8E"/>
    <w:rsid w:val="00E92145"/>
    <w:rsid w:val="00E92299"/>
    <w:rsid w:val="00E9231C"/>
    <w:rsid w:val="00E9249B"/>
    <w:rsid w:val="00E9259A"/>
    <w:rsid w:val="00E92AE3"/>
    <w:rsid w:val="00E92EC0"/>
    <w:rsid w:val="00E934CE"/>
    <w:rsid w:val="00E938E3"/>
    <w:rsid w:val="00E93A10"/>
    <w:rsid w:val="00E93A36"/>
    <w:rsid w:val="00E93B91"/>
    <w:rsid w:val="00E93FA2"/>
    <w:rsid w:val="00E942DB"/>
    <w:rsid w:val="00E94647"/>
    <w:rsid w:val="00E94C56"/>
    <w:rsid w:val="00E94CEC"/>
    <w:rsid w:val="00E94D95"/>
    <w:rsid w:val="00E94DF5"/>
    <w:rsid w:val="00E95079"/>
    <w:rsid w:val="00E951E2"/>
    <w:rsid w:val="00E95241"/>
    <w:rsid w:val="00E9534D"/>
    <w:rsid w:val="00E95648"/>
    <w:rsid w:val="00E9570D"/>
    <w:rsid w:val="00E95745"/>
    <w:rsid w:val="00E95A1B"/>
    <w:rsid w:val="00E95A4D"/>
    <w:rsid w:val="00E95B75"/>
    <w:rsid w:val="00E95D6F"/>
    <w:rsid w:val="00E95E49"/>
    <w:rsid w:val="00E95FB1"/>
    <w:rsid w:val="00E9620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425"/>
    <w:rsid w:val="00EA3C99"/>
    <w:rsid w:val="00EA4091"/>
    <w:rsid w:val="00EA40B6"/>
    <w:rsid w:val="00EA413B"/>
    <w:rsid w:val="00EA48C4"/>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575"/>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1FF3"/>
    <w:rsid w:val="00EB2044"/>
    <w:rsid w:val="00EB213C"/>
    <w:rsid w:val="00EB2225"/>
    <w:rsid w:val="00EB2BE3"/>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B5F"/>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4AB"/>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9A2"/>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5C5"/>
    <w:rsid w:val="00EC795C"/>
    <w:rsid w:val="00EC7993"/>
    <w:rsid w:val="00EC7A15"/>
    <w:rsid w:val="00EC7A50"/>
    <w:rsid w:val="00EC7B00"/>
    <w:rsid w:val="00EC7BCC"/>
    <w:rsid w:val="00EC7D24"/>
    <w:rsid w:val="00EC7DA7"/>
    <w:rsid w:val="00EC7E53"/>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EAF"/>
    <w:rsid w:val="00ED5FBF"/>
    <w:rsid w:val="00ED602B"/>
    <w:rsid w:val="00ED6538"/>
    <w:rsid w:val="00ED673B"/>
    <w:rsid w:val="00ED6951"/>
    <w:rsid w:val="00ED6B4F"/>
    <w:rsid w:val="00ED6FE9"/>
    <w:rsid w:val="00ED7056"/>
    <w:rsid w:val="00ED70AC"/>
    <w:rsid w:val="00ED7513"/>
    <w:rsid w:val="00ED779C"/>
    <w:rsid w:val="00ED7805"/>
    <w:rsid w:val="00ED785A"/>
    <w:rsid w:val="00ED7AE5"/>
    <w:rsid w:val="00ED7DDD"/>
    <w:rsid w:val="00ED7E09"/>
    <w:rsid w:val="00ED7EA7"/>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165"/>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B1C"/>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00C"/>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49A"/>
    <w:rsid w:val="00F23609"/>
    <w:rsid w:val="00F23623"/>
    <w:rsid w:val="00F237F9"/>
    <w:rsid w:val="00F23953"/>
    <w:rsid w:val="00F23D1D"/>
    <w:rsid w:val="00F23EAE"/>
    <w:rsid w:val="00F23EF4"/>
    <w:rsid w:val="00F24053"/>
    <w:rsid w:val="00F2442D"/>
    <w:rsid w:val="00F244A4"/>
    <w:rsid w:val="00F2451A"/>
    <w:rsid w:val="00F24654"/>
    <w:rsid w:val="00F24839"/>
    <w:rsid w:val="00F248AD"/>
    <w:rsid w:val="00F24CA6"/>
    <w:rsid w:val="00F251C1"/>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7A5"/>
    <w:rsid w:val="00F26947"/>
    <w:rsid w:val="00F26F08"/>
    <w:rsid w:val="00F26FC4"/>
    <w:rsid w:val="00F26FF2"/>
    <w:rsid w:val="00F27422"/>
    <w:rsid w:val="00F274E3"/>
    <w:rsid w:val="00F27533"/>
    <w:rsid w:val="00F277EF"/>
    <w:rsid w:val="00F2786E"/>
    <w:rsid w:val="00F278A3"/>
    <w:rsid w:val="00F27BB1"/>
    <w:rsid w:val="00F30215"/>
    <w:rsid w:val="00F3066A"/>
    <w:rsid w:val="00F3073D"/>
    <w:rsid w:val="00F309AE"/>
    <w:rsid w:val="00F30AD5"/>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8D3"/>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5E9"/>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2DEB"/>
    <w:rsid w:val="00F43053"/>
    <w:rsid w:val="00F4312F"/>
    <w:rsid w:val="00F43239"/>
    <w:rsid w:val="00F43350"/>
    <w:rsid w:val="00F4378F"/>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39"/>
    <w:rsid w:val="00F64841"/>
    <w:rsid w:val="00F64B13"/>
    <w:rsid w:val="00F64F0E"/>
    <w:rsid w:val="00F651B4"/>
    <w:rsid w:val="00F65322"/>
    <w:rsid w:val="00F653AE"/>
    <w:rsid w:val="00F653F4"/>
    <w:rsid w:val="00F658AC"/>
    <w:rsid w:val="00F658F2"/>
    <w:rsid w:val="00F65C27"/>
    <w:rsid w:val="00F65C9A"/>
    <w:rsid w:val="00F664DB"/>
    <w:rsid w:val="00F66699"/>
    <w:rsid w:val="00F66767"/>
    <w:rsid w:val="00F66A1E"/>
    <w:rsid w:val="00F66AC3"/>
    <w:rsid w:val="00F66B39"/>
    <w:rsid w:val="00F67152"/>
    <w:rsid w:val="00F671EA"/>
    <w:rsid w:val="00F67211"/>
    <w:rsid w:val="00F67385"/>
    <w:rsid w:val="00F673D1"/>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B1"/>
    <w:rsid w:val="00F827CB"/>
    <w:rsid w:val="00F827D3"/>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DE7"/>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6B0"/>
    <w:rsid w:val="00F90852"/>
    <w:rsid w:val="00F90990"/>
    <w:rsid w:val="00F90B48"/>
    <w:rsid w:val="00F90CED"/>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5C6"/>
    <w:rsid w:val="00F977B5"/>
    <w:rsid w:val="00F97A36"/>
    <w:rsid w:val="00F97BAD"/>
    <w:rsid w:val="00F97CFD"/>
    <w:rsid w:val="00F97D4A"/>
    <w:rsid w:val="00F97F81"/>
    <w:rsid w:val="00FA02B2"/>
    <w:rsid w:val="00FA07DD"/>
    <w:rsid w:val="00FA1288"/>
    <w:rsid w:val="00FA12F4"/>
    <w:rsid w:val="00FA1457"/>
    <w:rsid w:val="00FA1608"/>
    <w:rsid w:val="00FA174C"/>
    <w:rsid w:val="00FA17A5"/>
    <w:rsid w:val="00FA1931"/>
    <w:rsid w:val="00FA1A6A"/>
    <w:rsid w:val="00FA1AEB"/>
    <w:rsid w:val="00FA1B43"/>
    <w:rsid w:val="00FA1BCD"/>
    <w:rsid w:val="00FA210C"/>
    <w:rsid w:val="00FA235D"/>
    <w:rsid w:val="00FA2538"/>
    <w:rsid w:val="00FA2BA5"/>
    <w:rsid w:val="00FA2C46"/>
    <w:rsid w:val="00FA2D0E"/>
    <w:rsid w:val="00FA2F81"/>
    <w:rsid w:val="00FA320E"/>
    <w:rsid w:val="00FA3509"/>
    <w:rsid w:val="00FA3531"/>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C91"/>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598"/>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C7E"/>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0FA7"/>
    <w:rsid w:val="00FD1172"/>
    <w:rsid w:val="00FD1283"/>
    <w:rsid w:val="00FD1592"/>
    <w:rsid w:val="00FD1DA4"/>
    <w:rsid w:val="00FD1DF5"/>
    <w:rsid w:val="00FD1E04"/>
    <w:rsid w:val="00FD2180"/>
    <w:rsid w:val="00FD2281"/>
    <w:rsid w:val="00FD2470"/>
    <w:rsid w:val="00FD2A38"/>
    <w:rsid w:val="00FD2B6B"/>
    <w:rsid w:val="00FD2C0E"/>
    <w:rsid w:val="00FD2F38"/>
    <w:rsid w:val="00FD3786"/>
    <w:rsid w:val="00FD3802"/>
    <w:rsid w:val="00FD3846"/>
    <w:rsid w:val="00FD3ABE"/>
    <w:rsid w:val="00FD3AEF"/>
    <w:rsid w:val="00FD3B43"/>
    <w:rsid w:val="00FD3BA7"/>
    <w:rsid w:val="00FD3CB4"/>
    <w:rsid w:val="00FD3E6D"/>
    <w:rsid w:val="00FD3EC5"/>
    <w:rsid w:val="00FD4113"/>
    <w:rsid w:val="00FD4454"/>
    <w:rsid w:val="00FD4C39"/>
    <w:rsid w:val="00FD4DA4"/>
    <w:rsid w:val="00FD4DBE"/>
    <w:rsid w:val="00FD5083"/>
    <w:rsid w:val="00FD5603"/>
    <w:rsid w:val="00FD5A1F"/>
    <w:rsid w:val="00FD5AE4"/>
    <w:rsid w:val="00FD61C3"/>
    <w:rsid w:val="00FD63FA"/>
    <w:rsid w:val="00FD68C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4D9"/>
    <w:rsid w:val="00FE05C0"/>
    <w:rsid w:val="00FE087C"/>
    <w:rsid w:val="00FE0F48"/>
    <w:rsid w:val="00FE10C7"/>
    <w:rsid w:val="00FE1613"/>
    <w:rsid w:val="00FE16CE"/>
    <w:rsid w:val="00FE178D"/>
    <w:rsid w:val="00FE1B05"/>
    <w:rsid w:val="00FE1BFB"/>
    <w:rsid w:val="00FE1CC1"/>
    <w:rsid w:val="00FE1D26"/>
    <w:rsid w:val="00FE23C8"/>
    <w:rsid w:val="00FE2546"/>
    <w:rsid w:val="00FE273C"/>
    <w:rsid w:val="00FE277F"/>
    <w:rsid w:val="00FE2965"/>
    <w:rsid w:val="00FE2BD9"/>
    <w:rsid w:val="00FE2C6D"/>
    <w:rsid w:val="00FE2CF1"/>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5DF0"/>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18D8245"/>
    <w:rsid w:val="02079612"/>
    <w:rsid w:val="020BF6C8"/>
    <w:rsid w:val="0343BD8E"/>
    <w:rsid w:val="03714985"/>
    <w:rsid w:val="03A22C8C"/>
    <w:rsid w:val="040A2D43"/>
    <w:rsid w:val="0510F7A9"/>
    <w:rsid w:val="051C64B9"/>
    <w:rsid w:val="05BA4FF5"/>
    <w:rsid w:val="05C279E9"/>
    <w:rsid w:val="05EF8FF4"/>
    <w:rsid w:val="061FB231"/>
    <w:rsid w:val="063C83E7"/>
    <w:rsid w:val="0645D2CD"/>
    <w:rsid w:val="06B5735C"/>
    <w:rsid w:val="07535595"/>
    <w:rsid w:val="084B4F48"/>
    <w:rsid w:val="086F8283"/>
    <w:rsid w:val="08A30BCA"/>
    <w:rsid w:val="08F91185"/>
    <w:rsid w:val="096513E8"/>
    <w:rsid w:val="09E31444"/>
    <w:rsid w:val="0A40CFBD"/>
    <w:rsid w:val="0B30ECC3"/>
    <w:rsid w:val="0B326C4D"/>
    <w:rsid w:val="0BFEC069"/>
    <w:rsid w:val="0CB65E92"/>
    <w:rsid w:val="0CC3FC41"/>
    <w:rsid w:val="0D31E4AE"/>
    <w:rsid w:val="0DC3812A"/>
    <w:rsid w:val="0E319632"/>
    <w:rsid w:val="0ED606B8"/>
    <w:rsid w:val="0F7E4D72"/>
    <w:rsid w:val="0FC9E3C1"/>
    <w:rsid w:val="1004F421"/>
    <w:rsid w:val="1048DC21"/>
    <w:rsid w:val="10575471"/>
    <w:rsid w:val="10802D11"/>
    <w:rsid w:val="11964883"/>
    <w:rsid w:val="11C1CAB7"/>
    <w:rsid w:val="1204265D"/>
    <w:rsid w:val="1283A4F3"/>
    <w:rsid w:val="12FDED4D"/>
    <w:rsid w:val="13D3B2D6"/>
    <w:rsid w:val="13F1D9DC"/>
    <w:rsid w:val="144DA44B"/>
    <w:rsid w:val="14AB4354"/>
    <w:rsid w:val="14D63263"/>
    <w:rsid w:val="1551957D"/>
    <w:rsid w:val="165AAC82"/>
    <w:rsid w:val="16D6466A"/>
    <w:rsid w:val="174AC15C"/>
    <w:rsid w:val="176913BD"/>
    <w:rsid w:val="17ABDF9D"/>
    <w:rsid w:val="182BB903"/>
    <w:rsid w:val="188AD051"/>
    <w:rsid w:val="18ACEB56"/>
    <w:rsid w:val="1978077F"/>
    <w:rsid w:val="19929B3A"/>
    <w:rsid w:val="1A0B256E"/>
    <w:rsid w:val="1A32D02A"/>
    <w:rsid w:val="1A67FA16"/>
    <w:rsid w:val="1AAC0ED6"/>
    <w:rsid w:val="1AD25728"/>
    <w:rsid w:val="1BC55336"/>
    <w:rsid w:val="1C2B393B"/>
    <w:rsid w:val="1C6C34FD"/>
    <w:rsid w:val="1C9F630E"/>
    <w:rsid w:val="1CC474B0"/>
    <w:rsid w:val="1D04EF2B"/>
    <w:rsid w:val="1D1F71A3"/>
    <w:rsid w:val="1D554091"/>
    <w:rsid w:val="1D989286"/>
    <w:rsid w:val="1DA83091"/>
    <w:rsid w:val="1DAB9DFD"/>
    <w:rsid w:val="1DC590D1"/>
    <w:rsid w:val="1E74EA4F"/>
    <w:rsid w:val="1E88FC43"/>
    <w:rsid w:val="1ECB80BC"/>
    <w:rsid w:val="1ED5DFBD"/>
    <w:rsid w:val="1F616132"/>
    <w:rsid w:val="1FC9FD59"/>
    <w:rsid w:val="2039EDBA"/>
    <w:rsid w:val="203FDCC6"/>
    <w:rsid w:val="210F9579"/>
    <w:rsid w:val="2145DD2A"/>
    <w:rsid w:val="21EA46D2"/>
    <w:rsid w:val="2204506E"/>
    <w:rsid w:val="222B8C74"/>
    <w:rsid w:val="22A3047F"/>
    <w:rsid w:val="22BEA065"/>
    <w:rsid w:val="22EB9DE7"/>
    <w:rsid w:val="2361B6AF"/>
    <w:rsid w:val="2368743B"/>
    <w:rsid w:val="241ADA04"/>
    <w:rsid w:val="246A5D22"/>
    <w:rsid w:val="2537039A"/>
    <w:rsid w:val="2583FD59"/>
    <w:rsid w:val="25D0CB89"/>
    <w:rsid w:val="28043154"/>
    <w:rsid w:val="28F82D93"/>
    <w:rsid w:val="294F28A7"/>
    <w:rsid w:val="296658C6"/>
    <w:rsid w:val="29A1D896"/>
    <w:rsid w:val="2A3BF295"/>
    <w:rsid w:val="2B070D57"/>
    <w:rsid w:val="2BF9E72E"/>
    <w:rsid w:val="2C226217"/>
    <w:rsid w:val="2D5AE238"/>
    <w:rsid w:val="2E018EE0"/>
    <w:rsid w:val="2E3AC608"/>
    <w:rsid w:val="2E92DCDB"/>
    <w:rsid w:val="2EBEC89C"/>
    <w:rsid w:val="2F062CBF"/>
    <w:rsid w:val="2F08E808"/>
    <w:rsid w:val="2F113A9A"/>
    <w:rsid w:val="2F29C6C0"/>
    <w:rsid w:val="2F946C99"/>
    <w:rsid w:val="2FF0D432"/>
    <w:rsid w:val="30FE4A69"/>
    <w:rsid w:val="3126BF88"/>
    <w:rsid w:val="31E0C5DC"/>
    <w:rsid w:val="327E201D"/>
    <w:rsid w:val="32DA85AB"/>
    <w:rsid w:val="32EF37AB"/>
    <w:rsid w:val="334C0621"/>
    <w:rsid w:val="341CBFAF"/>
    <w:rsid w:val="34223243"/>
    <w:rsid w:val="358A4432"/>
    <w:rsid w:val="3592C86D"/>
    <w:rsid w:val="36048169"/>
    <w:rsid w:val="36915AA1"/>
    <w:rsid w:val="3785823B"/>
    <w:rsid w:val="39B11830"/>
    <w:rsid w:val="3A2AE2F2"/>
    <w:rsid w:val="3C843E45"/>
    <w:rsid w:val="3C911BEB"/>
    <w:rsid w:val="3D0AFE95"/>
    <w:rsid w:val="3DE58BB7"/>
    <w:rsid w:val="3E08A2E2"/>
    <w:rsid w:val="3E3EE4B2"/>
    <w:rsid w:val="3E74A539"/>
    <w:rsid w:val="4095965D"/>
    <w:rsid w:val="409F26A2"/>
    <w:rsid w:val="415416F1"/>
    <w:rsid w:val="41B8C3DA"/>
    <w:rsid w:val="4270952E"/>
    <w:rsid w:val="429ED7CB"/>
    <w:rsid w:val="42CB0201"/>
    <w:rsid w:val="42CB559D"/>
    <w:rsid w:val="43C907E9"/>
    <w:rsid w:val="43DE781B"/>
    <w:rsid w:val="43E69777"/>
    <w:rsid w:val="43F62805"/>
    <w:rsid w:val="446A9A0B"/>
    <w:rsid w:val="45228C22"/>
    <w:rsid w:val="45A76CC3"/>
    <w:rsid w:val="461BC75A"/>
    <w:rsid w:val="46680FAC"/>
    <w:rsid w:val="46BDB170"/>
    <w:rsid w:val="46CDD124"/>
    <w:rsid w:val="4778660E"/>
    <w:rsid w:val="47D35D31"/>
    <w:rsid w:val="4803590E"/>
    <w:rsid w:val="4840F0EC"/>
    <w:rsid w:val="485A2CE4"/>
    <w:rsid w:val="48AC143C"/>
    <w:rsid w:val="491EE581"/>
    <w:rsid w:val="493E37B1"/>
    <w:rsid w:val="4AE84ADC"/>
    <w:rsid w:val="4B0A41E9"/>
    <w:rsid w:val="4B276214"/>
    <w:rsid w:val="4B6D4B24"/>
    <w:rsid w:val="4C2EB2C5"/>
    <w:rsid w:val="4C6B8A58"/>
    <w:rsid w:val="4D28D8AA"/>
    <w:rsid w:val="4E3163DE"/>
    <w:rsid w:val="4E4E4B52"/>
    <w:rsid w:val="4EA88C51"/>
    <w:rsid w:val="4F03CDAB"/>
    <w:rsid w:val="4F0C80AB"/>
    <w:rsid w:val="4F47F954"/>
    <w:rsid w:val="4FC8153E"/>
    <w:rsid w:val="4FFAC283"/>
    <w:rsid w:val="50AA915C"/>
    <w:rsid w:val="51F45344"/>
    <w:rsid w:val="520950DE"/>
    <w:rsid w:val="5272C7C7"/>
    <w:rsid w:val="5338B51C"/>
    <w:rsid w:val="53688C2D"/>
    <w:rsid w:val="5373D835"/>
    <w:rsid w:val="54014EC8"/>
    <w:rsid w:val="546FC15D"/>
    <w:rsid w:val="54C2B669"/>
    <w:rsid w:val="55409D72"/>
    <w:rsid w:val="555EE53B"/>
    <w:rsid w:val="5567A0CB"/>
    <w:rsid w:val="5597D5EF"/>
    <w:rsid w:val="55EBC90B"/>
    <w:rsid w:val="56254FA2"/>
    <w:rsid w:val="562A3D38"/>
    <w:rsid w:val="56FD5A82"/>
    <w:rsid w:val="57397936"/>
    <w:rsid w:val="57B9297A"/>
    <w:rsid w:val="5835DEC7"/>
    <w:rsid w:val="58626FD6"/>
    <w:rsid w:val="596D57EF"/>
    <w:rsid w:val="5A443FBD"/>
    <w:rsid w:val="5A6378C2"/>
    <w:rsid w:val="5AD59F09"/>
    <w:rsid w:val="5AEC0EDD"/>
    <w:rsid w:val="5C44ACAC"/>
    <w:rsid w:val="5C87DF3E"/>
    <w:rsid w:val="5D02372F"/>
    <w:rsid w:val="5D6DCAF6"/>
    <w:rsid w:val="5E0E5EBF"/>
    <w:rsid w:val="5E13DDAA"/>
    <w:rsid w:val="5E996350"/>
    <w:rsid w:val="5EE77D61"/>
    <w:rsid w:val="5EF81A14"/>
    <w:rsid w:val="5FB6828E"/>
    <w:rsid w:val="5FE0CE59"/>
    <w:rsid w:val="60245CE7"/>
    <w:rsid w:val="605DDA7B"/>
    <w:rsid w:val="60BA9CB5"/>
    <w:rsid w:val="60D3FC08"/>
    <w:rsid w:val="60F2AC98"/>
    <w:rsid w:val="61506480"/>
    <w:rsid w:val="61870E7A"/>
    <w:rsid w:val="619F0784"/>
    <w:rsid w:val="62F9E3E3"/>
    <w:rsid w:val="63A8D1CE"/>
    <w:rsid w:val="63AA7AF9"/>
    <w:rsid w:val="64124793"/>
    <w:rsid w:val="642E5F45"/>
    <w:rsid w:val="64B88D80"/>
    <w:rsid w:val="654A39E3"/>
    <w:rsid w:val="6570DBBA"/>
    <w:rsid w:val="6630ED2D"/>
    <w:rsid w:val="66BE6065"/>
    <w:rsid w:val="671B1DF0"/>
    <w:rsid w:val="671C862C"/>
    <w:rsid w:val="676B0A0E"/>
    <w:rsid w:val="6776246B"/>
    <w:rsid w:val="680D8F9B"/>
    <w:rsid w:val="680FE79A"/>
    <w:rsid w:val="68439FE9"/>
    <w:rsid w:val="685FC6E7"/>
    <w:rsid w:val="68AC1CE7"/>
    <w:rsid w:val="6923C83C"/>
    <w:rsid w:val="69402CF7"/>
    <w:rsid w:val="698224F1"/>
    <w:rsid w:val="6A15B549"/>
    <w:rsid w:val="6A5A5EFA"/>
    <w:rsid w:val="6ABA804F"/>
    <w:rsid w:val="6AFDD28B"/>
    <w:rsid w:val="6B30384B"/>
    <w:rsid w:val="6C208B3E"/>
    <w:rsid w:val="6D5911B5"/>
    <w:rsid w:val="6D6408C8"/>
    <w:rsid w:val="6E908B49"/>
    <w:rsid w:val="6F1AE94B"/>
    <w:rsid w:val="6F9A04F6"/>
    <w:rsid w:val="6FC173B3"/>
    <w:rsid w:val="70224F8D"/>
    <w:rsid w:val="72BF20FE"/>
    <w:rsid w:val="72D46321"/>
    <w:rsid w:val="733872A3"/>
    <w:rsid w:val="734C6DA3"/>
    <w:rsid w:val="73A881E8"/>
    <w:rsid w:val="73DCECC6"/>
    <w:rsid w:val="747065AF"/>
    <w:rsid w:val="75128460"/>
    <w:rsid w:val="753DE548"/>
    <w:rsid w:val="76F02FD0"/>
    <w:rsid w:val="7701882C"/>
    <w:rsid w:val="7780F1D1"/>
    <w:rsid w:val="77830D58"/>
    <w:rsid w:val="77901D9E"/>
    <w:rsid w:val="789EBA4E"/>
    <w:rsid w:val="79113FBC"/>
    <w:rsid w:val="79267D1D"/>
    <w:rsid w:val="79713F86"/>
    <w:rsid w:val="79EEAF01"/>
    <w:rsid w:val="79FE0D30"/>
    <w:rsid w:val="7B68FA26"/>
    <w:rsid w:val="7BD218FF"/>
    <w:rsid w:val="7C0F4437"/>
    <w:rsid w:val="7D16AFA8"/>
    <w:rsid w:val="7DB52927"/>
    <w:rsid w:val="7DF79BC3"/>
    <w:rsid w:val="7E58205E"/>
    <w:rsid w:val="7E7DEBEE"/>
    <w:rsid w:val="7F26E15D"/>
    <w:rsid w:val="7FD5B434"/>
    <w:rsid w:val="7FFDD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64BA565A-0CC9-4E92-9AAE-8EF9527F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084642"/>
    <w:pPr>
      <w:keepNext/>
      <w:keepLines/>
      <w:widowControl w:val="0"/>
      <w:numPr>
        <w:ilvl w:val="1"/>
        <w:numId w:val="39"/>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111C1E"/>
    <w:pPr>
      <w:keepNext/>
      <w:numPr>
        <w:ilvl w:val="1"/>
        <w:numId w:val="27"/>
      </w:numPr>
      <w:spacing w:before="240" w:after="240" w:line="240" w:lineRule="auto"/>
      <w:outlineLvl w:val="1"/>
    </w:pPr>
    <w:rPr>
      <w:b/>
      <w:bCs/>
      <w:iCs/>
      <w:sz w:val="28"/>
      <w:szCs w:val="28"/>
      <w:lang w:val="en-CA"/>
    </w:rPr>
  </w:style>
  <w:style w:type="paragraph" w:styleId="Heading3">
    <w:name w:val="heading 3"/>
    <w:basedOn w:val="Normal"/>
    <w:next w:val="ParIndent"/>
    <w:link w:val="Heading3Char"/>
    <w:autoRedefine/>
    <w:uiPriority w:val="9"/>
    <w:qFormat/>
    <w:rsid w:val="005E217C"/>
    <w:pPr>
      <w:keepNext/>
      <w:numPr>
        <w:ilvl w:val="2"/>
        <w:numId w:val="27"/>
      </w:numPr>
      <w:spacing w:before="240" w:line="240"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7"/>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4642"/>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111C1E"/>
    <w:rPr>
      <w:rFonts w:ascii="Times New Roman" w:hAnsi="Times New Roman"/>
      <w:b/>
      <w:bCs/>
      <w:iCs/>
      <w:sz w:val="28"/>
      <w:szCs w:val="28"/>
      <w:lang w:eastAsia="en-US"/>
    </w:rPr>
  </w:style>
  <w:style w:type="character" w:customStyle="1" w:styleId="Heading3Char">
    <w:name w:val="Heading 3 Char"/>
    <w:basedOn w:val="DefaultParagraphFont"/>
    <w:link w:val="Heading3"/>
    <w:uiPriority w:val="9"/>
    <w:locked/>
    <w:rsid w:val="005E217C"/>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D5C5F"/>
    <w:pPr>
      <w:spacing w:after="200" w:line="240" w:lineRule="auto"/>
    </w:pPr>
    <w:rPr>
      <w:b/>
      <w:bCs/>
      <w:sz w:val="20"/>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DD5C5F"/>
    <w:rPr>
      <w:rFonts w:ascii="Times New Roman" w:hAnsi="Times New Roman"/>
      <w:b/>
      <w:bCs/>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paragraph" w:customStyle="1" w:styleId="InstructionalText">
    <w:name w:val="Instructional Text"/>
    <w:basedOn w:val="BodyText"/>
    <w:next w:val="BodyText"/>
    <w:link w:val="InstructionalTextChar"/>
    <w:qFormat/>
    <w:rsid w:val="0062697C"/>
    <w:pPr>
      <w:spacing w:before="120" w:line="240" w:lineRule="auto"/>
    </w:pPr>
    <w:rPr>
      <w:rFonts w:ascii="Arial" w:hAnsi="Arial"/>
      <w:i/>
      <w:color w:val="0000FF"/>
      <w:lang w:eastAsia="ar-SA"/>
    </w:rPr>
  </w:style>
  <w:style w:type="character" w:customStyle="1" w:styleId="InstructionalTextChar">
    <w:name w:val="Instructional Text Char"/>
    <w:basedOn w:val="BodyTextChar"/>
    <w:link w:val="InstructionalText"/>
    <w:rsid w:val="0062697C"/>
    <w:rPr>
      <w:rFonts w:ascii="Arial" w:hAnsi="Arial" w:cs="Times New Roman"/>
      <w:i/>
      <w:color w:val="0000FF"/>
      <w:sz w:val="24"/>
      <w:szCs w:val="24"/>
      <w:lang w:val="en-US" w:eastAsia="ar-SA"/>
    </w:rPr>
  </w:style>
  <w:style w:type="character" w:styleId="UnresolvedMention">
    <w:name w:val="Unresolved Mention"/>
    <w:basedOn w:val="DefaultParagraphFont"/>
    <w:uiPriority w:val="99"/>
    <w:semiHidden/>
    <w:unhideWhenUsed/>
    <w:rsid w:val="006B19B7"/>
    <w:rPr>
      <w:color w:val="605E5C"/>
      <w:shd w:val="clear" w:color="auto" w:fill="E1DFDD"/>
    </w:rPr>
  </w:style>
  <w:style w:type="paragraph" w:styleId="NoSpacing">
    <w:name w:val="No Spacing"/>
    <w:uiPriority w:val="1"/>
    <w:qFormat/>
    <w:rsid w:val="00F251C1"/>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mazon.ca/dp/B09TKKRWKY/?coliid=I2XPKMEJ9OHMMN&amp;colid=3VOPT8IIK3V3Q&amp;ref_=cm_sw_r_apin_lstpd_S8M9WFXKDTAEP0PFSC7J&amp;language=en_US&amp;th=1" TargetMode="External"/><Relationship Id="rId39" Type="http://schemas.openxmlformats.org/officeDocument/2006/relationships/fontTable" Target="fontTable.xml"/><Relationship Id="rId21" Type="http://schemas.openxmlformats.org/officeDocument/2006/relationships/hyperlink" Target="mailto:Lab-makerlab@uottawa.ca" TargetMode="External"/><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quote.metalpros.com/?category=HOT+ROLLED+STEEL&amp;shape1=RECT%2F+SQUARE+TUBE" TargetMode="External"/><Relationship Id="rId32" Type="http://schemas.openxmlformats.org/officeDocument/2006/relationships/image" Target="media/image14.png"/><Relationship Id="rId37" Type="http://schemas.openxmlformats.org/officeDocument/2006/relationships/hyperlink" Target="https://m.media-amazon.com/images/I/71Pcssmn0AL._SX522_.jp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quote.metalpros.com/?category=HOT+ROLLED+STEEL&amp;shape1=RECT%2F+SQUARE+TUBE" TargetMode="External"/><Relationship Id="rId28" Type="http://schemas.openxmlformats.org/officeDocument/2006/relationships/hyperlink" Target="https://www.amazon.ca/Linear-Actuator-Stroke-Mounting-Bracket/dp/B0BLSGR6X6/ref=sr_1_6?crid=3815P8N9GGRR4&amp;keywords=Linear%2BActuator%2B12V%2BStroke%2BHeavy%2BDuty%2B10%27&amp;qid=1708124812&amp;sprefix=linear%2Bactuator%2B12v%2Bstroke%2Bheavy%2Bduty%2B10%27%2Caps%2C93&amp;sr=8-6&amp;th=1" TargetMode="External"/><Relationship Id="rId36" Type="http://schemas.openxmlformats.org/officeDocument/2006/relationships/hyperlink" Target="https://m.media-amazon.com/images/I/614UkmZXI7L._SX522_.jp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amazon.ca/dp/B0B6BC6BFC/?coliid=I3NVW5IV2CSLLV&amp;colid=3VOPT8IIK3V3Q&amp;ref_=cm_sw_r_apin_lstpd_S8M9WFXKDTAEP0PFSC7J&amp;language=en_US&amp;th=1" TargetMode="External"/><Relationship Id="rId30" Type="http://schemas.openxmlformats.org/officeDocument/2006/relationships/image" Target="media/image12.png"/><Relationship Id="rId35" Type="http://schemas.openxmlformats.org/officeDocument/2006/relationships/hyperlink" Target="https://m.media-amazon.com/images/I/61C1S4bPgwL._SX522_.jp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quote.metalpros.com/?category=HOT+ROLLED+STEEL&amp;shape1=90&#176;+ANGLE+BAR" TargetMode="External"/><Relationship Id="rId33" Type="http://schemas.openxmlformats.org/officeDocument/2006/relationships/image" Target="media/image15.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2A16B36C614F549B7EFFC1443077F49" ma:contentTypeVersion="15" ma:contentTypeDescription="Create a new document." ma:contentTypeScope="" ma:versionID="01aca625b62b86e04cc806ba5b04fe8f">
  <xsd:schema xmlns:xsd="http://www.w3.org/2001/XMLSchema" xmlns:xs="http://www.w3.org/2001/XMLSchema" xmlns:p="http://schemas.microsoft.com/office/2006/metadata/properties" xmlns:ns2="758b3b34-5a7b-4c67-bd41-c003888d48fd" xmlns:ns3="0f68ad12-0230-4218-aaff-dce10f0d3393" targetNamespace="http://schemas.microsoft.com/office/2006/metadata/properties" ma:root="true" ma:fieldsID="0fd6bcf9d6eeb25b815df1880daf5015" ns2:_="" ns3:_="">
    <xsd:import namespace="758b3b34-5a7b-4c67-bd41-c003888d48fd"/>
    <xsd:import namespace="0f68ad12-0230-4218-aaff-dce10f0d33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3b34-5a7b-4c67-bd41-c003888d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8ad12-0230-4218-aaff-dce10f0d33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f4c173-f96a-4987-a0ef-d0158268a9ca}" ma:internalName="TaxCatchAll" ma:showField="CatchAllData" ma:web="0f68ad12-0230-4218-aaff-dce10f0d3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8b3b34-5a7b-4c67-bd41-c003888d48fd">
      <Terms xmlns="http://schemas.microsoft.com/office/infopath/2007/PartnerControls"/>
    </lcf76f155ced4ddcb4097134ff3c332f>
    <TaxCatchAll xmlns="0f68ad12-0230-4218-aaff-dce10f0d3393" xsi:nil="true"/>
  </documentManagement>
</p:properties>
</file>

<file path=customXml/itemProps1.xml><?xml version="1.0" encoding="utf-8"?>
<ds:datastoreItem xmlns:ds="http://schemas.openxmlformats.org/officeDocument/2006/customXml" ds:itemID="{BAAB3813-F6AE-4AA8-8E70-74B787DCA8CD}">
  <ds:schemaRefs>
    <ds:schemaRef ds:uri="http://schemas.openxmlformats.org/officeDocument/2006/bibliography"/>
  </ds:schemaRefs>
</ds:datastoreItem>
</file>

<file path=customXml/itemProps2.xml><?xml version="1.0" encoding="utf-8"?>
<ds:datastoreItem xmlns:ds="http://schemas.openxmlformats.org/officeDocument/2006/customXml" ds:itemID="{C113B3FC-1FE3-431A-9F1F-E9984897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3b34-5a7b-4c67-bd41-c003888d48fd"/>
    <ds:schemaRef ds:uri="0f68ad12-0230-4218-aaff-dce10f0d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A3F1F-2E60-4C69-84BB-DA43E17862D7}">
  <ds:schemaRefs>
    <ds:schemaRef ds:uri="http://schemas.microsoft.com/sharepoint/v3/contenttype/forms"/>
  </ds:schemaRefs>
</ds:datastoreItem>
</file>

<file path=customXml/itemProps4.xml><?xml version="1.0" encoding="utf-8"?>
<ds:datastoreItem xmlns:ds="http://schemas.openxmlformats.org/officeDocument/2006/customXml" ds:itemID="{00D9B117-E4FF-4F04-BA77-56CDDE8562BE}">
  <ds:schemaRefs>
    <ds:schemaRef ds:uri="http://schemas.microsoft.com/office/2006/metadata/properties"/>
    <ds:schemaRef ds:uri="http://schemas.microsoft.com/office/infopath/2007/PartnerControls"/>
    <ds:schemaRef ds:uri="758b3b34-5a7b-4c67-bd41-c003888d48fd"/>
    <ds:schemaRef ds:uri="0f68ad12-0230-4218-aaff-dce10f0d339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877</Words>
  <Characters>22099</Characters>
  <Application>Microsoft Office Word</Application>
  <DocSecurity>0</DocSecurity>
  <Lines>184</Lines>
  <Paragraphs>51</Paragraphs>
  <ScaleCrop>false</ScaleCrop>
  <Company>Hewlett-Packard</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Scabency Adolphe</cp:lastModifiedBy>
  <cp:revision>3</cp:revision>
  <cp:lastPrinted>2013-09-27T17:47:00Z</cp:lastPrinted>
  <dcterms:created xsi:type="dcterms:W3CDTF">2024-02-05T01:17:00Z</dcterms:created>
  <dcterms:modified xsi:type="dcterms:W3CDTF">2024-02-1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2A16B36C614F549B7EFFC1443077F49</vt:lpwstr>
  </property>
  <property fmtid="{D5CDD505-2E9C-101B-9397-08002B2CF9AE}" pid="26" name="MediaServiceImageTags">
    <vt:lpwstr/>
  </property>
</Properties>
</file>